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970D41" w:rsidRDefault="004E3AAE" w:rsidP="00970D41">
      <w:pPr>
        <w:spacing w:line="240" w:lineRule="auto"/>
        <w:ind w:firstLine="0"/>
        <w:jc w:val="center"/>
        <w:rPr>
          <w:b/>
          <w:sz w:val="28"/>
          <w:szCs w:val="28"/>
        </w:rPr>
      </w:pPr>
      <w:r w:rsidRPr="00970D41">
        <w:rPr>
          <w:b/>
          <w:sz w:val="28"/>
          <w:szCs w:val="28"/>
        </w:rPr>
        <w:t>CENTRO PAULA SOUZA</w:t>
      </w:r>
    </w:p>
    <w:p w:rsidR="002864EF" w:rsidRPr="00970D41" w:rsidRDefault="00970D41" w:rsidP="00970D41">
      <w:pPr>
        <w:spacing w:line="240" w:lineRule="auto"/>
        <w:ind w:firstLine="0"/>
        <w:jc w:val="center"/>
        <w:rPr>
          <w:b/>
          <w:sz w:val="28"/>
          <w:szCs w:val="28"/>
        </w:rPr>
      </w:pPr>
      <w:r w:rsidRPr="00970D41">
        <w:rPr>
          <w:b/>
          <w:sz w:val="28"/>
          <w:szCs w:val="28"/>
        </w:rPr>
        <w:t>FACULDADE DE TECNOLOGIA DE MOGI</w:t>
      </w:r>
      <w:r>
        <w:rPr>
          <w:b/>
          <w:sz w:val="28"/>
          <w:szCs w:val="28"/>
        </w:rPr>
        <w:t>-</w:t>
      </w:r>
      <w:r w:rsidR="004E3AAE" w:rsidRPr="00970D41">
        <w:rPr>
          <w:b/>
          <w:sz w:val="28"/>
          <w:szCs w:val="28"/>
        </w:rPr>
        <w:t>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Default="004E3AAE" w:rsidP="00970D41">
      <w:pPr>
        <w:spacing w:line="240" w:lineRule="auto"/>
        <w:ind w:firstLine="0"/>
        <w:jc w:val="center"/>
      </w:pPr>
      <w:r>
        <w:t>Diego Victor Gonzaga</w:t>
      </w:r>
    </w:p>
    <w:p w:rsidR="004E3AAE" w:rsidRDefault="004E3AAE" w:rsidP="00970D41">
      <w:pPr>
        <w:spacing w:line="240" w:lineRule="auto"/>
        <w:ind w:firstLine="0"/>
        <w:jc w:val="center"/>
      </w:pPr>
      <w:r>
        <w:t>Kauê Rocha</w:t>
      </w:r>
    </w:p>
    <w:p w:rsidR="004E3AAE" w:rsidRDefault="004E3AAE" w:rsidP="00970D41">
      <w:pPr>
        <w:spacing w:line="240" w:lineRule="auto"/>
        <w:ind w:firstLine="0"/>
        <w:jc w:val="center"/>
      </w:pPr>
      <w:r>
        <w:t>Tomas Coradi Lino</w:t>
      </w:r>
    </w:p>
    <w:p w:rsidR="004E3AAE" w:rsidRDefault="004E3AAE" w:rsidP="00970D41">
      <w:pPr>
        <w:spacing w:line="240" w:lineRule="auto"/>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970D41" w:rsidRDefault="00970D41" w:rsidP="000E3D8D">
      <w:pPr>
        <w:ind w:firstLine="0"/>
      </w:pPr>
    </w:p>
    <w:p w:rsidR="00970D41" w:rsidRDefault="00970D41" w:rsidP="000E3D8D">
      <w:pPr>
        <w:ind w:firstLine="0"/>
      </w:pPr>
    </w:p>
    <w:p w:rsidR="00970D41" w:rsidRDefault="00970D41" w:rsidP="000E3D8D">
      <w:pPr>
        <w:ind w:firstLine="0"/>
      </w:pPr>
    </w:p>
    <w:p w:rsidR="004E3AAE" w:rsidRPr="00970D41" w:rsidRDefault="004E3AAE" w:rsidP="00970D41">
      <w:pPr>
        <w:spacing w:line="240" w:lineRule="auto"/>
        <w:ind w:firstLine="0"/>
        <w:jc w:val="center"/>
        <w:rPr>
          <w:b/>
          <w:sz w:val="28"/>
        </w:rPr>
      </w:pPr>
      <w:r w:rsidRPr="00970D41">
        <w:rPr>
          <w:b/>
          <w:sz w:val="28"/>
        </w:rPr>
        <w:t>TO INFINTY AND BEYOND</w:t>
      </w:r>
    </w:p>
    <w:p w:rsidR="004E3AAE" w:rsidRPr="006339E1" w:rsidRDefault="004E3AAE" w:rsidP="00970D41">
      <w:pPr>
        <w:spacing w:line="240" w:lineRule="auto"/>
        <w:ind w:firstLine="0"/>
        <w:jc w:val="center"/>
        <w:rPr>
          <w:sz w:val="22"/>
        </w:rP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4E3AAE" w:rsidRPr="006339E1" w:rsidRDefault="004E3AAE" w:rsidP="004E3AAE">
      <w:pPr>
        <w:rPr>
          <w:sz w:val="22"/>
        </w:rPr>
      </w:pPr>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970D41" w:rsidRDefault="00970D41" w:rsidP="004E3AAE">
      <w:pPr>
        <w:jc w:val="center"/>
      </w:pPr>
    </w:p>
    <w:p w:rsidR="00970D41" w:rsidRDefault="00970D41" w:rsidP="004E3AAE">
      <w:pPr>
        <w:jc w:val="center"/>
      </w:pPr>
    </w:p>
    <w:p w:rsidR="006339E1" w:rsidRDefault="006339E1" w:rsidP="004E3AAE">
      <w:pPr>
        <w:jc w:val="center"/>
      </w:pPr>
    </w:p>
    <w:p w:rsidR="004E3AAE" w:rsidRPr="00970D41" w:rsidRDefault="004E3AAE" w:rsidP="00970D41">
      <w:pPr>
        <w:spacing w:line="240" w:lineRule="auto"/>
        <w:ind w:firstLine="0"/>
        <w:jc w:val="center"/>
        <w:rPr>
          <w:b/>
        </w:rPr>
      </w:pPr>
      <w:r w:rsidRPr="00970D41">
        <w:rPr>
          <w:b/>
        </w:rPr>
        <w:t>MOGI</w:t>
      </w:r>
      <w:r w:rsidR="00970D41">
        <w:rPr>
          <w:b/>
        </w:rPr>
        <w:t>-</w:t>
      </w:r>
      <w:r w:rsidRPr="00970D41">
        <w:rPr>
          <w:b/>
        </w:rPr>
        <w:t>MIRIM</w:t>
      </w:r>
      <w:r w:rsidR="00970D41">
        <w:rPr>
          <w:b/>
        </w:rPr>
        <w:t>-SP</w:t>
      </w:r>
    </w:p>
    <w:p w:rsidR="00970D41" w:rsidRPr="006339E1" w:rsidRDefault="004E3AAE" w:rsidP="006339E1">
      <w:pPr>
        <w:spacing w:line="240" w:lineRule="auto"/>
        <w:ind w:firstLine="0"/>
        <w:jc w:val="center"/>
        <w:rPr>
          <w:b/>
        </w:rPr>
      </w:pPr>
      <w:r w:rsidRPr="00970D41">
        <w:rPr>
          <w:b/>
        </w:rPr>
        <w:t>2018</w:t>
      </w:r>
    </w:p>
    <w:p w:rsidR="00EC49FF" w:rsidRPr="006339E1" w:rsidRDefault="00EC49FF" w:rsidP="006339E1">
      <w:pPr>
        <w:spacing w:line="240" w:lineRule="auto"/>
        <w:ind w:firstLine="0"/>
        <w:jc w:val="center"/>
        <w:rPr>
          <w:b/>
        </w:rPr>
      </w:pPr>
      <w:r w:rsidRPr="006339E1">
        <w:rPr>
          <w:b/>
        </w:rPr>
        <w:lastRenderedPageBreak/>
        <w:t>Diego Victor</w:t>
      </w:r>
      <w:r w:rsidR="000E3D8D" w:rsidRPr="006339E1">
        <w:rPr>
          <w:b/>
        </w:rPr>
        <w:t xml:space="preserve"> Gonzaga</w:t>
      </w:r>
    </w:p>
    <w:p w:rsidR="00EC49FF" w:rsidRPr="006339E1" w:rsidRDefault="00EC49FF" w:rsidP="006339E1">
      <w:pPr>
        <w:spacing w:line="240" w:lineRule="auto"/>
        <w:ind w:firstLine="0"/>
        <w:jc w:val="center"/>
        <w:rPr>
          <w:b/>
        </w:rPr>
      </w:pPr>
      <w:r w:rsidRPr="006339E1">
        <w:rPr>
          <w:b/>
        </w:rPr>
        <w:t>Kauê Rocha</w:t>
      </w:r>
    </w:p>
    <w:p w:rsidR="00EC49FF" w:rsidRPr="006339E1" w:rsidRDefault="00EC49FF" w:rsidP="006339E1">
      <w:pPr>
        <w:spacing w:line="240" w:lineRule="auto"/>
        <w:ind w:firstLine="0"/>
        <w:jc w:val="center"/>
        <w:rPr>
          <w:b/>
        </w:rPr>
      </w:pPr>
      <w:r w:rsidRPr="006339E1">
        <w:rPr>
          <w:b/>
        </w:rPr>
        <w:t>Tomas Coradi Lino</w:t>
      </w:r>
    </w:p>
    <w:p w:rsidR="004E3AAE" w:rsidRPr="006339E1" w:rsidRDefault="00EC49FF" w:rsidP="006339E1">
      <w:pPr>
        <w:spacing w:line="240" w:lineRule="auto"/>
        <w:ind w:firstLine="0"/>
        <w:jc w:val="center"/>
        <w:rPr>
          <w:b/>
        </w:rPr>
      </w:pPr>
      <w:r w:rsidRPr="006339E1">
        <w:rPr>
          <w:b/>
        </w:rP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Pr="006339E1" w:rsidRDefault="00EC49FF" w:rsidP="006339E1">
      <w:pPr>
        <w:spacing w:line="240" w:lineRule="auto"/>
        <w:ind w:firstLine="0"/>
        <w:jc w:val="center"/>
        <w:rPr>
          <w:b/>
          <w:sz w:val="28"/>
        </w:rPr>
      </w:pPr>
      <w:r w:rsidRPr="006339E1">
        <w:rPr>
          <w:b/>
          <w:sz w:val="28"/>
        </w:rPr>
        <w:t>TO INFINTY AND BEYOND</w:t>
      </w:r>
    </w:p>
    <w:p w:rsidR="00EC49FF" w:rsidRPr="006339E1" w:rsidRDefault="00EC49FF" w:rsidP="006339E1">
      <w:pPr>
        <w:spacing w:line="240" w:lineRule="auto"/>
        <w:ind w:firstLine="0"/>
        <w:jc w:val="center"/>
      </w:pPr>
      <w:r w:rsidRPr="006339E1">
        <w:t xml:space="preserve">JOGO PARA A PLATAFORMA </w:t>
      </w:r>
      <w:r w:rsidR="009C5089" w:rsidRPr="006339E1">
        <w:rPr>
          <w:i/>
        </w:rPr>
        <w:t>WEB</w:t>
      </w:r>
      <w:r w:rsidRPr="006339E1">
        <w:t xml:space="preserve">, DESENVOLVIDO COM </w:t>
      </w:r>
      <w:r w:rsidR="006F32DC" w:rsidRPr="006339E1">
        <w:rPr>
          <w:i/>
        </w:rPr>
        <w:t>HTML</w:t>
      </w:r>
      <w:r w:rsidRPr="006339E1">
        <w:t xml:space="preserve">5 </w:t>
      </w:r>
      <w:r w:rsidR="006F32DC" w:rsidRPr="006339E1">
        <w:rPr>
          <w:i/>
        </w:rPr>
        <w:t>CANVAS</w:t>
      </w:r>
      <w:r w:rsidRPr="006339E1">
        <w:t xml:space="preserve"> E </w:t>
      </w:r>
      <w:proofErr w:type="gramStart"/>
      <w:r w:rsidR="006F32DC" w:rsidRPr="006339E1">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6339E1">
      <w:pPr>
        <w:ind w:firstLine="0"/>
      </w:pPr>
    </w:p>
    <w:p w:rsidR="00EC49FF" w:rsidRDefault="00EC49FF" w:rsidP="006339E1">
      <w:pPr>
        <w:ind w:left="3402"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6339E1">
      <w:pPr>
        <w:spacing w:line="240" w:lineRule="auto"/>
        <w:ind w:left="3402"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6339E1" w:rsidRDefault="006339E1" w:rsidP="00EC49FF">
      <w:pPr>
        <w:ind w:left="3969" w:firstLine="0"/>
      </w:pPr>
    </w:p>
    <w:p w:rsidR="00EC49FF" w:rsidRPr="006339E1" w:rsidRDefault="00EC49FF" w:rsidP="006339E1">
      <w:pPr>
        <w:spacing w:line="240" w:lineRule="auto"/>
        <w:ind w:firstLine="0"/>
        <w:jc w:val="center"/>
        <w:rPr>
          <w:b/>
        </w:rPr>
      </w:pPr>
      <w:r w:rsidRPr="006339E1">
        <w:rPr>
          <w:b/>
        </w:rPr>
        <w:t>MOGI MIRIM</w:t>
      </w:r>
    </w:p>
    <w:p w:rsidR="00FE0489" w:rsidRPr="006339E1" w:rsidRDefault="00EC49FF" w:rsidP="00CD27B8">
      <w:pPr>
        <w:spacing w:line="240" w:lineRule="auto"/>
        <w:ind w:firstLine="0"/>
        <w:jc w:val="center"/>
        <w:rPr>
          <w:b/>
        </w:rPr>
      </w:pPr>
      <w:r w:rsidRPr="006339E1">
        <w:rPr>
          <w:b/>
        </w:rPr>
        <w:t>2018</w:t>
      </w:r>
      <w:bookmarkStart w:id="0" w:name="_Toc515815528"/>
      <w:bookmarkStart w:id="1" w:name="_Toc515819957"/>
    </w:p>
    <w:p w:rsidR="00CD27B8" w:rsidRPr="00CD27B8" w:rsidRDefault="00CD27B8" w:rsidP="00CD27B8">
      <w:pPr>
        <w:spacing w:line="240" w:lineRule="auto"/>
        <w:ind w:firstLine="0"/>
        <w:jc w:val="center"/>
      </w:pPr>
      <w:r w:rsidRPr="00CD27B8">
        <w:lastRenderedPageBreak/>
        <w:t>Diego Victor Gonzaga</w:t>
      </w:r>
    </w:p>
    <w:p w:rsidR="00CD27B8" w:rsidRPr="00CD27B8" w:rsidRDefault="00CD27B8" w:rsidP="00CD27B8">
      <w:pPr>
        <w:spacing w:line="240" w:lineRule="auto"/>
        <w:ind w:firstLine="0"/>
        <w:jc w:val="center"/>
      </w:pPr>
      <w:r w:rsidRPr="00CD27B8">
        <w:t>Kauê Rocha</w:t>
      </w:r>
    </w:p>
    <w:p w:rsidR="00CD27B8" w:rsidRPr="00CD27B8" w:rsidRDefault="00CD27B8" w:rsidP="00CD27B8">
      <w:pPr>
        <w:spacing w:line="240" w:lineRule="auto"/>
        <w:ind w:firstLine="0"/>
        <w:jc w:val="center"/>
      </w:pPr>
      <w:r w:rsidRPr="00CD27B8">
        <w:t>Tomas Coradi Lino</w:t>
      </w:r>
    </w:p>
    <w:p w:rsidR="00CD27B8" w:rsidRDefault="00CD27B8" w:rsidP="00CD27B8">
      <w:pPr>
        <w:spacing w:line="240" w:lineRule="auto"/>
        <w:ind w:firstLine="0"/>
        <w:jc w:val="center"/>
      </w:pPr>
      <w:r w:rsidRPr="00CD27B8">
        <w:t>Vinícius de Moraes da Silva Pinto</w:t>
      </w: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Pr="006339E1" w:rsidRDefault="00CD27B8" w:rsidP="00CD27B8">
      <w:pPr>
        <w:spacing w:line="240" w:lineRule="auto"/>
        <w:ind w:firstLine="0"/>
        <w:jc w:val="center"/>
        <w:rPr>
          <w:b/>
          <w:sz w:val="28"/>
        </w:rPr>
      </w:pPr>
      <w:r w:rsidRPr="006339E1">
        <w:rPr>
          <w:b/>
          <w:sz w:val="28"/>
        </w:rPr>
        <w:t>TO INFINTY AND BEYOND</w:t>
      </w:r>
    </w:p>
    <w:p w:rsidR="00CD27B8" w:rsidRPr="006339E1" w:rsidRDefault="00CD27B8" w:rsidP="00CD27B8">
      <w:pPr>
        <w:spacing w:line="240" w:lineRule="auto"/>
        <w:ind w:firstLine="0"/>
        <w:jc w:val="center"/>
      </w:pPr>
      <w:r w:rsidRPr="006339E1">
        <w:t xml:space="preserve">JOGO PARA A PLATAFORMA </w:t>
      </w:r>
      <w:r w:rsidRPr="006339E1">
        <w:rPr>
          <w:i/>
        </w:rPr>
        <w:t>WEB</w:t>
      </w:r>
      <w:r w:rsidRPr="006339E1">
        <w:t xml:space="preserve">, DESENVOLVIDO COM </w:t>
      </w:r>
      <w:r w:rsidRPr="006339E1">
        <w:rPr>
          <w:i/>
        </w:rPr>
        <w:t>HTML</w:t>
      </w:r>
      <w:r w:rsidRPr="006339E1">
        <w:t xml:space="preserve">5 </w:t>
      </w:r>
      <w:r w:rsidRPr="006339E1">
        <w:rPr>
          <w:i/>
        </w:rPr>
        <w:t>CANVAS</w:t>
      </w:r>
      <w:r w:rsidRPr="006339E1">
        <w:t xml:space="preserve"> E </w:t>
      </w:r>
      <w:proofErr w:type="gramStart"/>
      <w:r w:rsidRPr="006339E1">
        <w:rPr>
          <w:i/>
        </w:rPr>
        <w:t>JAVASCRIPT</w:t>
      </w:r>
      <w:proofErr w:type="gramEnd"/>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p>
    <w:p w:rsidR="00CD27B8" w:rsidRDefault="00CD27B8" w:rsidP="00CD27B8">
      <w:pPr>
        <w:ind w:firstLine="0"/>
        <w:jc w:val="center"/>
      </w:pPr>
      <w:r w:rsidRPr="00CD27B8">
        <w:t>Este Trabalho de Graduação foi julgado e aprovado para obtenção do título de Tecnólogo, no Curso de Análise e Desenvolvimento de Sistemas, da Faculdade de Tecnologia de Mogi-Mirim</w:t>
      </w:r>
      <w:r>
        <w:t>.</w:t>
      </w:r>
    </w:p>
    <w:p w:rsidR="00CD27B8" w:rsidRDefault="00CD27B8" w:rsidP="00CD27B8">
      <w:pPr>
        <w:ind w:firstLine="0"/>
        <w:jc w:val="center"/>
      </w:pPr>
    </w:p>
    <w:p w:rsidR="00CD27B8" w:rsidRDefault="00CD27B8" w:rsidP="00CD27B8">
      <w:pPr>
        <w:ind w:firstLine="0"/>
        <w:jc w:val="center"/>
        <w:rPr>
          <w:rFonts w:cs="Arial"/>
          <w:szCs w:val="24"/>
        </w:rPr>
      </w:pPr>
      <w:r w:rsidRPr="000E2016">
        <w:rPr>
          <w:rFonts w:cs="Arial"/>
          <w:szCs w:val="24"/>
        </w:rPr>
        <w:t>Mogi-Mirim,</w:t>
      </w:r>
      <w:r>
        <w:rPr>
          <w:rFonts w:cs="Arial"/>
          <w:szCs w:val="24"/>
        </w:rPr>
        <w:t xml:space="preserve"> 05</w:t>
      </w:r>
      <w:r w:rsidRPr="000E2016">
        <w:rPr>
          <w:rFonts w:cs="Arial"/>
          <w:szCs w:val="24"/>
        </w:rPr>
        <w:t xml:space="preserve"> de </w:t>
      </w:r>
      <w:r>
        <w:rPr>
          <w:rFonts w:cs="Arial"/>
          <w:szCs w:val="24"/>
        </w:rPr>
        <w:t>julho</w:t>
      </w:r>
      <w:r w:rsidRPr="000E2016">
        <w:rPr>
          <w:rFonts w:cs="Arial"/>
          <w:szCs w:val="24"/>
        </w:rPr>
        <w:t xml:space="preserve"> de 201</w:t>
      </w:r>
      <w:r>
        <w:rPr>
          <w:rFonts w:cs="Arial"/>
          <w:szCs w:val="24"/>
        </w:rPr>
        <w:t>8</w:t>
      </w:r>
      <w:r w:rsidRPr="000E2016">
        <w:rPr>
          <w:rFonts w:cs="Arial"/>
          <w:szCs w:val="24"/>
        </w:rPr>
        <w:t>.</w:t>
      </w: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szCs w:val="24"/>
        </w:rPr>
      </w:pPr>
    </w:p>
    <w:p w:rsidR="00CD27B8" w:rsidRDefault="00CD27B8" w:rsidP="00CD27B8">
      <w:pPr>
        <w:ind w:firstLine="0"/>
        <w:jc w:val="center"/>
        <w:rPr>
          <w:rFonts w:cs="Arial"/>
          <w:b/>
          <w:szCs w:val="24"/>
        </w:rPr>
      </w:pPr>
      <w:r w:rsidRPr="000E2016">
        <w:rPr>
          <w:rFonts w:cs="Arial"/>
          <w:b/>
          <w:szCs w:val="24"/>
        </w:rPr>
        <w:t>Prof.</w:t>
      </w:r>
      <w:r>
        <w:rPr>
          <w:rFonts w:cs="Arial"/>
          <w:b/>
          <w:szCs w:val="24"/>
        </w:rPr>
        <w:t xml:space="preserve"> Thales de </w:t>
      </w:r>
      <w:proofErr w:type="spellStart"/>
      <w:r>
        <w:rPr>
          <w:rFonts w:cs="Arial"/>
          <w:b/>
          <w:szCs w:val="24"/>
        </w:rPr>
        <w:t>Tarsis</w:t>
      </w:r>
      <w:proofErr w:type="spellEnd"/>
      <w:r>
        <w:rPr>
          <w:rFonts w:cs="Arial"/>
          <w:b/>
          <w:szCs w:val="24"/>
        </w:rPr>
        <w:t xml:space="preserve"> </w:t>
      </w:r>
      <w:proofErr w:type="spellStart"/>
      <w:r>
        <w:rPr>
          <w:rFonts w:cs="Arial"/>
          <w:b/>
          <w:szCs w:val="24"/>
        </w:rPr>
        <w:t>Cezare</w:t>
      </w:r>
      <w:proofErr w:type="spellEnd"/>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Cs w:val="24"/>
        </w:rPr>
      </w:pPr>
    </w:p>
    <w:p w:rsidR="00CD27B8" w:rsidRDefault="00CD27B8" w:rsidP="00CD27B8">
      <w:pPr>
        <w:ind w:firstLine="0"/>
        <w:jc w:val="center"/>
        <w:rPr>
          <w:rFonts w:cs="Arial"/>
          <w:b/>
          <w:sz w:val="20"/>
        </w:rPr>
      </w:pPr>
      <w:r w:rsidRPr="00CD27B8">
        <w:rPr>
          <w:rFonts w:cs="Arial"/>
          <w:b/>
          <w:sz w:val="20"/>
        </w:rPr>
        <w:t>BANCA EXAMINADORA</w:t>
      </w:r>
    </w:p>
    <w:p w:rsidR="00CD27B8" w:rsidRDefault="00CD27B8" w:rsidP="00CD27B8">
      <w:pPr>
        <w:ind w:firstLine="0"/>
        <w:jc w:val="center"/>
        <w:rPr>
          <w:rFonts w:cs="Arial"/>
          <w:b/>
          <w:sz w:val="20"/>
        </w:rPr>
      </w:pPr>
    </w:p>
    <w:p w:rsidR="00CD27B8" w:rsidRDefault="00CD27B8" w:rsidP="00CD27B8">
      <w:pPr>
        <w:ind w:firstLine="0"/>
        <w:jc w:val="center"/>
        <w:rPr>
          <w:szCs w:val="20"/>
        </w:rPr>
      </w:pPr>
      <w:r w:rsidRPr="00837126">
        <w:rPr>
          <w:szCs w:val="20"/>
        </w:rPr>
        <w:t>_________</w:t>
      </w:r>
      <w:r>
        <w:rPr>
          <w:szCs w:val="20"/>
        </w:rPr>
        <w:t>_______</w:t>
      </w:r>
      <w:r w:rsidRPr="00837126">
        <w:rPr>
          <w:szCs w:val="20"/>
        </w:rPr>
        <w:t>_____________________</w:t>
      </w:r>
    </w:p>
    <w:p w:rsidR="00CD27B8" w:rsidRDefault="00CD27B8" w:rsidP="00CD27B8">
      <w:pPr>
        <w:ind w:firstLine="0"/>
        <w:jc w:val="center"/>
        <w:rPr>
          <w:szCs w:val="20"/>
        </w:rPr>
      </w:pPr>
      <w:r w:rsidRPr="00837126">
        <w:rPr>
          <w:szCs w:val="20"/>
        </w:rPr>
        <w:t>Professor Orientador</w:t>
      </w:r>
    </w:p>
    <w:p w:rsidR="00CD27B8" w:rsidRDefault="00CD27B8" w:rsidP="00CD27B8">
      <w:pPr>
        <w:ind w:firstLine="0"/>
        <w:jc w:val="center"/>
        <w:rPr>
          <w:szCs w:val="20"/>
        </w:rPr>
      </w:pPr>
    </w:p>
    <w:p w:rsidR="00CD27B8" w:rsidRDefault="00CD27B8" w:rsidP="00CD27B8">
      <w:pPr>
        <w:ind w:firstLine="0"/>
        <w:jc w:val="center"/>
      </w:pPr>
      <w:r w:rsidRPr="00837126">
        <w:rPr>
          <w:szCs w:val="20"/>
        </w:rPr>
        <w:t>_________</w:t>
      </w:r>
      <w:r>
        <w:rPr>
          <w:szCs w:val="20"/>
        </w:rPr>
        <w:t>_______</w:t>
      </w:r>
      <w:r w:rsidRPr="00837126">
        <w:rPr>
          <w:szCs w:val="20"/>
        </w:rPr>
        <w:t>_____________________</w:t>
      </w:r>
    </w:p>
    <w:p w:rsidR="00CD27B8" w:rsidRPr="00CD27B8" w:rsidRDefault="00CD27B8" w:rsidP="00CD27B8">
      <w:pPr>
        <w:ind w:firstLine="0"/>
        <w:jc w:val="center"/>
        <w:rPr>
          <w:sz w:val="32"/>
        </w:rPr>
      </w:pPr>
      <w:r w:rsidRPr="00CD27B8">
        <w:t>Professor</w:t>
      </w:r>
    </w:p>
    <w:p w:rsidR="00CD27B8" w:rsidRDefault="00CD27B8" w:rsidP="00CD27B8">
      <w:pPr>
        <w:ind w:firstLine="0"/>
        <w:jc w:val="center"/>
        <w:rPr>
          <w:sz w:val="20"/>
        </w:rPr>
      </w:pPr>
    </w:p>
    <w:p w:rsidR="00CD27B8" w:rsidRDefault="00CD27B8" w:rsidP="00CD27B8">
      <w:pPr>
        <w:ind w:firstLine="0"/>
        <w:jc w:val="center"/>
        <w:rPr>
          <w:sz w:val="20"/>
        </w:rPr>
      </w:pPr>
      <w:r>
        <w:rPr>
          <w:sz w:val="20"/>
        </w:rPr>
        <w:t>______________________________________________</w:t>
      </w:r>
    </w:p>
    <w:p w:rsidR="004A0C15" w:rsidRPr="00DC79D3" w:rsidRDefault="00CD27B8" w:rsidP="00DC79D3">
      <w:pPr>
        <w:ind w:firstLine="0"/>
        <w:jc w:val="center"/>
      </w:pPr>
      <w:r w:rsidRPr="00CD27B8">
        <w:t>Professor</w:t>
      </w:r>
    </w:p>
    <w:p w:rsidR="00EC49FF" w:rsidRPr="008801E3" w:rsidRDefault="000E3D8D" w:rsidP="00DC79D3">
      <w:pPr>
        <w:pStyle w:val="Ttulo"/>
        <w:rPr>
          <w:lang w:val="pt-BR"/>
        </w:rPr>
      </w:pPr>
      <w:bookmarkStart w:id="2" w:name="_Toc520151338"/>
      <w:r w:rsidRPr="008801E3">
        <w:rPr>
          <w:lang w:val="pt-BR"/>
        </w:rPr>
        <w:lastRenderedPageBreak/>
        <w:t>RESUMO</w:t>
      </w:r>
      <w:bookmarkEnd w:id="0"/>
      <w:bookmarkEnd w:id="1"/>
      <w:bookmarkEnd w:id="2"/>
    </w:p>
    <w:p w:rsidR="00AA2073" w:rsidRDefault="00AA2073" w:rsidP="00923076">
      <w:pPr>
        <w:ind w:firstLine="0"/>
      </w:pPr>
    </w:p>
    <w:p w:rsidR="00AA2073" w:rsidRDefault="00AA2073" w:rsidP="00DC79D3">
      <w:pPr>
        <w:spacing w:line="240" w:lineRule="auto"/>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097574" w:rsidRDefault="00AA2073" w:rsidP="00DC79D3">
      <w:pPr>
        <w:spacing w:line="240" w:lineRule="auto"/>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dando ênfase em algumas etapas, como a de desenvolvimento da interface e do motor, ao final estarão anexados alguns documentos técnicos produzidos durante essas etapas</w:t>
      </w:r>
      <w:r w:rsidR="00097574">
        <w:t>.</w:t>
      </w:r>
    </w:p>
    <w:p w:rsidR="00AA2073" w:rsidRDefault="00097574" w:rsidP="00DC79D3">
      <w:pPr>
        <w:spacing w:line="240" w:lineRule="auto"/>
        <w:ind w:firstLine="0"/>
      </w:pPr>
      <w:r>
        <w:t>C</w:t>
      </w:r>
      <w:r w:rsidR="00AA2073">
        <w:t>omo decorrência de todo esse trabalho surgiu o resultado final, um jogo</w:t>
      </w:r>
      <w:r>
        <w:t xml:space="preserve"> no estilo do antigo </w:t>
      </w:r>
      <w:r w:rsidRPr="00097574">
        <w:rPr>
          <w:i/>
        </w:rPr>
        <w:t xml:space="preserve">Space </w:t>
      </w:r>
      <w:proofErr w:type="spellStart"/>
      <w:r w:rsidRPr="00097574">
        <w:rPr>
          <w:i/>
        </w:rPr>
        <w:t>Invaders</w:t>
      </w:r>
      <w:proofErr w:type="spellEnd"/>
      <w:r>
        <w:t xml:space="preserve">, porém com um visual melhorado e moderno, e jogabilidade mais interativa e interessante. O </w:t>
      </w:r>
      <w:r w:rsidR="00480DBF">
        <w:t xml:space="preserve">grande </w:t>
      </w:r>
      <w:r>
        <w:t>diferencial deste trabalho foi utilizar</w:t>
      </w:r>
      <w:r w:rsidR="00AA2073">
        <w:t xml:space="preserve"> </w:t>
      </w:r>
      <w:r>
        <w:t xml:space="preserve">as novas tecnologias disponibilizadas pela Web moderna, a exemplo, a tecnologia </w:t>
      </w:r>
      <w:r w:rsidRPr="00097574">
        <w:rPr>
          <w:i/>
        </w:rPr>
        <w:t xml:space="preserve">HTML5 </w:t>
      </w:r>
      <w:proofErr w:type="spellStart"/>
      <w:r w:rsidRPr="00097574">
        <w:rPr>
          <w:i/>
        </w:rPr>
        <w:t>Canvas</w:t>
      </w:r>
      <w:proofErr w:type="spellEnd"/>
      <w:r>
        <w:t xml:space="preserve"> já citada.</w:t>
      </w:r>
    </w:p>
    <w:p w:rsidR="00DC79D3" w:rsidRDefault="00DC79D3" w:rsidP="00DC79D3">
      <w:pPr>
        <w:spacing w:line="240" w:lineRule="auto"/>
        <w:ind w:firstLine="0"/>
      </w:pPr>
    </w:p>
    <w:p w:rsidR="00DC79D3" w:rsidRDefault="00DC79D3" w:rsidP="00DC79D3">
      <w:pPr>
        <w:spacing w:line="240" w:lineRule="auto"/>
        <w:ind w:firstLine="0"/>
      </w:pPr>
      <w:r w:rsidRPr="000E5659">
        <w:rPr>
          <w:b/>
          <w:sz w:val="20"/>
        </w:rPr>
        <w:t>Palavras-chaves:</w:t>
      </w:r>
      <w:r w:rsidR="000E5659">
        <w:rPr>
          <w:sz w:val="20"/>
        </w:rPr>
        <w:t xml:space="preserve"> Digital;</w:t>
      </w:r>
      <w:r w:rsidR="000E5659" w:rsidRPr="000E5659">
        <w:rPr>
          <w:sz w:val="20"/>
        </w:rPr>
        <w:t xml:space="preserve"> </w:t>
      </w:r>
      <w:proofErr w:type="gramStart"/>
      <w:r w:rsidR="000E5659" w:rsidRPr="000E5659">
        <w:rPr>
          <w:i/>
          <w:sz w:val="20"/>
        </w:rPr>
        <w:t>JavaScript</w:t>
      </w:r>
      <w:proofErr w:type="gramEnd"/>
      <w:r w:rsidR="000E5659" w:rsidRPr="000E5659">
        <w:rPr>
          <w:sz w:val="20"/>
        </w:rPr>
        <w:t>; Jogo</w:t>
      </w:r>
      <w:r w:rsidR="000E5659">
        <w:rPr>
          <w:sz w:val="20"/>
        </w:rPr>
        <w:t>;</w:t>
      </w:r>
      <w:r w:rsidR="000E5659" w:rsidRPr="000E5659">
        <w:rPr>
          <w:sz w:val="20"/>
        </w:rPr>
        <w:t xml:space="preserve"> Web</w:t>
      </w:r>
    </w:p>
    <w:p w:rsidR="00AA2073" w:rsidRDefault="00AA2073">
      <w:pPr>
        <w:spacing w:after="200" w:line="276" w:lineRule="auto"/>
        <w:ind w:firstLine="0"/>
        <w:jc w:val="left"/>
      </w:pPr>
      <w:r>
        <w:br w:type="page"/>
      </w:r>
    </w:p>
    <w:p w:rsidR="000E3D8D" w:rsidRPr="00083AAF" w:rsidRDefault="00A82DA2" w:rsidP="00923076">
      <w:pPr>
        <w:pStyle w:val="Ttulo"/>
      </w:pPr>
      <w:bookmarkStart w:id="3" w:name="_Toc520151339"/>
      <w:r>
        <w:lastRenderedPageBreak/>
        <w:t>ABSTRACT</w:t>
      </w:r>
      <w:bookmarkEnd w:id="3"/>
    </w:p>
    <w:p w:rsidR="000E3D8D" w:rsidRPr="00083AAF" w:rsidRDefault="000E3D8D" w:rsidP="000E3D8D">
      <w:pPr>
        <w:rPr>
          <w:lang w:val="en-US"/>
        </w:rPr>
      </w:pPr>
    </w:p>
    <w:p w:rsidR="000E3D8D" w:rsidRPr="00417341" w:rsidRDefault="000E3D8D" w:rsidP="000E5659">
      <w:pPr>
        <w:spacing w:line="240" w:lineRule="auto"/>
        <w:ind w:firstLine="0"/>
        <w:rPr>
          <w:i/>
          <w:lang w:val="en-US"/>
        </w:rPr>
      </w:pPr>
      <w:r w:rsidRPr="00417341">
        <w:rPr>
          <w:i/>
          <w:lang w:val="en-US"/>
        </w:rPr>
        <w:t xml:space="preserve">Digital games are getting better, but for improvements to take place, the available technologies need to evolve or new ones must emerge. Recently </w:t>
      </w:r>
      <w:r w:rsidR="006F32DC" w:rsidRPr="00417341">
        <w:rPr>
          <w:i/>
          <w:lang w:val="en-US"/>
        </w:rPr>
        <w:t>HTML</w:t>
      </w:r>
      <w:r w:rsidRPr="00417341">
        <w:rPr>
          <w:i/>
          <w:lang w:val="en-US"/>
        </w:rPr>
        <w:t xml:space="preserve">5 </w:t>
      </w:r>
      <w:r w:rsidR="006F32DC" w:rsidRPr="00417341">
        <w:rPr>
          <w:i/>
          <w:lang w:val="en-US"/>
        </w:rPr>
        <w:t>Canvas</w:t>
      </w:r>
      <w:r w:rsidRPr="00417341">
        <w:rPr>
          <w:i/>
          <w:lang w:val="en-US"/>
        </w:rPr>
        <w:t xml:space="preserve"> technology came to bring some features and new features to the most modern browsers, which made it possible to create new games with much better graphics, lighter and less complex, without the need to install or use third-party programs.</w:t>
      </w:r>
    </w:p>
    <w:p w:rsidR="000E3D8D" w:rsidRPr="00417341" w:rsidRDefault="000E3D8D" w:rsidP="000E5659">
      <w:pPr>
        <w:spacing w:line="240" w:lineRule="auto"/>
        <w:ind w:firstLine="0"/>
        <w:rPr>
          <w:i/>
          <w:lang w:val="en-US"/>
        </w:rPr>
      </w:pPr>
      <w:r w:rsidRPr="00417341">
        <w:rPr>
          <w:i/>
          <w:lang w:val="en-US"/>
        </w:rPr>
        <w:t>Throughout this paper, discussions and results will be presented for all phases of the game development process, titled To Infinity and Beyond, from the interview and planning phase to the programming and implementation phase, with emphasis on some stages, such as the development of interface and engine, at the end will be attached some technical documents produced during these steps, including the source code of the game.</w:t>
      </w:r>
    </w:p>
    <w:p w:rsidR="000E3D8D" w:rsidRDefault="000E3D8D" w:rsidP="000E5659">
      <w:pPr>
        <w:spacing w:line="240" w:lineRule="auto"/>
        <w:ind w:firstLine="0"/>
        <w:rPr>
          <w:i/>
          <w:lang w:val="en-US"/>
        </w:rPr>
      </w:pPr>
      <w:r w:rsidRPr="00417341">
        <w:rPr>
          <w:i/>
          <w:lang w:val="en-US"/>
        </w:rPr>
        <w:t>And as a result of all this work, the final result appeared, a game was produced, mentioned above, using the new technologies available.</w:t>
      </w:r>
    </w:p>
    <w:p w:rsidR="000E5659" w:rsidRDefault="000E5659" w:rsidP="000E5659">
      <w:pPr>
        <w:spacing w:line="240" w:lineRule="auto"/>
        <w:ind w:firstLine="0"/>
        <w:rPr>
          <w:i/>
          <w:lang w:val="en-US"/>
        </w:rPr>
      </w:pPr>
    </w:p>
    <w:p w:rsidR="000E5659" w:rsidRPr="000E5659" w:rsidRDefault="000E5659" w:rsidP="000E5659">
      <w:pPr>
        <w:spacing w:line="240" w:lineRule="auto"/>
        <w:ind w:firstLine="0"/>
        <w:rPr>
          <w:i/>
          <w:sz w:val="20"/>
          <w:lang w:val="en-US"/>
        </w:rPr>
      </w:pPr>
      <w:r w:rsidRPr="000E5659">
        <w:rPr>
          <w:b/>
          <w:i/>
          <w:sz w:val="20"/>
          <w:lang w:val="en-US"/>
        </w:rPr>
        <w:t>Keywords</w:t>
      </w:r>
      <w:r w:rsidRPr="00DF44CB">
        <w:rPr>
          <w:b/>
          <w:i/>
          <w:sz w:val="20"/>
          <w:lang w:val="en-US"/>
        </w:rPr>
        <w:t>:</w:t>
      </w:r>
      <w:r w:rsidRPr="000E5659">
        <w:rPr>
          <w:i/>
          <w:sz w:val="20"/>
          <w:lang w:val="en-US"/>
        </w:rPr>
        <w:t xml:space="preserve"> Digital; Game; JavaScript; Web</w:t>
      </w:r>
    </w:p>
    <w:p w:rsidR="003011D4" w:rsidRPr="000E5659" w:rsidRDefault="000E3D8D">
      <w:pPr>
        <w:spacing w:after="200" w:line="276" w:lineRule="auto"/>
        <w:ind w:firstLine="0"/>
        <w:jc w:val="left"/>
        <w:rPr>
          <w:sz w:val="20"/>
          <w:lang w:val="en-US"/>
        </w:rPr>
      </w:pPr>
      <w:r w:rsidRPr="000E5659">
        <w:rPr>
          <w:sz w:val="20"/>
          <w:lang w:val="en-US"/>
        </w:rPr>
        <w:br w:type="page"/>
      </w:r>
    </w:p>
    <w:p w:rsidR="00C0015B" w:rsidRDefault="00CC2C1C" w:rsidP="00CC2C1C">
      <w:pPr>
        <w:pStyle w:val="Ttulo"/>
      </w:pPr>
      <w:bookmarkStart w:id="4" w:name="_Toc515819959"/>
      <w:bookmarkStart w:id="5" w:name="_Toc520151340"/>
      <w:bookmarkStart w:id="6" w:name="_Toc515817920"/>
      <w:r>
        <w:rPr>
          <w:caps w:val="0"/>
        </w:rPr>
        <w:lastRenderedPageBreak/>
        <w:t>INDICE DE FIGURAS</w:t>
      </w:r>
      <w:bookmarkEnd w:id="4"/>
      <w:bookmarkEnd w:id="5"/>
    </w:p>
    <w:p w:rsidR="00CC2C1C" w:rsidRPr="00CC2C1C" w:rsidRDefault="00CC2C1C" w:rsidP="00923076">
      <w:pPr>
        <w:ind w:firstLine="0"/>
        <w:rPr>
          <w:lang w:val="en-US"/>
        </w:rPr>
      </w:pPr>
    </w:p>
    <w:p w:rsidR="005D52D7" w:rsidRPr="00627789" w:rsidRDefault="00C0015B">
      <w:pPr>
        <w:pStyle w:val="ndicedeilustraes"/>
        <w:tabs>
          <w:tab w:val="right" w:leader="dot" w:pos="8494"/>
        </w:tabs>
        <w:rPr>
          <w:rFonts w:ascii="Arial" w:eastAsiaTheme="minorEastAsia" w:hAnsi="Arial" w:cs="Arial"/>
          <w:caps w:val="0"/>
          <w:noProof/>
          <w:lang w:eastAsia="pt-BR"/>
        </w:rPr>
      </w:pPr>
      <w:r w:rsidRPr="00627789">
        <w:rPr>
          <w:rFonts w:ascii="Arial" w:hAnsi="Arial" w:cs="Arial"/>
        </w:rPr>
        <w:fldChar w:fldCharType="begin"/>
      </w:r>
      <w:r w:rsidRPr="00627789">
        <w:rPr>
          <w:rFonts w:ascii="Arial" w:hAnsi="Arial" w:cs="Arial"/>
        </w:rPr>
        <w:instrText xml:space="preserve"> TOC \h \z \c "Figura" </w:instrText>
      </w:r>
      <w:r w:rsidRPr="00627789">
        <w:rPr>
          <w:rFonts w:ascii="Arial" w:hAnsi="Arial" w:cs="Arial"/>
        </w:rPr>
        <w:fldChar w:fldCharType="separate"/>
      </w:r>
      <w:hyperlink w:anchor="_Toc520148897" w:history="1">
        <w:r w:rsidR="005D52D7" w:rsidRPr="00627789">
          <w:rPr>
            <w:rStyle w:val="Hyperlink"/>
            <w:rFonts w:ascii="Arial" w:hAnsi="Arial" w:cs="Arial"/>
            <w:b/>
            <w:noProof/>
          </w:rPr>
          <w:t>Figura 2.1</w:t>
        </w:r>
        <w:r w:rsidR="005D52D7" w:rsidRPr="00627789">
          <w:rPr>
            <w:rStyle w:val="Hyperlink"/>
            <w:rFonts w:ascii="Arial" w:hAnsi="Arial" w:cs="Arial"/>
            <w:noProof/>
          </w:rPr>
          <w:t xml:space="preserve"> – Console </w:t>
        </w:r>
        <w:r w:rsidR="005D52D7" w:rsidRPr="00627789">
          <w:rPr>
            <w:rStyle w:val="Hyperlink"/>
            <w:rFonts w:ascii="Arial" w:hAnsi="Arial" w:cs="Arial"/>
            <w:i/>
            <w:noProof/>
          </w:rPr>
          <w:t>Mattel Intellivision</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0</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898" w:history="1">
        <w:r w:rsidR="005D52D7" w:rsidRPr="00627789">
          <w:rPr>
            <w:rStyle w:val="Hyperlink"/>
            <w:rFonts w:ascii="Arial" w:hAnsi="Arial" w:cs="Arial"/>
            <w:b/>
            <w:noProof/>
          </w:rPr>
          <w:t>Figura 2.2</w:t>
        </w:r>
        <w:r w:rsidR="005D52D7" w:rsidRPr="00627789">
          <w:rPr>
            <w:rStyle w:val="Hyperlink"/>
            <w:rFonts w:ascii="Arial" w:hAnsi="Arial" w:cs="Arial"/>
            <w:noProof/>
          </w:rPr>
          <w:t xml:space="preserve"> – Jogos mais baixados 2014</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1</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899" w:history="1">
        <w:r w:rsidR="005D52D7" w:rsidRPr="00627789">
          <w:rPr>
            <w:rStyle w:val="Hyperlink"/>
            <w:rFonts w:ascii="Arial" w:hAnsi="Arial" w:cs="Arial"/>
            <w:b/>
            <w:noProof/>
          </w:rPr>
          <w:t>Figura 2.3</w:t>
        </w:r>
        <w:r w:rsidR="005D52D7" w:rsidRPr="00627789">
          <w:rPr>
            <w:rStyle w:val="Hyperlink"/>
            <w:rFonts w:ascii="Arial" w:hAnsi="Arial" w:cs="Arial"/>
            <w:noProof/>
          </w:rPr>
          <w:t xml:space="preserve"> – </w:t>
        </w:r>
        <w:r w:rsidR="005D52D7" w:rsidRPr="00627789">
          <w:rPr>
            <w:rStyle w:val="Hyperlink"/>
            <w:rFonts w:ascii="Arial" w:hAnsi="Arial" w:cs="Arial"/>
            <w:i/>
            <w:noProof/>
          </w:rPr>
          <w:t>Wolfenstein</w:t>
        </w:r>
        <w:r w:rsidR="005D52D7" w:rsidRPr="00627789">
          <w:rPr>
            <w:rStyle w:val="Hyperlink"/>
            <w:rFonts w:ascii="Arial" w:hAnsi="Arial" w:cs="Arial"/>
            <w:noProof/>
          </w:rPr>
          <w:t xml:space="preserve"> 3D (1992)</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89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2</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00" w:history="1">
        <w:r w:rsidR="005D52D7" w:rsidRPr="00627789">
          <w:rPr>
            <w:rStyle w:val="Hyperlink"/>
            <w:rFonts w:ascii="Arial" w:hAnsi="Arial" w:cs="Arial"/>
            <w:b/>
            <w:noProof/>
          </w:rPr>
          <w:t>Figura 2.4</w:t>
        </w:r>
        <w:r w:rsidR="005D52D7" w:rsidRPr="00627789">
          <w:rPr>
            <w:rStyle w:val="Hyperlink"/>
            <w:rFonts w:ascii="Arial" w:hAnsi="Arial" w:cs="Arial"/>
            <w:noProof/>
          </w:rPr>
          <w:t xml:space="preserve"> – Camadas da Engenharia de </w:t>
        </w:r>
        <w:r w:rsidR="005D52D7" w:rsidRPr="00627789">
          <w:rPr>
            <w:rStyle w:val="Hyperlink"/>
            <w:rFonts w:ascii="Arial" w:hAnsi="Arial" w:cs="Arial"/>
            <w:i/>
            <w:noProof/>
          </w:rPr>
          <w:t>Softwar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4</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01" w:history="1">
        <w:r w:rsidR="005D52D7" w:rsidRPr="00627789">
          <w:rPr>
            <w:rStyle w:val="Hyperlink"/>
            <w:rFonts w:ascii="Arial" w:hAnsi="Arial" w:cs="Arial"/>
            <w:b/>
            <w:noProof/>
          </w:rPr>
          <w:t>Figura 2.5</w:t>
        </w:r>
        <w:r w:rsidR="005D52D7" w:rsidRPr="00627789">
          <w:rPr>
            <w:rStyle w:val="Hyperlink"/>
            <w:rFonts w:ascii="Arial" w:hAnsi="Arial" w:cs="Arial"/>
            <w:noProof/>
          </w:rPr>
          <w:t xml:space="preserve"> – Fases do método em cascat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6</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02" w:history="1">
        <w:r w:rsidR="005D52D7" w:rsidRPr="00627789">
          <w:rPr>
            <w:rStyle w:val="Hyperlink"/>
            <w:rFonts w:ascii="Arial" w:hAnsi="Arial" w:cs="Arial"/>
            <w:b/>
            <w:noProof/>
          </w:rPr>
          <w:t>Figura 2.6</w:t>
        </w:r>
        <w:r w:rsidR="005D52D7" w:rsidRPr="00627789">
          <w:rPr>
            <w:rStyle w:val="Hyperlink"/>
            <w:rFonts w:ascii="Arial" w:hAnsi="Arial" w:cs="Arial"/>
            <w:noProof/>
          </w:rPr>
          <w:t xml:space="preserve"> – O processo da Extreme </w:t>
        </w:r>
        <w:r w:rsidR="005D52D7" w:rsidRPr="00627789">
          <w:rPr>
            <w:rStyle w:val="Hyperlink"/>
            <w:rFonts w:ascii="Arial" w:hAnsi="Arial" w:cs="Arial"/>
            <w:i/>
            <w:noProof/>
          </w:rPr>
          <w:t>Programming</w:t>
        </w:r>
        <w:r w:rsidR="005D52D7" w:rsidRPr="00627789">
          <w:rPr>
            <w:rStyle w:val="Hyperlink"/>
            <w:rFonts w:ascii="Arial" w:hAnsi="Arial" w:cs="Arial"/>
            <w:noProof/>
          </w:rPr>
          <w:t xml:space="preserve"> (XP)</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19</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03" w:history="1">
        <w:r w:rsidR="005D52D7" w:rsidRPr="00627789">
          <w:rPr>
            <w:rStyle w:val="Hyperlink"/>
            <w:rFonts w:ascii="Arial" w:hAnsi="Arial" w:cs="Arial"/>
            <w:b/>
            <w:noProof/>
          </w:rPr>
          <w:t>Figura 2.7</w:t>
        </w:r>
        <w:r w:rsidR="005D52D7" w:rsidRPr="00627789">
          <w:rPr>
            <w:rStyle w:val="Hyperlink"/>
            <w:rFonts w:ascii="Arial" w:hAnsi="Arial" w:cs="Arial"/>
            <w:noProof/>
          </w:rPr>
          <w:t xml:space="preserve"> – Exemplo de caso de us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5</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04" w:history="1">
        <w:r w:rsidR="005D52D7" w:rsidRPr="00627789">
          <w:rPr>
            <w:rStyle w:val="Hyperlink"/>
            <w:rFonts w:ascii="Arial" w:hAnsi="Arial" w:cs="Arial"/>
            <w:b/>
            <w:noProof/>
          </w:rPr>
          <w:t>Figura 2.8</w:t>
        </w:r>
        <w:r w:rsidR="005D52D7" w:rsidRPr="00627789">
          <w:rPr>
            <w:rStyle w:val="Hyperlink"/>
            <w:rFonts w:ascii="Arial" w:hAnsi="Arial" w:cs="Arial"/>
            <w:noProof/>
          </w:rPr>
          <w:t xml:space="preserve"> – Exemplo de Diagrama de Class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6</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05" w:history="1">
        <w:r w:rsidR="005D52D7" w:rsidRPr="00627789">
          <w:rPr>
            <w:rStyle w:val="Hyperlink"/>
            <w:rFonts w:ascii="Arial" w:hAnsi="Arial" w:cs="Arial"/>
            <w:b/>
            <w:noProof/>
          </w:rPr>
          <w:t>Figura 2.9</w:t>
        </w:r>
        <w:r w:rsidR="005D52D7" w:rsidRPr="00627789">
          <w:rPr>
            <w:rStyle w:val="Hyperlink"/>
            <w:rFonts w:ascii="Arial" w:hAnsi="Arial" w:cs="Arial"/>
            <w:noProof/>
          </w:rPr>
          <w:t xml:space="preserve"> – Exemplo de Diagrama de Atividade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27</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06" w:history="1">
        <w:r w:rsidR="005D52D7" w:rsidRPr="00627789">
          <w:rPr>
            <w:rStyle w:val="Hyperlink"/>
            <w:rFonts w:ascii="Arial" w:hAnsi="Arial" w:cs="Arial"/>
            <w:b/>
            <w:noProof/>
          </w:rPr>
          <w:t>Figura 2.10</w:t>
        </w:r>
        <w:r w:rsidR="005D52D7" w:rsidRPr="00627789">
          <w:rPr>
            <w:rStyle w:val="Hyperlink"/>
            <w:rFonts w:ascii="Arial" w:hAnsi="Arial" w:cs="Arial"/>
            <w:noProof/>
          </w:rPr>
          <w:t xml:space="preserve"> – Função de um program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0</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07" w:history="1">
        <w:r w:rsidR="005D52D7" w:rsidRPr="00627789">
          <w:rPr>
            <w:rStyle w:val="Hyperlink"/>
            <w:rFonts w:ascii="Arial" w:hAnsi="Arial" w:cs="Arial"/>
            <w:b/>
            <w:noProof/>
          </w:rPr>
          <w:t>Figura 2.11</w:t>
        </w:r>
        <w:r w:rsidR="005D52D7" w:rsidRPr="00627789">
          <w:rPr>
            <w:rStyle w:val="Hyperlink"/>
            <w:rFonts w:ascii="Arial" w:hAnsi="Arial" w:cs="Arial"/>
            <w:noProof/>
          </w:rPr>
          <w:t xml:space="preserve"> – Exemplo de documento </w:t>
        </w:r>
        <w:r w:rsidR="005D52D7" w:rsidRPr="00627789">
          <w:rPr>
            <w:rStyle w:val="Hyperlink"/>
            <w:rFonts w:ascii="Arial" w:hAnsi="Arial" w:cs="Arial"/>
            <w:i/>
            <w:noProof/>
          </w:rPr>
          <w:t>HTM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2</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08" w:history="1">
        <w:r w:rsidR="005D52D7" w:rsidRPr="00627789">
          <w:rPr>
            <w:rStyle w:val="Hyperlink"/>
            <w:rFonts w:ascii="Arial" w:hAnsi="Arial" w:cs="Arial"/>
            <w:b/>
            <w:noProof/>
          </w:rPr>
          <w:t>Figura 2.12</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Canvas</w:t>
        </w:r>
        <w:r w:rsidR="005D52D7" w:rsidRPr="00627789">
          <w:rPr>
            <w:rStyle w:val="Hyperlink"/>
            <w:rFonts w:ascii="Arial" w:hAnsi="Arial" w:cs="Arial"/>
            <w:noProof/>
          </w:rPr>
          <w:t xml:space="preserve"> e sua renderiz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3</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09" w:history="1">
        <w:r w:rsidR="005D52D7" w:rsidRPr="00627789">
          <w:rPr>
            <w:rStyle w:val="Hyperlink"/>
            <w:rFonts w:ascii="Arial" w:hAnsi="Arial" w:cs="Arial"/>
            <w:b/>
            <w:noProof/>
          </w:rPr>
          <w:t>Figura 2.13</w:t>
        </w:r>
        <w:r w:rsidR="005D52D7" w:rsidRPr="00627789">
          <w:rPr>
            <w:rStyle w:val="Hyperlink"/>
            <w:rFonts w:ascii="Arial" w:hAnsi="Arial" w:cs="Arial"/>
            <w:noProof/>
          </w:rPr>
          <w:t xml:space="preserve"> – Exemplo de código </w:t>
        </w:r>
        <w:r w:rsidR="005D52D7" w:rsidRPr="00627789">
          <w:rPr>
            <w:rStyle w:val="Hyperlink"/>
            <w:rFonts w:ascii="Arial" w:hAnsi="Arial" w:cs="Arial"/>
            <w:i/>
            <w:noProof/>
          </w:rPr>
          <w:t>JavaScript</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0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6</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10" w:history="1">
        <w:r w:rsidR="005D52D7" w:rsidRPr="00627789">
          <w:rPr>
            <w:rStyle w:val="Hyperlink"/>
            <w:rFonts w:ascii="Arial" w:hAnsi="Arial" w:cs="Arial"/>
            <w:b/>
            <w:noProof/>
          </w:rPr>
          <w:t>Figura 2.14</w:t>
        </w:r>
        <w:r w:rsidR="005D52D7" w:rsidRPr="00627789">
          <w:rPr>
            <w:rStyle w:val="Hyperlink"/>
            <w:rFonts w:ascii="Arial" w:hAnsi="Arial" w:cs="Arial"/>
            <w:noProof/>
          </w:rPr>
          <w:t xml:space="preserve"> – Jogo criado com Cocos2d-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7</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11" w:history="1">
        <w:r w:rsidR="005D52D7" w:rsidRPr="00627789">
          <w:rPr>
            <w:rStyle w:val="Hyperlink"/>
            <w:rFonts w:ascii="Arial" w:hAnsi="Arial" w:cs="Arial"/>
            <w:b/>
            <w:noProof/>
          </w:rPr>
          <w:t>Figura 2.15</w:t>
        </w:r>
        <w:r w:rsidR="005D52D7" w:rsidRPr="00627789">
          <w:rPr>
            <w:rStyle w:val="Hyperlink"/>
            <w:rFonts w:ascii="Arial" w:hAnsi="Arial" w:cs="Arial"/>
            <w:noProof/>
          </w:rPr>
          <w:t xml:space="preserve"> – Jogo desenvolvido com Stage.j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38</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12" w:history="1">
        <w:r w:rsidR="005D52D7" w:rsidRPr="00627789">
          <w:rPr>
            <w:rStyle w:val="Hyperlink"/>
            <w:rFonts w:ascii="Arial" w:hAnsi="Arial" w:cs="Arial"/>
            <w:b/>
            <w:noProof/>
          </w:rPr>
          <w:t>Figura 4.1</w:t>
        </w:r>
        <w:r w:rsidR="005D52D7" w:rsidRPr="00627789">
          <w:rPr>
            <w:rStyle w:val="Hyperlink"/>
            <w:rFonts w:ascii="Arial" w:hAnsi="Arial" w:cs="Arial"/>
            <w:noProof/>
          </w:rPr>
          <w:t xml:space="preserve"> – Protótipo de baixa fidelidade da tela de continua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4</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13" w:history="1">
        <w:r w:rsidR="005D52D7" w:rsidRPr="00627789">
          <w:rPr>
            <w:rStyle w:val="Hyperlink"/>
            <w:rFonts w:ascii="Arial" w:hAnsi="Arial" w:cs="Arial"/>
            <w:b/>
            <w:noProof/>
          </w:rPr>
          <w:t>Figura 4.2</w:t>
        </w:r>
        <w:r w:rsidR="005D52D7" w:rsidRPr="00627789">
          <w:rPr>
            <w:rStyle w:val="Hyperlink"/>
            <w:rFonts w:ascii="Arial" w:hAnsi="Arial" w:cs="Arial"/>
            <w:noProof/>
          </w:rPr>
          <w:t xml:space="preserve"> – Protótipo de baixa fidelidade da tela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5</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14" w:history="1">
        <w:r w:rsidR="005D52D7" w:rsidRPr="00627789">
          <w:rPr>
            <w:rStyle w:val="Hyperlink"/>
            <w:rFonts w:ascii="Arial" w:hAnsi="Arial" w:cs="Arial"/>
            <w:b/>
            <w:noProof/>
          </w:rPr>
          <w:t>Figura 4.3</w:t>
        </w:r>
        <w:r w:rsidR="005D52D7" w:rsidRPr="00627789">
          <w:rPr>
            <w:rStyle w:val="Hyperlink"/>
            <w:rFonts w:ascii="Arial" w:hAnsi="Arial" w:cs="Arial"/>
            <w:noProof/>
          </w:rPr>
          <w:t xml:space="preserve"> – Protótipo de baixa fidelidade das telas de pausa, inicial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15" w:history="1">
        <w:r w:rsidR="005D52D7" w:rsidRPr="00627789">
          <w:rPr>
            <w:rStyle w:val="Hyperlink"/>
            <w:rFonts w:ascii="Arial" w:hAnsi="Arial" w:cs="Arial"/>
            <w:b/>
            <w:noProof/>
          </w:rPr>
          <w:t>Figura 4.4</w:t>
        </w:r>
        <w:r w:rsidR="005D52D7" w:rsidRPr="00627789">
          <w:rPr>
            <w:rStyle w:val="Hyperlink"/>
            <w:rFonts w:ascii="Arial" w:hAnsi="Arial" w:cs="Arial"/>
            <w:noProof/>
          </w:rPr>
          <w:t xml:space="preserve"> – Protótipos de alta fidelidade das telas de pausa, continuação, fim de jogo 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6</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16" w:history="1">
        <w:r w:rsidR="005D52D7" w:rsidRPr="00627789">
          <w:rPr>
            <w:rStyle w:val="Hyperlink"/>
            <w:rFonts w:ascii="Arial" w:hAnsi="Arial" w:cs="Arial"/>
            <w:b/>
            <w:noProof/>
          </w:rPr>
          <w:t>Figura 4.5</w:t>
        </w:r>
        <w:r w:rsidR="005D52D7" w:rsidRPr="00627789">
          <w:rPr>
            <w:rStyle w:val="Hyperlink"/>
            <w:rFonts w:ascii="Arial" w:hAnsi="Arial" w:cs="Arial"/>
            <w:noProof/>
          </w:rPr>
          <w:t xml:space="preserve"> – Protótipo de alta fidelidade da tela inicial</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7</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17" w:history="1">
        <w:r w:rsidR="005D52D7" w:rsidRPr="00627789">
          <w:rPr>
            <w:rStyle w:val="Hyperlink"/>
            <w:rFonts w:ascii="Arial" w:hAnsi="Arial" w:cs="Arial"/>
            <w:b/>
            <w:noProof/>
          </w:rPr>
          <w:t>Figura 4.6</w:t>
        </w:r>
        <w:r w:rsidR="005D52D7" w:rsidRPr="00627789">
          <w:rPr>
            <w:rStyle w:val="Hyperlink"/>
            <w:rFonts w:ascii="Arial" w:hAnsi="Arial" w:cs="Arial"/>
            <w:noProof/>
          </w:rPr>
          <w:t xml:space="preserve"> – Tela de carregament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49</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18" w:history="1">
        <w:r w:rsidR="005D52D7" w:rsidRPr="00627789">
          <w:rPr>
            <w:rStyle w:val="Hyperlink"/>
            <w:rFonts w:ascii="Arial" w:hAnsi="Arial" w:cs="Arial"/>
            <w:b/>
            <w:noProof/>
          </w:rPr>
          <w:t>Figura 4.7</w:t>
        </w:r>
        <w:r w:rsidR="005D52D7" w:rsidRPr="00627789">
          <w:rPr>
            <w:rStyle w:val="Hyperlink"/>
            <w:rFonts w:ascii="Arial" w:hAnsi="Arial" w:cs="Arial"/>
            <w:noProof/>
          </w:rPr>
          <w:t xml:space="preserve"> – Menu de fim de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1</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19" w:history="1">
        <w:r w:rsidR="005D52D7" w:rsidRPr="00627789">
          <w:rPr>
            <w:rStyle w:val="Hyperlink"/>
            <w:rFonts w:ascii="Arial" w:hAnsi="Arial" w:cs="Arial"/>
            <w:b/>
            <w:noProof/>
          </w:rPr>
          <w:t>Figura 4.8</w:t>
        </w:r>
        <w:r w:rsidR="005D52D7" w:rsidRPr="00627789">
          <w:rPr>
            <w:rStyle w:val="Hyperlink"/>
            <w:rFonts w:ascii="Arial" w:hAnsi="Arial" w:cs="Arial"/>
            <w:noProof/>
          </w:rPr>
          <w:t xml:space="preserve"> – Tela de paus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1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20" w:history="1">
        <w:r w:rsidR="005D52D7" w:rsidRPr="00627789">
          <w:rPr>
            <w:rStyle w:val="Hyperlink"/>
            <w:rFonts w:ascii="Arial" w:hAnsi="Arial" w:cs="Arial"/>
            <w:b/>
            <w:noProof/>
          </w:rPr>
          <w:t>Figura 4.9</w:t>
        </w:r>
        <w:r w:rsidR="005D52D7" w:rsidRPr="00627789">
          <w:rPr>
            <w:rStyle w:val="Hyperlink"/>
            <w:rFonts w:ascii="Arial" w:hAnsi="Arial" w:cs="Arial"/>
            <w:noProof/>
          </w:rPr>
          <w:t xml:space="preserve"> – Personagem principal do jogador</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2</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21" w:history="1">
        <w:r w:rsidR="005D52D7" w:rsidRPr="00627789">
          <w:rPr>
            <w:rStyle w:val="Hyperlink"/>
            <w:rFonts w:ascii="Arial" w:hAnsi="Arial" w:cs="Arial"/>
            <w:b/>
            <w:noProof/>
          </w:rPr>
          <w:t>Figura 4.10</w:t>
        </w:r>
        <w:r w:rsidR="005D52D7" w:rsidRPr="00627789">
          <w:rPr>
            <w:rStyle w:val="Hyperlink"/>
            <w:rFonts w:ascii="Arial" w:hAnsi="Arial" w:cs="Arial"/>
            <w:noProof/>
          </w:rPr>
          <w:t xml:space="preserve"> – Limite da tela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3</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22" w:history="1">
        <w:r w:rsidR="005D52D7" w:rsidRPr="00627789">
          <w:rPr>
            <w:rStyle w:val="Hyperlink"/>
            <w:rFonts w:ascii="Arial" w:hAnsi="Arial" w:cs="Arial"/>
            <w:b/>
            <w:noProof/>
          </w:rPr>
          <w:t>Figura 4.11</w:t>
        </w:r>
        <w:r w:rsidR="005D52D7" w:rsidRPr="00627789">
          <w:rPr>
            <w:rStyle w:val="Hyperlink"/>
            <w:rFonts w:ascii="Arial" w:hAnsi="Arial" w:cs="Arial"/>
            <w:noProof/>
          </w:rPr>
          <w:t xml:space="preserve"> – Interface de usuário destacada</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2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4</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23" w:history="1">
        <w:r w:rsidR="005D52D7" w:rsidRPr="00627789">
          <w:rPr>
            <w:rStyle w:val="Hyperlink"/>
            <w:rFonts w:ascii="Arial" w:hAnsi="Arial" w:cs="Arial"/>
            <w:b/>
            <w:noProof/>
          </w:rPr>
          <w:t>Figura 4.12</w:t>
        </w:r>
        <w:r w:rsidR="005D52D7" w:rsidRPr="00627789">
          <w:rPr>
            <w:rStyle w:val="Hyperlink"/>
            <w:rFonts w:ascii="Arial" w:hAnsi="Arial" w:cs="Arial"/>
            <w:noProof/>
          </w:rPr>
          <w:t xml:space="preserve"> –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3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5</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24" w:history="1">
        <w:r w:rsidR="005D52D7" w:rsidRPr="00627789">
          <w:rPr>
            <w:rStyle w:val="Hyperlink"/>
            <w:rFonts w:ascii="Arial" w:hAnsi="Arial" w:cs="Arial"/>
            <w:b/>
            <w:noProof/>
          </w:rPr>
          <w:t>Figura 4.13</w:t>
        </w:r>
        <w:r w:rsidR="005D52D7" w:rsidRPr="00627789">
          <w:rPr>
            <w:rStyle w:val="Hyperlink"/>
            <w:rFonts w:ascii="Arial" w:hAnsi="Arial" w:cs="Arial"/>
            <w:noProof/>
          </w:rPr>
          <w:t xml:space="preserve"> – Itens lançados pelos inimigo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4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6</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25" w:history="1">
        <w:r w:rsidR="005D52D7" w:rsidRPr="00627789">
          <w:rPr>
            <w:rStyle w:val="Hyperlink"/>
            <w:rFonts w:ascii="Arial" w:hAnsi="Arial" w:cs="Arial"/>
            <w:b/>
            <w:noProof/>
          </w:rPr>
          <w:t>Figura 4.14</w:t>
        </w:r>
        <w:r w:rsidR="005D52D7" w:rsidRPr="00627789">
          <w:rPr>
            <w:rStyle w:val="Hyperlink"/>
            <w:rFonts w:ascii="Arial" w:hAnsi="Arial" w:cs="Arial"/>
            <w:noProof/>
          </w:rPr>
          <w:t xml:space="preserve"> – A área preenchida exemplifica a intersecç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5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26" w:history="1">
        <w:r w:rsidR="005D52D7" w:rsidRPr="00627789">
          <w:rPr>
            <w:rStyle w:val="Hyperlink"/>
            <w:rFonts w:ascii="Arial" w:hAnsi="Arial" w:cs="Arial"/>
            <w:b/>
            <w:noProof/>
          </w:rPr>
          <w:t>Figura 4.15</w:t>
        </w:r>
        <w:r w:rsidR="005D52D7" w:rsidRPr="00627789">
          <w:rPr>
            <w:rStyle w:val="Hyperlink"/>
            <w:rFonts w:ascii="Arial" w:hAnsi="Arial" w:cs="Arial"/>
            <w:noProof/>
          </w:rPr>
          <w:t xml:space="preserve"> – Colisã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6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7</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27" w:history="1">
        <w:r w:rsidR="005D52D7" w:rsidRPr="00627789">
          <w:rPr>
            <w:rStyle w:val="Hyperlink"/>
            <w:rFonts w:ascii="Arial" w:hAnsi="Arial" w:cs="Arial"/>
            <w:b/>
            <w:noProof/>
          </w:rPr>
          <w:t>Figura 4.16</w:t>
        </w:r>
        <w:r w:rsidR="005D52D7" w:rsidRPr="00627789">
          <w:rPr>
            <w:rStyle w:val="Hyperlink"/>
            <w:rFonts w:ascii="Arial" w:hAnsi="Arial" w:cs="Arial"/>
            <w:noProof/>
          </w:rPr>
          <w:t xml:space="preserve"> – Explosão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7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8</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28" w:history="1">
        <w:r w:rsidR="005D52D7" w:rsidRPr="00627789">
          <w:rPr>
            <w:rStyle w:val="Hyperlink"/>
            <w:rFonts w:ascii="Arial" w:hAnsi="Arial" w:cs="Arial"/>
            <w:b/>
            <w:noProof/>
          </w:rPr>
          <w:t>Figura 4.17</w:t>
        </w:r>
        <w:r w:rsidR="005D52D7" w:rsidRPr="00627789">
          <w:rPr>
            <w:rStyle w:val="Hyperlink"/>
            <w:rFonts w:ascii="Arial" w:hAnsi="Arial" w:cs="Arial"/>
            <w:noProof/>
          </w:rPr>
          <w:t xml:space="preserve"> – Itens</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8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59</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29" w:history="1">
        <w:r w:rsidR="005D52D7" w:rsidRPr="00627789">
          <w:rPr>
            <w:rStyle w:val="Hyperlink"/>
            <w:rFonts w:ascii="Arial" w:hAnsi="Arial" w:cs="Arial"/>
            <w:b/>
            <w:noProof/>
          </w:rPr>
          <w:t>Figura 4.18</w:t>
        </w:r>
        <w:r w:rsidR="005D52D7" w:rsidRPr="00627789">
          <w:rPr>
            <w:rStyle w:val="Hyperlink"/>
            <w:rFonts w:ascii="Arial" w:hAnsi="Arial" w:cs="Arial"/>
            <w:noProof/>
          </w:rPr>
          <w:t xml:space="preserve"> –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do jogo</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29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0</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30" w:history="1">
        <w:r w:rsidR="005D52D7" w:rsidRPr="00627789">
          <w:rPr>
            <w:rStyle w:val="Hyperlink"/>
            <w:rFonts w:ascii="Arial" w:hAnsi="Arial" w:cs="Arial"/>
            <w:b/>
            <w:noProof/>
          </w:rPr>
          <w:t>Figura 4.19</w:t>
        </w:r>
        <w:r w:rsidR="005D52D7" w:rsidRPr="00627789">
          <w:rPr>
            <w:rStyle w:val="Hyperlink"/>
            <w:rFonts w:ascii="Arial" w:hAnsi="Arial" w:cs="Arial"/>
            <w:noProof/>
          </w:rPr>
          <w:t xml:space="preserve"> – Pedaços da </w:t>
        </w:r>
        <w:r w:rsidR="005D52D7" w:rsidRPr="00627789">
          <w:rPr>
            <w:rStyle w:val="Hyperlink"/>
            <w:rFonts w:ascii="Arial" w:hAnsi="Arial" w:cs="Arial"/>
            <w:i/>
            <w:noProof/>
          </w:rPr>
          <w:t>spritesheet</w:t>
        </w:r>
        <w:r w:rsidR="005D52D7" w:rsidRPr="00627789">
          <w:rPr>
            <w:rStyle w:val="Hyperlink"/>
            <w:rFonts w:ascii="Arial" w:hAnsi="Arial" w:cs="Arial"/>
            <w:noProof/>
          </w:rPr>
          <w:t xml:space="preserve"> em destaque</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0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1</w:t>
        </w:r>
        <w:r w:rsidR="005D52D7" w:rsidRPr="00627789">
          <w:rPr>
            <w:rFonts w:ascii="Arial" w:hAnsi="Arial" w:cs="Arial"/>
            <w:noProof/>
            <w:webHidden/>
          </w:rPr>
          <w:fldChar w:fldCharType="end"/>
        </w:r>
      </w:hyperlink>
    </w:p>
    <w:p w:rsidR="005D52D7" w:rsidRPr="00627789" w:rsidRDefault="00B81370">
      <w:pPr>
        <w:pStyle w:val="ndicedeilustraes"/>
        <w:tabs>
          <w:tab w:val="right" w:leader="dot" w:pos="8494"/>
        </w:tabs>
        <w:rPr>
          <w:rFonts w:ascii="Arial" w:eastAsiaTheme="minorEastAsia" w:hAnsi="Arial" w:cs="Arial"/>
          <w:caps w:val="0"/>
          <w:noProof/>
          <w:lang w:eastAsia="pt-BR"/>
        </w:rPr>
      </w:pPr>
      <w:hyperlink w:anchor="_Toc520148931" w:history="1">
        <w:r w:rsidR="005D52D7" w:rsidRPr="00627789">
          <w:rPr>
            <w:rStyle w:val="Hyperlink"/>
            <w:rFonts w:ascii="Arial" w:hAnsi="Arial" w:cs="Arial"/>
            <w:b/>
            <w:noProof/>
          </w:rPr>
          <w:t>Figura 4.20</w:t>
        </w:r>
        <w:r w:rsidR="005D52D7" w:rsidRPr="00627789">
          <w:rPr>
            <w:rStyle w:val="Hyperlink"/>
            <w:rFonts w:ascii="Arial" w:hAnsi="Arial" w:cs="Arial"/>
            <w:noProof/>
          </w:rPr>
          <w:t xml:space="preserve"> – Tela inicial sem seletor de opção de menu</w:t>
        </w:r>
        <w:r w:rsidR="005D52D7" w:rsidRPr="00627789">
          <w:rPr>
            <w:rFonts w:ascii="Arial" w:hAnsi="Arial" w:cs="Arial"/>
            <w:noProof/>
            <w:webHidden/>
          </w:rPr>
          <w:tab/>
        </w:r>
        <w:r w:rsidR="005D52D7" w:rsidRPr="00627789">
          <w:rPr>
            <w:rFonts w:ascii="Arial" w:hAnsi="Arial" w:cs="Arial"/>
            <w:noProof/>
            <w:webHidden/>
          </w:rPr>
          <w:fldChar w:fldCharType="begin"/>
        </w:r>
        <w:r w:rsidR="005D52D7" w:rsidRPr="00627789">
          <w:rPr>
            <w:rFonts w:ascii="Arial" w:hAnsi="Arial" w:cs="Arial"/>
            <w:noProof/>
            <w:webHidden/>
          </w:rPr>
          <w:instrText xml:space="preserve"> PAGEREF _Toc520148931 \h </w:instrText>
        </w:r>
        <w:r w:rsidR="005D52D7" w:rsidRPr="00627789">
          <w:rPr>
            <w:rFonts w:ascii="Arial" w:hAnsi="Arial" w:cs="Arial"/>
            <w:noProof/>
            <w:webHidden/>
          </w:rPr>
        </w:r>
        <w:r w:rsidR="005D52D7" w:rsidRPr="00627789">
          <w:rPr>
            <w:rFonts w:ascii="Arial" w:hAnsi="Arial" w:cs="Arial"/>
            <w:noProof/>
            <w:webHidden/>
          </w:rPr>
          <w:fldChar w:fldCharType="separate"/>
        </w:r>
        <w:r w:rsidR="005D52D7" w:rsidRPr="00627789">
          <w:rPr>
            <w:rFonts w:ascii="Arial" w:hAnsi="Arial" w:cs="Arial"/>
            <w:noProof/>
            <w:webHidden/>
          </w:rPr>
          <w:t>62</w:t>
        </w:r>
        <w:r w:rsidR="005D52D7" w:rsidRPr="00627789">
          <w:rPr>
            <w:rFonts w:ascii="Arial" w:hAnsi="Arial" w:cs="Arial"/>
            <w:noProof/>
            <w:webHidden/>
          </w:rPr>
          <w:fldChar w:fldCharType="end"/>
        </w:r>
      </w:hyperlink>
    </w:p>
    <w:p w:rsidR="00EF0AD1" w:rsidRDefault="00C0015B" w:rsidP="005D52D7">
      <w:pPr>
        <w:pStyle w:val="Ttulo"/>
        <w:rPr>
          <w:lang w:val="pt-BR"/>
        </w:rPr>
      </w:pPr>
      <w:r w:rsidRPr="00627789">
        <w:rPr>
          <w:rFonts w:cs="Arial"/>
          <w:sz w:val="20"/>
          <w:szCs w:val="20"/>
        </w:rPr>
        <w:lastRenderedPageBreak/>
        <w:fldChar w:fldCharType="end"/>
      </w:r>
      <w:bookmarkStart w:id="7" w:name="_Toc520151341"/>
      <w:bookmarkStart w:id="8" w:name="_Toc515819960"/>
      <w:r w:rsidR="004A0C15" w:rsidRPr="00627789">
        <w:rPr>
          <w:lang w:val="pt-BR"/>
        </w:rPr>
        <w:t>INDICE</w:t>
      </w:r>
      <w:r w:rsidR="003607AB" w:rsidRPr="00627789">
        <w:rPr>
          <w:lang w:val="pt-BR"/>
        </w:rPr>
        <w:t xml:space="preserve"> DE ABREVIATURAS</w:t>
      </w:r>
      <w:r w:rsidR="004A0C15" w:rsidRPr="00627789">
        <w:rPr>
          <w:lang w:val="pt-BR"/>
        </w:rPr>
        <w:t xml:space="preserve"> E SIGLAS</w:t>
      </w:r>
      <w:bookmarkEnd w:id="7"/>
    </w:p>
    <w:p w:rsidR="00314584" w:rsidRDefault="00314584" w:rsidP="00314584"/>
    <w:p w:rsidR="000C61F3" w:rsidRPr="000C61F3" w:rsidRDefault="000C61F3" w:rsidP="002B7FB5">
      <w:pPr>
        <w:rPr>
          <w:sz w:val="20"/>
        </w:rPr>
      </w:pPr>
      <w:r>
        <w:rPr>
          <w:sz w:val="20"/>
          <w:lang w:val="en-US"/>
        </w:rPr>
        <w:t xml:space="preserve">2D </w:t>
      </w:r>
      <w:r w:rsidRPr="000C61F3">
        <w:rPr>
          <w:sz w:val="20"/>
        </w:rPr>
        <w:t>– Duas Dime</w:t>
      </w:r>
      <w:r>
        <w:rPr>
          <w:sz w:val="20"/>
        </w:rPr>
        <w:t>n</w:t>
      </w:r>
      <w:r w:rsidRPr="000C61F3">
        <w:rPr>
          <w:sz w:val="20"/>
        </w:rPr>
        <w:t>sões</w:t>
      </w:r>
    </w:p>
    <w:p w:rsidR="002B7FB5" w:rsidRDefault="002B7FB5" w:rsidP="002B7FB5">
      <w:pPr>
        <w:rPr>
          <w:sz w:val="20"/>
        </w:rPr>
      </w:pPr>
      <w:r w:rsidRPr="002B7FB5">
        <w:rPr>
          <w:sz w:val="20"/>
          <w:lang w:val="en-US"/>
        </w:rPr>
        <w:t xml:space="preserve">3D </w:t>
      </w:r>
      <w:r>
        <w:rPr>
          <w:sz w:val="20"/>
          <w:lang w:val="en-US"/>
        </w:rPr>
        <w:t>–</w:t>
      </w:r>
      <w:r w:rsidRPr="002B7FB5">
        <w:rPr>
          <w:sz w:val="20"/>
          <w:lang w:val="en-US"/>
        </w:rPr>
        <w:t xml:space="preserve"> </w:t>
      </w:r>
      <w:r w:rsidRPr="002B7FB5">
        <w:rPr>
          <w:sz w:val="20"/>
        </w:rPr>
        <w:t>Três</w:t>
      </w:r>
      <w:r w:rsidRPr="002B7FB5">
        <w:rPr>
          <w:sz w:val="20"/>
        </w:rPr>
        <w:t xml:space="preserve"> </w:t>
      </w:r>
      <w:r w:rsidRPr="002B7FB5">
        <w:rPr>
          <w:sz w:val="20"/>
        </w:rPr>
        <w:t>Dimensões</w:t>
      </w:r>
    </w:p>
    <w:p w:rsidR="00EB3982" w:rsidRDefault="00EB3982" w:rsidP="002B7FB5">
      <w:pPr>
        <w:rPr>
          <w:sz w:val="20"/>
        </w:rPr>
      </w:pPr>
      <w:r>
        <w:rPr>
          <w:sz w:val="20"/>
        </w:rPr>
        <w:t xml:space="preserve">API – </w:t>
      </w:r>
      <w:r w:rsidRPr="00EB3982">
        <w:rPr>
          <w:sz w:val="20"/>
          <w:lang w:val="en-US"/>
        </w:rPr>
        <w:t>Application</w:t>
      </w:r>
      <w:r w:rsidRPr="00EB3982">
        <w:rPr>
          <w:sz w:val="20"/>
        </w:rPr>
        <w:t xml:space="preserve"> </w:t>
      </w:r>
      <w:r w:rsidRPr="00EB3982">
        <w:rPr>
          <w:sz w:val="20"/>
          <w:lang w:val="en-US"/>
        </w:rPr>
        <w:t>Programming</w:t>
      </w:r>
      <w:r w:rsidRPr="00EB3982">
        <w:rPr>
          <w:sz w:val="20"/>
        </w:rPr>
        <w:t xml:space="preserve"> Interface</w:t>
      </w:r>
    </w:p>
    <w:p w:rsidR="00B55211" w:rsidRDefault="00B55211" w:rsidP="002B7FB5">
      <w:pPr>
        <w:rPr>
          <w:sz w:val="20"/>
        </w:rPr>
      </w:pPr>
      <w:r>
        <w:rPr>
          <w:sz w:val="20"/>
        </w:rPr>
        <w:t xml:space="preserve">DSDM </w:t>
      </w:r>
      <w:r w:rsidRPr="00A90539">
        <w:rPr>
          <w:sz w:val="20"/>
          <w:szCs w:val="20"/>
        </w:rPr>
        <w:t xml:space="preserve">– </w:t>
      </w:r>
      <w:r w:rsidRPr="00A90539">
        <w:rPr>
          <w:sz w:val="20"/>
          <w:szCs w:val="20"/>
        </w:rPr>
        <w:t>Desenvolvimento de Sistemas Dinâmicos</w:t>
      </w:r>
    </w:p>
    <w:p w:rsidR="002B7FB5" w:rsidRDefault="002B7FB5" w:rsidP="002B7FB5">
      <w:pPr>
        <w:rPr>
          <w:sz w:val="20"/>
          <w:lang w:val="en-US"/>
        </w:rPr>
      </w:pPr>
      <w:r w:rsidRPr="00B55211">
        <w:rPr>
          <w:sz w:val="20"/>
          <w:lang w:val="en-US"/>
        </w:rPr>
        <w:t>GPS – Global Positioning System</w:t>
      </w:r>
    </w:p>
    <w:p w:rsidR="002B7FB5" w:rsidRDefault="002B7FB5" w:rsidP="002B7FB5">
      <w:pPr>
        <w:rPr>
          <w:sz w:val="20"/>
          <w:lang w:val="en-US"/>
        </w:rPr>
      </w:pPr>
      <w:r>
        <w:rPr>
          <w:sz w:val="20"/>
          <w:lang w:val="en-US"/>
        </w:rPr>
        <w:t>HTML –</w:t>
      </w:r>
      <w:r w:rsidR="00A90539">
        <w:rPr>
          <w:sz w:val="20"/>
          <w:lang w:val="en-US"/>
        </w:rPr>
        <w:t xml:space="preserve"> </w:t>
      </w:r>
      <w:proofErr w:type="spellStart"/>
      <w:r w:rsidR="00A90539">
        <w:rPr>
          <w:sz w:val="20"/>
          <w:lang w:val="en-US"/>
        </w:rPr>
        <w:t>Hyper</w:t>
      </w:r>
      <w:r>
        <w:rPr>
          <w:sz w:val="20"/>
          <w:lang w:val="en-US"/>
        </w:rPr>
        <w:t>Text</w:t>
      </w:r>
      <w:proofErr w:type="spellEnd"/>
      <w:r>
        <w:rPr>
          <w:sz w:val="20"/>
          <w:lang w:val="en-US"/>
        </w:rPr>
        <w:t xml:space="preserve"> Markup Language</w:t>
      </w:r>
    </w:p>
    <w:p w:rsidR="00314584" w:rsidRDefault="00314584" w:rsidP="002B7FB5">
      <w:pPr>
        <w:rPr>
          <w:sz w:val="20"/>
          <w:lang w:val="en-US"/>
        </w:rPr>
      </w:pPr>
      <w:r w:rsidRPr="002B7FB5">
        <w:rPr>
          <w:sz w:val="20"/>
          <w:lang w:val="en-US"/>
        </w:rPr>
        <w:t>HTML5 –</w:t>
      </w:r>
      <w:r w:rsidR="00A90539">
        <w:rPr>
          <w:sz w:val="20"/>
          <w:lang w:val="en-US"/>
        </w:rPr>
        <w:t xml:space="preserve"> </w:t>
      </w:r>
      <w:proofErr w:type="spellStart"/>
      <w:r w:rsidR="00A90539">
        <w:rPr>
          <w:sz w:val="20"/>
          <w:lang w:val="en-US"/>
        </w:rPr>
        <w:t>Hyper</w:t>
      </w:r>
      <w:r w:rsidRPr="002B7FB5">
        <w:rPr>
          <w:sz w:val="20"/>
          <w:lang w:val="en-US"/>
        </w:rPr>
        <w:t>Text</w:t>
      </w:r>
      <w:proofErr w:type="spellEnd"/>
      <w:r w:rsidRPr="002B7FB5">
        <w:rPr>
          <w:sz w:val="20"/>
          <w:lang w:val="en-US"/>
        </w:rPr>
        <w:t xml:space="preserve"> Markup Language 5</w:t>
      </w:r>
    </w:p>
    <w:p w:rsidR="000C61F3" w:rsidRDefault="000C61F3" w:rsidP="002B7FB5">
      <w:pPr>
        <w:rPr>
          <w:sz w:val="20"/>
          <w:lang w:val="en-US"/>
        </w:rPr>
      </w:pPr>
      <w:r>
        <w:rPr>
          <w:sz w:val="20"/>
          <w:lang w:val="en-US"/>
        </w:rPr>
        <w:t>HUD – Heads-up Display</w:t>
      </w:r>
    </w:p>
    <w:p w:rsidR="002B7FB5" w:rsidRDefault="002B7FB5" w:rsidP="002B7FB5">
      <w:pPr>
        <w:rPr>
          <w:sz w:val="20"/>
        </w:rPr>
      </w:pPr>
      <w:r w:rsidRPr="002B7FB5">
        <w:rPr>
          <w:sz w:val="20"/>
        </w:rPr>
        <w:t>IBGE – Instituto Brasileiro de Geografia e Estat</w:t>
      </w:r>
      <w:r>
        <w:rPr>
          <w:sz w:val="20"/>
        </w:rPr>
        <w:t>ística</w:t>
      </w:r>
    </w:p>
    <w:p w:rsidR="00B55211" w:rsidRDefault="00B55211" w:rsidP="002B7FB5">
      <w:pPr>
        <w:rPr>
          <w:sz w:val="20"/>
        </w:rPr>
      </w:pPr>
      <w:r>
        <w:rPr>
          <w:sz w:val="20"/>
        </w:rPr>
        <w:t>ID – Identificador</w:t>
      </w:r>
    </w:p>
    <w:p w:rsidR="002B7FB5" w:rsidRDefault="002B7FB5" w:rsidP="002B7FB5">
      <w:pPr>
        <w:rPr>
          <w:sz w:val="20"/>
        </w:rPr>
      </w:pPr>
      <w:r>
        <w:rPr>
          <w:sz w:val="20"/>
        </w:rPr>
        <w:t>IEEE – Instituto de Engenheiros Eletricistas e Eletrônicos</w:t>
      </w:r>
    </w:p>
    <w:p w:rsidR="000C61F3" w:rsidRPr="00A90539" w:rsidRDefault="000C61F3" w:rsidP="002B7FB5">
      <w:pPr>
        <w:rPr>
          <w:sz w:val="20"/>
          <w:lang w:val="en-US"/>
        </w:rPr>
      </w:pPr>
      <w:proofErr w:type="spellStart"/>
      <w:proofErr w:type="gramStart"/>
      <w:r w:rsidRPr="00A90539">
        <w:rPr>
          <w:sz w:val="20"/>
          <w:lang w:val="en-US"/>
        </w:rPr>
        <w:t>iOS</w:t>
      </w:r>
      <w:proofErr w:type="spellEnd"/>
      <w:proofErr w:type="gramEnd"/>
      <w:r w:rsidRPr="00A90539">
        <w:rPr>
          <w:sz w:val="20"/>
          <w:lang w:val="en-US"/>
        </w:rPr>
        <w:t xml:space="preserve"> – iPhone </w:t>
      </w:r>
      <w:r w:rsidR="00A90539" w:rsidRPr="00A90539">
        <w:rPr>
          <w:sz w:val="20"/>
          <w:lang w:val="en-US"/>
        </w:rPr>
        <w:t>Operating</w:t>
      </w:r>
      <w:r w:rsidRPr="00A90539">
        <w:rPr>
          <w:sz w:val="20"/>
          <w:lang w:val="en-US"/>
        </w:rPr>
        <w:t xml:space="preserve"> System</w:t>
      </w:r>
    </w:p>
    <w:p w:rsidR="00B55211" w:rsidRPr="00A90539" w:rsidRDefault="00B55211" w:rsidP="002B7FB5">
      <w:pPr>
        <w:rPr>
          <w:sz w:val="20"/>
          <w:lang w:val="en-US"/>
        </w:rPr>
      </w:pPr>
      <w:r w:rsidRPr="00A90539">
        <w:rPr>
          <w:sz w:val="20"/>
          <w:lang w:val="en-US"/>
        </w:rPr>
        <w:t>JS – JavaScript</w:t>
      </w:r>
    </w:p>
    <w:p w:rsidR="00B55211" w:rsidRDefault="00B55211" w:rsidP="002B7FB5">
      <w:pPr>
        <w:rPr>
          <w:sz w:val="20"/>
          <w:lang w:val="en-US"/>
        </w:rPr>
      </w:pPr>
      <w:r w:rsidRPr="00EB3982">
        <w:rPr>
          <w:sz w:val="20"/>
          <w:lang w:val="en-US"/>
        </w:rPr>
        <w:t>MDN – Mozilla Developer Network</w:t>
      </w:r>
    </w:p>
    <w:p w:rsidR="000C61F3" w:rsidRPr="00EB3982" w:rsidRDefault="000C61F3" w:rsidP="002B7FB5">
      <w:pPr>
        <w:rPr>
          <w:sz w:val="20"/>
          <w:lang w:val="en-US"/>
        </w:rPr>
      </w:pPr>
      <w:r>
        <w:rPr>
          <w:sz w:val="20"/>
          <w:lang w:val="en-US"/>
        </w:rPr>
        <w:t xml:space="preserve">OS – </w:t>
      </w:r>
      <w:r w:rsidR="00A90539" w:rsidRPr="00A90539">
        <w:rPr>
          <w:sz w:val="20"/>
          <w:lang w:val="en-US"/>
        </w:rPr>
        <w:t xml:space="preserve">Operating </w:t>
      </w:r>
      <w:r>
        <w:rPr>
          <w:sz w:val="20"/>
          <w:lang w:val="en-US"/>
        </w:rPr>
        <w:t>System</w:t>
      </w:r>
    </w:p>
    <w:p w:rsidR="002B7FB5" w:rsidRDefault="002B7FB5" w:rsidP="002B7FB5">
      <w:pPr>
        <w:rPr>
          <w:sz w:val="20"/>
        </w:rPr>
      </w:pPr>
      <w:r>
        <w:rPr>
          <w:sz w:val="20"/>
          <w:lang w:val="en-US"/>
        </w:rPr>
        <w:t xml:space="preserve">POO – </w:t>
      </w:r>
      <w:r w:rsidRPr="002B7FB5">
        <w:rPr>
          <w:sz w:val="20"/>
        </w:rPr>
        <w:t xml:space="preserve">Programação Orientada </w:t>
      </w:r>
      <w:proofErr w:type="gramStart"/>
      <w:r w:rsidRPr="002B7FB5">
        <w:rPr>
          <w:sz w:val="20"/>
        </w:rPr>
        <w:t>a</w:t>
      </w:r>
      <w:proofErr w:type="gramEnd"/>
      <w:r w:rsidRPr="002B7FB5">
        <w:rPr>
          <w:sz w:val="20"/>
        </w:rPr>
        <w:t xml:space="preserve"> Objetos</w:t>
      </w:r>
    </w:p>
    <w:p w:rsidR="002B7FB5" w:rsidRPr="002B7FB5" w:rsidRDefault="002B7FB5" w:rsidP="002B7FB5">
      <w:pPr>
        <w:rPr>
          <w:sz w:val="20"/>
          <w:lang w:val="en-US"/>
        </w:rPr>
      </w:pPr>
      <w:r w:rsidRPr="002B7FB5">
        <w:rPr>
          <w:sz w:val="20"/>
          <w:lang w:val="en-US"/>
        </w:rPr>
        <w:t>RPG – Role-Playing Game</w:t>
      </w:r>
    </w:p>
    <w:p w:rsidR="002B7FB5" w:rsidRDefault="002B7FB5" w:rsidP="002B7FB5">
      <w:pPr>
        <w:rPr>
          <w:sz w:val="20"/>
        </w:rPr>
      </w:pPr>
      <w:r w:rsidRPr="000C61F3">
        <w:rPr>
          <w:sz w:val="20"/>
        </w:rPr>
        <w:t xml:space="preserve">TV </w:t>
      </w:r>
      <w:r w:rsidR="000C61F3" w:rsidRPr="000C61F3">
        <w:rPr>
          <w:sz w:val="20"/>
        </w:rPr>
        <w:t>–</w:t>
      </w:r>
      <w:r w:rsidRPr="000C61F3">
        <w:rPr>
          <w:sz w:val="20"/>
        </w:rPr>
        <w:t xml:space="preserve"> Televisão</w:t>
      </w:r>
    </w:p>
    <w:p w:rsidR="000C61F3" w:rsidRPr="000C61F3" w:rsidRDefault="000C61F3" w:rsidP="002B7FB5">
      <w:pPr>
        <w:rPr>
          <w:sz w:val="20"/>
          <w:u w:val="single"/>
        </w:rPr>
      </w:pPr>
      <w:r>
        <w:rPr>
          <w:sz w:val="20"/>
        </w:rPr>
        <w:t>UFO –</w:t>
      </w:r>
      <w:r w:rsidRPr="000C61F3">
        <w:rPr>
          <w:sz w:val="20"/>
          <w:lang w:val="en-US"/>
        </w:rPr>
        <w:t xml:space="preserve"> </w:t>
      </w:r>
      <w:r>
        <w:rPr>
          <w:sz w:val="20"/>
          <w:lang w:val="en-US"/>
        </w:rPr>
        <w:t>Unidentified</w:t>
      </w:r>
      <w:r w:rsidRPr="000C61F3">
        <w:rPr>
          <w:sz w:val="20"/>
          <w:lang w:val="en-US"/>
        </w:rPr>
        <w:t xml:space="preserve"> Flying Object</w:t>
      </w:r>
    </w:p>
    <w:p w:rsidR="000C61F3" w:rsidRPr="000C61F3" w:rsidRDefault="000C61F3" w:rsidP="002B7FB5">
      <w:pPr>
        <w:rPr>
          <w:sz w:val="20"/>
          <w:u w:val="single"/>
        </w:rPr>
      </w:pPr>
      <w:r w:rsidRPr="000C61F3">
        <w:rPr>
          <w:sz w:val="20"/>
        </w:rPr>
        <w:t>UFSC – Universidade Federal de Santa Catarina</w:t>
      </w:r>
    </w:p>
    <w:p w:rsidR="002B7FB5" w:rsidRDefault="002B7FB5" w:rsidP="002B7FB5">
      <w:pPr>
        <w:rPr>
          <w:sz w:val="20"/>
          <w:lang w:val="en-US"/>
        </w:rPr>
      </w:pPr>
      <w:r>
        <w:rPr>
          <w:sz w:val="20"/>
          <w:lang w:val="en-US"/>
        </w:rPr>
        <w:t xml:space="preserve">UML – </w:t>
      </w:r>
      <w:r w:rsidRPr="002B7FB5">
        <w:rPr>
          <w:sz w:val="20"/>
          <w:lang w:val="en-US"/>
        </w:rPr>
        <w:t xml:space="preserve">Unified Modeling Language </w:t>
      </w:r>
    </w:p>
    <w:p w:rsidR="00EF0AD1" w:rsidRPr="009C005F" w:rsidRDefault="002B7FB5" w:rsidP="009C005F">
      <w:pPr>
        <w:rPr>
          <w:sz w:val="20"/>
          <w:lang w:val="en-US"/>
        </w:rPr>
      </w:pPr>
      <w:r>
        <w:rPr>
          <w:sz w:val="20"/>
          <w:lang w:val="en-US"/>
        </w:rPr>
        <w:t>XP – Extreme Programming</w:t>
      </w:r>
      <w:bookmarkStart w:id="9" w:name="_GoBack"/>
      <w:bookmarkEnd w:id="9"/>
      <w:r w:rsidR="00EF0AD1" w:rsidRPr="00314584">
        <w:rPr>
          <w:lang w:val="en-US"/>
        </w:rPr>
        <w:br w:type="page"/>
      </w:r>
    </w:p>
    <w:p w:rsidR="00EF5EC3" w:rsidRPr="00B81370" w:rsidRDefault="00987C30" w:rsidP="00F30ED8">
      <w:pPr>
        <w:pStyle w:val="Ttulo"/>
        <w:rPr>
          <w:noProof/>
          <w:lang w:val="pt-BR"/>
        </w:rPr>
      </w:pPr>
      <w:bookmarkStart w:id="10" w:name="_Toc520151342"/>
      <w:r w:rsidRPr="00CB5FFD">
        <w:rPr>
          <w:lang w:val="pt-BR"/>
        </w:rPr>
        <w:lastRenderedPageBreak/>
        <w:t>SUM</w:t>
      </w:r>
      <w:r w:rsidR="004A0C15">
        <w:rPr>
          <w:lang w:val="pt-BR"/>
        </w:rPr>
        <w:t>Á</w:t>
      </w:r>
      <w:r w:rsidRPr="00CB5FFD">
        <w:rPr>
          <w:lang w:val="pt-BR"/>
        </w:rPr>
        <w:t>RIO</w:t>
      </w:r>
      <w:bookmarkEnd w:id="6"/>
      <w:bookmarkEnd w:id="8"/>
      <w:bookmarkEnd w:id="10"/>
      <w:r w:rsidR="006535F6" w:rsidRPr="000D42A6">
        <w:rPr>
          <w:rFonts w:cs="Arial"/>
          <w:bCs/>
          <w:sz w:val="20"/>
          <w:szCs w:val="20"/>
        </w:rPr>
        <w:fldChar w:fldCharType="begin"/>
      </w:r>
      <w:r w:rsidR="006535F6" w:rsidRPr="004A0C15">
        <w:rPr>
          <w:rFonts w:cs="Arial"/>
          <w:sz w:val="20"/>
          <w:szCs w:val="20"/>
          <w:lang w:val="pt-BR"/>
        </w:rPr>
        <w:instrText xml:space="preserve"> TOC \o "1-3" \h \z \u </w:instrText>
      </w:r>
      <w:r w:rsidR="006535F6" w:rsidRPr="000D42A6">
        <w:rPr>
          <w:rFonts w:cs="Arial"/>
          <w:bCs/>
          <w:sz w:val="20"/>
          <w:szCs w:val="20"/>
        </w:rPr>
        <w:fldChar w:fldCharType="separate"/>
      </w:r>
    </w:p>
    <w:p w:rsidR="00EF5EC3" w:rsidRPr="00EF5EC3" w:rsidRDefault="00B81370">
      <w:pPr>
        <w:pStyle w:val="Sumrio1"/>
        <w:tabs>
          <w:tab w:val="right" w:leader="dot" w:pos="8494"/>
        </w:tabs>
        <w:rPr>
          <w:rFonts w:ascii="Arial" w:eastAsiaTheme="minorEastAsia" w:hAnsi="Arial" w:cs="Arial"/>
          <w:b w:val="0"/>
          <w:bCs w:val="0"/>
          <w:caps w:val="0"/>
          <w:noProof/>
          <w:sz w:val="20"/>
          <w:szCs w:val="20"/>
          <w:lang w:eastAsia="pt-BR"/>
        </w:rPr>
      </w:pPr>
      <w:hyperlink w:anchor="_Toc520151338" w:history="1">
        <w:r w:rsidR="00EF5EC3" w:rsidRPr="00EF5EC3">
          <w:rPr>
            <w:rStyle w:val="Hyperlink"/>
            <w:rFonts w:ascii="Arial" w:hAnsi="Arial" w:cs="Arial"/>
            <w:noProof/>
            <w:sz w:val="20"/>
            <w:szCs w:val="20"/>
          </w:rPr>
          <w:t>RESUM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38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w:t>
        </w:r>
        <w:r w:rsidR="00EF5EC3" w:rsidRPr="00EF5EC3">
          <w:rPr>
            <w:rFonts w:ascii="Arial" w:hAnsi="Arial" w:cs="Arial"/>
            <w:noProof/>
            <w:webHidden/>
            <w:sz w:val="20"/>
            <w:szCs w:val="20"/>
          </w:rPr>
          <w:fldChar w:fldCharType="end"/>
        </w:r>
      </w:hyperlink>
    </w:p>
    <w:p w:rsidR="00EF5EC3" w:rsidRPr="00EF5EC3" w:rsidRDefault="00B81370">
      <w:pPr>
        <w:pStyle w:val="Sumrio1"/>
        <w:tabs>
          <w:tab w:val="right" w:leader="dot" w:pos="8494"/>
        </w:tabs>
        <w:rPr>
          <w:rFonts w:ascii="Arial" w:eastAsiaTheme="minorEastAsia" w:hAnsi="Arial" w:cs="Arial"/>
          <w:b w:val="0"/>
          <w:bCs w:val="0"/>
          <w:caps w:val="0"/>
          <w:noProof/>
          <w:sz w:val="20"/>
          <w:szCs w:val="20"/>
          <w:lang w:eastAsia="pt-BR"/>
        </w:rPr>
      </w:pPr>
      <w:hyperlink w:anchor="_Toc520151339" w:history="1">
        <w:r w:rsidR="00EF5EC3" w:rsidRPr="00EF5EC3">
          <w:rPr>
            <w:rStyle w:val="Hyperlink"/>
            <w:rFonts w:ascii="Arial" w:hAnsi="Arial" w:cs="Arial"/>
            <w:noProof/>
            <w:sz w:val="20"/>
            <w:szCs w:val="20"/>
          </w:rPr>
          <w:t>ABSTRACT</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39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5</w:t>
        </w:r>
        <w:r w:rsidR="00EF5EC3" w:rsidRPr="00EF5EC3">
          <w:rPr>
            <w:rFonts w:ascii="Arial" w:hAnsi="Arial" w:cs="Arial"/>
            <w:noProof/>
            <w:webHidden/>
            <w:sz w:val="20"/>
            <w:szCs w:val="20"/>
          </w:rPr>
          <w:fldChar w:fldCharType="end"/>
        </w:r>
      </w:hyperlink>
    </w:p>
    <w:p w:rsidR="00EF5EC3" w:rsidRPr="00EF5EC3" w:rsidRDefault="00B81370">
      <w:pPr>
        <w:pStyle w:val="Sumrio1"/>
        <w:tabs>
          <w:tab w:val="right" w:leader="dot" w:pos="8494"/>
        </w:tabs>
        <w:rPr>
          <w:rFonts w:ascii="Arial" w:eastAsiaTheme="minorEastAsia" w:hAnsi="Arial" w:cs="Arial"/>
          <w:b w:val="0"/>
          <w:bCs w:val="0"/>
          <w:caps w:val="0"/>
          <w:noProof/>
          <w:sz w:val="20"/>
          <w:szCs w:val="20"/>
          <w:lang w:eastAsia="pt-BR"/>
        </w:rPr>
      </w:pPr>
      <w:hyperlink w:anchor="_Toc520151340" w:history="1">
        <w:r w:rsidR="00EF5EC3" w:rsidRPr="00EF5EC3">
          <w:rPr>
            <w:rStyle w:val="Hyperlink"/>
            <w:rFonts w:ascii="Arial" w:hAnsi="Arial" w:cs="Arial"/>
            <w:noProof/>
            <w:sz w:val="20"/>
            <w:szCs w:val="20"/>
          </w:rPr>
          <w:t>INDICE DE FIGUR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0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w:t>
        </w:r>
        <w:r w:rsidR="00EF5EC3" w:rsidRPr="00EF5EC3">
          <w:rPr>
            <w:rFonts w:ascii="Arial" w:hAnsi="Arial" w:cs="Arial"/>
            <w:noProof/>
            <w:webHidden/>
            <w:sz w:val="20"/>
            <w:szCs w:val="20"/>
          </w:rPr>
          <w:fldChar w:fldCharType="end"/>
        </w:r>
      </w:hyperlink>
    </w:p>
    <w:p w:rsidR="00EF5EC3" w:rsidRPr="00EF5EC3" w:rsidRDefault="00B81370">
      <w:pPr>
        <w:pStyle w:val="Sumrio1"/>
        <w:tabs>
          <w:tab w:val="right" w:leader="dot" w:pos="8494"/>
        </w:tabs>
        <w:rPr>
          <w:rFonts w:ascii="Arial" w:eastAsiaTheme="minorEastAsia" w:hAnsi="Arial" w:cs="Arial"/>
          <w:b w:val="0"/>
          <w:bCs w:val="0"/>
          <w:caps w:val="0"/>
          <w:noProof/>
          <w:sz w:val="20"/>
          <w:szCs w:val="20"/>
          <w:lang w:eastAsia="pt-BR"/>
        </w:rPr>
      </w:pPr>
      <w:hyperlink w:anchor="_Toc520151341" w:history="1">
        <w:r w:rsidR="00EF5EC3" w:rsidRPr="00EF5EC3">
          <w:rPr>
            <w:rStyle w:val="Hyperlink"/>
            <w:rFonts w:ascii="Arial" w:hAnsi="Arial" w:cs="Arial"/>
            <w:noProof/>
            <w:sz w:val="20"/>
            <w:szCs w:val="20"/>
          </w:rPr>
          <w:t>INDICE DE ABREVIATURAS E SIGL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7</w:t>
        </w:r>
        <w:r w:rsidR="00EF5EC3" w:rsidRPr="00EF5EC3">
          <w:rPr>
            <w:rFonts w:ascii="Arial" w:hAnsi="Arial" w:cs="Arial"/>
            <w:noProof/>
            <w:webHidden/>
            <w:sz w:val="20"/>
            <w:szCs w:val="20"/>
          </w:rPr>
          <w:fldChar w:fldCharType="end"/>
        </w:r>
      </w:hyperlink>
    </w:p>
    <w:p w:rsidR="00EF5EC3" w:rsidRPr="00EF5EC3" w:rsidRDefault="00B81370">
      <w:pPr>
        <w:pStyle w:val="Sumrio1"/>
        <w:tabs>
          <w:tab w:val="right" w:leader="dot" w:pos="8494"/>
        </w:tabs>
        <w:rPr>
          <w:rFonts w:ascii="Arial" w:eastAsiaTheme="minorEastAsia" w:hAnsi="Arial" w:cs="Arial"/>
          <w:b w:val="0"/>
          <w:bCs w:val="0"/>
          <w:caps w:val="0"/>
          <w:noProof/>
          <w:sz w:val="20"/>
          <w:szCs w:val="20"/>
          <w:lang w:eastAsia="pt-BR"/>
        </w:rPr>
      </w:pPr>
      <w:hyperlink w:anchor="_Toc520151342" w:history="1">
        <w:r w:rsidR="00EF5EC3" w:rsidRPr="00EF5EC3">
          <w:rPr>
            <w:rStyle w:val="Hyperlink"/>
            <w:rFonts w:ascii="Arial" w:hAnsi="Arial" w:cs="Arial"/>
            <w:noProof/>
            <w:sz w:val="20"/>
            <w:szCs w:val="20"/>
          </w:rPr>
          <w:t>SUMÁRI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2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8</w:t>
        </w:r>
        <w:r w:rsidR="00EF5EC3" w:rsidRPr="00EF5EC3">
          <w:rPr>
            <w:rFonts w:ascii="Arial" w:hAnsi="Arial" w:cs="Arial"/>
            <w:noProof/>
            <w:webHidden/>
            <w:sz w:val="20"/>
            <w:szCs w:val="20"/>
          </w:rPr>
          <w:fldChar w:fldCharType="end"/>
        </w:r>
      </w:hyperlink>
    </w:p>
    <w:p w:rsidR="00EF5EC3" w:rsidRPr="00EF5EC3" w:rsidRDefault="00B8137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43" w:history="1">
        <w:r w:rsidR="00EF5EC3" w:rsidRPr="00EF5EC3">
          <w:rPr>
            <w:rStyle w:val="Hyperlink"/>
            <w:rFonts w:ascii="Arial" w:hAnsi="Arial" w:cs="Arial"/>
            <w:noProof/>
            <w:sz w:val="20"/>
            <w:szCs w:val="20"/>
          </w:rPr>
          <w:t>1.</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INTRODUÇÃ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3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9</w:t>
        </w:r>
        <w:r w:rsidR="00EF5EC3" w:rsidRPr="00EF5EC3">
          <w:rPr>
            <w:rFonts w:ascii="Arial" w:hAnsi="Arial" w:cs="Arial"/>
            <w:noProof/>
            <w:webHidden/>
            <w:sz w:val="20"/>
            <w:szCs w:val="20"/>
          </w:rPr>
          <w:fldChar w:fldCharType="end"/>
        </w:r>
      </w:hyperlink>
    </w:p>
    <w:p w:rsidR="00EF5EC3" w:rsidRPr="00EF5EC3" w:rsidRDefault="00B8137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44" w:history="1">
        <w:r w:rsidR="00EF5EC3" w:rsidRPr="00EF5EC3">
          <w:rPr>
            <w:rStyle w:val="Hyperlink"/>
            <w:rFonts w:ascii="Arial" w:hAnsi="Arial" w:cs="Arial"/>
            <w:noProof/>
            <w:sz w:val="20"/>
            <w:szCs w:val="20"/>
          </w:rPr>
          <w:t>2.</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REVISÃO BIBLIOGRAFIC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44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1</w:t>
        </w:r>
        <w:r w:rsidR="00EF5EC3" w:rsidRPr="00EF5EC3">
          <w:rPr>
            <w:rFonts w:ascii="Arial" w:hAnsi="Arial" w:cs="Arial"/>
            <w:noProof/>
            <w:webHidden/>
            <w:sz w:val="20"/>
            <w:szCs w:val="20"/>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47" w:history="1">
        <w:r w:rsidR="00EF5EC3" w:rsidRPr="00EF5EC3">
          <w:rPr>
            <w:rStyle w:val="Hyperlink"/>
            <w:rFonts w:ascii="Arial" w:hAnsi="Arial" w:cs="Arial"/>
            <w:noProof/>
          </w:rPr>
          <w:t>2.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JOGOS E SUAS PLATAFORM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1</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48" w:history="1">
        <w:r w:rsidR="00EF5EC3" w:rsidRPr="00EF5EC3">
          <w:rPr>
            <w:rStyle w:val="Hyperlink"/>
            <w:rFonts w:ascii="Arial" w:hAnsi="Arial" w:cs="Arial"/>
            <w:noProof/>
          </w:rPr>
          <w:t>2.1.1.</w:t>
        </w:r>
        <w:r w:rsidR="00EF5EC3" w:rsidRPr="00EF5EC3">
          <w:rPr>
            <w:rFonts w:ascii="Arial" w:eastAsiaTheme="minorEastAsia" w:hAnsi="Arial" w:cs="Arial"/>
            <w:noProof/>
            <w:lang w:eastAsia="pt-BR"/>
          </w:rPr>
          <w:tab/>
        </w:r>
        <w:r w:rsidR="00EF5EC3" w:rsidRPr="00EF5EC3">
          <w:rPr>
            <w:rStyle w:val="Hyperlink"/>
            <w:rFonts w:ascii="Arial" w:hAnsi="Arial" w:cs="Arial"/>
            <w:noProof/>
          </w:rPr>
          <w:t>CONSOL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1</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49" w:history="1">
        <w:r w:rsidR="00EF5EC3" w:rsidRPr="00EF5EC3">
          <w:rPr>
            <w:rStyle w:val="Hyperlink"/>
            <w:rFonts w:ascii="Arial" w:hAnsi="Arial" w:cs="Arial"/>
            <w:noProof/>
          </w:rPr>
          <w:t>2.1.2.</w:t>
        </w:r>
        <w:r w:rsidR="00EF5EC3" w:rsidRPr="00EF5EC3">
          <w:rPr>
            <w:rFonts w:ascii="Arial" w:eastAsiaTheme="minorEastAsia" w:hAnsi="Arial" w:cs="Arial"/>
            <w:noProof/>
            <w:lang w:eastAsia="pt-BR"/>
          </w:rPr>
          <w:tab/>
        </w:r>
        <w:r w:rsidR="00EF5EC3" w:rsidRPr="00EF5EC3">
          <w:rPr>
            <w:rStyle w:val="Hyperlink"/>
            <w:rFonts w:ascii="Arial" w:hAnsi="Arial" w:cs="Arial"/>
            <w:noProof/>
          </w:rPr>
          <w:t>DISPOSITIVOS MOVE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4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2</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50" w:history="1">
        <w:r w:rsidR="00EF5EC3" w:rsidRPr="00EF5EC3">
          <w:rPr>
            <w:rStyle w:val="Hyperlink"/>
            <w:rFonts w:ascii="Arial" w:hAnsi="Arial" w:cs="Arial"/>
            <w:noProof/>
          </w:rPr>
          <w:t>2.1.3.</w:t>
        </w:r>
        <w:r w:rsidR="00EF5EC3" w:rsidRPr="00EF5EC3">
          <w:rPr>
            <w:rFonts w:ascii="Arial" w:eastAsiaTheme="minorEastAsia" w:hAnsi="Arial" w:cs="Arial"/>
            <w:noProof/>
            <w:lang w:eastAsia="pt-BR"/>
          </w:rPr>
          <w:tab/>
        </w:r>
        <w:r w:rsidR="00EF5EC3" w:rsidRPr="00EF5EC3">
          <w:rPr>
            <w:rStyle w:val="Hyperlink"/>
            <w:rFonts w:ascii="Arial" w:hAnsi="Arial" w:cs="Arial"/>
            <w:noProof/>
          </w:rPr>
          <w:t>COMPUTADOR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3</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51" w:history="1">
        <w:r w:rsidR="00EF5EC3" w:rsidRPr="00EF5EC3">
          <w:rPr>
            <w:rStyle w:val="Hyperlink"/>
            <w:rFonts w:ascii="Arial" w:hAnsi="Arial" w:cs="Arial"/>
            <w:noProof/>
          </w:rPr>
          <w:t>2.1.4.</w:t>
        </w:r>
        <w:r w:rsidR="00EF5EC3" w:rsidRPr="00EF5EC3">
          <w:rPr>
            <w:rFonts w:ascii="Arial" w:eastAsiaTheme="minorEastAsia" w:hAnsi="Arial" w:cs="Arial"/>
            <w:noProof/>
            <w:lang w:eastAsia="pt-BR"/>
          </w:rPr>
          <w:tab/>
        </w:r>
        <w:r w:rsidR="00EF5EC3" w:rsidRPr="00EF5EC3">
          <w:rPr>
            <w:rStyle w:val="Hyperlink"/>
            <w:rFonts w:ascii="Arial" w:hAnsi="Arial" w:cs="Arial"/>
            <w:noProof/>
          </w:rPr>
          <w:t>WEB</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4</w:t>
        </w:r>
        <w:r w:rsidR="00EF5EC3" w:rsidRPr="00EF5EC3">
          <w:rPr>
            <w:rFonts w:ascii="Arial" w:hAnsi="Arial" w:cs="Arial"/>
            <w:noProof/>
            <w:webHidden/>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52" w:history="1">
        <w:r w:rsidR="00EF5EC3" w:rsidRPr="00EF5EC3">
          <w:rPr>
            <w:rStyle w:val="Hyperlink"/>
            <w:rFonts w:ascii="Arial" w:hAnsi="Arial" w:cs="Arial"/>
            <w:noProof/>
          </w:rPr>
          <w:t>2.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 xml:space="preserve">ENGENHARIA DE </w:t>
        </w:r>
        <w:r w:rsidR="00EF5EC3" w:rsidRPr="00EF5EC3">
          <w:rPr>
            <w:rStyle w:val="Hyperlink"/>
            <w:rFonts w:ascii="Arial" w:hAnsi="Arial" w:cs="Arial"/>
            <w:i/>
            <w:noProof/>
          </w:rPr>
          <w:t>SOFWAR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5</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53" w:history="1">
        <w:r w:rsidR="00EF5EC3" w:rsidRPr="00EF5EC3">
          <w:rPr>
            <w:rStyle w:val="Hyperlink"/>
            <w:rFonts w:ascii="Arial" w:hAnsi="Arial" w:cs="Arial"/>
            <w:noProof/>
          </w:rPr>
          <w:t>2.2.1.</w:t>
        </w:r>
        <w:r w:rsidR="00EF5EC3" w:rsidRPr="00EF5EC3">
          <w:rPr>
            <w:rFonts w:ascii="Arial" w:eastAsiaTheme="minorEastAsia" w:hAnsi="Arial" w:cs="Arial"/>
            <w:noProof/>
            <w:lang w:eastAsia="pt-BR"/>
          </w:rPr>
          <w:tab/>
        </w:r>
        <w:r w:rsidR="00EF5EC3" w:rsidRPr="00EF5EC3">
          <w:rPr>
            <w:rStyle w:val="Hyperlink"/>
            <w:rFonts w:ascii="Arial" w:hAnsi="Arial" w:cs="Arial"/>
            <w:noProof/>
          </w:rPr>
          <w:t>METODOLOGIAS TRADICIONA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7</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54" w:history="1">
        <w:r w:rsidR="00EF5EC3" w:rsidRPr="00EF5EC3">
          <w:rPr>
            <w:rStyle w:val="Hyperlink"/>
            <w:rFonts w:ascii="Arial" w:hAnsi="Arial" w:cs="Arial"/>
            <w:noProof/>
          </w:rPr>
          <w:t>2.2.2.</w:t>
        </w:r>
        <w:r w:rsidR="00EF5EC3" w:rsidRPr="00EF5EC3">
          <w:rPr>
            <w:rFonts w:ascii="Arial" w:eastAsiaTheme="minorEastAsia" w:hAnsi="Arial" w:cs="Arial"/>
            <w:noProof/>
            <w:lang w:eastAsia="pt-BR"/>
          </w:rPr>
          <w:tab/>
        </w:r>
        <w:r w:rsidR="00EF5EC3" w:rsidRPr="00EF5EC3">
          <w:rPr>
            <w:rStyle w:val="Hyperlink"/>
            <w:rFonts w:ascii="Arial" w:hAnsi="Arial" w:cs="Arial"/>
            <w:noProof/>
          </w:rPr>
          <w:t>METODOLOGIAS ÁGEI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19</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55" w:history="1">
        <w:r w:rsidR="00EF5EC3" w:rsidRPr="00EF5EC3">
          <w:rPr>
            <w:rStyle w:val="Hyperlink"/>
            <w:rFonts w:ascii="Arial" w:hAnsi="Arial" w:cs="Arial"/>
            <w:noProof/>
          </w:rPr>
          <w:t>2.2.3.</w:t>
        </w:r>
        <w:r w:rsidR="00EF5EC3" w:rsidRPr="00EF5EC3">
          <w:rPr>
            <w:rFonts w:ascii="Arial" w:eastAsiaTheme="minorEastAsia" w:hAnsi="Arial" w:cs="Arial"/>
            <w:noProof/>
            <w:lang w:eastAsia="pt-BR"/>
          </w:rPr>
          <w:tab/>
        </w:r>
        <w:r w:rsidR="00EF5EC3" w:rsidRPr="00EF5EC3">
          <w:rPr>
            <w:rStyle w:val="Hyperlink"/>
            <w:rFonts w:ascii="Arial" w:hAnsi="Arial" w:cs="Arial"/>
            <w:noProof/>
          </w:rPr>
          <w:t>LEVANTAMENTO DE REQUISIT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3</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56" w:history="1">
        <w:r w:rsidR="00EF5EC3" w:rsidRPr="00EF5EC3">
          <w:rPr>
            <w:rStyle w:val="Hyperlink"/>
            <w:rFonts w:ascii="Arial" w:hAnsi="Arial" w:cs="Arial"/>
            <w:noProof/>
          </w:rPr>
          <w:t>2.2.4.</w:t>
        </w:r>
        <w:r w:rsidR="00EF5EC3" w:rsidRPr="00EF5EC3">
          <w:rPr>
            <w:rFonts w:ascii="Arial" w:eastAsiaTheme="minorEastAsia" w:hAnsi="Arial" w:cs="Arial"/>
            <w:noProof/>
            <w:lang w:eastAsia="pt-BR"/>
          </w:rPr>
          <w:tab/>
        </w:r>
        <w:r w:rsidR="00EF5EC3" w:rsidRPr="00EF5EC3">
          <w:rPr>
            <w:rStyle w:val="Hyperlink"/>
            <w:rFonts w:ascii="Arial" w:hAnsi="Arial" w:cs="Arial"/>
            <w:noProof/>
          </w:rPr>
          <w:t>UML</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6</w:t>
        </w:r>
        <w:r w:rsidR="00EF5EC3" w:rsidRPr="00EF5EC3">
          <w:rPr>
            <w:rFonts w:ascii="Arial" w:hAnsi="Arial" w:cs="Arial"/>
            <w:noProof/>
            <w:webHidden/>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57" w:history="1">
        <w:r w:rsidR="00EF5EC3" w:rsidRPr="00EF5EC3">
          <w:rPr>
            <w:rStyle w:val="Hyperlink"/>
            <w:rFonts w:ascii="Arial" w:hAnsi="Arial" w:cs="Arial"/>
            <w:noProof/>
          </w:rPr>
          <w:t>2.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PROJETO DE INTERFAC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29</w:t>
        </w:r>
        <w:r w:rsidR="00EF5EC3" w:rsidRPr="00EF5EC3">
          <w:rPr>
            <w:rFonts w:ascii="Arial" w:hAnsi="Arial" w:cs="Arial"/>
            <w:noProof/>
            <w:webHidden/>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58" w:history="1">
        <w:r w:rsidR="00EF5EC3" w:rsidRPr="00EF5EC3">
          <w:rPr>
            <w:rStyle w:val="Hyperlink"/>
            <w:rFonts w:ascii="Arial" w:hAnsi="Arial" w:cs="Arial"/>
            <w:noProof/>
          </w:rPr>
          <w:t>2.4.</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 xml:space="preserve">DESENVOLVIMENTO DE </w:t>
        </w:r>
        <w:r w:rsidR="00EF5EC3" w:rsidRPr="00EF5EC3">
          <w:rPr>
            <w:rStyle w:val="Hyperlink"/>
            <w:rFonts w:ascii="Arial" w:hAnsi="Arial" w:cs="Arial"/>
            <w:i/>
            <w:noProof/>
          </w:rPr>
          <w:t>SOFTWAR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1</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59" w:history="1">
        <w:r w:rsidR="00EF5EC3" w:rsidRPr="00EF5EC3">
          <w:rPr>
            <w:rStyle w:val="Hyperlink"/>
            <w:rFonts w:ascii="Arial" w:hAnsi="Arial" w:cs="Arial"/>
            <w:noProof/>
          </w:rPr>
          <w:t>2.4.1.</w:t>
        </w:r>
        <w:r w:rsidR="00EF5EC3" w:rsidRPr="00EF5EC3">
          <w:rPr>
            <w:rFonts w:ascii="Arial" w:eastAsiaTheme="minorEastAsia" w:hAnsi="Arial" w:cs="Arial"/>
            <w:noProof/>
            <w:lang w:eastAsia="pt-BR"/>
          </w:rPr>
          <w:tab/>
        </w:r>
        <w:r w:rsidR="00EF5EC3" w:rsidRPr="00EF5EC3">
          <w:rPr>
            <w:rStyle w:val="Hyperlink"/>
            <w:rFonts w:ascii="Arial" w:hAnsi="Arial" w:cs="Arial"/>
            <w:noProof/>
          </w:rPr>
          <w:t>PROGRAMAÇÃO ORIENTADA A OBJETOS (PO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5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2</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60" w:history="1">
        <w:r w:rsidR="00EF5EC3" w:rsidRPr="00EF5EC3">
          <w:rPr>
            <w:rStyle w:val="Hyperlink"/>
            <w:rFonts w:ascii="Arial" w:hAnsi="Arial" w:cs="Arial"/>
            <w:noProof/>
          </w:rPr>
          <w:t>2.4.2.</w:t>
        </w:r>
        <w:r w:rsidR="00EF5EC3" w:rsidRPr="00EF5EC3">
          <w:rPr>
            <w:rFonts w:ascii="Arial" w:eastAsiaTheme="minorEastAsia" w:hAnsi="Arial" w:cs="Arial"/>
            <w:noProof/>
            <w:lang w:eastAsia="pt-BR"/>
          </w:rPr>
          <w:tab/>
        </w:r>
        <w:r w:rsidR="00EF5EC3" w:rsidRPr="00EF5EC3">
          <w:rPr>
            <w:rStyle w:val="Hyperlink"/>
            <w:rFonts w:ascii="Arial" w:hAnsi="Arial" w:cs="Arial"/>
            <w:noProof/>
          </w:rPr>
          <w:t>PROGRAMAÇÃO BASEADA EM PROTÓTIP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61" w:history="1">
        <w:r w:rsidR="00EF5EC3" w:rsidRPr="00EF5EC3">
          <w:rPr>
            <w:rStyle w:val="Hyperlink"/>
            <w:rFonts w:ascii="Arial" w:hAnsi="Arial" w:cs="Arial"/>
            <w:noProof/>
          </w:rPr>
          <w:t>2.4.3.</w:t>
        </w:r>
        <w:r w:rsidR="00EF5EC3" w:rsidRPr="00EF5EC3">
          <w:rPr>
            <w:rFonts w:ascii="Arial" w:eastAsiaTheme="minorEastAsia" w:hAnsi="Arial" w:cs="Arial"/>
            <w:noProof/>
            <w:lang w:eastAsia="pt-BR"/>
          </w:rPr>
          <w:tab/>
        </w:r>
        <w:r w:rsidR="00EF5EC3" w:rsidRPr="00EF5EC3">
          <w:rPr>
            <w:rStyle w:val="Hyperlink"/>
            <w:rFonts w:ascii="Arial" w:hAnsi="Arial" w:cs="Arial"/>
            <w:noProof/>
          </w:rPr>
          <w:t xml:space="preserve">INTERATIVIDADE NA </w:t>
        </w:r>
        <w:r w:rsidR="00EF5EC3" w:rsidRPr="00EF5EC3">
          <w:rPr>
            <w:rStyle w:val="Hyperlink"/>
            <w:rFonts w:ascii="Arial" w:hAnsi="Arial" w:cs="Arial"/>
            <w:i/>
            <w:noProof/>
          </w:rPr>
          <w:t>WEB</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62" w:history="1">
        <w:r w:rsidR="00EF5EC3" w:rsidRPr="00EF5EC3">
          <w:rPr>
            <w:rStyle w:val="Hyperlink"/>
            <w:rFonts w:ascii="Arial" w:hAnsi="Arial" w:cs="Arial"/>
            <w:noProof/>
          </w:rPr>
          <w:t>2.4.4.</w:t>
        </w:r>
        <w:r w:rsidR="00EF5EC3" w:rsidRPr="00EF5EC3">
          <w:rPr>
            <w:rFonts w:ascii="Arial" w:eastAsiaTheme="minorEastAsia" w:hAnsi="Arial" w:cs="Arial"/>
            <w:noProof/>
            <w:lang w:eastAsia="pt-BR"/>
          </w:rPr>
          <w:tab/>
        </w:r>
        <w:r w:rsidR="00EF5EC3" w:rsidRPr="00EF5EC3">
          <w:rPr>
            <w:rStyle w:val="Hyperlink"/>
            <w:rFonts w:ascii="Arial" w:hAnsi="Arial" w:cs="Arial"/>
            <w:noProof/>
          </w:rPr>
          <w:t>TECNOLOGI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3</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63" w:history="1">
        <w:r w:rsidR="00EF5EC3" w:rsidRPr="00EF5EC3">
          <w:rPr>
            <w:rStyle w:val="Hyperlink"/>
            <w:rFonts w:ascii="Arial" w:hAnsi="Arial" w:cs="Arial"/>
            <w:noProof/>
            <w:lang w:val="pt-PT"/>
          </w:rPr>
          <w:t>2.4.5.</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ANATOMIA DE UM VIDEOGAM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5</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64" w:history="1">
        <w:r w:rsidR="00EF5EC3" w:rsidRPr="00EF5EC3">
          <w:rPr>
            <w:rStyle w:val="Hyperlink"/>
            <w:rFonts w:ascii="Arial" w:hAnsi="Arial" w:cs="Arial"/>
            <w:noProof/>
            <w:lang w:val="pt-PT"/>
          </w:rPr>
          <w:t>2.4.6.</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TÉCNIC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6</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65" w:history="1">
        <w:r w:rsidR="00EF5EC3" w:rsidRPr="00EF5EC3">
          <w:rPr>
            <w:rStyle w:val="Hyperlink"/>
            <w:rFonts w:ascii="Arial" w:hAnsi="Arial" w:cs="Arial"/>
            <w:noProof/>
            <w:lang w:val="pt-PT"/>
          </w:rPr>
          <w:t>2.4.7.</w:t>
        </w:r>
        <w:r w:rsidR="00EF5EC3" w:rsidRPr="00EF5EC3">
          <w:rPr>
            <w:rFonts w:ascii="Arial" w:eastAsiaTheme="minorEastAsia" w:hAnsi="Arial" w:cs="Arial"/>
            <w:noProof/>
            <w:lang w:eastAsia="pt-BR"/>
          </w:rPr>
          <w:tab/>
        </w:r>
        <w:r w:rsidR="00EF5EC3" w:rsidRPr="00EF5EC3">
          <w:rPr>
            <w:rStyle w:val="Hyperlink"/>
            <w:rFonts w:ascii="Arial" w:hAnsi="Arial" w:cs="Arial"/>
            <w:noProof/>
            <w:lang w:val="pt-PT"/>
          </w:rPr>
          <w:t>FERRAMENTAS DE DESENVOLVIMENT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37</w:t>
        </w:r>
        <w:r w:rsidR="00EF5EC3" w:rsidRPr="00EF5EC3">
          <w:rPr>
            <w:rFonts w:ascii="Arial" w:hAnsi="Arial" w:cs="Arial"/>
            <w:noProof/>
            <w:webHidden/>
          </w:rPr>
          <w:fldChar w:fldCharType="end"/>
        </w:r>
      </w:hyperlink>
    </w:p>
    <w:p w:rsidR="00EF5EC3" w:rsidRPr="00EF5EC3" w:rsidRDefault="00B8137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66" w:history="1">
        <w:r w:rsidR="00EF5EC3" w:rsidRPr="00EF5EC3">
          <w:rPr>
            <w:rStyle w:val="Hyperlink"/>
            <w:rFonts w:ascii="Arial" w:hAnsi="Arial" w:cs="Arial"/>
            <w:noProof/>
            <w:sz w:val="20"/>
            <w:szCs w:val="20"/>
          </w:rPr>
          <w:t>3.</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METODOLOGI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66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2</w:t>
        </w:r>
        <w:r w:rsidR="00EF5EC3" w:rsidRPr="00EF5EC3">
          <w:rPr>
            <w:rFonts w:ascii="Arial" w:hAnsi="Arial" w:cs="Arial"/>
            <w:noProof/>
            <w:webHidden/>
            <w:sz w:val="20"/>
            <w:szCs w:val="20"/>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68" w:history="1">
        <w:r w:rsidR="00EF5EC3" w:rsidRPr="00EF5EC3">
          <w:rPr>
            <w:rStyle w:val="Hyperlink"/>
            <w:rFonts w:ascii="Arial" w:hAnsi="Arial" w:cs="Arial"/>
            <w:noProof/>
          </w:rPr>
          <w:t>3.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INSTRUMENTO DE COLETA DE DAD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2</w:t>
        </w:r>
        <w:r w:rsidR="00EF5EC3" w:rsidRPr="00EF5EC3">
          <w:rPr>
            <w:rFonts w:ascii="Arial" w:hAnsi="Arial" w:cs="Arial"/>
            <w:noProof/>
            <w:webHidden/>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69" w:history="1">
        <w:r w:rsidR="00EF5EC3" w:rsidRPr="00EF5EC3">
          <w:rPr>
            <w:rStyle w:val="Hyperlink"/>
            <w:rFonts w:ascii="Arial" w:hAnsi="Arial" w:cs="Arial"/>
            <w:noProof/>
          </w:rPr>
          <w:t>3.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CRONOGRAMA</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6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2</w:t>
        </w:r>
        <w:r w:rsidR="00EF5EC3" w:rsidRPr="00EF5EC3">
          <w:rPr>
            <w:rFonts w:ascii="Arial" w:hAnsi="Arial" w:cs="Arial"/>
            <w:noProof/>
            <w:webHidden/>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70" w:history="1">
        <w:r w:rsidR="00EF5EC3" w:rsidRPr="00EF5EC3">
          <w:rPr>
            <w:rStyle w:val="Hyperlink"/>
            <w:rFonts w:ascii="Arial" w:hAnsi="Arial" w:cs="Arial"/>
            <w:noProof/>
          </w:rPr>
          <w:t>3.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ATIVIDAD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3</w:t>
        </w:r>
        <w:r w:rsidR="00EF5EC3" w:rsidRPr="00EF5EC3">
          <w:rPr>
            <w:rFonts w:ascii="Arial" w:hAnsi="Arial" w:cs="Arial"/>
            <w:noProof/>
            <w:webHidden/>
          </w:rPr>
          <w:fldChar w:fldCharType="end"/>
        </w:r>
      </w:hyperlink>
    </w:p>
    <w:p w:rsidR="00EF5EC3" w:rsidRPr="00EF5EC3" w:rsidRDefault="00B8137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71" w:history="1">
        <w:r w:rsidR="00EF5EC3" w:rsidRPr="00EF5EC3">
          <w:rPr>
            <w:rStyle w:val="Hyperlink"/>
            <w:rFonts w:ascii="Arial" w:hAnsi="Arial" w:cs="Arial"/>
            <w:noProof/>
            <w:sz w:val="20"/>
            <w:szCs w:val="20"/>
          </w:rPr>
          <w:t>4.</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DESENVOLVIMENT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7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45</w:t>
        </w:r>
        <w:r w:rsidR="00EF5EC3" w:rsidRPr="00EF5EC3">
          <w:rPr>
            <w:rFonts w:ascii="Arial" w:hAnsi="Arial" w:cs="Arial"/>
            <w:noProof/>
            <w:webHidden/>
            <w:sz w:val="20"/>
            <w:szCs w:val="20"/>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73" w:history="1">
        <w:r w:rsidR="00EF5EC3" w:rsidRPr="00EF5EC3">
          <w:rPr>
            <w:rStyle w:val="Hyperlink"/>
            <w:rFonts w:ascii="Arial" w:hAnsi="Arial" w:cs="Arial"/>
            <w:noProof/>
          </w:rPr>
          <w:t>4.1.</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ENTREVISTA</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74" w:history="1">
        <w:r w:rsidR="00EF5EC3" w:rsidRPr="00EF5EC3">
          <w:rPr>
            <w:rStyle w:val="Hyperlink"/>
            <w:rFonts w:ascii="Arial" w:hAnsi="Arial" w:cs="Arial"/>
            <w:noProof/>
          </w:rPr>
          <w:t>4.2.</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LEVANTAMENTO DE REQUISIT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75" w:history="1">
        <w:r w:rsidR="00EF5EC3" w:rsidRPr="00EF5EC3">
          <w:rPr>
            <w:rStyle w:val="Hyperlink"/>
            <w:rFonts w:ascii="Arial" w:hAnsi="Arial" w:cs="Arial"/>
            <w:noProof/>
          </w:rPr>
          <w:t>4.3.</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DESENVOLVIMENTO DA INTERFAC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5</w:t>
        </w:r>
        <w:r w:rsidR="00EF5EC3" w:rsidRPr="00EF5EC3">
          <w:rPr>
            <w:rFonts w:ascii="Arial" w:hAnsi="Arial" w:cs="Arial"/>
            <w:noProof/>
            <w:webHidden/>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76" w:history="1">
        <w:r w:rsidR="00EF5EC3" w:rsidRPr="00EF5EC3">
          <w:rPr>
            <w:rStyle w:val="Hyperlink"/>
            <w:rFonts w:ascii="Arial" w:hAnsi="Arial" w:cs="Arial"/>
            <w:noProof/>
          </w:rPr>
          <w:t>4.4.</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DESENVOLVIMENTO DO MOTOR DA APLICAÇÃ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49</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77" w:history="1">
        <w:r w:rsidR="00EF5EC3" w:rsidRPr="00EF5EC3">
          <w:rPr>
            <w:rStyle w:val="Hyperlink"/>
            <w:rFonts w:ascii="Arial" w:hAnsi="Arial" w:cs="Arial"/>
            <w:noProof/>
          </w:rPr>
          <w:t>4.4.1.</w:t>
        </w:r>
        <w:r w:rsidR="00EF5EC3" w:rsidRPr="00EF5EC3">
          <w:rPr>
            <w:rFonts w:ascii="Arial" w:eastAsiaTheme="minorEastAsia" w:hAnsi="Arial" w:cs="Arial"/>
            <w:noProof/>
            <w:lang w:eastAsia="pt-BR"/>
          </w:rPr>
          <w:tab/>
        </w:r>
        <w:r w:rsidR="00EF5EC3" w:rsidRPr="00EF5EC3">
          <w:rPr>
            <w:rStyle w:val="Hyperlink"/>
            <w:rFonts w:ascii="Arial" w:hAnsi="Arial" w:cs="Arial"/>
            <w:noProof/>
          </w:rPr>
          <w:t>FRAM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7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0</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78" w:history="1">
        <w:r w:rsidR="00EF5EC3" w:rsidRPr="00EF5EC3">
          <w:rPr>
            <w:rStyle w:val="Hyperlink"/>
            <w:rFonts w:ascii="Arial" w:hAnsi="Arial" w:cs="Arial"/>
            <w:noProof/>
          </w:rPr>
          <w:t>4.4.2.</w:t>
        </w:r>
        <w:r w:rsidR="00EF5EC3" w:rsidRPr="00EF5EC3">
          <w:rPr>
            <w:rFonts w:ascii="Arial" w:eastAsiaTheme="minorEastAsia" w:hAnsi="Arial" w:cs="Arial"/>
            <w:noProof/>
            <w:lang w:eastAsia="pt-BR"/>
          </w:rPr>
          <w:tab/>
        </w:r>
        <w:r w:rsidR="00EF5EC3" w:rsidRPr="00EF5EC3">
          <w:rPr>
            <w:rStyle w:val="Hyperlink"/>
            <w:rFonts w:ascii="Arial" w:hAnsi="Arial" w:cs="Arial"/>
            <w:noProof/>
          </w:rPr>
          <w:t>RECURSOS EXTERN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8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0</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79" w:history="1">
        <w:r w:rsidR="00EF5EC3" w:rsidRPr="00EF5EC3">
          <w:rPr>
            <w:rStyle w:val="Hyperlink"/>
            <w:rFonts w:ascii="Arial" w:hAnsi="Arial" w:cs="Arial"/>
            <w:noProof/>
          </w:rPr>
          <w:t>4.4.3.</w:t>
        </w:r>
        <w:r w:rsidR="00EF5EC3" w:rsidRPr="00EF5EC3">
          <w:rPr>
            <w:rFonts w:ascii="Arial" w:eastAsiaTheme="minorEastAsia" w:hAnsi="Arial" w:cs="Arial"/>
            <w:noProof/>
            <w:lang w:eastAsia="pt-BR"/>
          </w:rPr>
          <w:tab/>
        </w:r>
        <w:r w:rsidR="00EF5EC3" w:rsidRPr="00EF5EC3">
          <w:rPr>
            <w:rStyle w:val="Hyperlink"/>
            <w:rFonts w:ascii="Arial" w:hAnsi="Arial" w:cs="Arial"/>
            <w:noProof/>
          </w:rPr>
          <w:t>CONTROL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79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2</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80" w:history="1">
        <w:r w:rsidR="00EF5EC3" w:rsidRPr="00EF5EC3">
          <w:rPr>
            <w:rStyle w:val="Hyperlink"/>
            <w:rFonts w:ascii="Arial" w:hAnsi="Arial" w:cs="Arial"/>
            <w:noProof/>
          </w:rPr>
          <w:t>4.4.4.</w:t>
        </w:r>
        <w:r w:rsidR="00EF5EC3" w:rsidRPr="00EF5EC3">
          <w:rPr>
            <w:rFonts w:ascii="Arial" w:eastAsiaTheme="minorEastAsia" w:hAnsi="Arial" w:cs="Arial"/>
            <w:noProof/>
            <w:lang w:eastAsia="pt-BR"/>
          </w:rPr>
          <w:tab/>
        </w:r>
        <w:r w:rsidR="00EF5EC3" w:rsidRPr="00EF5EC3">
          <w:rPr>
            <w:rStyle w:val="Hyperlink"/>
            <w:rFonts w:ascii="Arial" w:hAnsi="Arial" w:cs="Arial"/>
            <w:noProof/>
          </w:rPr>
          <w:t>MENU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0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2</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81" w:history="1">
        <w:r w:rsidR="00EF5EC3" w:rsidRPr="00EF5EC3">
          <w:rPr>
            <w:rStyle w:val="Hyperlink"/>
            <w:rFonts w:ascii="Arial" w:hAnsi="Arial" w:cs="Arial"/>
            <w:noProof/>
          </w:rPr>
          <w:t>4.4.5.</w:t>
        </w:r>
        <w:r w:rsidR="00EF5EC3" w:rsidRPr="00EF5EC3">
          <w:rPr>
            <w:rFonts w:ascii="Arial" w:eastAsiaTheme="minorEastAsia" w:hAnsi="Arial" w:cs="Arial"/>
            <w:noProof/>
            <w:lang w:eastAsia="pt-BR"/>
          </w:rPr>
          <w:tab/>
        </w:r>
        <w:r w:rsidR="00EF5EC3" w:rsidRPr="00EF5EC3">
          <w:rPr>
            <w:rStyle w:val="Hyperlink"/>
            <w:rFonts w:ascii="Arial" w:hAnsi="Arial" w:cs="Arial"/>
            <w:noProof/>
          </w:rPr>
          <w:t>NAVE</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1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4</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82" w:history="1">
        <w:r w:rsidR="00EF5EC3" w:rsidRPr="00EF5EC3">
          <w:rPr>
            <w:rStyle w:val="Hyperlink"/>
            <w:rFonts w:ascii="Arial" w:hAnsi="Arial" w:cs="Arial"/>
            <w:noProof/>
          </w:rPr>
          <w:t>4.4.6.</w:t>
        </w:r>
        <w:r w:rsidR="00EF5EC3" w:rsidRPr="00EF5EC3">
          <w:rPr>
            <w:rFonts w:ascii="Arial" w:eastAsiaTheme="minorEastAsia" w:hAnsi="Arial" w:cs="Arial"/>
            <w:noProof/>
            <w:lang w:eastAsia="pt-BR"/>
          </w:rPr>
          <w:tab/>
        </w:r>
        <w:r w:rsidR="00EF5EC3" w:rsidRPr="00EF5EC3">
          <w:rPr>
            <w:rStyle w:val="Hyperlink"/>
            <w:rFonts w:ascii="Arial" w:hAnsi="Arial" w:cs="Arial"/>
            <w:noProof/>
          </w:rPr>
          <w:t>INTERFACE DE USUÁRIO</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2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6</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83" w:history="1">
        <w:r w:rsidR="00EF5EC3" w:rsidRPr="00EF5EC3">
          <w:rPr>
            <w:rStyle w:val="Hyperlink"/>
            <w:rFonts w:ascii="Arial" w:hAnsi="Arial" w:cs="Arial"/>
            <w:noProof/>
          </w:rPr>
          <w:t>4.4.7.</w:t>
        </w:r>
        <w:r w:rsidR="00EF5EC3" w:rsidRPr="00EF5EC3">
          <w:rPr>
            <w:rFonts w:ascii="Arial" w:eastAsiaTheme="minorEastAsia" w:hAnsi="Arial" w:cs="Arial"/>
            <w:noProof/>
            <w:lang w:eastAsia="pt-BR"/>
          </w:rPr>
          <w:tab/>
        </w:r>
        <w:r w:rsidR="00EF5EC3" w:rsidRPr="00EF5EC3">
          <w:rPr>
            <w:rStyle w:val="Hyperlink"/>
            <w:rFonts w:ascii="Arial" w:hAnsi="Arial" w:cs="Arial"/>
            <w:noProof/>
          </w:rPr>
          <w:t>INIMIGO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3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7</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84" w:history="1">
        <w:r w:rsidR="00EF5EC3" w:rsidRPr="00EF5EC3">
          <w:rPr>
            <w:rStyle w:val="Hyperlink"/>
            <w:rFonts w:ascii="Arial" w:hAnsi="Arial" w:cs="Arial"/>
            <w:noProof/>
          </w:rPr>
          <w:t>4.4.8.</w:t>
        </w:r>
        <w:r w:rsidR="00EF5EC3" w:rsidRPr="00EF5EC3">
          <w:rPr>
            <w:rFonts w:ascii="Arial" w:eastAsiaTheme="minorEastAsia" w:hAnsi="Arial" w:cs="Arial"/>
            <w:noProof/>
            <w:lang w:eastAsia="pt-BR"/>
          </w:rPr>
          <w:tab/>
        </w:r>
        <w:r w:rsidR="00EF5EC3" w:rsidRPr="00EF5EC3">
          <w:rPr>
            <w:rStyle w:val="Hyperlink"/>
            <w:rFonts w:ascii="Arial" w:hAnsi="Arial" w:cs="Arial"/>
            <w:noProof/>
          </w:rPr>
          <w:t>COLISÕES E EXPLOSÕE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4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59</w:t>
        </w:r>
        <w:r w:rsidR="00EF5EC3" w:rsidRPr="00EF5EC3">
          <w:rPr>
            <w:rFonts w:ascii="Arial" w:hAnsi="Arial" w:cs="Arial"/>
            <w:noProof/>
            <w:webHidden/>
          </w:rPr>
          <w:fldChar w:fldCharType="end"/>
        </w:r>
      </w:hyperlink>
    </w:p>
    <w:p w:rsidR="00EF5EC3" w:rsidRPr="00EF5EC3" w:rsidRDefault="00B81370">
      <w:pPr>
        <w:pStyle w:val="Sumrio3"/>
        <w:tabs>
          <w:tab w:val="left" w:pos="1680"/>
          <w:tab w:val="right" w:leader="dot" w:pos="8494"/>
        </w:tabs>
        <w:rPr>
          <w:rFonts w:ascii="Arial" w:eastAsiaTheme="minorEastAsia" w:hAnsi="Arial" w:cs="Arial"/>
          <w:noProof/>
          <w:lang w:eastAsia="pt-BR"/>
        </w:rPr>
      </w:pPr>
      <w:hyperlink w:anchor="_Toc520151385" w:history="1">
        <w:r w:rsidR="00EF5EC3" w:rsidRPr="00EF5EC3">
          <w:rPr>
            <w:rStyle w:val="Hyperlink"/>
            <w:rFonts w:ascii="Arial" w:hAnsi="Arial" w:cs="Arial"/>
            <w:noProof/>
          </w:rPr>
          <w:t>4.4.9.</w:t>
        </w:r>
        <w:r w:rsidR="00EF5EC3" w:rsidRPr="00EF5EC3">
          <w:rPr>
            <w:rFonts w:ascii="Arial" w:eastAsiaTheme="minorEastAsia" w:hAnsi="Arial" w:cs="Arial"/>
            <w:noProof/>
            <w:lang w:eastAsia="pt-BR"/>
          </w:rPr>
          <w:tab/>
        </w:r>
        <w:r w:rsidR="00EF5EC3" w:rsidRPr="00EF5EC3">
          <w:rPr>
            <w:rStyle w:val="Hyperlink"/>
            <w:rFonts w:ascii="Arial" w:hAnsi="Arial" w:cs="Arial"/>
            <w:noProof/>
          </w:rPr>
          <w:t>ITEN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5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61</w:t>
        </w:r>
        <w:r w:rsidR="00EF5EC3" w:rsidRPr="00EF5EC3">
          <w:rPr>
            <w:rFonts w:ascii="Arial" w:hAnsi="Arial" w:cs="Arial"/>
            <w:noProof/>
            <w:webHidden/>
          </w:rPr>
          <w:fldChar w:fldCharType="end"/>
        </w:r>
      </w:hyperlink>
    </w:p>
    <w:p w:rsidR="00EF5EC3" w:rsidRPr="00EF5EC3" w:rsidRDefault="00B81370">
      <w:pPr>
        <w:pStyle w:val="Sumrio2"/>
        <w:tabs>
          <w:tab w:val="left" w:pos="1440"/>
          <w:tab w:val="right" w:leader="dot" w:pos="8494"/>
        </w:tabs>
        <w:rPr>
          <w:rFonts w:ascii="Arial" w:eastAsiaTheme="minorEastAsia" w:hAnsi="Arial" w:cs="Arial"/>
          <w:b w:val="0"/>
          <w:bCs w:val="0"/>
          <w:noProof/>
          <w:lang w:eastAsia="pt-BR"/>
        </w:rPr>
      </w:pPr>
      <w:hyperlink w:anchor="_Toc520151386" w:history="1">
        <w:r w:rsidR="00EF5EC3" w:rsidRPr="00EF5EC3">
          <w:rPr>
            <w:rStyle w:val="Hyperlink"/>
            <w:rFonts w:ascii="Arial" w:hAnsi="Arial" w:cs="Arial"/>
            <w:noProof/>
          </w:rPr>
          <w:t>4.5.</w:t>
        </w:r>
        <w:r w:rsidR="00EF5EC3" w:rsidRPr="00EF5EC3">
          <w:rPr>
            <w:rFonts w:ascii="Arial" w:eastAsiaTheme="minorEastAsia" w:hAnsi="Arial" w:cs="Arial"/>
            <w:b w:val="0"/>
            <w:bCs w:val="0"/>
            <w:noProof/>
            <w:lang w:eastAsia="pt-BR"/>
          </w:rPr>
          <w:tab/>
        </w:r>
        <w:r w:rsidR="00EF5EC3" w:rsidRPr="00EF5EC3">
          <w:rPr>
            <w:rStyle w:val="Hyperlink"/>
            <w:rFonts w:ascii="Arial" w:hAnsi="Arial" w:cs="Arial"/>
            <w:noProof/>
          </w:rPr>
          <w:t>IMPLEMENTAÇÃO DAS TELAS</w:t>
        </w:r>
        <w:r w:rsidR="00EF5EC3" w:rsidRPr="00EF5EC3">
          <w:rPr>
            <w:rFonts w:ascii="Arial" w:hAnsi="Arial" w:cs="Arial"/>
            <w:noProof/>
            <w:webHidden/>
          </w:rPr>
          <w:tab/>
        </w:r>
        <w:r w:rsidR="00EF5EC3" w:rsidRPr="00EF5EC3">
          <w:rPr>
            <w:rFonts w:ascii="Arial" w:hAnsi="Arial" w:cs="Arial"/>
            <w:noProof/>
            <w:webHidden/>
          </w:rPr>
          <w:fldChar w:fldCharType="begin"/>
        </w:r>
        <w:r w:rsidR="00EF5EC3" w:rsidRPr="00EF5EC3">
          <w:rPr>
            <w:rFonts w:ascii="Arial" w:hAnsi="Arial" w:cs="Arial"/>
            <w:noProof/>
            <w:webHidden/>
          </w:rPr>
          <w:instrText xml:space="preserve"> PAGEREF _Toc520151386 \h </w:instrText>
        </w:r>
        <w:r w:rsidR="00EF5EC3" w:rsidRPr="00EF5EC3">
          <w:rPr>
            <w:rFonts w:ascii="Arial" w:hAnsi="Arial" w:cs="Arial"/>
            <w:noProof/>
            <w:webHidden/>
          </w:rPr>
        </w:r>
        <w:r w:rsidR="00EF5EC3" w:rsidRPr="00EF5EC3">
          <w:rPr>
            <w:rFonts w:ascii="Arial" w:hAnsi="Arial" w:cs="Arial"/>
            <w:noProof/>
            <w:webHidden/>
          </w:rPr>
          <w:fldChar w:fldCharType="separate"/>
        </w:r>
        <w:r w:rsidR="00EF5EC3" w:rsidRPr="00EF5EC3">
          <w:rPr>
            <w:rFonts w:ascii="Arial" w:hAnsi="Arial" w:cs="Arial"/>
            <w:noProof/>
            <w:webHidden/>
          </w:rPr>
          <w:t>62</w:t>
        </w:r>
        <w:r w:rsidR="00EF5EC3" w:rsidRPr="00EF5EC3">
          <w:rPr>
            <w:rFonts w:ascii="Arial" w:hAnsi="Arial" w:cs="Arial"/>
            <w:noProof/>
            <w:webHidden/>
          </w:rPr>
          <w:fldChar w:fldCharType="end"/>
        </w:r>
      </w:hyperlink>
    </w:p>
    <w:p w:rsidR="00EF5EC3" w:rsidRPr="00EF5EC3" w:rsidRDefault="00B8137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7" w:history="1">
        <w:r w:rsidR="00EF5EC3" w:rsidRPr="00EF5EC3">
          <w:rPr>
            <w:rStyle w:val="Hyperlink"/>
            <w:rFonts w:ascii="Arial" w:hAnsi="Arial" w:cs="Arial"/>
            <w:noProof/>
            <w:sz w:val="20"/>
            <w:szCs w:val="20"/>
          </w:rPr>
          <w:t>5.</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IMPLEMENTAÇÕES FUTURA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7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5</w:t>
        </w:r>
        <w:r w:rsidR="00EF5EC3" w:rsidRPr="00EF5EC3">
          <w:rPr>
            <w:rFonts w:ascii="Arial" w:hAnsi="Arial" w:cs="Arial"/>
            <w:noProof/>
            <w:webHidden/>
            <w:sz w:val="20"/>
            <w:szCs w:val="20"/>
          </w:rPr>
          <w:fldChar w:fldCharType="end"/>
        </w:r>
      </w:hyperlink>
    </w:p>
    <w:p w:rsidR="00EF5EC3" w:rsidRPr="00EF5EC3" w:rsidRDefault="00B8137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8" w:history="1">
        <w:r w:rsidR="00EF5EC3" w:rsidRPr="00EF5EC3">
          <w:rPr>
            <w:rStyle w:val="Hyperlink"/>
            <w:rFonts w:ascii="Arial" w:hAnsi="Arial" w:cs="Arial"/>
            <w:noProof/>
            <w:sz w:val="20"/>
            <w:szCs w:val="20"/>
          </w:rPr>
          <w:t>6.</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RESULTADOS E DISCUSS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8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7</w:t>
        </w:r>
        <w:r w:rsidR="00EF5EC3" w:rsidRPr="00EF5EC3">
          <w:rPr>
            <w:rFonts w:ascii="Arial" w:hAnsi="Arial" w:cs="Arial"/>
            <w:noProof/>
            <w:webHidden/>
            <w:sz w:val="20"/>
            <w:szCs w:val="20"/>
          </w:rPr>
          <w:fldChar w:fldCharType="end"/>
        </w:r>
      </w:hyperlink>
    </w:p>
    <w:p w:rsidR="00EF5EC3" w:rsidRPr="00EF5EC3" w:rsidRDefault="00B8137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89" w:history="1">
        <w:r w:rsidR="00EF5EC3" w:rsidRPr="00EF5EC3">
          <w:rPr>
            <w:rStyle w:val="Hyperlink"/>
            <w:rFonts w:ascii="Arial" w:hAnsi="Arial" w:cs="Arial"/>
            <w:noProof/>
            <w:sz w:val="20"/>
            <w:szCs w:val="20"/>
          </w:rPr>
          <w:t>7.</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BIBLIOGRAFI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89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69</w:t>
        </w:r>
        <w:r w:rsidR="00EF5EC3" w:rsidRPr="00EF5EC3">
          <w:rPr>
            <w:rFonts w:ascii="Arial" w:hAnsi="Arial" w:cs="Arial"/>
            <w:noProof/>
            <w:webHidden/>
            <w:sz w:val="20"/>
            <w:szCs w:val="20"/>
          </w:rPr>
          <w:fldChar w:fldCharType="end"/>
        </w:r>
      </w:hyperlink>
    </w:p>
    <w:p w:rsidR="00EF5EC3" w:rsidRPr="00EF5EC3" w:rsidRDefault="00B8137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90" w:history="1">
        <w:r w:rsidR="00EF5EC3" w:rsidRPr="00EF5EC3">
          <w:rPr>
            <w:rStyle w:val="Hyperlink"/>
            <w:rFonts w:ascii="Arial" w:hAnsi="Arial" w:cs="Arial"/>
            <w:noProof/>
            <w:sz w:val="20"/>
            <w:szCs w:val="20"/>
          </w:rPr>
          <w:t>8.</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A – Fichas de Requisito</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0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73</w:t>
        </w:r>
        <w:r w:rsidR="00EF5EC3" w:rsidRPr="00EF5EC3">
          <w:rPr>
            <w:rFonts w:ascii="Arial" w:hAnsi="Arial" w:cs="Arial"/>
            <w:noProof/>
            <w:webHidden/>
            <w:sz w:val="20"/>
            <w:szCs w:val="20"/>
          </w:rPr>
          <w:fldChar w:fldCharType="end"/>
        </w:r>
      </w:hyperlink>
    </w:p>
    <w:p w:rsidR="00EF5EC3" w:rsidRPr="00EF5EC3" w:rsidRDefault="00B81370">
      <w:pPr>
        <w:pStyle w:val="Sumrio1"/>
        <w:tabs>
          <w:tab w:val="left" w:pos="1200"/>
          <w:tab w:val="right" w:leader="dot" w:pos="8494"/>
        </w:tabs>
        <w:rPr>
          <w:rFonts w:ascii="Arial" w:eastAsiaTheme="minorEastAsia" w:hAnsi="Arial" w:cs="Arial"/>
          <w:b w:val="0"/>
          <w:bCs w:val="0"/>
          <w:caps w:val="0"/>
          <w:noProof/>
          <w:sz w:val="20"/>
          <w:szCs w:val="20"/>
          <w:lang w:eastAsia="pt-BR"/>
        </w:rPr>
      </w:pPr>
      <w:hyperlink w:anchor="_Toc520151391" w:history="1">
        <w:r w:rsidR="00EF5EC3" w:rsidRPr="00EF5EC3">
          <w:rPr>
            <w:rStyle w:val="Hyperlink"/>
            <w:rFonts w:ascii="Arial" w:hAnsi="Arial" w:cs="Arial"/>
            <w:noProof/>
            <w:sz w:val="20"/>
            <w:szCs w:val="20"/>
          </w:rPr>
          <w:t>9.</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B – Ata das reuni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1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01</w:t>
        </w:r>
        <w:r w:rsidR="00EF5EC3" w:rsidRPr="00EF5EC3">
          <w:rPr>
            <w:rFonts w:ascii="Arial" w:hAnsi="Arial" w:cs="Arial"/>
            <w:noProof/>
            <w:webHidden/>
            <w:sz w:val="20"/>
            <w:szCs w:val="20"/>
          </w:rPr>
          <w:fldChar w:fldCharType="end"/>
        </w:r>
      </w:hyperlink>
    </w:p>
    <w:p w:rsidR="00EF5EC3" w:rsidRPr="00EF5EC3" w:rsidRDefault="00B81370">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2" w:history="1">
        <w:r w:rsidR="00EF5EC3" w:rsidRPr="00EF5EC3">
          <w:rPr>
            <w:rStyle w:val="Hyperlink"/>
            <w:rFonts w:ascii="Arial" w:hAnsi="Arial" w:cs="Arial"/>
            <w:noProof/>
            <w:sz w:val="20"/>
            <w:szCs w:val="20"/>
          </w:rPr>
          <w:t>10.</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B – ATA DAS REUNIÕES</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2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07</w:t>
        </w:r>
        <w:r w:rsidR="00EF5EC3" w:rsidRPr="00EF5EC3">
          <w:rPr>
            <w:rFonts w:ascii="Arial" w:hAnsi="Arial" w:cs="Arial"/>
            <w:noProof/>
            <w:webHidden/>
            <w:sz w:val="20"/>
            <w:szCs w:val="20"/>
          </w:rPr>
          <w:fldChar w:fldCharType="end"/>
        </w:r>
      </w:hyperlink>
    </w:p>
    <w:p w:rsidR="00EF5EC3" w:rsidRPr="00EF5EC3" w:rsidRDefault="00B81370">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3" w:history="1">
        <w:r w:rsidR="00EF5EC3" w:rsidRPr="00EF5EC3">
          <w:rPr>
            <w:rStyle w:val="Hyperlink"/>
            <w:rFonts w:ascii="Arial" w:hAnsi="Arial" w:cs="Arial"/>
            <w:noProof/>
            <w:sz w:val="20"/>
            <w:szCs w:val="20"/>
          </w:rPr>
          <w:t>11.</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D – DIAGRAMAS DE MODELAGEM</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3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42</w:t>
        </w:r>
        <w:r w:rsidR="00EF5EC3" w:rsidRPr="00EF5EC3">
          <w:rPr>
            <w:rFonts w:ascii="Arial" w:hAnsi="Arial" w:cs="Arial"/>
            <w:noProof/>
            <w:webHidden/>
            <w:sz w:val="20"/>
            <w:szCs w:val="20"/>
          </w:rPr>
          <w:fldChar w:fldCharType="end"/>
        </w:r>
      </w:hyperlink>
    </w:p>
    <w:p w:rsidR="00EF5EC3" w:rsidRPr="00EF5EC3" w:rsidRDefault="00B81370">
      <w:pPr>
        <w:pStyle w:val="Sumrio1"/>
        <w:tabs>
          <w:tab w:val="left" w:pos="1440"/>
          <w:tab w:val="right" w:leader="dot" w:pos="8494"/>
        </w:tabs>
        <w:rPr>
          <w:rFonts w:ascii="Arial" w:eastAsiaTheme="minorEastAsia" w:hAnsi="Arial" w:cs="Arial"/>
          <w:b w:val="0"/>
          <w:bCs w:val="0"/>
          <w:caps w:val="0"/>
          <w:noProof/>
          <w:sz w:val="20"/>
          <w:szCs w:val="20"/>
          <w:lang w:eastAsia="pt-BR"/>
        </w:rPr>
      </w:pPr>
      <w:hyperlink w:anchor="_Toc520151394" w:history="1">
        <w:r w:rsidR="00EF5EC3" w:rsidRPr="00EF5EC3">
          <w:rPr>
            <w:rStyle w:val="Hyperlink"/>
            <w:rFonts w:ascii="Arial" w:hAnsi="Arial" w:cs="Arial"/>
            <w:noProof/>
            <w:sz w:val="20"/>
            <w:szCs w:val="20"/>
          </w:rPr>
          <w:t>12.</w:t>
        </w:r>
        <w:r w:rsidR="00EF5EC3" w:rsidRPr="00EF5EC3">
          <w:rPr>
            <w:rFonts w:ascii="Arial" w:eastAsiaTheme="minorEastAsia" w:hAnsi="Arial" w:cs="Arial"/>
            <w:b w:val="0"/>
            <w:bCs w:val="0"/>
            <w:caps w:val="0"/>
            <w:noProof/>
            <w:sz w:val="20"/>
            <w:szCs w:val="20"/>
            <w:lang w:eastAsia="pt-BR"/>
          </w:rPr>
          <w:tab/>
        </w:r>
        <w:r w:rsidR="00EF5EC3" w:rsidRPr="00EF5EC3">
          <w:rPr>
            <w:rStyle w:val="Hyperlink"/>
            <w:rFonts w:ascii="Arial" w:hAnsi="Arial" w:cs="Arial"/>
            <w:noProof/>
            <w:sz w:val="20"/>
            <w:szCs w:val="20"/>
          </w:rPr>
          <w:t>Apêndice E – ENTREVISTA</w:t>
        </w:r>
        <w:r w:rsidR="00EF5EC3" w:rsidRPr="00EF5EC3">
          <w:rPr>
            <w:rFonts w:ascii="Arial" w:hAnsi="Arial" w:cs="Arial"/>
            <w:noProof/>
            <w:webHidden/>
            <w:sz w:val="20"/>
            <w:szCs w:val="20"/>
          </w:rPr>
          <w:tab/>
        </w:r>
        <w:r w:rsidR="00EF5EC3" w:rsidRPr="00EF5EC3">
          <w:rPr>
            <w:rFonts w:ascii="Arial" w:hAnsi="Arial" w:cs="Arial"/>
            <w:noProof/>
            <w:webHidden/>
            <w:sz w:val="20"/>
            <w:szCs w:val="20"/>
          </w:rPr>
          <w:fldChar w:fldCharType="begin"/>
        </w:r>
        <w:r w:rsidR="00EF5EC3" w:rsidRPr="00EF5EC3">
          <w:rPr>
            <w:rFonts w:ascii="Arial" w:hAnsi="Arial" w:cs="Arial"/>
            <w:noProof/>
            <w:webHidden/>
            <w:sz w:val="20"/>
            <w:szCs w:val="20"/>
          </w:rPr>
          <w:instrText xml:space="preserve"> PAGEREF _Toc520151394 \h </w:instrText>
        </w:r>
        <w:r w:rsidR="00EF5EC3" w:rsidRPr="00EF5EC3">
          <w:rPr>
            <w:rFonts w:ascii="Arial" w:hAnsi="Arial" w:cs="Arial"/>
            <w:noProof/>
            <w:webHidden/>
            <w:sz w:val="20"/>
            <w:szCs w:val="20"/>
          </w:rPr>
        </w:r>
        <w:r w:rsidR="00EF5EC3" w:rsidRPr="00EF5EC3">
          <w:rPr>
            <w:rFonts w:ascii="Arial" w:hAnsi="Arial" w:cs="Arial"/>
            <w:noProof/>
            <w:webHidden/>
            <w:sz w:val="20"/>
            <w:szCs w:val="20"/>
          </w:rPr>
          <w:fldChar w:fldCharType="separate"/>
        </w:r>
        <w:r w:rsidR="00EF5EC3" w:rsidRPr="00EF5EC3">
          <w:rPr>
            <w:rFonts w:ascii="Arial" w:hAnsi="Arial" w:cs="Arial"/>
            <w:noProof/>
            <w:webHidden/>
            <w:sz w:val="20"/>
            <w:szCs w:val="20"/>
          </w:rPr>
          <w:t>165</w:t>
        </w:r>
        <w:r w:rsidR="00EF5EC3" w:rsidRPr="00EF5EC3">
          <w:rPr>
            <w:rFonts w:ascii="Arial" w:hAnsi="Arial" w:cs="Arial"/>
            <w:noProof/>
            <w:webHidden/>
            <w:sz w:val="20"/>
            <w:szCs w:val="20"/>
          </w:rPr>
          <w:fldChar w:fldCharType="end"/>
        </w:r>
      </w:hyperlink>
    </w:p>
    <w:p w:rsidR="00DF63AB" w:rsidRPr="001624DB" w:rsidRDefault="006535F6">
      <w:pPr>
        <w:spacing w:after="200" w:line="276" w:lineRule="auto"/>
        <w:ind w:firstLine="0"/>
        <w:jc w:val="left"/>
        <w:rPr>
          <w:rFonts w:cs="Arial"/>
          <w:sz w:val="20"/>
          <w:szCs w:val="20"/>
          <w:lang w:val="en-US"/>
        </w:rPr>
        <w:sectPr w:rsidR="00DF63AB" w:rsidRPr="001624DB" w:rsidSect="00B548ED">
          <w:headerReference w:type="default" r:id="rId9"/>
          <w:footerReference w:type="default" r:id="rId10"/>
          <w:headerReference w:type="first" r:id="rId11"/>
          <w:pgSz w:w="11906" w:h="16838"/>
          <w:pgMar w:top="1418" w:right="1701" w:bottom="1418" w:left="1701" w:header="709" w:footer="709" w:gutter="0"/>
          <w:pgNumType w:start="1"/>
          <w:cols w:space="708"/>
          <w:titlePg/>
          <w:docGrid w:linePitch="360"/>
        </w:sectPr>
      </w:pPr>
      <w:r w:rsidRPr="000D42A6">
        <w:rPr>
          <w:rFonts w:cs="Arial"/>
          <w:sz w:val="20"/>
          <w:szCs w:val="20"/>
          <w:lang w:val="en-US"/>
        </w:rPr>
        <w:fldChar w:fldCharType="end"/>
      </w:r>
    </w:p>
    <w:p w:rsidR="000E3D8D" w:rsidRDefault="00C657A6" w:rsidP="00BF5803">
      <w:pPr>
        <w:pStyle w:val="Ttulo1"/>
      </w:pPr>
      <w:bookmarkStart w:id="11" w:name="_Toc520151343"/>
      <w:r w:rsidRPr="00BF5803">
        <w:lastRenderedPageBreak/>
        <w:t>INTRODUÇÃO</w:t>
      </w:r>
      <w:bookmarkEnd w:id="11"/>
    </w:p>
    <w:p w:rsidR="00B37C89" w:rsidRPr="00B37C89" w:rsidRDefault="00B37C89" w:rsidP="00914319">
      <w:pPr>
        <w:pStyle w:val="Duplo"/>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w:t>
      </w:r>
      <w:r w:rsidRPr="00DF5BF8">
        <w:lastRenderedPageBreak/>
        <w:t xml:space="preserve">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282FF5">
      <w:pPr>
        <w:pStyle w:val="Ttulo1"/>
      </w:pPr>
      <w:bookmarkStart w:id="12" w:name="_Toc520151344"/>
      <w:r w:rsidRPr="00987C30">
        <w:lastRenderedPageBreak/>
        <w:t>REVISÃO BIBLIOGRAFICA</w:t>
      </w:r>
      <w:bookmarkStart w:id="13" w:name="_Toc515582298"/>
      <w:bookmarkStart w:id="14" w:name="_Toc515814950"/>
      <w:bookmarkStart w:id="15" w:name="_Toc515815451"/>
      <w:bookmarkStart w:id="16" w:name="_Toc515815533"/>
      <w:bookmarkStart w:id="17" w:name="_Toc515817923"/>
      <w:bookmarkStart w:id="18" w:name="_Toc515582299"/>
      <w:bookmarkStart w:id="19" w:name="_Toc515814951"/>
      <w:bookmarkStart w:id="20" w:name="_Toc515815452"/>
      <w:bookmarkStart w:id="21" w:name="_Toc515815534"/>
      <w:bookmarkStart w:id="22" w:name="_Toc515817924"/>
      <w:bookmarkEnd w:id="12"/>
      <w:bookmarkEnd w:id="13"/>
      <w:bookmarkEnd w:id="14"/>
      <w:bookmarkEnd w:id="15"/>
      <w:bookmarkEnd w:id="16"/>
      <w:bookmarkEnd w:id="17"/>
      <w:bookmarkEnd w:id="18"/>
      <w:bookmarkEnd w:id="19"/>
      <w:bookmarkEnd w:id="20"/>
      <w:bookmarkEnd w:id="21"/>
      <w:bookmarkEnd w:id="22"/>
    </w:p>
    <w:p w:rsidR="00B37C89" w:rsidRDefault="00B37C89" w:rsidP="00914319">
      <w:pPr>
        <w:pStyle w:val="Duplo"/>
        <w:rPr>
          <w:lang w:val="en-US"/>
        </w:rPr>
      </w:pPr>
    </w:p>
    <w:p w:rsidR="00B37C89" w:rsidRPr="003607AB" w:rsidRDefault="003607AB" w:rsidP="00B37C89">
      <w:r w:rsidRPr="003607AB">
        <w:t xml:space="preserve">Neste capitulo </w:t>
      </w:r>
      <w:r w:rsidR="00F525E0" w:rsidRPr="003607AB">
        <w:t>será</w:t>
      </w:r>
      <w:r w:rsidRPr="003607AB">
        <w:t xml:space="preserve"> apresentado todo o material </w:t>
      </w:r>
      <w:r w:rsidR="00F525E0" w:rsidRPr="003607AB">
        <w:t>teórico</w:t>
      </w:r>
      <w:r w:rsidRPr="003607AB">
        <w:t xml:space="preserve"> em que o trabalho foi embasado.</w:t>
      </w:r>
    </w:p>
    <w:p w:rsidR="003607AB" w:rsidRPr="003607AB" w:rsidRDefault="003607AB" w:rsidP="00E53C85">
      <w:pPr>
        <w:pStyle w:val="Duplo"/>
      </w:pPr>
    </w:p>
    <w:p w:rsidR="00CB5ACC" w:rsidRPr="00CB5ACC" w:rsidRDefault="00CB5ACC" w:rsidP="00CB5ACC">
      <w:pPr>
        <w:pStyle w:val="PargrafodaLista"/>
        <w:numPr>
          <w:ilvl w:val="0"/>
          <w:numId w:val="11"/>
        </w:numPr>
        <w:outlineLvl w:val="1"/>
        <w:rPr>
          <w:b/>
          <w:caps/>
          <w:vanish/>
        </w:rPr>
      </w:pPr>
      <w:bookmarkStart w:id="23" w:name="_Toc515819963"/>
      <w:bookmarkStart w:id="24" w:name="_Toc515871536"/>
      <w:bookmarkStart w:id="25" w:name="_Toc518681270"/>
      <w:bookmarkStart w:id="26" w:name="_Toc518918177"/>
      <w:bookmarkStart w:id="27" w:name="_Toc518932909"/>
      <w:bookmarkStart w:id="28" w:name="_Toc520150131"/>
      <w:bookmarkStart w:id="29" w:name="_Toc520150184"/>
      <w:bookmarkStart w:id="30" w:name="_Toc520151345"/>
      <w:bookmarkEnd w:id="23"/>
      <w:bookmarkEnd w:id="24"/>
      <w:bookmarkEnd w:id="25"/>
      <w:bookmarkEnd w:id="26"/>
      <w:bookmarkEnd w:id="27"/>
      <w:bookmarkEnd w:id="28"/>
      <w:bookmarkEnd w:id="29"/>
      <w:bookmarkEnd w:id="30"/>
    </w:p>
    <w:p w:rsidR="00CB5ACC" w:rsidRPr="00CB5ACC" w:rsidRDefault="00CB5ACC" w:rsidP="00CB5ACC">
      <w:pPr>
        <w:pStyle w:val="PargrafodaLista"/>
        <w:numPr>
          <w:ilvl w:val="0"/>
          <w:numId w:val="11"/>
        </w:numPr>
        <w:outlineLvl w:val="1"/>
        <w:rPr>
          <w:b/>
          <w:caps/>
          <w:vanish/>
        </w:rPr>
      </w:pPr>
      <w:bookmarkStart w:id="31" w:name="_Toc515819964"/>
      <w:bookmarkStart w:id="32" w:name="_Toc515871537"/>
      <w:bookmarkStart w:id="33" w:name="_Toc518681271"/>
      <w:bookmarkStart w:id="34" w:name="_Toc518918178"/>
      <w:bookmarkStart w:id="35" w:name="_Toc518932910"/>
      <w:bookmarkStart w:id="36" w:name="_Toc520150132"/>
      <w:bookmarkStart w:id="37" w:name="_Toc520150185"/>
      <w:bookmarkStart w:id="38" w:name="_Toc520151346"/>
      <w:bookmarkEnd w:id="31"/>
      <w:bookmarkEnd w:id="32"/>
      <w:bookmarkEnd w:id="33"/>
      <w:bookmarkEnd w:id="34"/>
      <w:bookmarkEnd w:id="35"/>
      <w:bookmarkEnd w:id="36"/>
      <w:bookmarkEnd w:id="37"/>
      <w:bookmarkEnd w:id="38"/>
    </w:p>
    <w:p w:rsidR="006C60AD" w:rsidRPr="00282FF5" w:rsidRDefault="006C60AD" w:rsidP="00282FF5">
      <w:pPr>
        <w:pStyle w:val="Ttulo2"/>
      </w:pPr>
      <w:bookmarkStart w:id="39" w:name="_Toc520151347"/>
      <w:r w:rsidRPr="00282FF5">
        <w:t>JOGOS E SUAS PLATAFORMAS</w:t>
      </w:r>
      <w:bookmarkEnd w:id="39"/>
    </w:p>
    <w:p w:rsidR="00B37C89" w:rsidRPr="00B37C89" w:rsidRDefault="00B37C89" w:rsidP="00914319">
      <w:pPr>
        <w:pStyle w:val="Duplo"/>
      </w:pPr>
    </w:p>
    <w:p w:rsidR="00987C30"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1E2ABB" w:rsidRPr="006C60AD" w:rsidRDefault="001E2ABB" w:rsidP="00987C30"/>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0D2C83" w:rsidRDefault="00534449" w:rsidP="000D2C83">
      <w:r>
        <w:t xml:space="preserve">As diversas plataformas apresentam suas peculiaridades, porém de acordo com o ponto de vista vantagens podem virar desvantagens e vice-versa, afinal a escolha da plataforma tem muita influência dos fatores que o </w:t>
      </w:r>
      <w:r w:rsidR="00BD09BD">
        <w:t>cada um</w:t>
      </w:r>
      <w:r>
        <w:t xml:space="preserve"> leva em consideração, como, conforto, qualidade dos gráficos, desempenho, portabilidade, custos, etc. A seguir uma breve contextualização de cada uma delas.</w:t>
      </w:r>
    </w:p>
    <w:p w:rsidR="00534449" w:rsidRDefault="00534449" w:rsidP="00E53C85">
      <w:pPr>
        <w:pStyle w:val="Duplo"/>
      </w:pPr>
    </w:p>
    <w:p w:rsidR="00534449" w:rsidRPr="00B37C89" w:rsidRDefault="00534449" w:rsidP="006B7C83">
      <w:pPr>
        <w:pStyle w:val="Ttulo3"/>
      </w:pPr>
      <w:bookmarkStart w:id="40" w:name="_Toc520151348"/>
      <w:r w:rsidRPr="00B37C89">
        <w:t>CONSOLE</w:t>
      </w:r>
      <w:bookmarkEnd w:id="40"/>
    </w:p>
    <w:p w:rsidR="00B37C89" w:rsidRPr="00B37C89" w:rsidRDefault="00B37C89" w:rsidP="00E53C85">
      <w:pPr>
        <w:pStyle w:val="Duplo"/>
      </w:pPr>
    </w:p>
    <w:p w:rsidR="00534449" w:rsidRDefault="00534449" w:rsidP="00061CC9">
      <w:r>
        <w:t xml:space="preserve">De acordo com o artigo publicado por </w:t>
      </w:r>
      <w:proofErr w:type="spellStart"/>
      <w:r w:rsidR="00F525E0">
        <w:t>Gonzales</w:t>
      </w:r>
      <w:proofErr w:type="spellEnd"/>
      <w:r w:rsidR="00F525E0">
        <w:t xml:space="preserve"> </w:t>
      </w:r>
      <w:proofErr w:type="spellStart"/>
      <w:r w:rsidR="00F525E0">
        <w:t>Clua</w:t>
      </w:r>
      <w:proofErr w:type="spellEnd"/>
      <w:r w:rsidR="00F525E0">
        <w:t xml:space="preserve"> </w:t>
      </w:r>
      <w:r>
        <w:t xml:space="preserve">e Bittencourt </w:t>
      </w:r>
      <w:sdt>
        <w:sdtPr>
          <w:id w:val="-579596659"/>
          <w:citation/>
        </w:sdtPr>
        <w:sdtContent>
          <w:r w:rsidR="00061CC9">
            <w:fldChar w:fldCharType="begin"/>
          </w:r>
          <w:r w:rsidR="00F525E0">
            <w:instrText xml:space="preserve">CITATION Gon \p 1319 \n  \t  \l 1046 </w:instrText>
          </w:r>
          <w:r w:rsidR="00061CC9">
            <w:fldChar w:fldCharType="separate"/>
          </w:r>
          <w:r w:rsidR="00F525E0">
            <w:rPr>
              <w:noProof/>
            </w:rPr>
            <w:t>(2005, p. 1319)</w:t>
          </w:r>
          <w:r w:rsidR="00061CC9">
            <w:fldChar w:fldCharType="end"/>
          </w:r>
        </w:sdtContent>
      </w:sdt>
      <w:r w:rsidR="00BD09BD">
        <w:t xml:space="preserve"> </w:t>
      </w:r>
      <w:r>
        <w:t>os consoles ou videogames são jogos eletrônicos desenvolvidos para uso doméstico, que basicamente funcionam acoplados a aparelhos de televisão.</w:t>
      </w:r>
    </w:p>
    <w:p w:rsidR="00061CC9" w:rsidRDefault="00061CC9" w:rsidP="00061CC9">
      <w:r>
        <w:t xml:space="preserve">Em outro artigo, </w:t>
      </w:r>
      <w:r w:rsidR="004C6962">
        <w:t xml:space="preserve">Machado </w:t>
      </w:r>
      <w:r>
        <w:t xml:space="preserve">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 de jogos de vídeo e é caracterizado como um computador </w:t>
      </w:r>
      <w:proofErr w:type="gramStart"/>
      <w:r>
        <w:t>otimizado</w:t>
      </w:r>
      <w:proofErr w:type="gramEnd"/>
      <w:r>
        <w:t xml:space="preserve"> nos seus componentes </w:t>
      </w:r>
      <w:r>
        <w:lastRenderedPageBreak/>
        <w:t xml:space="preserve">internos e externos”, ou seja, foram projetados com </w:t>
      </w:r>
      <w:r w:rsidR="006F32DC" w:rsidRPr="006F32DC">
        <w:rPr>
          <w:i/>
        </w:rPr>
        <w:t>hardware</w:t>
      </w:r>
      <w:r>
        <w:t xml:space="preserve"> dedicado para executar jogos, de diversas naturezas.</w:t>
      </w:r>
    </w:p>
    <w:p w:rsidR="003011D4" w:rsidRDefault="004C6962" w:rsidP="003011D4">
      <w:r>
        <w:t xml:space="preserve">Segundo </w:t>
      </w:r>
      <w:proofErr w:type="spellStart"/>
      <w:r>
        <w:t>Gonzales</w:t>
      </w:r>
      <w:proofErr w:type="spellEnd"/>
      <w:r>
        <w:t xml:space="preserve"> </w:t>
      </w:r>
      <w:proofErr w:type="spellStart"/>
      <w:r>
        <w:t>Clua</w:t>
      </w:r>
      <w:proofErr w:type="spellEnd"/>
      <w:r>
        <w:t xml:space="preserve"> e Bittencourt </w:t>
      </w:r>
      <w:sdt>
        <w:sdtPr>
          <w:id w:val="-787655381"/>
          <w:citation/>
        </w:sdtPr>
        <w:sdtContent>
          <w:r>
            <w:fldChar w:fldCharType="begin"/>
          </w:r>
          <w:r>
            <w:instrText xml:space="preserve">CITATION Gon \p 1319-1327 \n  \t  \l 1046 </w:instrText>
          </w:r>
          <w:r>
            <w:fldChar w:fldCharType="separate"/>
          </w:r>
          <w:r>
            <w:rPr>
              <w:noProof/>
            </w:rPr>
            <w:t>(2005, p. 1319-1327)</w:t>
          </w:r>
          <w:r>
            <w:fldChar w:fldCharType="end"/>
          </w:r>
        </w:sdtContent>
      </w:sdt>
      <w:r>
        <w:t xml:space="preserve"> o</w:t>
      </w:r>
      <w:r w:rsidR="00C545BA">
        <w:t xml:space="preserve">s primeiros consoles executavam jogos muito simples, monocromáticos, com simples formas geométricas e sem som, mas isso mudou no decorrer dos anos, pois avanços de </w:t>
      </w:r>
      <w:r w:rsidR="006F32DC" w:rsidRPr="006F32DC">
        <w:rPr>
          <w:i/>
        </w:rPr>
        <w:t>hardware</w:t>
      </w:r>
      <w:r w:rsidR="00C545BA">
        <w:t xml:space="preserve"> permitiram aos consoles evoluírem a ponto de hoje executarem jogos 3D coloridos, multijogadores, com efeitos sonoros, </w:t>
      </w:r>
      <w:r w:rsidR="00395D51">
        <w:t>músicas</w:t>
      </w:r>
      <w:r w:rsidR="00C545BA">
        <w:t xml:space="preserve">, acesso </w:t>
      </w:r>
      <w:r w:rsidR="00395D51">
        <w:t>à</w:t>
      </w:r>
      <w:r w:rsidR="00C545BA">
        <w:t xml:space="preserve"> Internet, e muitas outras novas funcionalidad</w:t>
      </w:r>
      <w:r w:rsidR="003011D4">
        <w:t>es.</w:t>
      </w:r>
    </w:p>
    <w:p w:rsidR="00C545BA" w:rsidRDefault="00C545BA" w:rsidP="002F16F9">
      <w:pPr>
        <w:pStyle w:val="Legendas"/>
        <w:ind w:firstLine="0"/>
      </w:pPr>
    </w:p>
    <w:p w:rsidR="003011D4" w:rsidRPr="003011D4" w:rsidRDefault="003011D4" w:rsidP="003011D4">
      <w:pPr>
        <w:pStyle w:val="Legenda"/>
      </w:pPr>
      <w:bookmarkStart w:id="41" w:name="_Toc52014889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41"/>
      <w:proofErr w:type="spellEnd"/>
    </w:p>
    <w:p w:rsidR="00C545BA" w:rsidRDefault="00C545BA" w:rsidP="00CB5FFD">
      <w:pPr>
        <w:pStyle w:val="Imagem"/>
      </w:pPr>
      <w:r>
        <w:drawing>
          <wp:inline distT="0" distB="0" distL="0" distR="0" wp14:anchorId="2484B3FA" wp14:editId="11F93844">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2">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rsidRPr="00B2739A">
        <w:rPr>
          <w:b/>
        </w:rPr>
        <w:t>Fonte:</w:t>
      </w:r>
      <w:r>
        <w:t xml:space="preserv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w:t>
      </w:r>
      <w:r w:rsidR="00D5621F">
        <w:t>presentado pelos consoles é seu alto desempenho</w:t>
      </w:r>
      <w:r>
        <w:t xml:space="preserve">, uma vez que todo seu </w:t>
      </w:r>
      <w:r w:rsidR="006F32DC" w:rsidRPr="006F32DC">
        <w:rPr>
          <w:i/>
        </w:rPr>
        <w:t>hardware</w:t>
      </w:r>
      <w:r>
        <w:t xml:space="preserve"> é dedicado para jogos seu </w:t>
      </w:r>
      <w:r w:rsidR="00D5621F">
        <w:t>comportamento</w:t>
      </w:r>
      <w:r>
        <w:t xml:space="preserve"> realizando esta atividade é </w:t>
      </w:r>
      <w:proofErr w:type="gramStart"/>
      <w:r>
        <w:t xml:space="preserve">superior </w:t>
      </w:r>
      <w:r w:rsidR="00D5621F">
        <w:t>ao das</w:t>
      </w:r>
      <w:r w:rsidR="001A2E85">
        <w:t xml:space="preserve"> demais plataforma</w:t>
      </w:r>
      <w:r w:rsidR="00D5621F">
        <w:t>s</w:t>
      </w:r>
      <w:proofErr w:type="gramEnd"/>
      <w:r w:rsidR="001A2E85">
        <w:t xml:space="preserve">, entretanto, como todo </w:t>
      </w:r>
      <w:r w:rsidR="00D5621F">
        <w:t xml:space="preserve">o </w:t>
      </w:r>
      <w:r w:rsidR="001A2E85">
        <w:t>seu poder de processamento está</w:t>
      </w:r>
      <w:r>
        <w:t xml:space="preserve"> direcionado para esta tarefa os consoles acabam por ter um conjunto limitado de funcionalidades se comparado a um computador comum. E em geral </w:t>
      </w:r>
      <w:r w:rsidR="0068726E">
        <w:t>são relativamente caros se leva</w:t>
      </w:r>
      <w:r>
        <w:t xml:space="preserve">do em conta esse limitado </w:t>
      </w:r>
      <w:r w:rsidRPr="000829A0">
        <w:t>número</w:t>
      </w:r>
      <w:r>
        <w:t xml:space="preserve"> de tarefas que podem realizar.</w:t>
      </w:r>
    </w:p>
    <w:p w:rsidR="000829A0" w:rsidRDefault="000829A0" w:rsidP="00E53C85">
      <w:pPr>
        <w:pStyle w:val="Duplo"/>
      </w:pPr>
    </w:p>
    <w:p w:rsidR="000829A0" w:rsidRDefault="000829A0" w:rsidP="00417878">
      <w:pPr>
        <w:pStyle w:val="Ttulo3"/>
      </w:pPr>
      <w:bookmarkStart w:id="42" w:name="_Toc520151349"/>
      <w:proofErr w:type="gramStart"/>
      <w:r>
        <w:t>DISPOSITIVOS MOVEIS</w:t>
      </w:r>
      <w:bookmarkEnd w:id="42"/>
      <w:proofErr w:type="gramEnd"/>
    </w:p>
    <w:p w:rsidR="00B37C89" w:rsidRPr="00B37C89" w:rsidRDefault="00B37C89" w:rsidP="00E53C85">
      <w:pPr>
        <w:pStyle w:val="Duplo"/>
      </w:pPr>
    </w:p>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rsidR="0025462F">
            <w:instrText xml:space="preserve">CITATION Ric13 \p 21 \n  \t  \l 1046 </w:instrText>
          </w:r>
          <w:r>
            <w:fldChar w:fldCharType="separate"/>
          </w:r>
          <w:r w:rsidR="0025462F">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lastRenderedPageBreak/>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grande alcance, mesmo em países de baixa renda, mostrando tanto potencial era de se esperar que os jogos também embarcassem nesse mercado.</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B2739A" w:rsidRPr="00B2739A" w:rsidRDefault="00CB5ACC" w:rsidP="00B2739A">
      <w:pPr>
        <w:pStyle w:val="Legenda"/>
        <w:keepNext/>
      </w:pPr>
      <w:bookmarkStart w:id="43" w:name="_Toc520148898"/>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1D6492">
        <w:t>–</w:t>
      </w:r>
      <w:r>
        <w:t xml:space="preserve"> Jogos mais baixados 2014</w:t>
      </w:r>
      <w:bookmarkEnd w:id="43"/>
    </w:p>
    <w:p w:rsidR="000E0B91" w:rsidRDefault="00FA36EF" w:rsidP="00CB5FFD">
      <w:pPr>
        <w:pStyle w:val="Imagem"/>
      </w:pPr>
      <w:r>
        <w:drawing>
          <wp:inline distT="0" distB="0" distL="0" distR="0" wp14:anchorId="7C1B5A26" wp14:editId="405E4B95">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3">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CB5FFD" w:rsidRDefault="000E0B91" w:rsidP="00E53C85">
      <w:pPr>
        <w:pStyle w:val="Legendas"/>
      </w:pPr>
      <w:r w:rsidRPr="00B2739A">
        <w:rPr>
          <w:b/>
        </w:rPr>
        <w:t>Fonte:</w:t>
      </w:r>
      <w:r>
        <w:t xml:space="preserv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B37C89" w:rsidRDefault="00B37C89" w:rsidP="00E53C85">
      <w:pPr>
        <w:pStyle w:val="Duplo"/>
      </w:pPr>
    </w:p>
    <w:p w:rsidR="00FA36EF" w:rsidRDefault="00FA36EF" w:rsidP="00417878">
      <w:pPr>
        <w:pStyle w:val="Ttulo3"/>
      </w:pPr>
      <w:bookmarkStart w:id="44" w:name="_Toc520151350"/>
      <w:r>
        <w:t>COMPUTADORES</w:t>
      </w:r>
      <w:bookmarkEnd w:id="44"/>
    </w:p>
    <w:p w:rsidR="00B37C89" w:rsidRPr="00B37C89" w:rsidRDefault="00B37C89" w:rsidP="00E53C85">
      <w:pPr>
        <w:pStyle w:val="Duplo"/>
      </w:pPr>
    </w:p>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w:t>
      </w:r>
      <w:r>
        <w:lastRenderedPageBreak/>
        <w:t>se desenvolveu muito, o que implicou no surgimento de novas tecnologias relacionadas ao universo de desenvolvimento de jogos, como o 3D.</w:t>
      </w:r>
    </w:p>
    <w:p w:rsidR="00A7644F" w:rsidRDefault="00C56447" w:rsidP="00B37C89">
      <w:proofErr w:type="spellStart"/>
      <w:r>
        <w:t>Gonzales</w:t>
      </w:r>
      <w:proofErr w:type="spellEnd"/>
      <w:r>
        <w:t xml:space="preserve"> </w:t>
      </w:r>
      <w:proofErr w:type="spellStart"/>
      <w:r w:rsidR="00FA36EF">
        <w:t>Clua</w:t>
      </w:r>
      <w:proofErr w:type="spellEnd"/>
      <w:r w:rsidR="00FA36EF">
        <w:t xml:space="preserve"> e Bittencourt </w:t>
      </w:r>
      <w:sdt>
        <w:sdtPr>
          <w:id w:val="-2119523121"/>
          <w:citation/>
        </w:sdtPr>
        <w:sdtContent>
          <w:r w:rsidR="00FA36EF">
            <w:fldChar w:fldCharType="begin"/>
          </w:r>
          <w:r w:rsidR="00F525E0">
            <w:instrText xml:space="preserve">CITATION Gon \p 1326 \n  \t  \l 1046 </w:instrText>
          </w:r>
          <w:r w:rsidR="00FA36EF">
            <w:fldChar w:fldCharType="separate"/>
          </w:r>
          <w:r w:rsidR="00F525E0">
            <w:rPr>
              <w:noProof/>
            </w:rPr>
            <w:t>(2005, p. 1326)</w:t>
          </w:r>
          <w:r w:rsidR="00FA36EF">
            <w:fldChar w:fldCharType="end"/>
          </w:r>
        </w:sdtContent>
      </w:sdt>
      <w:r w:rsidR="00FA36EF">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rsidR="00FA36EF">
        <w:t xml:space="preserve"> dedicado para execução de jogos, construídos com componentes de alto desempenho e configurações específicas para tal atividade.</w:t>
      </w:r>
    </w:p>
    <w:p w:rsidR="00A7644F" w:rsidRDefault="00A7644F" w:rsidP="00B37C89"/>
    <w:p w:rsidR="00CB5ACC" w:rsidRDefault="00CB5ACC" w:rsidP="00CB5ACC">
      <w:pPr>
        <w:pStyle w:val="Legenda"/>
      </w:pPr>
      <w:bookmarkStart w:id="45" w:name="_Toc52014889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93C66">
        <w:t>–</w:t>
      </w:r>
      <w:r>
        <w:t xml:space="preserve"> </w:t>
      </w:r>
      <w:proofErr w:type="spellStart"/>
      <w:r w:rsidRPr="006F32DC">
        <w:rPr>
          <w:i/>
        </w:rPr>
        <w:t>Wolfenstein</w:t>
      </w:r>
      <w:proofErr w:type="spellEnd"/>
      <w:r>
        <w:t xml:space="preserve"> 3D (1992)</w:t>
      </w:r>
      <w:bookmarkEnd w:id="45"/>
    </w:p>
    <w:p w:rsidR="00DA58B9" w:rsidRDefault="00DA58B9" w:rsidP="00CB5FFD">
      <w:pPr>
        <w:pStyle w:val="Imagem"/>
      </w:pPr>
      <w:r>
        <w:drawing>
          <wp:inline distT="0" distB="0" distL="0" distR="0" wp14:anchorId="6A94615E" wp14:editId="59684603">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4">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rsidRPr="00B2739A">
        <w:rPr>
          <w:b/>
        </w:rPr>
        <w:t>Fonte:</w:t>
      </w:r>
      <w:r>
        <w:t xml:space="preserve"> </w:t>
      </w:r>
      <w:sdt>
        <w:sdtPr>
          <w:id w:val="-1438745083"/>
          <w:citation/>
        </w:sdtPr>
        <w:sdtContent>
          <w:r>
            <w:fldChar w:fldCharType="begin"/>
          </w:r>
          <w:r w:rsidR="00F525E0">
            <w:instrText xml:space="preserve">CITATION Gon \p 1326 \l 1046 </w:instrText>
          </w:r>
          <w:r>
            <w:fldChar w:fldCharType="separate"/>
          </w:r>
          <w:r w:rsidR="00F525E0">
            <w:rPr>
              <w:noProof/>
            </w:rPr>
            <w:t>(GONZALES CLUA e BITTENCOURT, 2005, p. 1326)</w:t>
          </w:r>
          <w:proofErr w:type="gramStart"/>
          <w:r>
            <w:fldChar w:fldCharType="end"/>
          </w:r>
        </w:sdtContent>
      </w:sdt>
      <w:proofErr w:type="gramEnd"/>
    </w:p>
    <w:p w:rsidR="00DA58B9" w:rsidRDefault="00DA58B9" w:rsidP="00E53C85">
      <w:pPr>
        <w:pStyle w:val="Duplo"/>
      </w:pPr>
    </w:p>
    <w:p w:rsidR="001263CE" w:rsidRPr="00BD5E71" w:rsidRDefault="009C5089" w:rsidP="00282FF5">
      <w:pPr>
        <w:pStyle w:val="Ttulo3"/>
      </w:pPr>
      <w:bookmarkStart w:id="46" w:name="_Toc520151351"/>
      <w:r w:rsidRPr="00BD5E71">
        <w:t>WEB</w:t>
      </w:r>
      <w:bookmarkEnd w:id="46"/>
    </w:p>
    <w:p w:rsidR="00B37C89" w:rsidRPr="00B37C89" w:rsidRDefault="00B37C89" w:rsidP="00E53C85">
      <w:pPr>
        <w:pStyle w:val="Duplo"/>
      </w:pPr>
    </w:p>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lastRenderedPageBreak/>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w:t>
      </w:r>
      <w:proofErr w:type="spellEnd"/>
      <w:r w:rsidRPr="006F32DC">
        <w:rPr>
          <w:i/>
        </w:rPr>
        <w:t xml:space="preserve"> Network</w:t>
      </w:r>
      <w:r>
        <w:t xml:space="preserve">, MDN </w:t>
      </w:r>
      <w:sdt>
        <w:sdtPr>
          <w:id w:val="-1163547882"/>
          <w:citation/>
        </w:sdtPr>
        <w:sdtContent>
          <w:r>
            <w:fldChar w:fldCharType="begin"/>
          </w:r>
          <w:r w:rsidR="000C61F3">
            <w:instrText xml:space="preserve">CITATION MDN17 \n  \t  \l 1046 </w:instrText>
          </w:r>
          <w:r>
            <w:fldChar w:fldCharType="separate"/>
          </w:r>
          <w:r w:rsidR="000C61F3">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w:t>
      </w:r>
      <w:r w:rsidR="00AA5EBA">
        <w:t xml:space="preserve">todos estes </w:t>
      </w:r>
      <w:r>
        <w:t xml:space="preserve">jogos </w:t>
      </w:r>
      <w:r w:rsidR="00AA5EBA">
        <w:t>citados estão</w:t>
      </w:r>
      <w:r>
        <w:t xml:space="preserve"> disponíveis no </w:t>
      </w:r>
      <w:proofErr w:type="spellStart"/>
      <w:r w:rsidR="009C5089" w:rsidRPr="009C5089">
        <w:rPr>
          <w:i/>
        </w:rPr>
        <w:t>Facebook</w:t>
      </w:r>
      <w:proofErr w:type="spellEnd"/>
      <w:r>
        <w:t xml:space="preserve">. Apenas estes quatro jogos somavam quase 200 milhões de usuários e isso no ano de 2011 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w:t>
      </w:r>
      <w:r w:rsidR="00AA5EBA">
        <w:t xml:space="preserve"> de</w:t>
      </w:r>
      <w:r>
        <w:t xml:space="preserve"> usuários mensais jogando na rede, e com certeza o número continuará a crescer.</w:t>
      </w:r>
    </w:p>
    <w:p w:rsidR="000542E6" w:rsidRDefault="000542E6" w:rsidP="00E53C85">
      <w:pPr>
        <w:pStyle w:val="Duplo"/>
      </w:pPr>
    </w:p>
    <w:p w:rsidR="000542E6" w:rsidRDefault="000542E6" w:rsidP="00282FF5">
      <w:pPr>
        <w:pStyle w:val="Ttulo2"/>
      </w:pPr>
      <w:bookmarkStart w:id="47" w:name="_Toc520151352"/>
      <w:r>
        <w:t xml:space="preserve">ENGENHARIA DE </w:t>
      </w:r>
      <w:r w:rsidRPr="00AA5EBA">
        <w:rPr>
          <w:i/>
        </w:rPr>
        <w:t>SOFWARE</w:t>
      </w:r>
      <w:bookmarkEnd w:id="47"/>
    </w:p>
    <w:p w:rsidR="00306343" w:rsidRPr="00306343" w:rsidRDefault="00306343" w:rsidP="00E53C85">
      <w:pPr>
        <w:pStyle w:val="Duplo"/>
      </w:pPr>
    </w:p>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lastRenderedPageBreak/>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48" w:name="_Toc52014890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9E7765">
        <w:t>–</w:t>
      </w:r>
      <w:r>
        <w:t xml:space="preserve"> Camadas da Engenharia de </w:t>
      </w:r>
      <w:r w:rsidR="009C5089" w:rsidRPr="009C5089">
        <w:rPr>
          <w:i/>
        </w:rPr>
        <w:t>Software</w:t>
      </w:r>
      <w:bookmarkEnd w:id="48"/>
    </w:p>
    <w:p w:rsidR="000542E6" w:rsidRDefault="000542E6" w:rsidP="00CB5FFD">
      <w:pPr>
        <w:pStyle w:val="Imagem"/>
      </w:pPr>
      <w:r>
        <w:drawing>
          <wp:inline distT="0" distB="0" distL="0" distR="0" wp14:anchorId="03CBF0E5" wp14:editId="41E543A7">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rsidRPr="00B2739A">
        <w:rPr>
          <w:b/>
        </w:rPr>
        <w:t>Fonte:</w:t>
      </w:r>
      <w:r>
        <w:t xml:space="preserv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lastRenderedPageBreak/>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E53C85">
      <w:pPr>
        <w:pStyle w:val="Duplo"/>
      </w:pPr>
    </w:p>
    <w:p w:rsidR="00F60E46" w:rsidRDefault="005E0264" w:rsidP="00417878">
      <w:pPr>
        <w:pStyle w:val="Ttulo3"/>
      </w:pPr>
      <w:bookmarkStart w:id="49" w:name="_Toc520151353"/>
      <w:r>
        <w:t>METODOLOGIAS TRADICIONAIS</w:t>
      </w:r>
      <w:bookmarkEnd w:id="49"/>
    </w:p>
    <w:p w:rsidR="00306343" w:rsidRPr="00306343" w:rsidRDefault="00306343" w:rsidP="00E53C85">
      <w:pPr>
        <w:pStyle w:val="Duplo"/>
      </w:pPr>
    </w:p>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4B6303" w:rsidRDefault="00070ABD" w:rsidP="00E53C85">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r w:rsidR="00E53C85">
        <w:t>.</w:t>
      </w:r>
    </w:p>
    <w:p w:rsidR="00306343" w:rsidRDefault="00306343" w:rsidP="00E53C85">
      <w:pPr>
        <w:pStyle w:val="Duplo"/>
      </w:pPr>
    </w:p>
    <w:p w:rsidR="004B6303" w:rsidRDefault="005E0264" w:rsidP="00417878">
      <w:pPr>
        <w:pStyle w:val="Ttulo4"/>
        <w:numPr>
          <w:ilvl w:val="3"/>
          <w:numId w:val="11"/>
        </w:numPr>
      </w:pPr>
      <w:r>
        <w:t>MÉTODO EM CASCATA</w:t>
      </w:r>
    </w:p>
    <w:p w:rsidR="00306343" w:rsidRPr="00306343" w:rsidRDefault="00306343" w:rsidP="00E53C85">
      <w:pPr>
        <w:pStyle w:val="Duplo"/>
      </w:pPr>
    </w:p>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E38C5" w:rsidRDefault="00CE38C5" w:rsidP="004B6303"/>
    <w:p w:rsidR="00CE38C5" w:rsidRDefault="00CE38C5" w:rsidP="004B6303"/>
    <w:p w:rsidR="00CE38C5" w:rsidRDefault="00CE38C5" w:rsidP="004B6303"/>
    <w:p w:rsidR="00CB5ACC" w:rsidRDefault="00CB5ACC" w:rsidP="00CB5ACC">
      <w:pPr>
        <w:pStyle w:val="Legenda"/>
      </w:pPr>
      <w:bookmarkStart w:id="50" w:name="_Toc520148901"/>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340E9">
        <w:t>–</w:t>
      </w:r>
      <w:r>
        <w:t xml:space="preserve"> </w:t>
      </w:r>
      <w:r w:rsidRPr="00CB5ACC">
        <w:t>Fases</w:t>
      </w:r>
      <w:r>
        <w:t xml:space="preserve"> do método em cascata</w:t>
      </w:r>
      <w:bookmarkEnd w:id="50"/>
    </w:p>
    <w:p w:rsidR="004B6303" w:rsidRDefault="004B6303" w:rsidP="00CB5FFD">
      <w:pPr>
        <w:pStyle w:val="Imagem"/>
      </w:pPr>
      <w:r>
        <w:drawing>
          <wp:inline distT="0" distB="0" distL="0" distR="0" wp14:anchorId="4CEE92CE" wp14:editId="7782C30C">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rsidRPr="00B2739A">
        <w:rPr>
          <w:b/>
        </w:rP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E53C85">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306343" w:rsidRDefault="00306343" w:rsidP="00E53C85">
      <w:pPr>
        <w:pStyle w:val="Duplo"/>
      </w:pPr>
    </w:p>
    <w:p w:rsidR="00247073" w:rsidRDefault="005E0264" w:rsidP="00417878">
      <w:pPr>
        <w:pStyle w:val="Ttulo4"/>
        <w:numPr>
          <w:ilvl w:val="3"/>
          <w:numId w:val="11"/>
        </w:numPr>
      </w:pPr>
      <w:r>
        <w:t>MÉTODO DE DESENVOLVIMENTO EVOLUCIONÁRIO</w:t>
      </w:r>
    </w:p>
    <w:p w:rsidR="00306343" w:rsidRPr="00306343" w:rsidRDefault="00306343" w:rsidP="00E53C85">
      <w:pPr>
        <w:pStyle w:val="Duplo"/>
      </w:pPr>
    </w:p>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xml:space="preserve">, muitas vezes, é mais eficaz do que a abordagem em </w:t>
      </w:r>
      <w:r>
        <w:lastRenderedPageBreak/>
        <w:t>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E53C85">
      <w:pPr>
        <w:pStyle w:val="Duplo"/>
      </w:pPr>
    </w:p>
    <w:p w:rsidR="00247073" w:rsidRDefault="005E0264" w:rsidP="00417878">
      <w:pPr>
        <w:pStyle w:val="Ttulo4"/>
        <w:numPr>
          <w:ilvl w:val="3"/>
          <w:numId w:val="11"/>
        </w:numPr>
      </w:pPr>
      <w:r>
        <w:t>MÉTODO INCREMENTAL</w:t>
      </w:r>
    </w:p>
    <w:p w:rsidR="00306343" w:rsidRPr="00306343" w:rsidRDefault="00306343" w:rsidP="00E53C85">
      <w:pPr>
        <w:pStyle w:val="Duplo"/>
      </w:pPr>
    </w:p>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E53C85">
      <w:pPr>
        <w:pStyle w:val="Duplo"/>
      </w:pPr>
    </w:p>
    <w:p w:rsidR="002D7211" w:rsidRDefault="005E0264" w:rsidP="00282FF5">
      <w:pPr>
        <w:pStyle w:val="Ttulo3"/>
      </w:pPr>
      <w:bookmarkStart w:id="51" w:name="_Toc520151354"/>
      <w:r>
        <w:t>METODOLOGIAS ÁGEIS</w:t>
      </w:r>
      <w:bookmarkEnd w:id="51"/>
    </w:p>
    <w:p w:rsidR="00306343" w:rsidRPr="00306343" w:rsidRDefault="00306343" w:rsidP="00E53C85">
      <w:pPr>
        <w:pStyle w:val="Duplo"/>
      </w:pPr>
    </w:p>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lastRenderedPageBreak/>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t>Resposta à mudan</w:t>
      </w:r>
      <w:r w:rsidR="0046563D">
        <w:t>ça, em relação a seguir planos.</w:t>
      </w:r>
    </w:p>
    <w:p w:rsidR="002D7211" w:rsidRDefault="00B81370" w:rsidP="0046563D">
      <w:pPr>
        <w:pStyle w:val="SemEspaamento"/>
      </w:pPr>
      <w:sdt>
        <w:sdtPr>
          <w:id w:val="1486276275"/>
          <w:citation/>
        </w:sdt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E53C85">
      <w:pPr>
        <w:pStyle w:val="Duplo"/>
      </w:pPr>
    </w:p>
    <w:p w:rsidR="008D0AFA" w:rsidRDefault="00683066" w:rsidP="00417878">
      <w:pPr>
        <w:pStyle w:val="Ttulo4"/>
        <w:numPr>
          <w:ilvl w:val="3"/>
          <w:numId w:val="11"/>
        </w:numPr>
      </w:pPr>
      <w:r>
        <w:t>EXTREME PROGRAMMING (XP)</w:t>
      </w:r>
    </w:p>
    <w:p w:rsidR="00306343" w:rsidRPr="00306343" w:rsidRDefault="00306343" w:rsidP="00E53C85">
      <w:pPr>
        <w:pStyle w:val="Duplo"/>
      </w:pPr>
    </w:p>
    <w:p w:rsidR="008D0AFA" w:rsidRDefault="008D0AFA" w:rsidP="002D7211">
      <w:pPr>
        <w:spacing w:after="160"/>
      </w:pPr>
      <w:r>
        <w:t xml:space="preserve">O método XP é o mais utilizado dos métodos ágeis e funciona em volta de cinco valores – comunicação, simplicidade, </w:t>
      </w:r>
      <w:proofErr w:type="gramStart"/>
      <w:r w:rsidRPr="00A5669C">
        <w:rPr>
          <w:i/>
        </w:rPr>
        <w:t>feedback</w:t>
      </w:r>
      <w:proofErr w:type="gramEnd"/>
      <w:r>
        <w:t>, coragem e respeito.</w:t>
      </w: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52" w:name="_Toc520148902"/>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52"/>
    </w:p>
    <w:p w:rsidR="00D10361" w:rsidRDefault="00D10361" w:rsidP="00AD18E1">
      <w:pPr>
        <w:pStyle w:val="Imagem"/>
      </w:pPr>
      <w:r>
        <w:drawing>
          <wp:inline distT="0" distB="0" distL="0" distR="0" wp14:anchorId="03647F5D" wp14:editId="4176D7DF">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rsidRPr="00B2739A">
        <w:rPr>
          <w:b/>
        </w:rPr>
        <w:t>Fonte:</w:t>
      </w:r>
      <w:r>
        <w:t xml:space="preserv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783BC6" w:rsidP="00D10361">
      <w:r>
        <w:t>Filho</w:t>
      </w:r>
      <w:r w:rsidR="00D10361">
        <w:t xml:space="preserve"> </w:t>
      </w:r>
      <w:sdt>
        <w:sdtPr>
          <w:id w:val="818538038"/>
          <w:citation/>
        </w:sdtPr>
        <w:sdtContent>
          <w:r w:rsidR="00D10361">
            <w:fldChar w:fldCharType="begin"/>
          </w:r>
          <w:r w:rsidR="00D10361">
            <w:instrText xml:space="preserve">CITATION Wil09 \p 105 \n  \t  \l 1046 </w:instrText>
          </w:r>
          <w:r w:rsidR="00D10361">
            <w:fldChar w:fldCharType="separate"/>
          </w:r>
          <w:r w:rsidR="00D10361">
            <w:rPr>
              <w:noProof/>
            </w:rPr>
            <w:t>(2009, p. 105)</w:t>
          </w:r>
          <w:r w:rsidR="00D10361">
            <w:fldChar w:fldCharType="end"/>
          </w:r>
        </w:sdtContent>
      </w:sdt>
      <w:r w:rsidR="00D10361">
        <w:t xml:space="preserve"> diz que “Provavelmente, o maior problema com muitas tentativas de aplicação do XP é o fato de que a </w:t>
      </w:r>
      <w:r w:rsidR="00D10361" w:rsidRPr="00A54DF5">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E53C85">
      <w:pPr>
        <w:pStyle w:val="Duplo"/>
      </w:pPr>
    </w:p>
    <w:p w:rsidR="00D10361" w:rsidRDefault="00683066" w:rsidP="00417878">
      <w:pPr>
        <w:pStyle w:val="Ttulo4"/>
        <w:numPr>
          <w:ilvl w:val="3"/>
          <w:numId w:val="11"/>
        </w:numPr>
      </w:pPr>
      <w:r>
        <w:t>SCRUM</w:t>
      </w:r>
    </w:p>
    <w:p w:rsidR="00EB4520" w:rsidRPr="00EB4520" w:rsidRDefault="00EB4520" w:rsidP="00E53C85">
      <w:pPr>
        <w:pStyle w:val="Duplo"/>
      </w:pPr>
    </w:p>
    <w:p w:rsidR="00D10361" w:rsidRDefault="00D10361" w:rsidP="00D10361">
      <w:r w:rsidRPr="00D10361">
        <w:t xml:space="preserve">O método </w:t>
      </w:r>
      <w:proofErr w:type="spellStart"/>
      <w:r w:rsidRPr="006F32DC">
        <w:rPr>
          <w:i/>
        </w:rPr>
        <w:t>Scrum</w:t>
      </w:r>
      <w:proofErr w:type="spellEnd"/>
      <w:r w:rsidRPr="00D10361">
        <w:t xml:space="preserve"> segue também o Manifesto Ágil e tem algumas características estruturais, como: requisitos, análise, projeto, evolução e entrega. O método consiste em dividir </w:t>
      </w:r>
      <w:proofErr w:type="gramStart"/>
      <w:r w:rsidRPr="00D10361">
        <w:t>o projeto em partes, chamadas</w:t>
      </w:r>
      <w:proofErr w:type="gramEnd"/>
      <w:r w:rsidRPr="00D10361">
        <w:t xml:space="preserve"> </w:t>
      </w:r>
      <w:proofErr w:type="spellStart"/>
      <w:r w:rsidRPr="00286D20">
        <w:rPr>
          <w:i/>
        </w:rPr>
        <w:t>sprints</w:t>
      </w:r>
      <w:proofErr w:type="spellEnd"/>
      <w:r w:rsidRPr="00D10361">
        <w:t xml:space="preserve"> (o número de </w:t>
      </w:r>
      <w:proofErr w:type="spellStart"/>
      <w:r w:rsidRPr="00286D20">
        <w:rPr>
          <w:i/>
        </w:rPr>
        <w:t>sprints</w:t>
      </w:r>
      <w:proofErr w:type="spellEnd"/>
      <w:r w:rsidRPr="00D10361">
        <w:t xml:space="preserve"> em cada atividade varia dependendo de tamanho e c</w:t>
      </w:r>
      <w:r w:rsidR="00A5669C">
        <w:t xml:space="preserve">omplexidade) e todo dia ter as </w:t>
      </w:r>
      <w:proofErr w:type="spellStart"/>
      <w:r w:rsidRPr="00A5669C">
        <w:rPr>
          <w:i/>
        </w:rPr>
        <w:t>daily</w:t>
      </w:r>
      <w:proofErr w:type="spellEnd"/>
      <w:r w:rsidRPr="00A5669C">
        <w:rPr>
          <w:i/>
        </w:rPr>
        <w:t xml:space="preserve"> </w:t>
      </w:r>
      <w:proofErr w:type="spellStart"/>
      <w:r w:rsidRPr="00A5669C">
        <w:rPr>
          <w:i/>
        </w:rPr>
        <w:t>scrums</w:t>
      </w:r>
      <w:proofErr w:type="spellEnd"/>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E53C85">
      <w:pPr>
        <w:pStyle w:val="Duplo"/>
      </w:pPr>
    </w:p>
    <w:p w:rsidR="00683066" w:rsidRDefault="00683066" w:rsidP="00417878">
      <w:pPr>
        <w:pStyle w:val="Ttulo4"/>
        <w:numPr>
          <w:ilvl w:val="3"/>
          <w:numId w:val="28"/>
        </w:numPr>
      </w:pPr>
      <w:r>
        <w:t>MÉTODO DE DESENVOLVIMENTO DE SISTEMAS DINÂMICOS (DSDM)</w:t>
      </w:r>
    </w:p>
    <w:p w:rsidR="00EB4520" w:rsidRPr="00EB4520" w:rsidRDefault="00EB4520" w:rsidP="00E53C85">
      <w:pPr>
        <w:pStyle w:val="Duplo"/>
      </w:pPr>
    </w:p>
    <w:p w:rsidR="00683066" w:rsidRDefault="00FB3FB6" w:rsidP="00FB3FB6">
      <w:r>
        <w:t xml:space="preserve">O método DSDM consiste em trabalhar com a filosofia de que 80% de um </w:t>
      </w:r>
      <w:r w:rsidR="009C5089" w:rsidRPr="009C5089">
        <w:rPr>
          <w:i/>
        </w:rPr>
        <w:t>software</w:t>
      </w:r>
      <w:r>
        <w:t xml:space="preserve"> </w:t>
      </w:r>
      <w:proofErr w:type="gramStart"/>
      <w:r>
        <w:t>pode ser</w:t>
      </w:r>
      <w:proofErr w:type="gramEnd"/>
      <w:r>
        <w:t xml:space="preserve">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E53C85">
      <w:r>
        <w:t xml:space="preserve">“O DSDM não é recomendável para projetos nos quais a segurança é um fator crítico, pois a necessidade de testes exaustivos desse tipo de sistema entra em conflito com os objetivos de custo e prazo do </w:t>
      </w:r>
      <w:r w:rsidR="00F71DB5">
        <w:t>DSDM</w:t>
      </w:r>
      <w:r w:rsidR="001A2E85">
        <w:t>”</w:t>
      </w:r>
      <w:r>
        <w:t xml:space="preserve"> </w:t>
      </w:r>
      <w:sdt>
        <w:sdtPr>
          <w:id w:val="572017341"/>
          <w:citation/>
        </w:sdtPr>
        <w:sdtContent>
          <w:r>
            <w:fldChar w:fldCharType="begin"/>
          </w:r>
          <w:r w:rsidR="00C72570">
            <w:instrText xml:space="preserve">CITATION Rau13 \p 53 \t  \l 1046 </w:instrText>
          </w:r>
          <w:r>
            <w:fldChar w:fldCharType="separate"/>
          </w:r>
          <w:r w:rsidR="00C72570">
            <w:rPr>
              <w:noProof/>
            </w:rPr>
            <w:t>(WAZLAWICK, 2013, p. 53)</w:t>
          </w:r>
          <w:proofErr w:type="gramStart"/>
          <w:r>
            <w:fldChar w:fldCharType="end"/>
          </w:r>
        </w:sdtContent>
      </w:sdt>
      <w:proofErr w:type="gramEnd"/>
    </w:p>
    <w:p w:rsidR="00A7644F" w:rsidRDefault="00A7644F" w:rsidP="00E53C85">
      <w:pPr>
        <w:pStyle w:val="Duplo"/>
      </w:pPr>
    </w:p>
    <w:p w:rsidR="00FB3FB6" w:rsidRDefault="00FB3FB6" w:rsidP="00282FF5">
      <w:pPr>
        <w:pStyle w:val="Ttulo3"/>
      </w:pPr>
      <w:bookmarkStart w:id="53" w:name="_Toc520151355"/>
      <w:r>
        <w:t>LEVANTAMENTO DE REQUISITOS</w:t>
      </w:r>
      <w:bookmarkEnd w:id="53"/>
    </w:p>
    <w:p w:rsidR="00EB4520" w:rsidRPr="00EB4520" w:rsidRDefault="00EB4520" w:rsidP="00E53C85">
      <w:pPr>
        <w:pStyle w:val="Duplo"/>
      </w:pPr>
    </w:p>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w:t>
      </w:r>
      <w:proofErr w:type="gramStart"/>
      <w:r w:rsidRPr="00932F7A">
        <w:t>, 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E53C85">
      <w:pPr>
        <w:pStyle w:val="Duplo"/>
      </w:pPr>
    </w:p>
    <w:p w:rsidR="00FD6D8B" w:rsidRDefault="00FD6D8B" w:rsidP="00417878">
      <w:pPr>
        <w:pStyle w:val="Ttulo4"/>
        <w:numPr>
          <w:ilvl w:val="3"/>
          <w:numId w:val="11"/>
        </w:numPr>
      </w:pPr>
      <w:r>
        <w:t>ENTREVISTAS</w:t>
      </w:r>
    </w:p>
    <w:p w:rsidR="00EB4520" w:rsidRPr="00EB4520" w:rsidRDefault="00EB4520" w:rsidP="00E53C85">
      <w:pPr>
        <w:pStyle w:val="Duplo"/>
      </w:pPr>
    </w:p>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necessidades a serem vistas e desse modo trazer as possíveis soluções que se </w:t>
      </w:r>
      <w:r>
        <w:lastRenderedPageBreak/>
        <w:t>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Pr>
        <w:ind w:firstLine="708"/>
      </w:pPr>
    </w:p>
    <w:p w:rsidR="00FD6D8B" w:rsidRDefault="00FD6D8B" w:rsidP="00FD6D8B">
      <w:pPr>
        <w:ind w:firstLine="708"/>
      </w:pPr>
      <w:r>
        <w:t xml:space="preserve">O planejamento de uma entrevista pode se </w:t>
      </w:r>
      <w:proofErr w:type="gramStart"/>
      <w:r>
        <w:t>dizer que é o pré-requisito da mesma, sendo assim nessa etapa do planejamento devem ser</w:t>
      </w:r>
      <w:proofErr w:type="gramEnd"/>
      <w:r>
        <w:t xml:space="preserve">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0166A0">
            <w:instrText xml:space="preserve">CITATION Jan09 \l 1046 </w:instrText>
          </w:r>
          <w:r w:rsidR="000B3E31">
            <w:fldChar w:fldCharType="separate"/>
          </w:r>
          <w:r w:rsidR="000166A0">
            <w:rPr>
              <w:noProof/>
            </w:rPr>
            <w:t>(DIXON 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w:t>
      </w:r>
      <w:r>
        <w:lastRenderedPageBreak/>
        <w:t>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sem dirigida diretamente com o cliente que é o responsável por todo o processo existir e desse modo </w:t>
      </w:r>
      <w:r w:rsidR="00E46A41">
        <w:t>poder satisfazê-lo</w:t>
      </w:r>
      <w:r>
        <w:t xml:space="preserve"> da melhor maneira.</w:t>
      </w:r>
    </w:p>
    <w:p w:rsidR="00FD6D8B" w:rsidRDefault="00FD6D8B" w:rsidP="00E53C85">
      <w:pPr>
        <w:pStyle w:val="Duplo"/>
      </w:pPr>
    </w:p>
    <w:p w:rsidR="00FD6D8B" w:rsidRDefault="00FD6D8B" w:rsidP="00417878">
      <w:pPr>
        <w:pStyle w:val="Ttulo4"/>
        <w:numPr>
          <w:ilvl w:val="3"/>
          <w:numId w:val="11"/>
        </w:numPr>
      </w:pPr>
      <w:r>
        <w:t>QUESTIONÁRIO</w:t>
      </w:r>
    </w:p>
    <w:p w:rsidR="00EB4520" w:rsidRPr="00EB4520" w:rsidRDefault="00EB4520" w:rsidP="00E53C85">
      <w:pPr>
        <w:pStyle w:val="Duplo"/>
      </w:pPr>
    </w:p>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0166A0">
            <w:instrText xml:space="preserve">CITATION Jan09 \l 1046 </w:instrText>
          </w:r>
          <w:r w:rsidR="009027C8">
            <w:fldChar w:fldCharType="separate"/>
          </w:r>
          <w:r w:rsidR="000166A0">
            <w:rPr>
              <w:noProof/>
            </w:rPr>
            <w:t>(DIXON MORAES, 2009)</w:t>
          </w:r>
          <w:r w:rsidR="009027C8">
            <w:fldChar w:fldCharType="end"/>
          </w:r>
        </w:sdtContent>
      </w:sdt>
    </w:p>
    <w:p w:rsidR="00FD6D8B" w:rsidRDefault="00FD6D8B" w:rsidP="009027C8"/>
    <w:p w:rsidR="00FD6D8B" w:rsidRDefault="00FD6D8B" w:rsidP="00FD6D8B">
      <w:r>
        <w:t xml:space="preserve">Nessa técnica diferente da entrevista, </w:t>
      </w:r>
      <w:r w:rsidR="00B81370">
        <w:t xml:space="preserve">segundo </w:t>
      </w:r>
      <w:proofErr w:type="spellStart"/>
      <w:r w:rsidR="00B81370">
        <w:t>Dixon</w:t>
      </w:r>
      <w:proofErr w:type="spellEnd"/>
      <w:r w:rsidR="00B81370">
        <w:t xml:space="preserve"> Moraes </w:t>
      </w:r>
      <w:sdt>
        <w:sdtPr>
          <w:id w:val="2038853809"/>
          <w:citation/>
        </w:sdtPr>
        <w:sdtContent>
          <w:r w:rsidR="00B81370">
            <w:fldChar w:fldCharType="begin"/>
          </w:r>
          <w:r w:rsidR="00B81370">
            <w:instrText xml:space="preserve">CITATION Jan09 \n  \t  \l 1046 </w:instrText>
          </w:r>
          <w:r w:rsidR="00B81370">
            <w:fldChar w:fldCharType="separate"/>
          </w:r>
          <w:r w:rsidR="00B81370">
            <w:rPr>
              <w:noProof/>
            </w:rPr>
            <w:t>(2009)</w:t>
          </w:r>
          <w:r w:rsidR="00B81370">
            <w:fldChar w:fldCharType="end"/>
          </w:r>
        </w:sdtContent>
      </w:sdt>
      <w:r w:rsidR="00B81370">
        <w:t xml:space="preserve"> </w:t>
      </w:r>
      <w:r>
        <w:t>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0166A0">
            <w:instrText xml:space="preserve">CITATION Jan09 \l 1046 </w:instrText>
          </w:r>
          <w:r w:rsidR="009027C8">
            <w:fldChar w:fldCharType="separate"/>
          </w:r>
          <w:r w:rsidR="000166A0">
            <w:rPr>
              <w:noProof/>
            </w:rPr>
            <w:t>(DIXON MORAES, 2009)</w:t>
          </w:r>
          <w:proofErr w:type="gramStart"/>
          <w:r w:rsidR="009027C8">
            <w:fldChar w:fldCharType="end"/>
          </w:r>
        </w:sdtContent>
      </w:sdt>
      <w:proofErr w:type="gramEnd"/>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w:t>
      </w:r>
      <w:r w:rsidR="00B81370">
        <w:t>,</w:t>
      </w:r>
      <w:r>
        <w:t xml:space="preserve"> pois ao mesmo tempo essa quantidade o de opiniões podem se dispersar justamente por tratarem muitas vezes de pontos de vista diferente e interpretações diferentes para cada entrevistado, cabe ao analista </w:t>
      </w:r>
      <w:proofErr w:type="gramStart"/>
      <w:r>
        <w:t>juntar</w:t>
      </w:r>
      <w:proofErr w:type="gramEnd"/>
      <w:r>
        <w:t xml:space="preserve"> </w:t>
      </w:r>
      <w:proofErr w:type="gramStart"/>
      <w:r>
        <w:lastRenderedPageBreak/>
        <w:t>todos</w:t>
      </w:r>
      <w:proofErr w:type="gramEnd"/>
      <w:r>
        <w:t xml:space="preserve"> os dados coletos ao final e assim realizar o melhor padrão conforme as ideias vistas.</w:t>
      </w:r>
    </w:p>
    <w:p w:rsidR="00FD6D8B" w:rsidRDefault="00FD6D8B" w:rsidP="00E53C85">
      <w:pPr>
        <w:pStyle w:val="Duplo"/>
      </w:pPr>
    </w:p>
    <w:p w:rsidR="00FD6D8B" w:rsidRDefault="00FD6D8B" w:rsidP="00282FF5">
      <w:pPr>
        <w:pStyle w:val="Ttulo3"/>
      </w:pPr>
      <w:bookmarkStart w:id="54" w:name="_Toc520151356"/>
      <w:r>
        <w:t>UML</w:t>
      </w:r>
      <w:bookmarkEnd w:id="54"/>
    </w:p>
    <w:p w:rsidR="00EB4520" w:rsidRPr="00EB4520" w:rsidRDefault="00EB4520" w:rsidP="00E53C85">
      <w:pPr>
        <w:pStyle w:val="Duplo"/>
      </w:pPr>
    </w:p>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vários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E53C85">
      <w:pPr>
        <w:pStyle w:val="Duplo"/>
      </w:pPr>
    </w:p>
    <w:p w:rsidR="002864EF" w:rsidRDefault="002864EF" w:rsidP="00417878">
      <w:pPr>
        <w:pStyle w:val="Ttulo4"/>
        <w:numPr>
          <w:ilvl w:val="3"/>
          <w:numId w:val="11"/>
        </w:numPr>
      </w:pPr>
      <w:r>
        <w:t>DIAGRAMA DE CASO DE USO</w:t>
      </w:r>
    </w:p>
    <w:p w:rsidR="00EB4520" w:rsidRPr="00EB4520" w:rsidRDefault="00EB4520" w:rsidP="00E53C85">
      <w:pPr>
        <w:pStyle w:val="Duplo"/>
      </w:pPr>
    </w:p>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237768" w:rsidRDefault="00237768" w:rsidP="00237768">
      <w:pPr>
        <w:pStyle w:val="Legenda"/>
      </w:pPr>
      <w:bookmarkStart w:id="55" w:name="_Toc520148903"/>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E421FD">
        <w:t>–</w:t>
      </w:r>
      <w:r>
        <w:t xml:space="preserve"> Exemplo de caso de uso</w:t>
      </w:r>
      <w:bookmarkEnd w:id="55"/>
    </w:p>
    <w:p w:rsidR="00FD6D8B" w:rsidRDefault="002864EF" w:rsidP="00286D20">
      <w:pPr>
        <w:pStyle w:val="Imagem"/>
      </w:pPr>
      <w:r>
        <w:drawing>
          <wp:inline distT="0" distB="0" distL="0" distR="0" wp14:anchorId="236EC82E" wp14:editId="6C0259E3">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8">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E53C85">
      <w:pPr>
        <w:pStyle w:val="Duplo"/>
      </w:pPr>
    </w:p>
    <w:p w:rsidR="002864EF" w:rsidRDefault="005F2EBC" w:rsidP="00417878">
      <w:pPr>
        <w:pStyle w:val="Ttulo4"/>
        <w:numPr>
          <w:ilvl w:val="3"/>
          <w:numId w:val="11"/>
        </w:numPr>
      </w:pPr>
      <w:r>
        <w:t>DIAGRAMA DE CLASSES</w:t>
      </w:r>
    </w:p>
    <w:p w:rsidR="00EB4520" w:rsidRPr="00EB4520" w:rsidRDefault="00EB4520" w:rsidP="00E53C85">
      <w:pPr>
        <w:pStyle w:val="Duplo"/>
      </w:pPr>
    </w:p>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56" w:name="_Toc520148904"/>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EC0AC5">
        <w:t>–</w:t>
      </w:r>
      <w:r>
        <w:t xml:space="preserve"> Exemplo de Diagrama de Classe</w:t>
      </w:r>
      <w:bookmarkEnd w:id="56"/>
    </w:p>
    <w:p w:rsidR="002864EF" w:rsidRDefault="002864EF" w:rsidP="00286D20">
      <w:pPr>
        <w:pStyle w:val="Imagem"/>
      </w:pPr>
      <w:r>
        <w:drawing>
          <wp:inline distT="0" distB="0" distL="0" distR="0" wp14:anchorId="50975E92" wp14:editId="5A13F93A">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9">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rsidRPr="00B2739A">
        <w:rPr>
          <w:b/>
        </w:rPr>
        <w:t>Fonte:</w:t>
      </w:r>
      <w:r>
        <w:t xml:space="preserv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 xml:space="preserve">Na figura 2.8, existe uma classe Sensor, </w:t>
      </w:r>
      <w:proofErr w:type="gramStart"/>
      <w:r>
        <w:t>cujo os</w:t>
      </w:r>
      <w:proofErr w:type="gramEnd"/>
      <w:r>
        <w:t xml:space="preserve">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E53C85">
      <w:pPr>
        <w:pStyle w:val="Duplo"/>
      </w:pPr>
    </w:p>
    <w:p w:rsidR="00922B67" w:rsidRDefault="005F2EBC" w:rsidP="00417878">
      <w:pPr>
        <w:pStyle w:val="Ttulo4"/>
        <w:numPr>
          <w:ilvl w:val="3"/>
          <w:numId w:val="11"/>
        </w:numPr>
      </w:pPr>
      <w:r>
        <w:t>DIAGRAMA DE ATIVIDADES</w:t>
      </w:r>
    </w:p>
    <w:p w:rsidR="00EB4520" w:rsidRPr="00EB4520" w:rsidRDefault="00EB4520" w:rsidP="00E53C85">
      <w:pPr>
        <w:pStyle w:val="Duplo"/>
      </w:pPr>
    </w:p>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922B67" w:rsidRDefault="001A2E85" w:rsidP="00922B67">
      <w:pPr>
        <w:pStyle w:val="SemEspaamento"/>
      </w:pPr>
      <w:proofErr w:type="gramStart"/>
      <w:r>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w:t>
      </w:r>
      <w:r w:rsidR="00922B67">
        <w:lastRenderedPageBreak/>
        <w:t>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57" w:name="_Toc520148905"/>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AD4C61">
        <w:t>–</w:t>
      </w:r>
      <w:r>
        <w:t xml:space="preserve"> Exemplo de Diagrama de Atividades</w:t>
      </w:r>
      <w:bookmarkEnd w:id="57"/>
    </w:p>
    <w:p w:rsidR="00922B67" w:rsidRDefault="00922B67" w:rsidP="00286D20">
      <w:pPr>
        <w:pStyle w:val="Imagem"/>
      </w:pPr>
      <w:r>
        <w:drawing>
          <wp:inline distT="0" distB="0" distL="0" distR="0" wp14:anchorId="728D3433" wp14:editId="2E187AF2">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20">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rsidRPr="00B2739A">
        <w:rPr>
          <w:b/>
        </w:rPr>
        <w:t>Fonte:</w:t>
      </w:r>
      <w:r>
        <w:t xml:space="preserv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E53C85">
      <w:pPr>
        <w:pStyle w:val="Duplo"/>
      </w:pPr>
    </w:p>
    <w:p w:rsidR="00E53C85" w:rsidRDefault="00E53C85" w:rsidP="00E53C85">
      <w:pPr>
        <w:pStyle w:val="Duplo"/>
      </w:pPr>
    </w:p>
    <w:p w:rsidR="00922B67" w:rsidRDefault="00403665" w:rsidP="00282FF5">
      <w:pPr>
        <w:pStyle w:val="Ttulo2"/>
      </w:pPr>
      <w:bookmarkStart w:id="58" w:name="_Toc520151357"/>
      <w:r>
        <w:t>PROJETO DE INTERFACE</w:t>
      </w:r>
      <w:bookmarkEnd w:id="58"/>
    </w:p>
    <w:p w:rsidR="00EB4520" w:rsidRPr="00EB4520" w:rsidRDefault="00EB4520" w:rsidP="00E53C85">
      <w:pPr>
        <w:pStyle w:val="Duplo"/>
      </w:pPr>
    </w:p>
    <w:p w:rsidR="00556A80" w:rsidRDefault="00556A80" w:rsidP="00556A80">
      <w:r>
        <w:t>O principal objetivo de projeto de interface</w:t>
      </w:r>
      <w:r w:rsidR="003E51FE">
        <w:t xml:space="preserve"> Souza</w:t>
      </w:r>
      <w:r>
        <w:t xml:space="preserve"> </w:t>
      </w:r>
      <w:sdt>
        <w:sdtPr>
          <w:id w:val="-2066024755"/>
          <w:citation/>
        </w:sdtPr>
        <w:sdtContent>
          <w:r w:rsidR="003E51FE">
            <w:fldChar w:fldCharType="begin"/>
          </w:r>
          <w:r w:rsidR="003E51FE">
            <w:instrText xml:space="preserve">CITATION Sou99 \n  \t  \l 1046 </w:instrText>
          </w:r>
          <w:r w:rsidR="003E51FE">
            <w:fldChar w:fldCharType="separate"/>
          </w:r>
          <w:r w:rsidR="003E51FE">
            <w:rPr>
              <w:noProof/>
            </w:rPr>
            <w:t>(1999)</w:t>
          </w:r>
          <w:r w:rsidR="003E51FE">
            <w:fldChar w:fldCharType="end"/>
          </w:r>
        </w:sdtContent>
      </w:sdt>
      <w:r w:rsidR="003E51FE">
        <w:t xml:space="preserve"> </w:t>
      </w:r>
      <w:r>
        <w:t xml:space="preserve">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w:t>
      </w:r>
      <w:r>
        <w:lastRenderedPageBreak/>
        <w:t>sucesso do projeto como um todo, projeto de interface sempre envolve o desenvolvimento de protótipos de interfaces.</w:t>
      </w:r>
    </w:p>
    <w:p w:rsidR="00556A80" w:rsidRDefault="00556A80" w:rsidP="00556A80">
      <w:r>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FC1490">
            <w:instrText xml:space="preserve">CITATION Sou99 \p 3 \l 1046 </w:instrText>
          </w:r>
          <w:r w:rsidR="00F11FAC">
            <w:fldChar w:fldCharType="separate"/>
          </w:r>
          <w:r w:rsidR="00FC1490">
            <w:rPr>
              <w:noProof/>
            </w:rPr>
            <w:t xml:space="preserve">(SOUZA, LEITE, </w:t>
          </w:r>
          <w:r w:rsidR="00FC1490">
            <w:rPr>
              <w:i/>
              <w:iCs/>
              <w:noProof/>
            </w:rPr>
            <w:t>et al.</w:t>
          </w:r>
          <w:r w:rsidR="00FC1490">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lastRenderedPageBreak/>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556A80" w:rsidRDefault="00556A80" w:rsidP="00556A80">
      <w:r>
        <w:t xml:space="preserve">Os </w:t>
      </w:r>
      <w:proofErr w:type="spellStart"/>
      <w:r w:rsidRPr="00E46A41">
        <w:rPr>
          <w:i/>
        </w:rPr>
        <w:t>mockups</w:t>
      </w:r>
      <w:proofErr w:type="spellEnd"/>
      <w:r>
        <w:t xml:space="preserve"> ou protótipos funcionais constituem a representação mais próxima do sistema a ser desenvolvido. Em alguns casos, é possível simular o fluxo completo das funcionalidades, permitindo a interação do usuário como se fosse o produto final.</w:t>
      </w:r>
    </w:p>
    <w:p w:rsidR="00403665" w:rsidRDefault="00403665" w:rsidP="00E53C85">
      <w:pPr>
        <w:pStyle w:val="Duplo"/>
      </w:pPr>
    </w:p>
    <w:p w:rsidR="005C72DC" w:rsidRDefault="003D68D6" w:rsidP="00282FF5">
      <w:pPr>
        <w:pStyle w:val="Ttulo2"/>
        <w:rPr>
          <w:i/>
        </w:rPr>
      </w:pPr>
      <w:bookmarkStart w:id="59" w:name="_Toc520151358"/>
      <w:r>
        <w:t xml:space="preserve">DESENVOLVIMENTO DE </w:t>
      </w:r>
      <w:r w:rsidR="009C5089" w:rsidRPr="009C5089">
        <w:rPr>
          <w:i/>
        </w:rPr>
        <w:t>SOFTWARE</w:t>
      </w:r>
      <w:bookmarkEnd w:id="59"/>
    </w:p>
    <w:p w:rsidR="00EB4520" w:rsidRPr="00EB4520" w:rsidRDefault="00EB4520" w:rsidP="00E53C85">
      <w:pPr>
        <w:pStyle w:val="Duplo"/>
      </w:pPr>
    </w:p>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lastRenderedPageBreak/>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985D36">
      <w:pPr>
        <w:pStyle w:val="Duplo"/>
      </w:pPr>
    </w:p>
    <w:p w:rsidR="003D68D6" w:rsidRDefault="003D68D6" w:rsidP="00282FF5">
      <w:pPr>
        <w:pStyle w:val="Ttulo3"/>
      </w:pPr>
      <w:bookmarkStart w:id="60" w:name="_Toc520151359"/>
      <w:r w:rsidRPr="003D68D6">
        <w:t>PROGRAMAÇÃO ORIENTADA A OBJETOS (POO)</w:t>
      </w:r>
      <w:bookmarkEnd w:id="60"/>
    </w:p>
    <w:p w:rsidR="00EB4520" w:rsidRPr="00EB4520" w:rsidRDefault="00EB4520" w:rsidP="00985D36">
      <w:pPr>
        <w:pStyle w:val="Duplo"/>
      </w:pPr>
    </w:p>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61" w:name="_Toc520148906"/>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852A89">
        <w:t>–</w:t>
      </w:r>
      <w:r>
        <w:t xml:space="preserve"> Função de um programa</w:t>
      </w:r>
      <w:bookmarkEnd w:id="61"/>
    </w:p>
    <w:p w:rsidR="00B347D1" w:rsidRDefault="00B347D1" w:rsidP="00286D20">
      <w:pPr>
        <w:pStyle w:val="Imagem"/>
      </w:pPr>
      <w:r>
        <w:drawing>
          <wp:inline distT="0" distB="0" distL="0" distR="0" wp14:anchorId="2AA72873" wp14:editId="69C78DA8">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1">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rsidRPr="00B2739A">
        <w:rPr>
          <w:b/>
        </w:rPr>
        <w:t>Fonte:</w:t>
      </w:r>
      <w:r>
        <w:t xml:space="preserv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985D36">
      <w:pPr>
        <w:pStyle w:val="Duplo"/>
      </w:pPr>
    </w:p>
    <w:p w:rsidR="00AD1C96" w:rsidRDefault="00F4139C" w:rsidP="00282FF5">
      <w:pPr>
        <w:pStyle w:val="Ttulo3"/>
      </w:pPr>
      <w:bookmarkStart w:id="62" w:name="_Toc520151360"/>
      <w:r w:rsidRPr="003964FA">
        <w:t>PROGRAMAÇÃO BASEADA EM PROTÓTIPOS</w:t>
      </w:r>
      <w:bookmarkEnd w:id="62"/>
    </w:p>
    <w:p w:rsidR="00EB4520" w:rsidRPr="00EB4520" w:rsidRDefault="00EB4520" w:rsidP="00985D36">
      <w:pPr>
        <w:pStyle w:val="Duplo"/>
      </w:pPr>
    </w:p>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w:t>
      </w:r>
      <w:r w:rsidRPr="002E77CB">
        <w:rPr>
          <w:i/>
        </w:rPr>
        <w:t>Self</w:t>
      </w:r>
      <w:r w:rsidRPr="00AE4386">
        <w:t xml:space="preserve">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xml:space="preserve">, </w:t>
      </w:r>
      <w:r w:rsidRPr="002E77CB">
        <w:rPr>
          <w:i/>
        </w:rPr>
        <w:t>Cecil</w:t>
      </w:r>
      <w:r w:rsidRPr="00AE4386">
        <w:t>, entre outras.</w:t>
      </w:r>
    </w:p>
    <w:p w:rsidR="003964FA" w:rsidRDefault="003964FA" w:rsidP="00985D36">
      <w:pPr>
        <w:pStyle w:val="Duplo"/>
      </w:pPr>
    </w:p>
    <w:p w:rsidR="00AD1C96" w:rsidRDefault="00F4139C" w:rsidP="00282FF5">
      <w:pPr>
        <w:pStyle w:val="Ttulo3"/>
        <w:rPr>
          <w:i/>
        </w:rPr>
      </w:pPr>
      <w:bookmarkStart w:id="63" w:name="_Toc520151361"/>
      <w:r w:rsidRPr="00EC177C">
        <w:t xml:space="preserve">INTERATIVIDADE NA </w:t>
      </w:r>
      <w:r w:rsidR="009C5089" w:rsidRPr="009C5089">
        <w:rPr>
          <w:i/>
        </w:rPr>
        <w:t>WEB</w:t>
      </w:r>
      <w:bookmarkEnd w:id="63"/>
    </w:p>
    <w:p w:rsidR="00EB4520" w:rsidRPr="00EB4520" w:rsidRDefault="00EB4520" w:rsidP="00985D36">
      <w:pPr>
        <w:pStyle w:val="Duplo"/>
      </w:pPr>
    </w:p>
    <w:p w:rsidR="003C6871" w:rsidRDefault="003C6871" w:rsidP="003C6871">
      <w:proofErr w:type="spellStart"/>
      <w:r>
        <w:t>Nieradka</w:t>
      </w:r>
      <w:proofErr w:type="spellEnd"/>
      <w:r>
        <w:t xml:space="preserve"> </w:t>
      </w:r>
      <w:sdt>
        <w:sdtPr>
          <w:id w:val="-922035663"/>
          <w:citation/>
        </w:sdt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w:t>
      </w:r>
      <w:r w:rsidRPr="002E77CB">
        <w:rPr>
          <w:i/>
        </w:rPr>
        <w:t>Flash</w:t>
      </w:r>
      <w:r>
        <w:t xml:space="preserve"> também, mas a diferença principal é que o </w:t>
      </w:r>
      <w:proofErr w:type="gramStart"/>
      <w:r w:rsidR="006F32DC" w:rsidRPr="006F32DC">
        <w:rPr>
          <w:i/>
        </w:rPr>
        <w:t>JavaScript</w:t>
      </w:r>
      <w:proofErr w:type="gramEnd"/>
      <w:r>
        <w:t xml:space="preserve"> é integrado ao navegador e não precisa de um plug-in terceiro como o </w:t>
      </w:r>
      <w:r w:rsidRPr="002E77CB">
        <w:rPr>
          <w:i/>
        </w:rPr>
        <w:t>Flash</w:t>
      </w:r>
      <w:r>
        <w:t xml:space="preserve"> que necessita do </w:t>
      </w:r>
      <w:r w:rsidRPr="002E77CB">
        <w:rPr>
          <w:i/>
        </w:rPr>
        <w:t>Adobe Flash Player</w:t>
      </w:r>
      <w:r>
        <w:t>.</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 xml:space="preserve">A interação é dada por meio dos dispositivos periféricos conectados aos computadores, </w:t>
      </w:r>
      <w:r w:rsidRPr="00347BFE">
        <w:rPr>
          <w:i/>
        </w:rPr>
        <w:t>smart</w:t>
      </w:r>
      <w:r w:rsidR="00347BFE">
        <w:rPr>
          <w:i/>
        </w:rPr>
        <w:t>p</w:t>
      </w:r>
      <w:r w:rsidR="0020719F" w:rsidRPr="00347BFE">
        <w:rPr>
          <w:i/>
        </w:rPr>
        <w:t>hone</w:t>
      </w:r>
      <w:r w:rsidRPr="00347BFE">
        <w:rPr>
          <w:i/>
        </w:rPr>
        <w:t>s</w:t>
      </w:r>
      <w:r>
        <w:t xml:space="preserve"> e </w:t>
      </w:r>
      <w:r w:rsidRPr="00347BFE">
        <w:rPr>
          <w:i/>
        </w:rPr>
        <w:t>tablets</w:t>
      </w:r>
      <w:r>
        <w:t xml:space="preserve">, por exemplo, teclado, mouse, sensores de toque, </w:t>
      </w:r>
      <w:proofErr w:type="spellStart"/>
      <w:r w:rsidRPr="00EA5A13">
        <w:rPr>
          <w:i/>
        </w:rPr>
        <w:t>touchpad</w:t>
      </w:r>
      <w:proofErr w:type="spellEnd"/>
      <w:r>
        <w:t>, microfone, entre outros, sendo os mais comuns, teclado e mouse.</w:t>
      </w:r>
    </w:p>
    <w:p w:rsidR="003C6871" w:rsidRDefault="003C6871" w:rsidP="00985D36">
      <w:pPr>
        <w:pStyle w:val="Duplo"/>
      </w:pPr>
    </w:p>
    <w:p w:rsidR="00B347D1" w:rsidRDefault="00F4139C" w:rsidP="00282FF5">
      <w:pPr>
        <w:pStyle w:val="Ttulo3"/>
      </w:pPr>
      <w:bookmarkStart w:id="64" w:name="_Toc520151362"/>
      <w:r w:rsidRPr="003C6871">
        <w:t>TECNOLOGIAS</w:t>
      </w:r>
      <w:bookmarkEnd w:id="64"/>
    </w:p>
    <w:p w:rsidR="00EB4520" w:rsidRPr="00EB4520" w:rsidRDefault="00EB4520" w:rsidP="00985D36">
      <w:pPr>
        <w:pStyle w:val="Duplo"/>
      </w:pPr>
    </w:p>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w:t>
      </w:r>
      <w:r w:rsidRPr="00A66E33">
        <w:rPr>
          <w:lang w:val="pt-PT"/>
        </w:rPr>
        <w:lastRenderedPageBreak/>
        <w:t xml:space="preserve">outras em determinadas situações. A seguir serão listadas as tecnologias </w:t>
      </w:r>
      <w:r>
        <w:rPr>
          <w:lang w:val="pt-PT"/>
        </w:rPr>
        <w:t>utilizadas</w:t>
      </w:r>
      <w:r w:rsidRPr="00A66E33">
        <w:rPr>
          <w:lang w:val="pt-PT"/>
        </w:rPr>
        <w:t xml:space="preserve"> neste trabalho.</w:t>
      </w:r>
    </w:p>
    <w:p w:rsidR="00D33B68" w:rsidRDefault="00D33B68" w:rsidP="00985D36">
      <w:pPr>
        <w:pStyle w:val="Duplo"/>
        <w:rPr>
          <w:lang w:val="pt-PT"/>
        </w:rPr>
      </w:pPr>
    </w:p>
    <w:p w:rsidR="00D33B68" w:rsidRDefault="006F32DC" w:rsidP="00417878">
      <w:pPr>
        <w:pStyle w:val="Ttulo4"/>
        <w:numPr>
          <w:ilvl w:val="3"/>
          <w:numId w:val="11"/>
        </w:numPr>
        <w:rPr>
          <w:lang w:val="pt-PT"/>
        </w:rPr>
      </w:pPr>
      <w:r w:rsidRPr="006F32DC">
        <w:rPr>
          <w:lang w:val="pt-PT"/>
        </w:rPr>
        <w:t>HTML</w:t>
      </w:r>
      <w:r w:rsidR="00D33B68" w:rsidRPr="00D33B68">
        <w:rPr>
          <w:lang w:val="pt-PT"/>
        </w:rPr>
        <w:t>5</w:t>
      </w:r>
    </w:p>
    <w:p w:rsidR="00EB4520" w:rsidRPr="00EB4520" w:rsidRDefault="00EB4520" w:rsidP="00985D36">
      <w:pPr>
        <w:pStyle w:val="Duplo"/>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0C61F3">
            <w:instrText xml:space="preserve">CITATION MDN161 \n  \l 1046 </w:instrText>
          </w:r>
          <w:r w:rsidR="006C5203">
            <w:fldChar w:fldCharType="separate"/>
          </w:r>
          <w:r w:rsidR="000C61F3">
            <w:rPr>
              <w:noProof/>
            </w:rPr>
            <w:t>(HTML, 2018)</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65" w:name="_Toc520148907"/>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8B221A">
        <w:t>–</w:t>
      </w:r>
      <w:r>
        <w:t xml:space="preserve"> Exemplo de documento </w:t>
      </w:r>
      <w:r w:rsidR="006F32DC" w:rsidRPr="006F32DC">
        <w:rPr>
          <w:i/>
        </w:rPr>
        <w:t>HTML</w:t>
      </w:r>
      <w:bookmarkEnd w:id="65"/>
    </w:p>
    <w:p w:rsidR="00025395" w:rsidRDefault="00025395" w:rsidP="00286D20">
      <w:pPr>
        <w:pStyle w:val="Imagem"/>
        <w:rPr>
          <w:lang w:val="pt-PT"/>
        </w:rPr>
      </w:pPr>
      <w:r>
        <w:drawing>
          <wp:inline distT="0" distB="0" distL="0" distR="0" wp14:anchorId="05FE8DB7" wp14:editId="118F640C">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2">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sidRPr="00B2739A">
        <w:rPr>
          <w:b/>
          <w:lang w:val="pt-PT"/>
        </w:rPr>
        <w:t>Fonte:</w:t>
      </w:r>
      <w:r>
        <w:rPr>
          <w:lang w:val="pt-PT"/>
        </w:rPr>
        <w:t xml:space="preserve"> MDN </w:t>
      </w:r>
      <w:sdt>
        <w:sdtPr>
          <w:rPr>
            <w:lang w:val="pt-PT"/>
          </w:rPr>
          <w:id w:val="327251775"/>
          <w:citation/>
        </w:sdtPr>
        <w:sdtContent>
          <w:r>
            <w:rPr>
              <w:lang w:val="pt-PT"/>
            </w:rPr>
            <w:fldChar w:fldCharType="begin"/>
          </w:r>
          <w:r w:rsidR="000C61F3">
            <w:instrText xml:space="preserve">CITATION Moz \n  \l 1046 </w:instrText>
          </w:r>
          <w:r>
            <w:rPr>
              <w:lang w:val="pt-PT"/>
            </w:rPr>
            <w:fldChar w:fldCharType="separate"/>
          </w:r>
          <w:r w:rsidR="000C61F3">
            <w:rPr>
              <w:noProof/>
            </w:rPr>
            <w:t>(Introdução ao HTML)</w:t>
          </w:r>
          <w:r>
            <w:rPr>
              <w:lang w:val="pt-PT"/>
            </w:rPr>
            <w:fldChar w:fldCharType="end"/>
          </w:r>
        </w:sdtContent>
      </w:sdt>
    </w:p>
    <w:p w:rsidR="006C5203" w:rsidRDefault="006C5203" w:rsidP="006C5203">
      <w:pPr>
        <w:rPr>
          <w:lang w:val="pt-PT"/>
        </w:rPr>
      </w:pPr>
    </w:p>
    <w:p w:rsidR="006C5203" w:rsidRPr="00AF2564" w:rsidRDefault="00AF2564" w:rsidP="006C5203">
      <w:pPr>
        <w:pStyle w:val="SemEspaamento"/>
        <w:rPr>
          <w:lang w:val="pt-PT"/>
        </w:rPr>
      </w:pPr>
      <w:r>
        <w:rPr>
          <w:lang w:val="pt-PT"/>
        </w:rPr>
        <w:t xml:space="preserve">A última versão estável do HTML, o HTML5 leva o HTML de uma marcação simples para estruturar um documento em uma plataforma de desenvolvimento de aplicativos completa. Entre outros recursos, o HTML5 inclui novos elementos e APIs </w:t>
      </w:r>
      <w:proofErr w:type="gramStart"/>
      <w:r>
        <w:rPr>
          <w:lang w:val="pt-PT"/>
        </w:rPr>
        <w:t>JavaScript</w:t>
      </w:r>
      <w:proofErr w:type="gramEnd"/>
      <w:r>
        <w:rPr>
          <w:lang w:val="pt-PT"/>
        </w:rPr>
        <w:t xml:space="preserve"> para aprimorar o acesso a armazenamento, multimídia e hardware</w:t>
      </w:r>
      <w:r w:rsidR="006C5203">
        <w:rPr>
          <w:lang w:val="pt-PT"/>
        </w:rPr>
        <w:t xml:space="preserve">. </w:t>
      </w:r>
      <w:sdt>
        <w:sdtPr>
          <w:rPr>
            <w:lang w:val="pt-PT"/>
          </w:rPr>
          <w:id w:val="1136529619"/>
          <w:citation/>
        </w:sdtPr>
        <w:sdtContent>
          <w:r>
            <w:rPr>
              <w:lang w:val="pt-PT"/>
            </w:rPr>
            <w:fldChar w:fldCharType="begin"/>
          </w:r>
          <w:r w:rsidR="000C61F3">
            <w:rPr>
              <w:noProof/>
            </w:rPr>
            <w:instrText xml:space="preserve">CITATION MDN16 \l 1046 </w:instrText>
          </w:r>
          <w:r>
            <w:rPr>
              <w:lang w:val="pt-PT"/>
            </w:rPr>
            <w:fldChar w:fldCharType="separate"/>
          </w:r>
          <w:r w:rsidR="000C61F3">
            <w:rPr>
              <w:noProof/>
            </w:rPr>
            <w:t>(MDN, 2015)</w:t>
          </w:r>
          <w:r>
            <w:rPr>
              <w:lang w:val="pt-PT"/>
            </w:rPr>
            <w:fldChar w:fldCharType="end"/>
          </w:r>
        </w:sdtContent>
      </w:sdt>
    </w:p>
    <w:p w:rsidR="006C5203" w:rsidRDefault="006C5203" w:rsidP="00985D36">
      <w:pPr>
        <w:pStyle w:val="Duplo"/>
        <w:rPr>
          <w:lang w:val="pt-PT"/>
        </w:rPr>
      </w:pPr>
    </w:p>
    <w:p w:rsidR="00985D36" w:rsidRDefault="00985D36" w:rsidP="00985D36">
      <w:pPr>
        <w:pStyle w:val="Duplo"/>
        <w:rPr>
          <w:lang w:val="pt-PT"/>
        </w:rPr>
      </w:pPr>
    </w:p>
    <w:p w:rsidR="00985D36" w:rsidRDefault="00985D36" w:rsidP="00985D36">
      <w:pPr>
        <w:pStyle w:val="Duplo"/>
        <w:rPr>
          <w:lang w:val="pt-PT"/>
        </w:rPr>
      </w:pPr>
    </w:p>
    <w:p w:rsidR="006C5203" w:rsidRDefault="006F32DC" w:rsidP="00417878">
      <w:pPr>
        <w:pStyle w:val="Ttulo4"/>
        <w:numPr>
          <w:ilvl w:val="3"/>
          <w:numId w:val="11"/>
        </w:numPr>
        <w:rPr>
          <w:lang w:val="pt-PT"/>
        </w:rPr>
      </w:pPr>
      <w:r w:rsidRPr="006F32DC">
        <w:rPr>
          <w:lang w:val="pt-PT"/>
        </w:rPr>
        <w:t>Canvas</w:t>
      </w:r>
    </w:p>
    <w:p w:rsidR="00EB4520" w:rsidRPr="00EB4520" w:rsidRDefault="00EB4520" w:rsidP="00985D36">
      <w:pPr>
        <w:pStyle w:val="Duplo"/>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66" w:name="_Toc520148908"/>
      <w:r w:rsidRPr="00B2739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66"/>
    </w:p>
    <w:p w:rsidR="003F044B" w:rsidRDefault="003F044B" w:rsidP="00286D20">
      <w:pPr>
        <w:pStyle w:val="Imagem"/>
      </w:pPr>
      <w:r>
        <w:drawing>
          <wp:inline distT="0" distB="0" distL="0" distR="0" wp14:anchorId="699CB849" wp14:editId="3C56C161">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3">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rsidRPr="00B2739A">
        <w:rPr>
          <w:b/>
        </w:rPr>
        <w:t>Fonte:</w:t>
      </w:r>
      <w:r>
        <w:t xml:space="preserve"> MDN </w:t>
      </w:r>
      <w:sdt>
        <w:sdtPr>
          <w:id w:val="-1237784810"/>
          <w:citation/>
        </w:sdtPr>
        <w:sdtContent>
          <w:r>
            <w:fldChar w:fldCharType="begin"/>
          </w:r>
          <w:r w:rsidR="00F43599">
            <w:instrText xml:space="preserve">CITATION Can16 \l 1046 </w:instrText>
          </w:r>
          <w:r>
            <w:fldChar w:fldCharType="separate"/>
          </w:r>
          <w:r w:rsidR="00F43599">
            <w:rPr>
              <w:noProof/>
            </w:rPr>
            <w:t>(MDN)</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F43599">
            <w:instrText xml:space="preserve">CITATION Can16 \l 1046 </w:instrText>
          </w:r>
          <w:r w:rsidR="009A662B">
            <w:rPr>
              <w:lang w:val="pt-PT"/>
            </w:rPr>
            <w:fldChar w:fldCharType="separate"/>
          </w:r>
          <w:r w:rsidR="00F43599">
            <w:rPr>
              <w:noProof/>
            </w:rPr>
            <w:t>(MDN)</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w:t>
      </w:r>
      <w:r w:rsidRPr="000A735C">
        <w:rPr>
          <w:i/>
          <w:lang w:val="pt-PT"/>
        </w:rPr>
        <w:t>Dashboard</w:t>
      </w:r>
      <w:r w:rsidRPr="00F868A8">
        <w:rPr>
          <w:lang w:val="pt-PT"/>
        </w:rPr>
        <w:t xml:space="preserve">,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985D36">
      <w:pPr>
        <w:pStyle w:val="Duplo"/>
        <w:rPr>
          <w:lang w:val="pt-PT"/>
        </w:rPr>
      </w:pPr>
    </w:p>
    <w:p w:rsidR="009A662B" w:rsidRDefault="00F4139C" w:rsidP="00282FF5">
      <w:pPr>
        <w:pStyle w:val="Ttulo3"/>
        <w:rPr>
          <w:lang w:val="pt-PT"/>
        </w:rPr>
      </w:pPr>
      <w:bookmarkStart w:id="67" w:name="_Toc520151363"/>
      <w:r w:rsidRPr="009A662B">
        <w:rPr>
          <w:lang w:val="pt-PT"/>
        </w:rPr>
        <w:t>ANATOMIA DE UM VIDEOGAME</w:t>
      </w:r>
      <w:bookmarkEnd w:id="67"/>
    </w:p>
    <w:p w:rsidR="00EB4520" w:rsidRPr="00EB4520" w:rsidRDefault="00EB4520" w:rsidP="00985D36">
      <w:pPr>
        <w:pStyle w:val="Duplo"/>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rsidR="000C61F3">
            <w:instrText xml:space="preserve">CITATION MDN162 \n  \y  \l 1046 </w:instrText>
          </w:r>
          <w:r>
            <w:rPr>
              <w:lang w:val="pt-PT"/>
            </w:rPr>
            <w:fldChar w:fldCharType="separate"/>
          </w:r>
          <w:r w:rsidR="000C61F3">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r w:rsidR="000A735C">
        <w:rPr>
          <w:rStyle w:val="shorttext"/>
          <w:lang w:val="pt-PT"/>
        </w:rPr>
        <w:t>a MDN</w:t>
      </w:r>
      <w:sdt>
        <w:sdtPr>
          <w:rPr>
            <w:rStyle w:val="shorttext"/>
            <w:lang w:val="pt-PT"/>
          </w:rPr>
          <w:id w:val="-1093701946"/>
          <w:citation/>
        </w:sdtPr>
        <w:sdtContent>
          <w:r w:rsidR="000A735C">
            <w:rPr>
              <w:rStyle w:val="shorttext"/>
              <w:lang w:val="pt-PT"/>
            </w:rPr>
            <w:fldChar w:fldCharType="begin"/>
          </w:r>
          <w:r w:rsidR="000C61F3">
            <w:rPr>
              <w:rStyle w:val="shorttext"/>
            </w:rPr>
            <w:instrText xml:space="preserve">CITATION MDN162 \n  \l 1046 </w:instrText>
          </w:r>
          <w:r w:rsidR="000A735C">
            <w:rPr>
              <w:rStyle w:val="shorttext"/>
              <w:lang w:val="pt-PT"/>
            </w:rPr>
            <w:fldChar w:fldCharType="separate"/>
          </w:r>
          <w:r w:rsidR="000C61F3">
            <w:rPr>
              <w:rStyle w:val="shorttext"/>
              <w:noProof/>
            </w:rPr>
            <w:t xml:space="preserve"> </w:t>
          </w:r>
          <w:r w:rsidR="000C61F3">
            <w:rPr>
              <w:noProof/>
            </w:rPr>
            <w:t>(Anatomia de um vídeo game)</w:t>
          </w:r>
          <w:r w:rsidR="000A735C">
            <w:rPr>
              <w:rStyle w:val="shorttext"/>
              <w:lang w:val="pt-PT"/>
            </w:rPr>
            <w:fldChar w:fldCharType="end"/>
          </w:r>
        </w:sdtContent>
      </w:sdt>
      <w:r w:rsidR="000A735C">
        <w:rPr>
          <w:rStyle w:val="shorttext"/>
          <w:lang w:val="pt-PT"/>
        </w:rPr>
        <w:t xml:space="preserve"> </w:t>
      </w:r>
      <w:r>
        <w:rPr>
          <w:rStyle w:val="shorttext"/>
          <w:lang w:val="pt-PT"/>
        </w:rPr>
        <w:t>explica,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w:t>
      </w:r>
      <w:r w:rsidR="00DB1CFB">
        <w:rPr>
          <w:lang w:val="pt-PT"/>
        </w:rPr>
        <w:lastRenderedPageBreak/>
        <w:t>uma abordagem baseada em 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w:t>
      </w:r>
      <w:r w:rsidR="00E76C4F">
        <w:rPr>
          <w:lang w:val="pt-PT"/>
        </w:rPr>
        <w:t xml:space="preserve">de tempo possivel, afirma a MDN </w:t>
      </w:r>
      <w:sdt>
        <w:sdtPr>
          <w:rPr>
            <w:lang w:val="pt-PT"/>
          </w:rPr>
          <w:id w:val="-165014165"/>
          <w:citation/>
        </w:sdtPr>
        <w:sdtContent>
          <w:r w:rsidR="00E76C4F">
            <w:rPr>
              <w:lang w:val="pt-PT"/>
            </w:rPr>
            <w:fldChar w:fldCharType="begin"/>
          </w:r>
          <w:r w:rsidR="000C61F3">
            <w:instrText xml:space="preserve">CITATION MDN162 \n  \l 1046 </w:instrText>
          </w:r>
          <w:r w:rsidR="00E76C4F">
            <w:rPr>
              <w:lang w:val="pt-PT"/>
            </w:rPr>
            <w:fldChar w:fldCharType="separate"/>
          </w:r>
          <w:r w:rsidR="000C61F3">
            <w:rPr>
              <w:noProof/>
            </w:rPr>
            <w:t>(Anatomia de um vídeo game)</w:t>
          </w:r>
          <w:r w:rsidR="00E76C4F">
            <w:rPr>
              <w:lang w:val="pt-PT"/>
            </w:rPr>
            <w:fldChar w:fldCharType="end"/>
          </w:r>
        </w:sdtContent>
      </w:sdt>
      <w:r>
        <w:rPr>
          <w:lang w:val="pt-PT"/>
        </w:rPr>
        <w:t xml:space="preserve"> </w:t>
      </w:r>
      <w:r w:rsidR="00E76C4F">
        <w:rPr>
          <w:lang w:val="pt-PT"/>
        </w:rPr>
        <w:t xml:space="preserve">e </w:t>
      </w:r>
      <w:proofErr w:type="gramStart"/>
      <w:r w:rsidR="00E76C4F">
        <w:rPr>
          <w:lang w:val="pt-PT"/>
        </w:rPr>
        <w:t>segue</w:t>
      </w:r>
      <w:proofErr w:type="gramEnd"/>
      <w:r w:rsidR="00E76C4F">
        <w:rPr>
          <w:lang w:val="pt-PT"/>
        </w:rPr>
        <w:t>, o</w:t>
      </w:r>
      <w:r>
        <w:rPr>
          <w:lang w:val="pt-PT"/>
        </w:rPr>
        <w:t xml:space="preserve">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985D36">
      <w:pPr>
        <w:pStyle w:val="Duplo"/>
        <w:rPr>
          <w:lang w:val="pt-PT"/>
        </w:rPr>
      </w:pPr>
    </w:p>
    <w:p w:rsidR="003F044B" w:rsidRDefault="007246BA" w:rsidP="00282FF5">
      <w:pPr>
        <w:pStyle w:val="Ttulo3"/>
        <w:rPr>
          <w:lang w:val="pt-PT"/>
        </w:rPr>
      </w:pPr>
      <w:bookmarkStart w:id="68" w:name="_Toc520151364"/>
      <w:r>
        <w:rPr>
          <w:lang w:val="pt-PT"/>
        </w:rPr>
        <w:t>TÉCNICAS</w:t>
      </w:r>
      <w:bookmarkEnd w:id="68"/>
    </w:p>
    <w:p w:rsidR="00EB4520" w:rsidRPr="00EB4520" w:rsidRDefault="00EB4520" w:rsidP="00985D36">
      <w:pPr>
        <w:pStyle w:val="Duplo"/>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rsidR="000C61F3">
            <w:instrText xml:space="preserve">CITATION MDN163 \n  \y  \l 1046 </w:instrText>
          </w:r>
          <w:r>
            <w:fldChar w:fldCharType="separate"/>
          </w:r>
          <w:r w:rsidR="000C61F3">
            <w:rPr>
              <w:noProof/>
            </w:rPr>
            <w:t>(Técnicas para desenvolvimento de jogos)</w:t>
          </w:r>
          <w:r>
            <w:fldChar w:fldCharType="end"/>
          </w:r>
        </w:sdtContent>
      </w:sdt>
      <w:r>
        <w:t>.</w:t>
      </w:r>
    </w:p>
    <w:p w:rsidR="00F4139C" w:rsidRDefault="00F4139C" w:rsidP="00985D36">
      <w:pPr>
        <w:pStyle w:val="Duplo"/>
        <w:rPr>
          <w:lang w:val="pt-PT"/>
        </w:rPr>
      </w:pPr>
    </w:p>
    <w:p w:rsidR="00A73041" w:rsidRDefault="00A73041" w:rsidP="00417878">
      <w:pPr>
        <w:pStyle w:val="Ttulo4"/>
        <w:numPr>
          <w:ilvl w:val="3"/>
          <w:numId w:val="11"/>
        </w:numPr>
        <w:rPr>
          <w:i/>
          <w:lang w:val="pt-PT"/>
        </w:rPr>
      </w:pPr>
      <w:r w:rsidRPr="00A73041">
        <w:rPr>
          <w:lang w:val="pt-PT"/>
        </w:rPr>
        <w:t xml:space="preserve">ANIMAÇÕES EFICIENTES PARA JOGOS </w:t>
      </w:r>
      <w:r w:rsidR="009C5089" w:rsidRPr="009C5089">
        <w:rPr>
          <w:i/>
          <w:lang w:val="pt-PT"/>
        </w:rPr>
        <w:t>WEB</w:t>
      </w:r>
    </w:p>
    <w:p w:rsidR="00EB4520" w:rsidRPr="00EB4520" w:rsidRDefault="00EB4520" w:rsidP="00985D36">
      <w:pPr>
        <w:pStyle w:val="Duplo"/>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0C61F3">
            <w:instrText xml:space="preserve">CITATION MDN164 \n  \y  \l 1046 </w:instrText>
          </w:r>
          <w:r>
            <w:rPr>
              <w:lang w:val="pt-PT"/>
            </w:rPr>
            <w:fldChar w:fldCharType="separate"/>
          </w:r>
          <w:r w:rsidR="000C61F3">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985D36">
      <w:pPr>
        <w:pStyle w:val="Duplo"/>
        <w:rPr>
          <w:lang w:val="pt-PT"/>
        </w:rPr>
      </w:pPr>
    </w:p>
    <w:p w:rsidR="00A73041" w:rsidRDefault="004819FC" w:rsidP="00417878">
      <w:pPr>
        <w:pStyle w:val="Ttulo4"/>
        <w:numPr>
          <w:ilvl w:val="3"/>
          <w:numId w:val="11"/>
        </w:numPr>
        <w:rPr>
          <w:lang w:val="pt-PT"/>
        </w:rPr>
      </w:pPr>
      <w:r w:rsidRPr="00A73041">
        <w:rPr>
          <w:lang w:val="pt-PT"/>
        </w:rPr>
        <w:t xml:space="preserve">INICIALIZAÇÃO </w:t>
      </w:r>
      <w:proofErr w:type="gramStart"/>
      <w:r w:rsidRPr="00A73041">
        <w:rPr>
          <w:lang w:val="pt-PT"/>
        </w:rPr>
        <w:t>OTIMIZADA</w:t>
      </w:r>
      <w:proofErr w:type="gramEnd"/>
    </w:p>
    <w:p w:rsidR="00EB4520" w:rsidRPr="00EB4520" w:rsidRDefault="00EB4520" w:rsidP="00985D36">
      <w:pPr>
        <w:pStyle w:val="Duplo"/>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0C61F3">
            <w:instrText xml:space="preserve">CITATION MDN165 \n  \y  \l 1046 </w:instrText>
          </w:r>
          <w:r>
            <w:rPr>
              <w:lang w:val="pt-PT"/>
            </w:rPr>
            <w:fldChar w:fldCharType="separate"/>
          </w:r>
          <w:r w:rsidR="000C61F3">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r w:rsidR="00730F8C">
        <w:t>rapidamente</w:t>
      </w:r>
      <w:r>
        <w:t>, sem travamentos e erros inesperados tanto ao escrever um novo aplicativo quanto ao portar para outra plataforma.</w:t>
      </w:r>
    </w:p>
    <w:p w:rsidR="00A73041" w:rsidRDefault="00A73041" w:rsidP="00985D36">
      <w:pPr>
        <w:pStyle w:val="Duplo"/>
      </w:pPr>
    </w:p>
    <w:p w:rsidR="00A73041" w:rsidRDefault="004819FC" w:rsidP="00417878">
      <w:pPr>
        <w:pStyle w:val="Ttulo4"/>
        <w:numPr>
          <w:ilvl w:val="3"/>
          <w:numId w:val="11"/>
        </w:numPr>
      </w:pPr>
      <w:r>
        <w:t xml:space="preserve">ÁUDIO PARA JOGOS </w:t>
      </w:r>
      <w:r w:rsidR="009C5089" w:rsidRPr="009C5089">
        <w:rPr>
          <w:i/>
        </w:rPr>
        <w:t>WEB</w:t>
      </w:r>
      <w:r w:rsidR="00EB4520">
        <w:rPr>
          <w:i/>
        </w:rPr>
        <w:t xml:space="preserve"> </w:t>
      </w:r>
    </w:p>
    <w:p w:rsidR="00EB4520" w:rsidRPr="00EB4520" w:rsidRDefault="00EB4520" w:rsidP="00985D36">
      <w:pPr>
        <w:pStyle w:val="Duplo"/>
      </w:pPr>
    </w:p>
    <w:p w:rsidR="00A73041" w:rsidRDefault="004819FC" w:rsidP="004819FC">
      <w:r>
        <w:t xml:space="preserve">Destacada pela MDN </w:t>
      </w:r>
      <w:sdt>
        <w:sdtPr>
          <w:id w:val="946046574"/>
          <w:citation/>
        </w:sdtPr>
        <w:sdtContent>
          <w:r>
            <w:fldChar w:fldCharType="begin"/>
          </w:r>
          <w:r w:rsidR="000C61F3">
            <w:instrText xml:space="preserve">CITATION MDN166 \n  \y  \l 1046 </w:instrText>
          </w:r>
          <w:r>
            <w:fldChar w:fldCharType="separate"/>
          </w:r>
          <w:r w:rsidR="000C61F3">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985D36" w:rsidRDefault="00A73041" w:rsidP="00B2739A">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rsidR="00B2739A">
        <w:t xml:space="preserve"> estes problemas.</w:t>
      </w:r>
    </w:p>
    <w:p w:rsidR="00985D36" w:rsidRDefault="00985D36" w:rsidP="00985D36">
      <w:pPr>
        <w:pStyle w:val="Duplo"/>
      </w:pPr>
    </w:p>
    <w:p w:rsidR="004819FC" w:rsidRDefault="004819FC" w:rsidP="00417878">
      <w:pPr>
        <w:pStyle w:val="Ttulo4"/>
        <w:numPr>
          <w:ilvl w:val="3"/>
          <w:numId w:val="11"/>
        </w:numPr>
      </w:pPr>
      <w:r w:rsidRPr="004819FC">
        <w:t xml:space="preserve">DETECÇÃO DE COLISÃO </w:t>
      </w:r>
      <w:proofErr w:type="gramStart"/>
      <w:r w:rsidRPr="004819FC">
        <w:t>2D</w:t>
      </w:r>
      <w:proofErr w:type="gramEnd"/>
    </w:p>
    <w:p w:rsidR="00EB4520" w:rsidRPr="00EB4520" w:rsidRDefault="00EB4520" w:rsidP="00985D36">
      <w:pPr>
        <w:pStyle w:val="Duplo"/>
      </w:pPr>
    </w:p>
    <w:p w:rsidR="00A73041" w:rsidRDefault="00AE3D9F" w:rsidP="00AE3D9F">
      <w:pPr>
        <w:rPr>
          <w:lang w:val="pt-PT"/>
        </w:rPr>
      </w:pPr>
      <w:r>
        <w:rPr>
          <w:lang w:val="pt-PT"/>
        </w:rPr>
        <w:t xml:space="preserve">Conforme descrito pela MDN </w:t>
      </w:r>
      <w:sdt>
        <w:sdtPr>
          <w:rPr>
            <w:lang w:val="pt-PT"/>
          </w:rPr>
          <w:id w:val="1056591377"/>
          <w:citation/>
        </w:sdtPr>
        <w:sdtContent>
          <w:r>
            <w:rPr>
              <w:lang w:val="pt-PT"/>
            </w:rPr>
            <w:fldChar w:fldCharType="begin"/>
          </w:r>
          <w:r w:rsidR="000C61F3">
            <w:instrText xml:space="preserve">CITATION MDN22 \n  \l 1046 </w:instrText>
          </w:r>
          <w:r>
            <w:rPr>
              <w:lang w:val="pt-PT"/>
            </w:rPr>
            <w:fldChar w:fldCharType="separate"/>
          </w:r>
          <w:r w:rsidR="000C61F3">
            <w:rPr>
              <w:noProof/>
            </w:rPr>
            <w:t>(2D collision detection)</w:t>
          </w:r>
          <w:r>
            <w:rPr>
              <w:lang w:val="pt-PT"/>
            </w:rPr>
            <w:fldChar w:fldCharType="end"/>
          </w:r>
        </w:sdtContent>
      </w:sdt>
      <w:r>
        <w:rPr>
          <w:lang w:val="pt-PT"/>
        </w:rPr>
        <w:t xml:space="preserve"> e</w:t>
      </w:r>
      <w:r w:rsidR="004819FC" w:rsidRPr="004819FC">
        <w:rPr>
          <w:lang w:val="pt-PT"/>
        </w:rPr>
        <w:t xml:space="preserve">sta técnica consiste em utilizar algoritmos para detectar colisões </w:t>
      </w:r>
      <w:proofErr w:type="gramStart"/>
      <w:r w:rsidR="004819FC" w:rsidRPr="004819FC">
        <w:rPr>
          <w:lang w:val="pt-PT"/>
        </w:rPr>
        <w:t>2D</w:t>
      </w:r>
      <w:proofErr w:type="gramEnd"/>
      <w:r w:rsidR="004819FC" w:rsidRPr="004819FC">
        <w:rPr>
          <w:lang w:val="pt-PT"/>
        </w:rPr>
        <w:t>, independente do tipo de formas que podem colidir, por exemplo, entre retangulos, entre um retangulo e um círculo, entre cirulos, e ainda colisõ</w:t>
      </w:r>
      <w:r>
        <w:rPr>
          <w:lang w:val="pt-PT"/>
        </w:rPr>
        <w:t>es entre poligonos irregulares, mais tarde afirma, e</w:t>
      </w:r>
      <w:r w:rsidR="004819FC" w:rsidRPr="004819FC">
        <w:rPr>
          <w:lang w:val="pt-PT"/>
        </w:rPr>
        <w:t>sta tecnica apresenta os metodos mais comuns e de alto desempenho utilizados para proporcionar a detecção de colisão dos diversos tipos de formas.</w:t>
      </w:r>
    </w:p>
    <w:p w:rsidR="004819FC" w:rsidRDefault="004819FC" w:rsidP="00985D36">
      <w:pPr>
        <w:pStyle w:val="Duplo"/>
        <w:rPr>
          <w:lang w:val="pt-PT"/>
        </w:rPr>
      </w:pPr>
    </w:p>
    <w:p w:rsidR="004819FC" w:rsidRDefault="004819FC" w:rsidP="00282FF5">
      <w:pPr>
        <w:pStyle w:val="Ttulo3"/>
        <w:rPr>
          <w:lang w:val="pt-PT"/>
        </w:rPr>
      </w:pPr>
      <w:bookmarkStart w:id="69" w:name="_Toc520151365"/>
      <w:r w:rsidRPr="004819FC">
        <w:rPr>
          <w:lang w:val="pt-PT"/>
        </w:rPr>
        <w:t>FERRAMENTAS DE DESENVOLVIMENTO</w:t>
      </w:r>
      <w:bookmarkEnd w:id="69"/>
    </w:p>
    <w:p w:rsidR="00EB4520" w:rsidRPr="00EB4520" w:rsidRDefault="00EB4520" w:rsidP="00985D36">
      <w:pPr>
        <w:pStyle w:val="Duplo"/>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rsidR="000C61F3">
            <w:instrText xml:space="preserve">CITATION MDN168 \n  \y  \l 1046 </w:instrText>
          </w:r>
          <w:r>
            <w:fldChar w:fldCharType="separate"/>
          </w:r>
          <w:r w:rsidR="000C61F3">
            <w:rPr>
              <w:noProof/>
            </w:rPr>
            <w:t xml:space="preserve">(Ferramentas </w:t>
          </w:r>
          <w:r w:rsidR="000C61F3">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985D36">
      <w:pPr>
        <w:pStyle w:val="Duplo"/>
      </w:pPr>
    </w:p>
    <w:p w:rsidR="00B826F1" w:rsidRDefault="006F32DC" w:rsidP="00417878">
      <w:pPr>
        <w:pStyle w:val="Ttulo4"/>
        <w:numPr>
          <w:ilvl w:val="3"/>
          <w:numId w:val="11"/>
        </w:numPr>
      </w:pPr>
      <w:r w:rsidRPr="006F32DC">
        <w:t>JavaScript</w:t>
      </w:r>
      <w:r w:rsidR="00EB4520">
        <w:t xml:space="preserve"> </w:t>
      </w:r>
    </w:p>
    <w:p w:rsidR="00EB4520" w:rsidRPr="00EB4520" w:rsidRDefault="00EB4520" w:rsidP="00985D36">
      <w:pPr>
        <w:pStyle w:val="Duplo"/>
      </w:pPr>
    </w:p>
    <w:p w:rsidR="00B826F1" w:rsidRDefault="00B826F1" w:rsidP="00B826F1">
      <w:proofErr w:type="spellStart"/>
      <w:r>
        <w:t>Remoaldo</w:t>
      </w:r>
      <w:proofErr w:type="spellEnd"/>
      <w:r>
        <w:t xml:space="preserve"> </w:t>
      </w:r>
      <w:sdt>
        <w:sdtPr>
          <w:id w:val="-932207570"/>
          <w:citation/>
        </w:sdt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w:t>
      </w:r>
      <w:r w:rsidRPr="00B674F8">
        <w:rPr>
          <w:i/>
        </w:rPr>
        <w:t>browsers</w:t>
      </w:r>
      <w:r>
        <w:t xml:space="preserve"> modernos”. </w:t>
      </w:r>
      <w:r w:rsidR="00D66791">
        <w:t xml:space="preserve">A MDN </w:t>
      </w:r>
      <w:sdt>
        <w:sdtPr>
          <w:id w:val="1100224508"/>
          <w:citation/>
        </w:sdtPr>
        <w:sdtContent>
          <w:r w:rsidR="00D66791">
            <w:fldChar w:fldCharType="begin"/>
          </w:r>
          <w:r w:rsidR="000C61F3">
            <w:instrText xml:space="preserve">CITATION MDN169 \n  \l 1046 </w:instrText>
          </w:r>
          <w:r w:rsidR="00D66791">
            <w:fldChar w:fldCharType="separate"/>
          </w:r>
          <w:r w:rsidR="000C61F3">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70" w:name="_Toc520148909"/>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F90F0B">
        <w:t>–</w:t>
      </w:r>
      <w:r>
        <w:t xml:space="preserve"> Exemplo de código </w:t>
      </w:r>
      <w:r w:rsidR="006F32DC" w:rsidRPr="006F32DC">
        <w:rPr>
          <w:i/>
        </w:rPr>
        <w:t>JavaScript</w:t>
      </w:r>
      <w:bookmarkEnd w:id="70"/>
    </w:p>
    <w:p w:rsidR="00B826F1" w:rsidRDefault="00B826F1" w:rsidP="00286D20">
      <w:pPr>
        <w:pStyle w:val="Imagem"/>
      </w:pPr>
      <w:r>
        <w:drawing>
          <wp:inline distT="0" distB="0" distL="0" distR="0" wp14:anchorId="11530F6D" wp14:editId="3A838E5B">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4">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rsidRPr="00B2739A">
        <w:rPr>
          <w:b/>
        </w:rPr>
        <w:t>Fonte:</w:t>
      </w:r>
      <w:r>
        <w:t xml:space="preserve"> MDN </w:t>
      </w:r>
      <w:sdt>
        <w:sdtPr>
          <w:id w:val="365030165"/>
          <w:citation/>
        </w:sdtPr>
        <w:sdtContent>
          <w:r>
            <w:fldChar w:fldCharType="begin"/>
          </w:r>
          <w:r w:rsidR="000C61F3">
            <w:instrText xml:space="preserve">CITATION MDN1610 \n  \l 1046 </w:instrText>
          </w:r>
          <w:r>
            <w:fldChar w:fldCharType="separate"/>
          </w:r>
          <w:r w:rsidR="000C61F3">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rsidR="000C61F3">
            <w:instrText xml:space="preserve">CITATION MDN169 \n  \l 1046 </w:instrText>
          </w:r>
          <w:r>
            <w:fldChar w:fldCharType="separate"/>
          </w:r>
          <w:r w:rsidR="000C61F3">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985D36" w:rsidRDefault="00D66791" w:rsidP="00B2739A">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w:t>
      </w:r>
      <w:r w:rsidRPr="00B674F8">
        <w:rPr>
          <w:i/>
        </w:rPr>
        <w:t>framework</w:t>
      </w:r>
      <w:r>
        <w:t xml:space="preserve">, que pode restringir o </w:t>
      </w:r>
      <w:r w:rsidR="00B2739A">
        <w:t>programador em diversos pontos.</w:t>
      </w:r>
    </w:p>
    <w:p w:rsidR="00B2739A" w:rsidRPr="00985D36" w:rsidRDefault="00B2739A" w:rsidP="00B2739A"/>
    <w:p w:rsidR="007528FE" w:rsidRDefault="007528FE" w:rsidP="00417878">
      <w:pPr>
        <w:pStyle w:val="Ttulo4"/>
        <w:numPr>
          <w:ilvl w:val="3"/>
          <w:numId w:val="11"/>
        </w:numPr>
      </w:pPr>
      <w:r w:rsidRPr="007528FE">
        <w:t>Cocos2d-JS</w:t>
      </w:r>
    </w:p>
    <w:p w:rsidR="00EB4520" w:rsidRPr="00EB4520" w:rsidRDefault="00EB4520" w:rsidP="00985D36">
      <w:pPr>
        <w:pStyle w:val="Duplo"/>
      </w:pPr>
    </w:p>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71" w:name="_Toc520148910"/>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4D1C08">
        <w:t>–</w:t>
      </w:r>
      <w:r>
        <w:t xml:space="preserve"> Jogo criado com Cocos2d-JS</w:t>
      </w:r>
      <w:bookmarkEnd w:id="71"/>
    </w:p>
    <w:p w:rsidR="007528FE" w:rsidRDefault="007528FE" w:rsidP="00286D20">
      <w:pPr>
        <w:pStyle w:val="Imagem"/>
      </w:pPr>
      <w:r>
        <w:drawing>
          <wp:inline distT="0" distB="0" distL="0" distR="0" wp14:anchorId="1C42CC44" wp14:editId="49A317A2">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5">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B2739A">
        <w:rPr>
          <w:b/>
        </w:rPr>
        <w:t>Fonte:</w:t>
      </w:r>
      <w:r w:rsidRPr="007528FE">
        <w:t xml:space="preserve"> </w:t>
      </w:r>
      <w:r>
        <w:t>http://cocos2d-x.org/games/3036</w:t>
      </w:r>
    </w:p>
    <w:p w:rsidR="007528FE" w:rsidRDefault="007528FE" w:rsidP="007528FE"/>
    <w:p w:rsidR="00B2739A" w:rsidRDefault="007528FE" w:rsidP="00B2739A">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B2739A" w:rsidRDefault="00B2739A" w:rsidP="00B2739A">
      <w:pPr>
        <w:rPr>
          <w:lang w:val="pt-PT"/>
        </w:rPr>
      </w:pPr>
    </w:p>
    <w:p w:rsidR="007528FE" w:rsidRDefault="007528FE" w:rsidP="00417878">
      <w:pPr>
        <w:pStyle w:val="Ttulo4"/>
        <w:numPr>
          <w:ilvl w:val="3"/>
          <w:numId w:val="11"/>
        </w:numPr>
      </w:pPr>
      <w:proofErr w:type="gramStart"/>
      <w:r>
        <w:t>Stage.</w:t>
      </w:r>
      <w:proofErr w:type="gramEnd"/>
      <w:r>
        <w:t>js</w:t>
      </w:r>
    </w:p>
    <w:p w:rsidR="00EB4520" w:rsidRPr="00EB4520" w:rsidRDefault="00EB4520" w:rsidP="00985D36">
      <w:pPr>
        <w:pStyle w:val="Duplo"/>
      </w:pPr>
    </w:p>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72" w:name="_Toc520148911"/>
      <w:r w:rsidRPr="00B2739A">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2</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t xml:space="preserve"> </w:t>
      </w:r>
      <w:r w:rsidRPr="004F104A">
        <w:t>–</w:t>
      </w:r>
      <w:r>
        <w:t xml:space="preserve"> Jogo desenvolvido com Stage.js</w:t>
      </w:r>
      <w:bookmarkEnd w:id="72"/>
    </w:p>
    <w:p w:rsidR="003D0664" w:rsidRDefault="003D0664" w:rsidP="00286D20">
      <w:pPr>
        <w:pStyle w:val="Imagem"/>
      </w:pPr>
      <w:r>
        <w:drawing>
          <wp:inline distT="0" distB="0" distL="0" distR="0" wp14:anchorId="442DEFC3" wp14:editId="3153E2A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6">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rsidRPr="00B2739A">
        <w:rPr>
          <w:b/>
        </w:rPr>
        <w:t>Fonte:</w:t>
      </w:r>
      <w:r>
        <w:t xml:space="preserve"> </w:t>
      </w:r>
      <w:proofErr w:type="gramStart"/>
      <w:r>
        <w:t>http://piqnt.com/stage.</w:t>
      </w:r>
      <w:proofErr w:type="gramEnd"/>
      <w:r>
        <w:t>js/example/game-breakout/</w:t>
      </w:r>
    </w:p>
    <w:p w:rsidR="00985D36" w:rsidRDefault="00985D36"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B2739A" w:rsidRDefault="00B2739A" w:rsidP="00B2739A">
      <w:pPr>
        <w:pStyle w:val="Duplo"/>
        <w:ind w:firstLine="0"/>
      </w:pPr>
    </w:p>
    <w:p w:rsidR="003D0664" w:rsidRDefault="003D0664" w:rsidP="00417878">
      <w:pPr>
        <w:pStyle w:val="Ttulo4"/>
        <w:numPr>
          <w:ilvl w:val="3"/>
          <w:numId w:val="11"/>
        </w:numPr>
      </w:pPr>
      <w:r w:rsidRPr="003D0664">
        <w:lastRenderedPageBreak/>
        <w:t>Isogenic Engine</w:t>
      </w:r>
    </w:p>
    <w:p w:rsidR="00EB4520" w:rsidRPr="00EB4520" w:rsidRDefault="00EB4520" w:rsidP="00985D36">
      <w:pPr>
        <w:pStyle w:val="Duplo"/>
      </w:pPr>
    </w:p>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executado do lado do cliente e também do servidor, que fornece um grafo de cena, com uma funcionalidade de multijogadores embutida. Simulações em execução no lado do servidor podem ser transmitidas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73" w:name="_Toc520151366"/>
      <w:r w:rsidRPr="00CE3E1E">
        <w:rPr>
          <w:lang w:val="pt-BR"/>
        </w:rPr>
        <w:lastRenderedPageBreak/>
        <w:t>METODOLOGIA</w:t>
      </w:r>
      <w:bookmarkEnd w:id="73"/>
    </w:p>
    <w:p w:rsidR="00EB4520" w:rsidRPr="00EB4520" w:rsidRDefault="00EB4520" w:rsidP="00985D36">
      <w:pPr>
        <w:pStyle w:val="Duplo"/>
      </w:pPr>
    </w:p>
    <w:p w:rsidR="00CE3E1E" w:rsidRDefault="00066977" w:rsidP="00CE3E1E">
      <w:proofErr w:type="spellStart"/>
      <w:r>
        <w:t>Pr</w:t>
      </w:r>
      <w:r w:rsidR="00A76634">
        <w:t>a</w:t>
      </w:r>
      <w:r>
        <w:t>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985D36">
      <w:pPr>
        <w:pStyle w:val="Duplo"/>
      </w:pPr>
    </w:p>
    <w:p w:rsidR="00C244C2" w:rsidRPr="00C244C2" w:rsidRDefault="00C244C2" w:rsidP="00C244C2">
      <w:pPr>
        <w:pStyle w:val="PargrafodaLista"/>
        <w:numPr>
          <w:ilvl w:val="0"/>
          <w:numId w:val="11"/>
        </w:numPr>
        <w:outlineLvl w:val="1"/>
        <w:rPr>
          <w:b/>
          <w:vanish/>
        </w:rPr>
      </w:pPr>
      <w:bookmarkStart w:id="74" w:name="_Toc515814972"/>
      <w:bookmarkStart w:id="75" w:name="_Toc515815473"/>
      <w:bookmarkStart w:id="76" w:name="_Toc515815555"/>
      <w:bookmarkStart w:id="77" w:name="_Toc515817945"/>
      <w:bookmarkStart w:id="78" w:name="_Toc515819985"/>
      <w:bookmarkStart w:id="79" w:name="_Toc515871558"/>
      <w:bookmarkStart w:id="80" w:name="_Toc518681292"/>
      <w:bookmarkStart w:id="81" w:name="_Toc518918199"/>
      <w:bookmarkStart w:id="82" w:name="_Toc518932931"/>
      <w:bookmarkStart w:id="83" w:name="_Toc520150153"/>
      <w:bookmarkStart w:id="84" w:name="_Toc520150206"/>
      <w:bookmarkStart w:id="85" w:name="_Toc520151367"/>
      <w:bookmarkEnd w:id="74"/>
      <w:bookmarkEnd w:id="75"/>
      <w:bookmarkEnd w:id="76"/>
      <w:bookmarkEnd w:id="77"/>
      <w:bookmarkEnd w:id="78"/>
      <w:bookmarkEnd w:id="79"/>
      <w:bookmarkEnd w:id="80"/>
      <w:bookmarkEnd w:id="81"/>
      <w:bookmarkEnd w:id="82"/>
      <w:bookmarkEnd w:id="83"/>
      <w:bookmarkEnd w:id="84"/>
      <w:bookmarkEnd w:id="85"/>
    </w:p>
    <w:p w:rsidR="00C244C2" w:rsidRDefault="00C244C2" w:rsidP="00282FF5">
      <w:pPr>
        <w:pStyle w:val="Ttulo2"/>
      </w:pPr>
      <w:bookmarkStart w:id="86" w:name="_Toc520151368"/>
      <w:r w:rsidRPr="00C244C2">
        <w:t>INSTRUMENTO DE COLETA DE DADOS</w:t>
      </w:r>
      <w:bookmarkEnd w:id="86"/>
    </w:p>
    <w:p w:rsidR="00EB4520" w:rsidRPr="00EB4520" w:rsidRDefault="00EB4520" w:rsidP="00985D36">
      <w:pPr>
        <w:pStyle w:val="Duplo"/>
      </w:pPr>
    </w:p>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985D36">
      <w:pPr>
        <w:pStyle w:val="Duplo"/>
      </w:pPr>
    </w:p>
    <w:p w:rsidR="00C244C2" w:rsidRDefault="00CB1FEA" w:rsidP="00282FF5">
      <w:pPr>
        <w:pStyle w:val="Ttulo2"/>
      </w:pPr>
      <w:bookmarkStart w:id="87" w:name="_Toc520151369"/>
      <w:r w:rsidRPr="0069456F">
        <w:t>CRONOGRAMA</w:t>
      </w:r>
      <w:bookmarkEnd w:id="87"/>
    </w:p>
    <w:p w:rsidR="00EB4520" w:rsidRPr="00EB4520" w:rsidRDefault="00EB4520" w:rsidP="00985D36">
      <w:pPr>
        <w:pStyle w:val="Duplo"/>
      </w:pPr>
    </w:p>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451624" w:rsidRDefault="00451624" w:rsidP="0086196F">
      <w:pPr>
        <w:ind w:firstLine="0"/>
      </w:pPr>
    </w:p>
    <w:p w:rsidR="006E0856" w:rsidRPr="002F16F9" w:rsidRDefault="006E0856" w:rsidP="0069456F">
      <w:pPr>
        <w:rPr>
          <w:sz w:val="20"/>
        </w:rPr>
      </w:pPr>
      <w:r w:rsidRPr="00B2739A">
        <w:rPr>
          <w:b/>
          <w:sz w:val="20"/>
        </w:rPr>
        <w:lastRenderedPageBreak/>
        <w:t>Tabela 3.1</w:t>
      </w:r>
      <w:r w:rsidRPr="002F16F9">
        <w:rPr>
          <w:sz w:val="20"/>
        </w:rPr>
        <w:t xml:space="preserve"> – Cronograma das atividades desenvolvidas</w:t>
      </w:r>
    </w:p>
    <w:tbl>
      <w:tblPr>
        <w:tblStyle w:val="Tabelacomgrade"/>
        <w:tblW w:w="4573" w:type="pct"/>
        <w:tblLook w:val="04A0" w:firstRow="1" w:lastRow="0" w:firstColumn="1" w:lastColumn="0" w:noHBand="0" w:noVBand="1"/>
      </w:tblPr>
      <w:tblGrid>
        <w:gridCol w:w="3849"/>
        <w:gridCol w:w="4645"/>
      </w:tblGrid>
      <w:tr w:rsidR="00091183" w:rsidTr="005752F8">
        <w:tc>
          <w:tcPr>
            <w:tcW w:w="2266"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Meses</w:t>
            </w:r>
          </w:p>
        </w:tc>
        <w:tc>
          <w:tcPr>
            <w:tcW w:w="2734" w:type="pct"/>
            <w:tcBorders>
              <w:top w:val="single" w:sz="4" w:space="0" w:color="auto"/>
              <w:left w:val="nil"/>
              <w:bottom w:val="single" w:sz="4" w:space="0" w:color="auto"/>
              <w:right w:val="nil"/>
            </w:tcBorders>
            <w:shd w:val="clear" w:color="auto" w:fill="auto"/>
            <w:vAlign w:val="bottom"/>
          </w:tcPr>
          <w:p w:rsidR="00091183" w:rsidRPr="002F16F9" w:rsidRDefault="00091183" w:rsidP="00B2739A">
            <w:pPr>
              <w:ind w:firstLine="0"/>
              <w:jc w:val="left"/>
              <w:rPr>
                <w:b/>
                <w:sz w:val="20"/>
              </w:rPr>
            </w:pPr>
            <w:r w:rsidRPr="002F16F9">
              <w:rPr>
                <w:b/>
                <w:sz w:val="20"/>
              </w:rPr>
              <w:t>Atividade</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Entrevista</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Jan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Levantamento de requisito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Fevereir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Modelagem estática (Diagrama de classes e Casos de Uso) e dinâmica (Diagrama de Atividade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754850">
            <w:pPr>
              <w:ind w:firstLine="0"/>
              <w:rPr>
                <w:sz w:val="20"/>
              </w:rPr>
            </w:pPr>
            <w:r w:rsidRPr="002F16F9">
              <w:rPr>
                <w:sz w:val="20"/>
              </w:rPr>
              <w:t>Març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Protótipos de tela de baixa e alta fidelidade (</w:t>
            </w:r>
            <w:proofErr w:type="spellStart"/>
            <w:r w:rsidRPr="002F16F9">
              <w:rPr>
                <w:sz w:val="20"/>
              </w:rPr>
              <w:t>Mockups</w:t>
            </w:r>
            <w:proofErr w:type="spellEnd"/>
            <w:r w:rsidRPr="002F16F9">
              <w:rPr>
                <w:sz w:val="20"/>
              </w:rPr>
              <w:t>)</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rço/Abril/Mai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esenvolvimento do motor da aplic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Maio/Junh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proofErr w:type="gramStart"/>
            <w:r w:rsidRPr="002F16F9">
              <w:rPr>
                <w:sz w:val="20"/>
              </w:rPr>
              <w:t>Implementação</w:t>
            </w:r>
            <w:proofErr w:type="gramEnd"/>
            <w:r w:rsidRPr="002F16F9">
              <w:rPr>
                <w:sz w:val="20"/>
              </w:rPr>
              <w:t xml:space="preserve"> das telas</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Julho/Agosto de 2017</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Teste de unidade e integração</w:t>
            </w:r>
          </w:p>
        </w:tc>
      </w:tr>
      <w:tr w:rsidR="00091183" w:rsidTr="005752F8">
        <w:tc>
          <w:tcPr>
            <w:tcW w:w="2266" w:type="pct"/>
            <w:tcBorders>
              <w:top w:val="single" w:sz="4" w:space="0" w:color="auto"/>
              <w:left w:val="nil"/>
              <w:bottom w:val="single" w:sz="4" w:space="0" w:color="auto"/>
              <w:right w:val="nil"/>
            </w:tcBorders>
          </w:tcPr>
          <w:p w:rsidR="00091183" w:rsidRPr="002F16F9" w:rsidRDefault="00091183" w:rsidP="0069456F">
            <w:pPr>
              <w:ind w:firstLine="0"/>
              <w:rPr>
                <w:sz w:val="20"/>
              </w:rPr>
            </w:pPr>
            <w:r w:rsidRPr="002F16F9">
              <w:rPr>
                <w:sz w:val="20"/>
              </w:rPr>
              <w:t>Setembro de 2017 a Junho de 2018</w:t>
            </w:r>
          </w:p>
        </w:tc>
        <w:tc>
          <w:tcPr>
            <w:tcW w:w="2734" w:type="pct"/>
            <w:tcBorders>
              <w:top w:val="single" w:sz="4" w:space="0" w:color="auto"/>
              <w:left w:val="nil"/>
              <w:bottom w:val="single" w:sz="4" w:space="0" w:color="auto"/>
              <w:right w:val="nil"/>
            </w:tcBorders>
          </w:tcPr>
          <w:p w:rsidR="00091183" w:rsidRPr="002F16F9" w:rsidRDefault="00091183" w:rsidP="006E0856">
            <w:pPr>
              <w:ind w:firstLine="0"/>
              <w:jc w:val="left"/>
              <w:rPr>
                <w:sz w:val="20"/>
              </w:rPr>
            </w:pPr>
            <w:r w:rsidRPr="002F16F9">
              <w:rPr>
                <w:sz w:val="20"/>
              </w:rPr>
              <w:t>Documentação do trabalho</w:t>
            </w:r>
          </w:p>
        </w:tc>
      </w:tr>
    </w:tbl>
    <w:p w:rsidR="006E0856" w:rsidRDefault="00A13495" w:rsidP="00286D20">
      <w:pPr>
        <w:pStyle w:val="Legendas"/>
      </w:pPr>
      <w:r w:rsidRPr="00B2739A">
        <w:rPr>
          <w:b/>
        </w:rPr>
        <w:t>Fonte:</w:t>
      </w:r>
      <w:r>
        <w:t xml:space="preserve"> Autores deste trabalho</w:t>
      </w:r>
    </w:p>
    <w:p w:rsidR="0069456F" w:rsidRDefault="0069456F" w:rsidP="00985D36">
      <w:pPr>
        <w:pStyle w:val="Duplo"/>
      </w:pPr>
    </w:p>
    <w:p w:rsidR="00CB1FEA" w:rsidRDefault="00CB1FEA" w:rsidP="00282FF5">
      <w:pPr>
        <w:pStyle w:val="Ttulo2"/>
      </w:pPr>
      <w:bookmarkStart w:id="88" w:name="_Toc520151370"/>
      <w:r w:rsidRPr="00CB1FEA">
        <w:t>ATIVIDADES</w:t>
      </w:r>
      <w:bookmarkEnd w:id="88"/>
    </w:p>
    <w:p w:rsidR="00EB4520" w:rsidRPr="00EB4520" w:rsidRDefault="00EB4520" w:rsidP="00985D36">
      <w:pPr>
        <w:pStyle w:val="Duplo"/>
      </w:pPr>
    </w:p>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Levantamento de requisitos: Com base nos dados coletados na fase anterior foram criadas as fichas de requisitos, presentes no Apêndice A, que 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 xml:space="preserve">Protótipos de tela de baixa e alta fidelidade: Tinha a finalidade de criar protótipo de telas do jogo, como tela inicial, de fim de jogo, a própria tela onde o jogo iria ocorrer, entre outras, onde o protótipo de baixa fidelidade era </w:t>
      </w:r>
      <w:r>
        <w:lastRenderedPageBreak/>
        <w:t>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89" w:name="_Toc520151371"/>
      <w:r>
        <w:rPr>
          <w:caps w:val="0"/>
        </w:rPr>
        <w:lastRenderedPageBreak/>
        <w:t>DESENVOLVIMENTO</w:t>
      </w:r>
      <w:bookmarkEnd w:id="89"/>
    </w:p>
    <w:p w:rsidR="00EB4520" w:rsidRPr="00EB4520" w:rsidRDefault="00EB4520" w:rsidP="00985D36">
      <w:pPr>
        <w:pStyle w:val="Duplo"/>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85D36">
      <w:pPr>
        <w:pStyle w:val="Duplo"/>
      </w:pPr>
    </w:p>
    <w:p w:rsidR="00E344BD" w:rsidRPr="00E344BD" w:rsidRDefault="00E344BD" w:rsidP="00E344BD">
      <w:pPr>
        <w:pStyle w:val="PargrafodaLista"/>
        <w:numPr>
          <w:ilvl w:val="0"/>
          <w:numId w:val="11"/>
        </w:numPr>
        <w:outlineLvl w:val="1"/>
        <w:rPr>
          <w:b/>
          <w:caps/>
          <w:vanish/>
        </w:rPr>
      </w:pPr>
      <w:bookmarkStart w:id="90" w:name="_Toc515814977"/>
      <w:bookmarkStart w:id="91" w:name="_Toc515815478"/>
      <w:bookmarkStart w:id="92" w:name="_Toc515815560"/>
      <w:bookmarkStart w:id="93" w:name="_Toc515817950"/>
      <w:bookmarkStart w:id="94" w:name="_Toc515819990"/>
      <w:bookmarkStart w:id="95" w:name="_Toc515871563"/>
      <w:bookmarkStart w:id="96" w:name="_Toc518681297"/>
      <w:bookmarkStart w:id="97" w:name="_Toc518918204"/>
      <w:bookmarkStart w:id="98" w:name="_Toc518932936"/>
      <w:bookmarkStart w:id="99" w:name="_Toc520150158"/>
      <w:bookmarkStart w:id="100" w:name="_Toc520150211"/>
      <w:bookmarkStart w:id="101" w:name="_Toc520151372"/>
      <w:bookmarkEnd w:id="90"/>
      <w:bookmarkEnd w:id="91"/>
      <w:bookmarkEnd w:id="92"/>
      <w:bookmarkEnd w:id="93"/>
      <w:bookmarkEnd w:id="94"/>
      <w:bookmarkEnd w:id="95"/>
      <w:bookmarkEnd w:id="96"/>
      <w:bookmarkEnd w:id="97"/>
      <w:bookmarkEnd w:id="98"/>
      <w:bookmarkEnd w:id="99"/>
      <w:bookmarkEnd w:id="100"/>
      <w:bookmarkEnd w:id="101"/>
    </w:p>
    <w:p w:rsidR="00E344BD" w:rsidRDefault="007B5C5B" w:rsidP="00282FF5">
      <w:pPr>
        <w:pStyle w:val="Ttulo2"/>
      </w:pPr>
      <w:bookmarkStart w:id="102" w:name="_Toc520151373"/>
      <w:r>
        <w:t>ENTREVISTA</w:t>
      </w:r>
      <w:bookmarkEnd w:id="102"/>
    </w:p>
    <w:p w:rsidR="00A437F4" w:rsidRPr="00A437F4" w:rsidRDefault="00A437F4" w:rsidP="00985D36">
      <w:pPr>
        <w:pStyle w:val="Duplo"/>
      </w:pPr>
    </w:p>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B96386">
      <w:pPr>
        <w:pStyle w:val="Duplo"/>
      </w:pPr>
    </w:p>
    <w:p w:rsidR="00AB3BFF" w:rsidRDefault="00AA4A8D" w:rsidP="00282FF5">
      <w:pPr>
        <w:pStyle w:val="Ttulo2"/>
      </w:pPr>
      <w:bookmarkStart w:id="103" w:name="_Toc520151374"/>
      <w:r>
        <w:t>LEVANTAMENTO DE REQUISITOS</w:t>
      </w:r>
      <w:bookmarkEnd w:id="103"/>
    </w:p>
    <w:p w:rsidR="00EB4520" w:rsidRPr="00EB4520" w:rsidRDefault="00EB4520" w:rsidP="00B96386">
      <w:pPr>
        <w:pStyle w:val="Duplo"/>
      </w:pPr>
    </w:p>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B96386">
      <w:pPr>
        <w:pStyle w:val="Duplo"/>
      </w:pPr>
    </w:p>
    <w:p w:rsidR="00AB3BFF" w:rsidRDefault="00AA4A8D" w:rsidP="00282FF5">
      <w:pPr>
        <w:pStyle w:val="Ttulo2"/>
      </w:pPr>
      <w:bookmarkStart w:id="104" w:name="_Toc520151375"/>
      <w:r>
        <w:t>DESENVOLVIMENTO DA INTERFACE</w:t>
      </w:r>
      <w:bookmarkEnd w:id="104"/>
    </w:p>
    <w:p w:rsidR="00EB4520" w:rsidRPr="00EB4520" w:rsidRDefault="00EB4520" w:rsidP="00B96386">
      <w:pPr>
        <w:pStyle w:val="Duplo"/>
      </w:pPr>
    </w:p>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p>
    <w:p w:rsidR="00EB4520" w:rsidRDefault="00EB4520" w:rsidP="00EB4520"/>
    <w:p w:rsidR="0035340D" w:rsidRDefault="0035340D" w:rsidP="00EB4520"/>
    <w:p w:rsidR="0035340D" w:rsidRDefault="0035340D" w:rsidP="00EB4520"/>
    <w:p w:rsidR="0035340D" w:rsidRDefault="0035340D" w:rsidP="00EB4520"/>
    <w:p w:rsidR="0035340D" w:rsidRDefault="0035340D" w:rsidP="00B12D72">
      <w:pPr>
        <w:ind w:firstLine="0"/>
      </w:pPr>
    </w:p>
    <w:p w:rsidR="00635E3F" w:rsidRDefault="00635E3F" w:rsidP="00B12D72">
      <w:pPr>
        <w:ind w:firstLine="0"/>
      </w:pPr>
    </w:p>
    <w:p w:rsidR="00EB4520" w:rsidRDefault="00EE4AED" w:rsidP="00CE38C5">
      <w:pPr>
        <w:pStyle w:val="Legendas"/>
      </w:pPr>
      <w:bookmarkStart w:id="105" w:name="_Toc520148912"/>
      <w:r w:rsidRPr="00635E3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w:t>
      </w:r>
      <w:r w:rsidR="0029324D">
        <w:rPr>
          <w:b/>
        </w:rPr>
        <w:fldChar w:fldCharType="end"/>
      </w:r>
      <w:r>
        <w:t xml:space="preserve"> </w:t>
      </w:r>
      <w:r w:rsidRPr="00992ED9">
        <w:t>–</w:t>
      </w:r>
      <w:r>
        <w:t xml:space="preserve"> Protótipo de baixa fidelidade da tela de continuação</w:t>
      </w:r>
      <w:bookmarkEnd w:id="105"/>
    </w:p>
    <w:p w:rsidR="00AB3BFF" w:rsidRDefault="00AB3BFF" w:rsidP="0035340D">
      <w:pPr>
        <w:jc w:val="center"/>
      </w:pPr>
      <w:r>
        <w:rPr>
          <w:noProof/>
          <w:lang w:eastAsia="pt-BR"/>
        </w:rPr>
        <w:drawing>
          <wp:inline distT="0" distB="0" distL="0" distR="0" wp14:anchorId="35150940" wp14:editId="0310A7B5">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7">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7644F" w:rsidRDefault="00A7644F" w:rsidP="00A7644F"/>
    <w:p w:rsidR="00AB3BFF" w:rsidRDefault="00AB3BFF" w:rsidP="00AB3BFF">
      <w:r>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CE38C5" w:rsidRDefault="00CE38C5" w:rsidP="00AB3BFF"/>
    <w:p w:rsidR="00A7644F" w:rsidRDefault="00A7644F" w:rsidP="00AB3BFF"/>
    <w:p w:rsidR="00EE4AED" w:rsidRDefault="00EE4AED" w:rsidP="00EE4AED">
      <w:pPr>
        <w:pStyle w:val="Legenda"/>
      </w:pPr>
      <w:bookmarkStart w:id="106" w:name="_Toc520148913"/>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2</w:t>
      </w:r>
      <w:r w:rsidR="0029324D">
        <w:rPr>
          <w:b/>
        </w:rPr>
        <w:fldChar w:fldCharType="end"/>
      </w:r>
      <w:r>
        <w:t xml:space="preserve"> </w:t>
      </w:r>
      <w:r w:rsidRPr="008010F8">
        <w:t>–</w:t>
      </w:r>
      <w:r>
        <w:t xml:space="preserve"> Protótipo </w:t>
      </w:r>
      <w:r>
        <w:rPr>
          <w:noProof/>
        </w:rPr>
        <w:t>de baixa fidelidade da tela de fim de jogo</w:t>
      </w:r>
      <w:bookmarkEnd w:id="106"/>
    </w:p>
    <w:p w:rsidR="00AB3BFF" w:rsidRDefault="00AB3BFF" w:rsidP="00286D20">
      <w:pPr>
        <w:pStyle w:val="Imagem"/>
      </w:pPr>
      <w:r>
        <w:drawing>
          <wp:inline distT="0" distB="0" distL="0" distR="0" wp14:anchorId="30FE7ADC" wp14:editId="2DBC14EE">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8">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B12D72" w:rsidRDefault="00B12D72" w:rsidP="00AB3BFF"/>
    <w:p w:rsidR="00A7644F" w:rsidRDefault="00AB3BFF" w:rsidP="00B12D72">
      <w:r>
        <w:lastRenderedPageBreak/>
        <w:t xml:space="preserve">As telas pausa, inicial e carregamento são bem semelhantes, possuem apenas pequenos trechos de textos com </w:t>
      </w:r>
      <w:r w:rsidR="00B12D72">
        <w:t>poucas ou até mesmo sem opções:</w:t>
      </w:r>
    </w:p>
    <w:p w:rsidR="00A7644F" w:rsidRDefault="00A7644F" w:rsidP="00AB3BFF"/>
    <w:p w:rsidR="00EE4AED" w:rsidRDefault="00EE4AED" w:rsidP="00EE4AED">
      <w:pPr>
        <w:pStyle w:val="Legenda"/>
      </w:pPr>
      <w:bookmarkStart w:id="107" w:name="_Toc520148914"/>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3</w:t>
      </w:r>
      <w:r w:rsidR="0029324D">
        <w:rPr>
          <w:b/>
        </w:rPr>
        <w:fldChar w:fldCharType="end"/>
      </w:r>
      <w:r>
        <w:t xml:space="preserve"> </w:t>
      </w:r>
      <w:r w:rsidRPr="002E65CD">
        <w:t>–</w:t>
      </w:r>
      <w:r>
        <w:t xml:space="preserve"> Protótipo de baixa fidelidade das telas de pausa, inicial e carregamento</w:t>
      </w:r>
      <w:bookmarkEnd w:id="107"/>
    </w:p>
    <w:p w:rsidR="00AB3BFF" w:rsidRDefault="00AB3BFF" w:rsidP="00286D20">
      <w:pPr>
        <w:pStyle w:val="Imagem"/>
      </w:pPr>
      <w:r>
        <w:drawing>
          <wp:inline distT="0" distB="0" distL="0" distR="0" wp14:anchorId="237BB220" wp14:editId="5B6D29EC">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9">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108" w:name="_Toc520148915"/>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4</w:t>
      </w:r>
      <w:r w:rsidR="0029324D">
        <w:rPr>
          <w:b/>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108"/>
    </w:p>
    <w:p w:rsidR="00AB3BFF" w:rsidRDefault="00AB3BFF" w:rsidP="00286D20">
      <w:pPr>
        <w:pStyle w:val="Imagem"/>
      </w:pPr>
      <w:r>
        <w:drawing>
          <wp:inline distT="0" distB="0" distL="0" distR="0" wp14:anchorId="05EE3AB3" wp14:editId="1F4E9116">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35340D"/>
    <w:p w:rsidR="00AB3BFF" w:rsidRDefault="00AB3BFF" w:rsidP="00AB3BFF">
      <w:r>
        <w:lastRenderedPageBreak/>
        <w:t>E por fim o protótipo de alta fidelidade da tela inicial, que ganhou uma arte de fundo e fontes diferentes.</w:t>
      </w:r>
    </w:p>
    <w:p w:rsidR="00A7644F" w:rsidRDefault="00A7644F" w:rsidP="00B12D72">
      <w:pPr>
        <w:ind w:firstLine="0"/>
      </w:pPr>
    </w:p>
    <w:p w:rsidR="00EE4AED" w:rsidRPr="00EE4AED" w:rsidRDefault="00EE4AED" w:rsidP="00EE4AED">
      <w:pPr>
        <w:pStyle w:val="Legenda"/>
      </w:pPr>
      <w:bookmarkStart w:id="109" w:name="_Toc520148916"/>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5</w:t>
      </w:r>
      <w:r w:rsidR="0029324D">
        <w:rPr>
          <w:b/>
        </w:rPr>
        <w:fldChar w:fldCharType="end"/>
      </w:r>
      <w:r>
        <w:t xml:space="preserve"> </w:t>
      </w:r>
      <w:r w:rsidRPr="00A800E1">
        <w:t>–</w:t>
      </w:r>
      <w:r>
        <w:t xml:space="preserve"> Protótipo de alta fidelidade da tela inicial</w:t>
      </w:r>
      <w:bookmarkEnd w:id="109"/>
    </w:p>
    <w:p w:rsidR="00AB3BFF" w:rsidRDefault="00CE38C5" w:rsidP="00286D20">
      <w:pPr>
        <w:pStyle w:val="Imagem"/>
      </w:pPr>
      <w:r>
        <w:drawing>
          <wp:inline distT="0" distB="0" distL="0" distR="0">
            <wp:extent cx="3333750" cy="52387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rsidRPr="00635E3F">
        <w:rPr>
          <w:b/>
        </w:rPr>
        <w:t>Fonte:</w:t>
      </w:r>
      <w:r>
        <w:t xml:space="preserve"> Autores deste trabalho</w:t>
      </w:r>
    </w:p>
    <w:p w:rsidR="00AB3BFF" w:rsidRDefault="00AB3BFF" w:rsidP="00B96386">
      <w:pPr>
        <w:pStyle w:val="Duplo"/>
      </w:pPr>
    </w:p>
    <w:p w:rsidR="00AB3BFF" w:rsidRDefault="00AA4A8D" w:rsidP="00282FF5">
      <w:pPr>
        <w:pStyle w:val="Ttulo2"/>
      </w:pPr>
      <w:bookmarkStart w:id="110" w:name="_Toc520151376"/>
      <w:r>
        <w:t>DESENVOLVIMENTO DO MOTOR DA APLICAÇÃO</w:t>
      </w:r>
      <w:bookmarkEnd w:id="110"/>
    </w:p>
    <w:p w:rsidR="0035340D" w:rsidRPr="0035340D" w:rsidRDefault="0035340D" w:rsidP="00B96386">
      <w:pPr>
        <w:pStyle w:val="Duplo"/>
      </w:pPr>
    </w:p>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lastRenderedPageBreak/>
        <w:t>Nenhuma ferramenta especifica foi utilizada, apenas um editor de texto moderno para acelerar e simplif</w:t>
      </w:r>
      <w:r w:rsidR="00CE38C5">
        <w:t xml:space="preserve">icar o processo de codificação </w:t>
      </w:r>
      <w:r>
        <w:t xml:space="preserve">foi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B96386" w:rsidRDefault="00B96386" w:rsidP="00B96386">
      <w:pPr>
        <w:pStyle w:val="Duplo"/>
      </w:pPr>
    </w:p>
    <w:p w:rsidR="00ED4396" w:rsidRDefault="00EC7456" w:rsidP="00282FF5">
      <w:pPr>
        <w:pStyle w:val="Ttulo3"/>
      </w:pPr>
      <w:bookmarkStart w:id="111" w:name="_Toc520151377"/>
      <w:r>
        <w:rPr>
          <w:caps w:val="0"/>
        </w:rPr>
        <w:t>FRAMES</w:t>
      </w:r>
      <w:bookmarkEnd w:id="111"/>
    </w:p>
    <w:p w:rsidR="003C6153" w:rsidRDefault="003C6153" w:rsidP="003C6153"/>
    <w:p w:rsidR="003C6153" w:rsidRDefault="003C6153" w:rsidP="003C6153">
      <w:r>
        <w:t>Este é um jogo que está constantemente atualizando a tela do jogo, cada atualização acontece em um frame, uma fatia de tempo muito pequena, menor até mesmo que um segundo, e para que isso funcione corretamente existe um ciclo de instruções que precisão ser executadas apara controlar as atualizações. Um exemplo de atualização neste ciclo é o fundo do jogo que esta sempre em movimento, a cada frame ele é desenhado um pouco para baixo e dessa forma causando a impressão de que a nave do jogador está em movimento.</w:t>
      </w:r>
    </w:p>
    <w:p w:rsidR="0028503C" w:rsidRPr="003C6153" w:rsidRDefault="0028503C" w:rsidP="0028503C">
      <w:r>
        <w:t>Outro item que vale a pena destacar, em meio as suas tarefas o ciclo faz algumas asserções e decide se deve criar e atualizar a posição de inimigos, itens, explosões, disparos, a interface do usuário e a nave do jogador:</w:t>
      </w:r>
    </w:p>
    <w:p w:rsidR="00903D27" w:rsidRDefault="0028503C" w:rsidP="0028503C">
      <w:r>
        <w:t>Fica claro que este</w:t>
      </w:r>
      <w:r w:rsidR="003C6153">
        <w:t xml:space="preserve"> ciclo é enc</w:t>
      </w:r>
      <w:r>
        <w:t>arregado de muitas tarefas</w:t>
      </w:r>
      <w:r w:rsidR="00903D27">
        <w:t xml:space="preserve">, </w:t>
      </w:r>
      <w:r>
        <w:t xml:space="preserve">mas resumidamente sua função é </w:t>
      </w:r>
      <w:r w:rsidR="00903D27">
        <w:t xml:space="preserve">verificar e atualizar o estado atual do jogo e redesenhar a tela resultante de </w:t>
      </w:r>
      <w:r>
        <w:t>acordo com o respectivo estado.</w:t>
      </w:r>
    </w:p>
    <w:p w:rsidR="00903D27" w:rsidRDefault="00903D27" w:rsidP="0028503C">
      <w:pPr>
        <w:pStyle w:val="Duplo"/>
        <w:ind w:firstLine="0"/>
      </w:pPr>
    </w:p>
    <w:p w:rsidR="00903D27" w:rsidRDefault="00AA4A8D" w:rsidP="00282FF5">
      <w:pPr>
        <w:pStyle w:val="Ttulo3"/>
      </w:pPr>
      <w:bookmarkStart w:id="112" w:name="_Toc520151378"/>
      <w:r w:rsidRPr="00903D27">
        <w:t xml:space="preserve">RECURSOS </w:t>
      </w:r>
      <w:r w:rsidR="00373AF1" w:rsidRPr="00903D27">
        <w:rPr>
          <w:caps w:val="0"/>
        </w:rPr>
        <w:t>EXTERNOS</w:t>
      </w:r>
      <w:bookmarkEnd w:id="112"/>
    </w:p>
    <w:p w:rsidR="0035340D" w:rsidRPr="0035340D" w:rsidRDefault="0035340D" w:rsidP="00B96386">
      <w:pPr>
        <w:pStyle w:val="Duplo"/>
      </w:pPr>
    </w:p>
    <w:p w:rsidR="00E16174" w:rsidRDefault="00903D27" w:rsidP="00E16174">
      <w:r>
        <w:t>Os gráficos e efeitos sonoros são arquivos externos armazenados nas suas respectivas pasta</w:t>
      </w:r>
      <w:r w:rsidR="00864847">
        <w:t>s dentro da pasta da aplicação</w:t>
      </w:r>
      <w:r>
        <w:t xml:space="preserve">, e são carregados </w:t>
      </w:r>
      <w:r w:rsidR="000707B4">
        <w:t>d</w:t>
      </w:r>
      <w:r w:rsidR="00E16174">
        <w:t>urante a inicialização do jogo.</w:t>
      </w:r>
    </w:p>
    <w:p w:rsidR="00903D27" w:rsidRDefault="00E16174" w:rsidP="00903D27">
      <w:r>
        <w:t>Dentro do código da aplicação existe uma lista com os nomes dos recursos</w:t>
      </w:r>
      <w:r w:rsidR="00864847">
        <w:t xml:space="preserve"> necessários</w:t>
      </w:r>
      <w:r>
        <w:t xml:space="preserve">, uma vez que o navegador </w:t>
      </w:r>
      <w:r w:rsidR="00373AF1">
        <w:t xml:space="preserve">inicia o carregamento do jogo </w:t>
      </w:r>
      <w:r w:rsidR="00903D27">
        <w:t>o pr</w:t>
      </w:r>
      <w:r w:rsidR="00373AF1">
        <w:t xml:space="preserve">ocesso de </w:t>
      </w:r>
      <w:r w:rsidR="00864847">
        <w:t>leitura</w:t>
      </w:r>
      <w:r w:rsidR="00373AF1">
        <w:t xml:space="preserve"> dos recursos </w:t>
      </w:r>
      <w:r w:rsidR="00864847">
        <w:t xml:space="preserve">externos </w:t>
      </w:r>
      <w:r w:rsidR="00373AF1">
        <w:t xml:space="preserve">é </w:t>
      </w:r>
      <w:r w:rsidR="00864847">
        <w:t xml:space="preserve">juntamente </w:t>
      </w:r>
      <w:r w:rsidR="00373AF1">
        <w:t>iniciado</w:t>
      </w:r>
      <w:r w:rsidR="00903D27">
        <w:t xml:space="preserve">, quando </w:t>
      </w:r>
      <w:r w:rsidR="00373AF1">
        <w:t xml:space="preserve">um </w:t>
      </w:r>
      <w:r w:rsidR="00864847">
        <w:t>recurso</w:t>
      </w:r>
      <w:r w:rsidR="00373AF1">
        <w:t xml:space="preserve"> </w:t>
      </w:r>
      <w:r w:rsidR="00864847">
        <w:t xml:space="preserve">acaba de ser </w:t>
      </w:r>
      <w:proofErr w:type="gramStart"/>
      <w:r w:rsidR="00373AF1">
        <w:t>carregado a</w:t>
      </w:r>
      <w:r w:rsidR="00903D27">
        <w:t xml:space="preserve"> barra de progresso</w:t>
      </w:r>
      <w:proofErr w:type="gramEnd"/>
      <w:r w:rsidR="00373AF1">
        <w:t xml:space="preserve"> </w:t>
      </w:r>
      <w:r w:rsidR="00864847">
        <w:t>é atualizada</w:t>
      </w:r>
      <w:r w:rsidR="00903D27">
        <w:t>.</w:t>
      </w:r>
    </w:p>
    <w:p w:rsidR="00373AF1" w:rsidRDefault="00373AF1" w:rsidP="00903D27"/>
    <w:p w:rsidR="00822E3C" w:rsidRDefault="00822E3C" w:rsidP="00373AF1">
      <w:pPr>
        <w:pStyle w:val="Legenda"/>
        <w:rPr>
          <w:b/>
        </w:rPr>
      </w:pPr>
    </w:p>
    <w:p w:rsidR="00373AF1" w:rsidRDefault="00373AF1" w:rsidP="00373AF1">
      <w:pPr>
        <w:pStyle w:val="Legenda"/>
      </w:pPr>
      <w:bookmarkStart w:id="113" w:name="_Toc520148917"/>
      <w:r w:rsidRPr="00701F7A">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6</w:t>
      </w:r>
      <w:r w:rsidR="0029324D">
        <w:rPr>
          <w:b/>
        </w:rPr>
        <w:fldChar w:fldCharType="end"/>
      </w:r>
      <w:r>
        <w:t xml:space="preserve"> </w:t>
      </w:r>
      <w:r w:rsidRPr="004F549E">
        <w:t>–</w:t>
      </w:r>
      <w:r>
        <w:t xml:space="preserve"> Tela de carregamento</w:t>
      </w:r>
      <w:bookmarkEnd w:id="113"/>
    </w:p>
    <w:p w:rsidR="00C055A5" w:rsidRPr="00C055A5" w:rsidRDefault="00EF0F64" w:rsidP="00C055A5">
      <w:pPr>
        <w:jc w:val="center"/>
      </w:pPr>
      <w:r>
        <w:rPr>
          <w:noProof/>
          <w:lang w:eastAsia="pt-BR"/>
        </w:rPr>
        <w:drawing>
          <wp:inline distT="0" distB="0" distL="0" distR="0">
            <wp:extent cx="3333750" cy="5238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2">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701F7A" w:rsidRPr="00701F7A" w:rsidRDefault="00C055A5" w:rsidP="00C055A5">
      <w:pPr>
        <w:pStyle w:val="Legendas"/>
      </w:pPr>
      <w:r w:rsidRPr="00C055A5">
        <w:rPr>
          <w:b/>
        </w:rPr>
        <w:t>Fonte:</w:t>
      </w:r>
      <w:r>
        <w:t xml:space="preserve"> Autores deste trabalho</w:t>
      </w:r>
    </w:p>
    <w:p w:rsidR="00C055A5" w:rsidRDefault="00C055A5" w:rsidP="00373AF1">
      <w:pPr>
        <w:ind w:firstLine="0"/>
      </w:pPr>
    </w:p>
    <w:p w:rsidR="00C055A5" w:rsidRDefault="00C055A5" w:rsidP="00C055A5">
      <w:r>
        <w:t xml:space="preserve">Uma curiosidade, a tela de carregamento também possui recursos que precisam ser carregados, como </w:t>
      </w:r>
      <w:r w:rsidR="00864847">
        <w:t xml:space="preserve">por exemplo, </w:t>
      </w:r>
      <w:r>
        <w:t xml:space="preserve">a imagem de fundo e a </w:t>
      </w:r>
      <w:r w:rsidR="00864847">
        <w:t>própria barra de carregamento, poré</w:t>
      </w:r>
      <w:r>
        <w:t xml:space="preserve">m estes itens ganham prioridade no processo e </w:t>
      </w:r>
      <w:r w:rsidR="00864847">
        <w:t>se tornam</w:t>
      </w:r>
      <w:r>
        <w:t xml:space="preserve"> os primeiros itens da lista</w:t>
      </w:r>
      <w:r w:rsidR="00864847">
        <w:t>,</w:t>
      </w:r>
      <w:r>
        <w:t xml:space="preserve"> devido sua grande importância</w:t>
      </w:r>
      <w:r w:rsidR="00864847">
        <w:t xml:space="preserve"> que é justamente</w:t>
      </w:r>
      <w:r>
        <w:t xml:space="preserve"> informar o usuário sobre o estado atual </w:t>
      </w:r>
      <w:r w:rsidR="00864847">
        <w:t>de inicialização da aplicação.</w:t>
      </w:r>
    </w:p>
    <w:p w:rsidR="0035340D" w:rsidRDefault="00903D27" w:rsidP="00903D27">
      <w:r>
        <w:t xml:space="preserve">O carregamento de </w:t>
      </w:r>
      <w:r w:rsidR="00864847">
        <w:t>recursos sonoros</w:t>
      </w:r>
      <w:r>
        <w:t xml:space="preserve"> </w:t>
      </w:r>
      <w:r w:rsidR="00C055A5">
        <w:t xml:space="preserve">e gráficos </w:t>
      </w:r>
      <w:proofErr w:type="gramStart"/>
      <w:r w:rsidR="00C055A5">
        <w:t>são semelhantes</w:t>
      </w:r>
      <w:proofErr w:type="gramEnd"/>
      <w:r w:rsidR="00C055A5">
        <w:t xml:space="preserve"> em </w:t>
      </w:r>
      <w:r w:rsidR="00864847">
        <w:t xml:space="preserve">quase toda </w:t>
      </w:r>
      <w:r w:rsidR="00C055A5">
        <w:t xml:space="preserve">sua </w:t>
      </w:r>
      <w:r w:rsidR="00864847">
        <w:t>totalidade</w:t>
      </w:r>
      <w:r w:rsidR="00C055A5">
        <w:t xml:space="preserve">, </w:t>
      </w:r>
      <w:r w:rsidR="00864847">
        <w:t>diferenciando</w:t>
      </w:r>
      <w:r w:rsidR="00C055A5">
        <w:t xml:space="preserve">-se apenas </w:t>
      </w:r>
      <w:r w:rsidR="00864847">
        <w:t>n</w:t>
      </w:r>
      <w:r w:rsidR="00C055A5">
        <w:t>a forma como o código lida com cada um posteriormente. Para o usuário</w:t>
      </w:r>
      <w:r w:rsidR="00864847">
        <w:t>,</w:t>
      </w:r>
      <w:r w:rsidR="00C055A5">
        <w:t xml:space="preserve"> isso tudo é transparente, tudo que ele verá e precisa ver, </w:t>
      </w:r>
      <w:r w:rsidR="00864847">
        <w:t xml:space="preserve">é </w:t>
      </w:r>
      <w:r w:rsidR="00C055A5">
        <w:t>a barra de carregamento sendo preenchida.</w:t>
      </w:r>
    </w:p>
    <w:p w:rsidR="00903D27" w:rsidRDefault="00903D27" w:rsidP="00635E3F">
      <w:pPr>
        <w:pStyle w:val="Duplo"/>
      </w:pPr>
    </w:p>
    <w:p w:rsidR="00822E3C" w:rsidRDefault="00822E3C" w:rsidP="00635E3F">
      <w:pPr>
        <w:pStyle w:val="Duplo"/>
      </w:pPr>
    </w:p>
    <w:p w:rsidR="00903D27" w:rsidRDefault="00AA4A8D" w:rsidP="00282FF5">
      <w:pPr>
        <w:pStyle w:val="Ttulo3"/>
      </w:pPr>
      <w:bookmarkStart w:id="114" w:name="_Toc520151379"/>
      <w:r w:rsidRPr="00903D27">
        <w:lastRenderedPageBreak/>
        <w:t>CONTROLES</w:t>
      </w:r>
      <w:bookmarkEnd w:id="114"/>
    </w:p>
    <w:p w:rsidR="00B34704" w:rsidRPr="00B34704" w:rsidRDefault="00B34704" w:rsidP="00B34704"/>
    <w:p w:rsidR="0035340D" w:rsidRDefault="00B34704" w:rsidP="00B96386">
      <w:pPr>
        <w:pStyle w:val="Duplo"/>
      </w:pPr>
      <w:r>
        <w:t xml:space="preserve">O principal e único meio de interação da aplicação se da através do teclado. Para identificar as interações do jogador foram configurados eventos, um evento é uma espécie de gatilho, que dispara uma reação </w:t>
      </w:r>
      <w:r w:rsidR="00CB4B5A">
        <w:t>pré-definida</w:t>
      </w:r>
      <w:r>
        <w:t xml:space="preserve"> quando uma determinada ação acontece.</w:t>
      </w:r>
    </w:p>
    <w:p w:rsidR="00CB4B5A" w:rsidRDefault="00B34704" w:rsidP="00CB4B5A">
      <w:pPr>
        <w:pStyle w:val="Duplo"/>
      </w:pPr>
      <w:r>
        <w:t>Foram criados eventos para escutar</w:t>
      </w:r>
      <w:r w:rsidR="00903D27">
        <w:t xml:space="preserve">, as setas que movimentam a nave nas quatro direções, direita, esquerda, cima e baixo, a tecla </w:t>
      </w:r>
      <w:r w:rsidR="00903D27" w:rsidRPr="00B34704">
        <w:rPr>
          <w:i/>
        </w:rPr>
        <w:t>Shift</w:t>
      </w:r>
      <w:r w:rsidR="00903D27">
        <w:t xml:space="preserve"> </w:t>
      </w:r>
      <w:r>
        <w:t>que enquanto pressionada diminui</w:t>
      </w:r>
      <w:r w:rsidR="00903D27">
        <w:t xml:space="preserve"> a velocidade da nave, P para pausar o jogo</w:t>
      </w:r>
      <w:r w:rsidR="00CB4B5A">
        <w:t xml:space="preserve">, </w:t>
      </w:r>
      <w:proofErr w:type="spellStart"/>
      <w:r w:rsidR="00CB4B5A">
        <w:rPr>
          <w:i/>
        </w:rPr>
        <w:t>Enter</w:t>
      </w:r>
      <w:proofErr w:type="spellEnd"/>
      <w:r w:rsidR="00CB4B5A">
        <w:t xml:space="preserve"> para confirmar opções durante os menus do jogo</w:t>
      </w:r>
      <w:r w:rsidR="00903D27">
        <w:t xml:space="preserve"> e Z para efetuar disparos.</w:t>
      </w:r>
    </w:p>
    <w:p w:rsidR="00903D27" w:rsidRDefault="00903D27" w:rsidP="00B96386">
      <w:pPr>
        <w:pStyle w:val="Duplo"/>
      </w:pPr>
    </w:p>
    <w:p w:rsidR="00903D27" w:rsidRDefault="00ED5EC9" w:rsidP="00282FF5">
      <w:pPr>
        <w:pStyle w:val="Ttulo3"/>
      </w:pPr>
      <w:bookmarkStart w:id="115" w:name="_Toc520151380"/>
      <w:r>
        <w:t>MENU</w:t>
      </w:r>
      <w:r w:rsidR="00A07157">
        <w:t>S</w:t>
      </w:r>
      <w:bookmarkEnd w:id="115"/>
    </w:p>
    <w:p w:rsidR="0035340D" w:rsidRDefault="0035340D" w:rsidP="00B96386">
      <w:pPr>
        <w:pStyle w:val="Duplo"/>
      </w:pPr>
    </w:p>
    <w:p w:rsidR="00A07157" w:rsidRPr="00074282" w:rsidRDefault="008C668C" w:rsidP="00B96386">
      <w:pPr>
        <w:pStyle w:val="Duplo"/>
      </w:pPr>
      <w:r>
        <w:t xml:space="preserve">Durante o jogo são apresentadas algumas telas e não surpreendentemente entre elas existem menus, tela inicial, </w:t>
      </w:r>
      <w:r w:rsidR="00074282">
        <w:t xml:space="preserve">tela </w:t>
      </w:r>
      <w:r>
        <w:t>de continuação e</w:t>
      </w:r>
      <w:r w:rsidR="00074282">
        <w:t xml:space="preserve"> na tela de </w:t>
      </w:r>
      <w:proofErr w:type="spellStart"/>
      <w:r w:rsidRPr="00074282">
        <w:rPr>
          <w:i/>
        </w:rPr>
        <w:t>gameover</w:t>
      </w:r>
      <w:proofErr w:type="spellEnd"/>
      <w:r w:rsidR="00074282">
        <w:t xml:space="preserve">, novamente faz-se uso dos eventos para identificar as teclas pressionadas pelo jogador para alternar entre as opções dos menus e a tecla </w:t>
      </w:r>
      <w:proofErr w:type="spellStart"/>
      <w:r w:rsidR="00074282">
        <w:rPr>
          <w:i/>
        </w:rPr>
        <w:t>Enter</w:t>
      </w:r>
      <w:proofErr w:type="spellEnd"/>
      <w:r w:rsidR="00074282">
        <w:t xml:space="preserve"> para identificar a opção escolhida.</w:t>
      </w:r>
    </w:p>
    <w:p w:rsidR="0035340D" w:rsidRDefault="00074282" w:rsidP="00903D27">
      <w:r>
        <w:t xml:space="preserve">Decorrente da escolha do usuário em um </w:t>
      </w:r>
      <w:proofErr w:type="gramStart"/>
      <w:r>
        <w:t>menu</w:t>
      </w:r>
      <w:proofErr w:type="gramEnd"/>
      <w:r>
        <w:t xml:space="preserve"> outra tela poderá ser chamada, por exemplo, selecionar a opção </w:t>
      </w:r>
      <w:proofErr w:type="spellStart"/>
      <w:r>
        <w:rPr>
          <w:i/>
        </w:rPr>
        <w:t>Retry</w:t>
      </w:r>
      <w:proofErr w:type="spellEnd"/>
      <w:r>
        <w:t xml:space="preserve"> na tela de fim de jogo apenas reinicia a partida, porém sem sair da tela de jogo ao contrario quando selecionada a opção </w:t>
      </w:r>
      <w:r>
        <w:rPr>
          <w:i/>
        </w:rPr>
        <w:t xml:space="preserve">Menu </w:t>
      </w:r>
      <w:r>
        <w:t>que leva o jogador a tela inicial do jogo.</w:t>
      </w:r>
    </w:p>
    <w:p w:rsidR="00074282" w:rsidRDefault="00074282"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822E3C" w:rsidRDefault="00822E3C" w:rsidP="00903D27"/>
    <w:p w:rsidR="00074282" w:rsidRDefault="00074282" w:rsidP="00CE38C5">
      <w:pPr>
        <w:pStyle w:val="Legenda"/>
      </w:pPr>
      <w:bookmarkStart w:id="116" w:name="_Toc520148918"/>
      <w:r w:rsidRPr="00074282">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7</w:t>
      </w:r>
      <w:r w:rsidR="0029324D">
        <w:rPr>
          <w:b/>
        </w:rPr>
        <w:fldChar w:fldCharType="end"/>
      </w:r>
      <w:r>
        <w:t xml:space="preserve"> </w:t>
      </w:r>
      <w:r w:rsidRPr="00B75912">
        <w:t>–</w:t>
      </w:r>
      <w:r>
        <w:t xml:space="preserve"> Menu de fim de jogo</w:t>
      </w:r>
      <w:bookmarkEnd w:id="116"/>
    </w:p>
    <w:p w:rsidR="00074282" w:rsidRPr="00074282" w:rsidRDefault="00074282" w:rsidP="00074282">
      <w:pPr>
        <w:jc w:val="center"/>
      </w:pPr>
      <w:r>
        <w:rPr>
          <w:noProof/>
          <w:lang w:eastAsia="pt-BR"/>
        </w:rPr>
        <w:drawing>
          <wp:inline distT="0" distB="0" distL="0" distR="0">
            <wp:extent cx="3333750" cy="52578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over.png"/>
                    <pic:cNvPicPr/>
                  </pic:nvPicPr>
                  <pic:blipFill rotWithShape="1">
                    <a:blip r:embed="rId33">
                      <a:extLst>
                        <a:ext uri="{28A0092B-C50C-407E-A947-70E740481C1C}">
                          <a14:useLocalDpi xmlns:a14="http://schemas.microsoft.com/office/drawing/2010/main" val="0"/>
                        </a:ext>
                      </a:extLst>
                    </a:blip>
                    <a:srcRect t="-2" b="-361"/>
                    <a:stretch/>
                  </pic:blipFill>
                  <pic:spPr bwMode="auto">
                    <a:xfrm>
                      <a:off x="0" y="0"/>
                      <a:ext cx="3333750" cy="5257800"/>
                    </a:xfrm>
                    <a:prstGeom prst="rect">
                      <a:avLst/>
                    </a:prstGeom>
                    <a:ln>
                      <a:noFill/>
                    </a:ln>
                    <a:extLst>
                      <a:ext uri="{53640926-AAD7-44D8-BBD7-CCE9431645EC}">
                        <a14:shadowObscured xmlns:a14="http://schemas.microsoft.com/office/drawing/2010/main"/>
                      </a:ext>
                    </a:extLst>
                  </pic:spPr>
                </pic:pic>
              </a:graphicData>
            </a:graphic>
          </wp:inline>
        </w:drawing>
      </w:r>
    </w:p>
    <w:p w:rsidR="00074282" w:rsidRPr="00074282" w:rsidRDefault="00074282" w:rsidP="00074282">
      <w:pPr>
        <w:pStyle w:val="Legendas"/>
      </w:pPr>
      <w:r w:rsidRPr="00074282">
        <w:rPr>
          <w:b/>
        </w:rPr>
        <w:t>Fonte:</w:t>
      </w:r>
      <w:r>
        <w:t xml:space="preserve"> Autores deste trabalho</w:t>
      </w:r>
    </w:p>
    <w:p w:rsidR="00903D27" w:rsidRDefault="00903D27" w:rsidP="00074282">
      <w:pPr>
        <w:ind w:firstLine="0"/>
      </w:pPr>
    </w:p>
    <w:p w:rsidR="001835EF" w:rsidRDefault="001835EF" w:rsidP="001835EF">
      <w:r>
        <w:t xml:space="preserve">Existem ainda uma espécie de </w:t>
      </w:r>
      <w:proofErr w:type="gramStart"/>
      <w:r>
        <w:t>menu</w:t>
      </w:r>
      <w:proofErr w:type="gramEnd"/>
      <w:r>
        <w:t xml:space="preserve"> sem opções, a tela de pausa, se trata de um menu porque o jogador pode optar por pausar e continuar o jogo, ou seja, é uma seleção de opção indireta.</w:t>
      </w:r>
    </w:p>
    <w:p w:rsidR="001835EF" w:rsidRDefault="001835EF"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822E3C" w:rsidRDefault="00822E3C" w:rsidP="001835EF"/>
    <w:p w:rsidR="001835EF" w:rsidRDefault="001835EF" w:rsidP="001835EF">
      <w:pPr>
        <w:pStyle w:val="Legenda"/>
      </w:pPr>
      <w:bookmarkStart w:id="117" w:name="_Toc520148919"/>
      <w:r w:rsidRPr="001835E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8</w:t>
      </w:r>
      <w:r w:rsidR="0029324D">
        <w:rPr>
          <w:b/>
        </w:rPr>
        <w:fldChar w:fldCharType="end"/>
      </w:r>
      <w:r>
        <w:t xml:space="preserve"> </w:t>
      </w:r>
      <w:r w:rsidRPr="008D5FB6">
        <w:t>–</w:t>
      </w:r>
      <w:r>
        <w:t xml:space="preserve"> Tela de pausa</w:t>
      </w:r>
      <w:bookmarkEnd w:id="117"/>
    </w:p>
    <w:p w:rsidR="001835EF" w:rsidRPr="001835EF" w:rsidRDefault="001835EF" w:rsidP="001835EF">
      <w:pPr>
        <w:jc w:val="center"/>
      </w:pPr>
      <w:r>
        <w:rPr>
          <w:noProof/>
          <w:lang w:eastAsia="pt-BR"/>
        </w:rPr>
        <w:drawing>
          <wp:inline distT="0" distB="0" distL="0" distR="0">
            <wp:extent cx="3333750" cy="52387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3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1835EF" w:rsidRPr="001835EF" w:rsidRDefault="001835EF" w:rsidP="001835EF">
      <w:pPr>
        <w:pStyle w:val="Legendas"/>
      </w:pPr>
      <w:r w:rsidRPr="001835EF">
        <w:rPr>
          <w:b/>
        </w:rPr>
        <w:t>Fonte:</w:t>
      </w:r>
      <w:r>
        <w:t xml:space="preserve"> Autores deste trabalho</w:t>
      </w:r>
    </w:p>
    <w:p w:rsidR="00903D27" w:rsidRDefault="00903D27" w:rsidP="001835EF">
      <w:pPr>
        <w:pStyle w:val="Duplo"/>
        <w:ind w:firstLine="0"/>
      </w:pPr>
    </w:p>
    <w:p w:rsidR="00903D27" w:rsidRDefault="00617497" w:rsidP="00282FF5">
      <w:pPr>
        <w:pStyle w:val="Ttulo3"/>
      </w:pPr>
      <w:bookmarkStart w:id="118" w:name="_Toc520151381"/>
      <w:r w:rsidRPr="00903D27">
        <w:rPr>
          <w:caps w:val="0"/>
        </w:rPr>
        <w:t>NAVE</w:t>
      </w:r>
      <w:bookmarkEnd w:id="118"/>
    </w:p>
    <w:p w:rsidR="00FA2C17" w:rsidRDefault="00FA2C17" w:rsidP="00B96386">
      <w:pPr>
        <w:pStyle w:val="Duplo"/>
      </w:pPr>
    </w:p>
    <w:p w:rsidR="005B0155" w:rsidRDefault="005B0155" w:rsidP="00B96386">
      <w:pPr>
        <w:pStyle w:val="Duplo"/>
      </w:pPr>
      <w:r>
        <w:t>Este é o personagem principal do jogador, comumente é uma pessoa, mas dependendo do tipo de jogo ele pode variar desde um carro de corrida a um time de futebol, neste caso uma nave representa o jogador.</w:t>
      </w:r>
    </w:p>
    <w:p w:rsidR="005B0155" w:rsidRDefault="005B0155" w:rsidP="00B96386">
      <w:pPr>
        <w:pStyle w:val="Duplo"/>
      </w:pPr>
    </w:p>
    <w:p w:rsidR="005B0155" w:rsidRPr="005B0155" w:rsidRDefault="005B0155" w:rsidP="00CE38C5">
      <w:pPr>
        <w:pStyle w:val="Legenda"/>
      </w:pPr>
      <w:bookmarkStart w:id="119" w:name="_Toc520148920"/>
      <w:r w:rsidRPr="005B0155">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9</w:t>
      </w:r>
      <w:r w:rsidR="0029324D">
        <w:rPr>
          <w:b/>
        </w:rPr>
        <w:fldChar w:fldCharType="end"/>
      </w:r>
      <w:r>
        <w:t xml:space="preserve"> </w:t>
      </w:r>
      <w:r w:rsidRPr="00B6399A">
        <w:t>–</w:t>
      </w:r>
      <w:r>
        <w:t xml:space="preserve"> Personagem principal do jogador</w:t>
      </w:r>
      <w:bookmarkEnd w:id="119"/>
    </w:p>
    <w:p w:rsidR="005B0155" w:rsidRPr="005B0155" w:rsidRDefault="005B0155" w:rsidP="005B0155">
      <w:pPr>
        <w:jc w:val="center"/>
      </w:pPr>
      <w:r>
        <w:rPr>
          <w:noProof/>
          <w:lang w:eastAsia="pt-BR"/>
        </w:rPr>
        <w:drawing>
          <wp:inline distT="0" distB="0" distL="0" distR="0">
            <wp:extent cx="10668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inline>
        </w:drawing>
      </w:r>
    </w:p>
    <w:p w:rsidR="005B0155" w:rsidRPr="005B0155" w:rsidRDefault="005B0155" w:rsidP="005B0155">
      <w:pPr>
        <w:pStyle w:val="Legendas"/>
      </w:pPr>
      <w:r w:rsidRPr="005B0155">
        <w:rPr>
          <w:b/>
        </w:rPr>
        <w:t>Fonte:</w:t>
      </w:r>
      <w:r>
        <w:t xml:space="preserve"> Autores deste trabalho</w:t>
      </w:r>
    </w:p>
    <w:p w:rsidR="005B0155" w:rsidRDefault="005B0155" w:rsidP="00B96386">
      <w:pPr>
        <w:pStyle w:val="Duplo"/>
      </w:pPr>
    </w:p>
    <w:p w:rsidR="005B0155" w:rsidRDefault="005B0155" w:rsidP="00B96386">
      <w:pPr>
        <w:pStyle w:val="Duplo"/>
      </w:pPr>
      <w:r>
        <w:lastRenderedPageBreak/>
        <w:t xml:space="preserve">Mesmo sendo uma nave, o personagem possui três vidas, podendo disparar </w:t>
      </w:r>
      <w:r w:rsidRPr="00FA0A21">
        <w:rPr>
          <w:i/>
        </w:rPr>
        <w:t>laser</w:t>
      </w:r>
      <w:r w:rsidR="00FA0A21" w:rsidRPr="00FA0A21">
        <w:rPr>
          <w:i/>
        </w:rPr>
        <w:t>s</w:t>
      </w:r>
      <w:r>
        <w:t xml:space="preserve"> e acumular pontos. A nave é desenhada na tela </w:t>
      </w:r>
      <w:r w:rsidR="00617497">
        <w:t xml:space="preserve">utilizando </w:t>
      </w:r>
      <w:r>
        <w:t xml:space="preserve">os recursos nativos do </w:t>
      </w:r>
      <w:r w:rsidR="00617497">
        <w:t xml:space="preserve">navegador </w:t>
      </w:r>
      <w:r>
        <w:t>e</w:t>
      </w:r>
      <w:r w:rsidR="00EE6448">
        <w:t xml:space="preserve"> é</w:t>
      </w:r>
      <w:r>
        <w:t xml:space="preserve"> controlada pelo </w:t>
      </w:r>
      <w:r w:rsidR="00617497">
        <w:t>jogador através do teclado, por meio dos eventos citados anteriormente.</w:t>
      </w:r>
    </w:p>
    <w:p w:rsidR="00615E57" w:rsidRDefault="00FA0A21" w:rsidP="001835EF">
      <w:pPr>
        <w:pStyle w:val="Duplo"/>
      </w:pPr>
      <w:r>
        <w:t>Existe um verificador para garantir que a nave nunca saia da tela, ou seja, quando uma das extremidades da nave alcança os limites da tela qualquer tentativa de mover a nave além daquele ponto é ignorada pelo jogo.</w:t>
      </w:r>
    </w:p>
    <w:p w:rsidR="00615E57" w:rsidRDefault="00615E57" w:rsidP="00EE6448">
      <w:pPr>
        <w:pStyle w:val="Duplo"/>
      </w:pPr>
    </w:p>
    <w:p w:rsidR="00615E57" w:rsidRDefault="00615E57" w:rsidP="00CE38C5">
      <w:pPr>
        <w:pStyle w:val="Legenda"/>
      </w:pPr>
      <w:bookmarkStart w:id="120" w:name="_Toc520148921"/>
      <w:r w:rsidRPr="00615E5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0</w:t>
      </w:r>
      <w:r w:rsidR="0029324D">
        <w:rPr>
          <w:b/>
        </w:rPr>
        <w:fldChar w:fldCharType="end"/>
      </w:r>
      <w:r>
        <w:t xml:space="preserve"> </w:t>
      </w:r>
      <w:r w:rsidRPr="00953E24">
        <w:t>–</w:t>
      </w:r>
      <w:r>
        <w:t xml:space="preserve"> Limite da tela em destaque</w:t>
      </w:r>
      <w:bookmarkEnd w:id="120"/>
    </w:p>
    <w:p w:rsidR="00615E57" w:rsidRPr="00615E57" w:rsidRDefault="003C6153" w:rsidP="00615E57">
      <w:pPr>
        <w:jc w:val="center"/>
      </w:pPr>
      <w:r>
        <w:rPr>
          <w:noProof/>
          <w:lang w:eastAsia="pt-BR"/>
        </w:rPr>
        <w:drawing>
          <wp:inline distT="0" distB="0" distL="0" distR="0">
            <wp:extent cx="1466850" cy="28575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ite.png"/>
                    <pic:cNvPicPr/>
                  </pic:nvPicPr>
                  <pic:blipFill rotWithShape="1">
                    <a:blip r:embed="rId36">
                      <a:extLst>
                        <a:ext uri="{28A0092B-C50C-407E-A947-70E740481C1C}">
                          <a14:useLocalDpi xmlns:a14="http://schemas.microsoft.com/office/drawing/2010/main" val="0"/>
                        </a:ext>
                      </a:extLst>
                    </a:blip>
                    <a:srcRect l="32666" r="16000"/>
                    <a:stretch/>
                  </pic:blipFill>
                  <pic:spPr bwMode="auto">
                    <a:xfrm>
                      <a:off x="0" y="0"/>
                      <a:ext cx="1466850" cy="2857500"/>
                    </a:xfrm>
                    <a:prstGeom prst="rect">
                      <a:avLst/>
                    </a:prstGeom>
                    <a:ln>
                      <a:noFill/>
                    </a:ln>
                    <a:extLst>
                      <a:ext uri="{53640926-AAD7-44D8-BBD7-CCE9431645EC}">
                        <a14:shadowObscured xmlns:a14="http://schemas.microsoft.com/office/drawing/2010/main"/>
                      </a:ext>
                    </a:extLst>
                  </pic:spPr>
                </pic:pic>
              </a:graphicData>
            </a:graphic>
          </wp:inline>
        </w:drawing>
      </w:r>
    </w:p>
    <w:p w:rsidR="00615E57" w:rsidRDefault="00615E57" w:rsidP="00615E57">
      <w:pPr>
        <w:pStyle w:val="Legendas"/>
      </w:pPr>
      <w:r w:rsidRPr="00615E57">
        <w:rPr>
          <w:b/>
        </w:rPr>
        <w:t>Fonte:</w:t>
      </w:r>
      <w:r>
        <w:t xml:space="preserve"> Autores deste trabalho</w:t>
      </w:r>
    </w:p>
    <w:p w:rsidR="00615E57" w:rsidRPr="00615E57" w:rsidRDefault="00615E57" w:rsidP="00615E57"/>
    <w:p w:rsidR="004E2438" w:rsidRDefault="004E2438" w:rsidP="00EE6448">
      <w:pPr>
        <w:pStyle w:val="Duplo"/>
      </w:pPr>
      <w:r>
        <w:t xml:space="preserve">Os disparos da nave, controlados através da tecla Z, possuem um temporizador que regula o tempo entre os disparos para que não seja possível atirar descontroladamente. </w:t>
      </w:r>
      <w:r w:rsidR="00FA0A21">
        <w:t>A</w:t>
      </w:r>
      <w:r w:rsidR="00615E57">
        <w:t>cerca da</w:t>
      </w:r>
      <w:r>
        <w:t xml:space="preserve"> movimentação dos disparos, existe também um controle que basicamente atualiza a posição do disparo utilizando uma velocidade pré-definida, que é constante, e assim </w:t>
      </w:r>
      <w:r w:rsidR="00615E57">
        <w:t>em cada</w:t>
      </w:r>
      <w:r>
        <w:t xml:space="preserve"> frame o disparo é desenhado mais a frente até </w:t>
      </w:r>
      <w:r w:rsidR="00615E57">
        <w:t xml:space="preserve">que saia </w:t>
      </w:r>
      <w:r>
        <w:t>da tela de jogo</w:t>
      </w:r>
      <w:r w:rsidR="00615E57">
        <w:t xml:space="preserve"> ou atinja um inimigo e isso tudo acontece constantemente com cada disparo na tela</w:t>
      </w:r>
      <w:r>
        <w:t>.</w:t>
      </w:r>
    </w:p>
    <w:p w:rsidR="00615E57" w:rsidRDefault="00615E57" w:rsidP="00EE6448">
      <w:pPr>
        <w:pStyle w:val="Duplo"/>
      </w:pPr>
      <w:r>
        <w:t xml:space="preserve">Uma vez que os disparos saem da tela ou atingem um inimigo eles são removidos da tela, </w:t>
      </w:r>
      <w:r w:rsidRPr="00615E57">
        <w:t xml:space="preserve">este comportamento é comum entre vários objetos desta aplicação, pois uma vez </w:t>
      </w:r>
      <w:r>
        <w:t xml:space="preserve">que uma destas situações aconteça o </w:t>
      </w:r>
      <w:r w:rsidR="008F3184">
        <w:t xml:space="preserve">disparo ou o recurso em questão </w:t>
      </w:r>
      <w:r w:rsidRPr="00615E57">
        <w:t>não está mais em jogo</w:t>
      </w:r>
      <w:r w:rsidR="008F3184">
        <w:t>.</w:t>
      </w:r>
    </w:p>
    <w:p w:rsidR="00EE6448" w:rsidRDefault="00EE6448" w:rsidP="00B96386">
      <w:pPr>
        <w:pStyle w:val="Duplo"/>
      </w:pPr>
    </w:p>
    <w:p w:rsidR="00617497" w:rsidRDefault="00617497" w:rsidP="00617497">
      <w:pPr>
        <w:pStyle w:val="Ttulo3"/>
      </w:pPr>
      <w:bookmarkStart w:id="121" w:name="_Toc520151382"/>
      <w:r>
        <w:rPr>
          <w:caps w:val="0"/>
        </w:rPr>
        <w:lastRenderedPageBreak/>
        <w:t>INTERFACE DE USUÁRIO</w:t>
      </w:r>
      <w:bookmarkEnd w:id="121"/>
    </w:p>
    <w:p w:rsidR="00617497" w:rsidRDefault="00617497" w:rsidP="00B96386">
      <w:pPr>
        <w:pStyle w:val="Duplo"/>
      </w:pPr>
    </w:p>
    <w:p w:rsidR="00FA2C17" w:rsidRDefault="00617497" w:rsidP="00617497">
      <w:pPr>
        <w:pStyle w:val="Duplo"/>
        <w:rPr>
          <w:iCs/>
        </w:rPr>
      </w:pPr>
      <w:r>
        <w:t xml:space="preserve">Um dos itens mais comuns dos jogos é a interface de usuário, também conhecida com </w:t>
      </w:r>
      <w:proofErr w:type="spellStart"/>
      <w:r>
        <w:rPr>
          <w:i/>
          <w:iCs/>
        </w:rPr>
        <w:t>heads-up</w:t>
      </w:r>
      <w:proofErr w:type="spellEnd"/>
      <w:r>
        <w:rPr>
          <w:i/>
          <w:iCs/>
        </w:rPr>
        <w:t xml:space="preserve"> display, HUD,</w:t>
      </w:r>
      <w:r>
        <w:rPr>
          <w:iCs/>
        </w:rPr>
        <w:t xml:space="preserve"> que exibe informações do jogador, conforme pode ser visto na Figura 4.8.</w:t>
      </w:r>
    </w:p>
    <w:p w:rsidR="00617497" w:rsidRPr="00903D27" w:rsidRDefault="00617497" w:rsidP="00617497">
      <w:pPr>
        <w:pStyle w:val="Duplo"/>
      </w:pPr>
    </w:p>
    <w:p w:rsidR="00EE4AED" w:rsidRDefault="00EE4AED" w:rsidP="00CE38C5">
      <w:pPr>
        <w:pStyle w:val="Legenda"/>
      </w:pPr>
      <w:bookmarkStart w:id="122" w:name="_Toc520148922"/>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1</w:t>
      </w:r>
      <w:r w:rsidR="0029324D">
        <w:rPr>
          <w:b/>
        </w:rPr>
        <w:fldChar w:fldCharType="end"/>
      </w:r>
      <w:r>
        <w:t xml:space="preserve"> </w:t>
      </w:r>
      <w:r w:rsidRPr="00C76109">
        <w:t>–</w:t>
      </w:r>
      <w:r>
        <w:t xml:space="preserve"> Interface de usuário destacada</w:t>
      </w:r>
      <w:bookmarkEnd w:id="122"/>
    </w:p>
    <w:p w:rsidR="00903D27" w:rsidRDefault="00903D27" w:rsidP="00286D20">
      <w:pPr>
        <w:pStyle w:val="Imagem"/>
      </w:pPr>
      <w:r>
        <w:drawing>
          <wp:inline distT="0" distB="0" distL="0" distR="0" wp14:anchorId="36146F65" wp14:editId="4902480A">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7">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617497">
      <w:pPr>
        <w:pStyle w:val="Legendas"/>
        <w:spacing w:before="240"/>
      </w:pPr>
      <w:r w:rsidRPr="00635E3F">
        <w:rPr>
          <w:b/>
        </w:rPr>
        <w:t>Fonte:</w:t>
      </w:r>
      <w:r>
        <w:t xml:space="preserve"> Autores deste trabalho</w:t>
      </w:r>
    </w:p>
    <w:p w:rsidR="00903D27" w:rsidRDefault="00903D27" w:rsidP="00903D27"/>
    <w:p w:rsidR="004A393F" w:rsidRDefault="00903D27" w:rsidP="002F7760">
      <w:r>
        <w:t>Na imagem a cima é possível ver a i</w:t>
      </w:r>
      <w:r w:rsidR="00617497">
        <w:t>nterface de usuário destacada</w:t>
      </w:r>
      <w:r>
        <w:t>, onde, os raios representam as vidas do jogador, os números no canto superior direito a pontuação, e no canto inferior direito o multiplicador que dev</w:t>
      </w:r>
      <w:r w:rsidR="00617497">
        <w:t>e multiplicar os pontos obtidos</w:t>
      </w:r>
      <w:r>
        <w:t xml:space="preserve"> através da derrota de inimigos ou de pontos coletados, pelo valor do multiplicador acumulado e </w:t>
      </w:r>
      <w:r w:rsidR="00617497">
        <w:t xml:space="preserve">enfim </w:t>
      </w:r>
      <w:r>
        <w:t>somar a pontuação</w:t>
      </w:r>
      <w:r w:rsidR="00617497">
        <w:t xml:space="preserve"> final</w:t>
      </w:r>
      <w:r>
        <w:t>.</w:t>
      </w:r>
    </w:p>
    <w:p w:rsidR="00635E3F" w:rsidRDefault="00635E3F" w:rsidP="00B96386">
      <w:pPr>
        <w:pStyle w:val="Duplo"/>
      </w:pPr>
    </w:p>
    <w:p w:rsidR="004A393F" w:rsidRDefault="00AA4A8D" w:rsidP="00282FF5">
      <w:pPr>
        <w:pStyle w:val="Ttulo3"/>
      </w:pPr>
      <w:bookmarkStart w:id="123" w:name="_Toc520151383"/>
      <w:r w:rsidRPr="004A393F">
        <w:t>INIMIGOS</w:t>
      </w:r>
      <w:bookmarkEnd w:id="123"/>
    </w:p>
    <w:p w:rsidR="00FA2C17" w:rsidRDefault="00FA2C17" w:rsidP="00B96386">
      <w:pPr>
        <w:pStyle w:val="Duplo"/>
      </w:pPr>
    </w:p>
    <w:p w:rsidR="003A70AC" w:rsidRDefault="003A70AC" w:rsidP="00B96386">
      <w:pPr>
        <w:pStyle w:val="Duplo"/>
      </w:pPr>
      <w:proofErr w:type="spellStart"/>
      <w:r w:rsidRPr="003A70AC">
        <w:rPr>
          <w:i/>
        </w:rPr>
        <w:t>UFO’s</w:t>
      </w:r>
      <w:proofErr w:type="spellEnd"/>
      <w:r>
        <w:t xml:space="preserve"> e Meteoros são os dois tipos de inimigos que o jogador vai encontrar durante uma partida e existe ainda o disparo do </w:t>
      </w:r>
      <w:r w:rsidRPr="003A70AC">
        <w:rPr>
          <w:i/>
        </w:rPr>
        <w:t>UFO</w:t>
      </w:r>
      <w:r>
        <w:t xml:space="preserve"> que pode também ser considerado um inimigo, a colisão com qualquer um desses é tratado pela aplicação como uma derrota, logo, uma vida é perdida e a tela de continuação é exibida e no caso de não existir mais vidas restantes a tela de fim de jogo é que será exibida.</w:t>
      </w:r>
    </w:p>
    <w:p w:rsidR="00561CDE" w:rsidRDefault="00561CDE" w:rsidP="00B96386">
      <w:pPr>
        <w:pStyle w:val="Duplo"/>
      </w:pPr>
    </w:p>
    <w:p w:rsidR="00561CDE" w:rsidRDefault="00561CDE" w:rsidP="00561CDE">
      <w:pPr>
        <w:pStyle w:val="Legenda"/>
      </w:pPr>
      <w:bookmarkStart w:id="124" w:name="_Toc520148923"/>
      <w:r w:rsidRPr="00561CDE">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2</w:t>
      </w:r>
      <w:r w:rsidR="0029324D">
        <w:rPr>
          <w:b/>
        </w:rPr>
        <w:fldChar w:fldCharType="end"/>
      </w:r>
      <w:r>
        <w:t xml:space="preserve"> </w:t>
      </w:r>
      <w:r w:rsidRPr="005350B1">
        <w:t>–</w:t>
      </w:r>
      <w:r>
        <w:t xml:space="preserve"> Inimigos</w:t>
      </w:r>
      <w:bookmarkEnd w:id="124"/>
    </w:p>
    <w:p w:rsidR="00561CDE" w:rsidRPr="00561CDE" w:rsidRDefault="009A45D6" w:rsidP="00561CDE">
      <w:pPr>
        <w:jc w:val="center"/>
      </w:pPr>
      <w:r>
        <w:rPr>
          <w:noProof/>
          <w:lang w:eastAsia="pt-BR"/>
        </w:rPr>
        <w:drawing>
          <wp:inline distT="0" distB="0" distL="0" distR="0">
            <wp:extent cx="3333750" cy="5238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a:blip r:embed="rId38">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561CDE" w:rsidRPr="00561CDE" w:rsidRDefault="00561CDE" w:rsidP="00561CDE">
      <w:pPr>
        <w:pStyle w:val="Legendas"/>
      </w:pPr>
      <w:r w:rsidRPr="00561CDE">
        <w:rPr>
          <w:b/>
        </w:rPr>
        <w:t>Fonte:</w:t>
      </w:r>
      <w:r>
        <w:t xml:space="preserve"> Autores deste trabalho</w:t>
      </w:r>
    </w:p>
    <w:p w:rsidR="00561CDE" w:rsidRPr="00FA2C17" w:rsidRDefault="00561CDE" w:rsidP="00B96386">
      <w:pPr>
        <w:pStyle w:val="Duplo"/>
      </w:pPr>
    </w:p>
    <w:p w:rsidR="004A393F" w:rsidRDefault="003A70AC" w:rsidP="004A393F">
      <w:r>
        <w:lastRenderedPageBreak/>
        <w:t>Da mesma forma como os disparos da nave, a criação de novos inimigos é limitada por um temporizador para garantir que não haja um exagero grande demais no numero de inimig</w:t>
      </w:r>
      <w:r w:rsidR="00387FB4">
        <w:t>os na tela, e ao sair da tela também são removidos do jogo.</w:t>
      </w:r>
    </w:p>
    <w:p w:rsidR="00FA2C17" w:rsidRDefault="003A70AC" w:rsidP="004A393F">
      <w:r>
        <w:t>Cada inimigo tem uma variedade de tipo, os meteoros possuem duas variações, a única diferença</w:t>
      </w:r>
      <w:r w:rsidR="00387FB4">
        <w:t xml:space="preserve"> entre elas </w:t>
      </w:r>
      <w:r>
        <w:t>é a pontuação</w:t>
      </w:r>
      <w:r w:rsidR="001177A9">
        <w:t xml:space="preserve"> e velocidade de movimento</w:t>
      </w:r>
      <w:r w:rsidR="00387FB4">
        <w:t xml:space="preserve">, porem os </w:t>
      </w:r>
      <w:proofErr w:type="spellStart"/>
      <w:r w:rsidR="00387FB4" w:rsidRPr="00387FB4">
        <w:rPr>
          <w:i/>
        </w:rPr>
        <w:t>UFO’s</w:t>
      </w:r>
      <w:proofErr w:type="spellEnd"/>
      <w:r w:rsidR="00387FB4">
        <w:rPr>
          <w:i/>
        </w:rPr>
        <w:t xml:space="preserve"> </w:t>
      </w:r>
      <w:r w:rsidR="00387FB4">
        <w:t xml:space="preserve">tem até </w:t>
      </w:r>
      <w:proofErr w:type="gramStart"/>
      <w:r w:rsidR="00387FB4">
        <w:t>4</w:t>
      </w:r>
      <w:proofErr w:type="gramEnd"/>
      <w:r w:rsidR="00387FB4">
        <w:t xml:space="preserve"> formas diferentes, não se restringindo somente aos pontos, mas o comportamento</w:t>
      </w:r>
      <w:r w:rsidR="001177A9">
        <w:t xml:space="preserve"> e velocidade</w:t>
      </w:r>
      <w:r w:rsidR="00387FB4">
        <w:t xml:space="preserve"> de seu movimento e tipo de disparos também mudam.</w:t>
      </w:r>
      <w:r w:rsidR="001177A9">
        <w:t xml:space="preserve"> Lembrando que ao cria um novo inimigo a escolha do tipo, variação e posicionamento inicial </w:t>
      </w:r>
      <w:proofErr w:type="gramStart"/>
      <w:r w:rsidR="001177A9">
        <w:t>é</w:t>
      </w:r>
      <w:proofErr w:type="gramEnd"/>
      <w:r w:rsidR="001177A9">
        <w:t xml:space="preserve"> totalmente aleatória.</w:t>
      </w:r>
    </w:p>
    <w:p w:rsidR="004A393F" w:rsidRDefault="00387FB4" w:rsidP="001177A9">
      <w:r>
        <w:t xml:space="preserve">Além dos pontos obtidos ao derrotar os inimigos, estes podem explodir e lançar itens na tela, a quantidade e tipo também variam de acordo com o inimigo e tipo, os itens serão </w:t>
      </w:r>
      <w:proofErr w:type="gramStart"/>
      <w:r>
        <w:t>melhor</w:t>
      </w:r>
      <w:proofErr w:type="gramEnd"/>
      <w:r>
        <w:t xml:space="preserve"> descritos nas próximas seções.</w:t>
      </w:r>
    </w:p>
    <w:p w:rsidR="009A45D6" w:rsidRDefault="009A45D6" w:rsidP="001177A9"/>
    <w:p w:rsidR="00053BBC" w:rsidRDefault="00053BBC" w:rsidP="00CE38C5">
      <w:pPr>
        <w:pStyle w:val="Legenda"/>
      </w:pPr>
      <w:bookmarkStart w:id="125" w:name="_Toc520148924"/>
      <w:r w:rsidRPr="00053BBC">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3</w:t>
      </w:r>
      <w:r w:rsidR="0029324D">
        <w:rPr>
          <w:b/>
        </w:rPr>
        <w:fldChar w:fldCharType="end"/>
      </w:r>
      <w:r>
        <w:t xml:space="preserve"> </w:t>
      </w:r>
      <w:r w:rsidRPr="0093678E">
        <w:t>–</w:t>
      </w:r>
      <w:r>
        <w:t xml:space="preserve"> Itens lançados pelos inimigos</w:t>
      </w:r>
      <w:bookmarkEnd w:id="125"/>
    </w:p>
    <w:p w:rsidR="00053BBC" w:rsidRPr="00053BBC" w:rsidRDefault="0054727B" w:rsidP="00053BBC">
      <w:pPr>
        <w:jc w:val="center"/>
      </w:pPr>
      <w:r>
        <w:rPr>
          <w:noProof/>
          <w:lang w:eastAsia="pt-BR"/>
        </w:rPr>
        <w:drawing>
          <wp:inline distT="0" distB="0" distL="0" distR="0">
            <wp:extent cx="3324225" cy="25146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isão.png"/>
                    <pic:cNvPicPr/>
                  </pic:nvPicPr>
                  <pic:blipFill rotWithShape="1">
                    <a:blip r:embed="rId39">
                      <a:extLst>
                        <a:ext uri="{28A0092B-C50C-407E-A947-70E740481C1C}">
                          <a14:useLocalDpi xmlns:a14="http://schemas.microsoft.com/office/drawing/2010/main" val="0"/>
                        </a:ext>
                      </a:extLst>
                    </a:blip>
                    <a:srcRect b="52000"/>
                    <a:stretch/>
                  </pic:blipFill>
                  <pic:spPr bwMode="auto">
                    <a:xfrm>
                      <a:off x="0" y="0"/>
                      <a:ext cx="3324225" cy="2514600"/>
                    </a:xfrm>
                    <a:prstGeom prst="rect">
                      <a:avLst/>
                    </a:prstGeom>
                    <a:ln>
                      <a:noFill/>
                    </a:ln>
                    <a:extLst>
                      <a:ext uri="{53640926-AAD7-44D8-BBD7-CCE9431645EC}">
                        <a14:shadowObscured xmlns:a14="http://schemas.microsoft.com/office/drawing/2010/main"/>
                      </a:ext>
                    </a:extLst>
                  </pic:spPr>
                </pic:pic>
              </a:graphicData>
            </a:graphic>
          </wp:inline>
        </w:drawing>
      </w:r>
    </w:p>
    <w:p w:rsidR="00053BBC" w:rsidRPr="00053BBC" w:rsidRDefault="00053BBC" w:rsidP="00053BBC">
      <w:pPr>
        <w:pStyle w:val="Legendas"/>
      </w:pPr>
      <w:r w:rsidRPr="00053BBC">
        <w:rPr>
          <w:b/>
        </w:rPr>
        <w:t>Fonte:</w:t>
      </w:r>
      <w:r>
        <w:t xml:space="preserve"> Autores deste trabalho</w:t>
      </w:r>
    </w:p>
    <w:p w:rsidR="00053BBC" w:rsidRDefault="00053BBC" w:rsidP="001177A9"/>
    <w:p w:rsidR="001177A9" w:rsidRDefault="001177A9" w:rsidP="001177A9">
      <w:r>
        <w:t xml:space="preserve">Para cada tipo de UFO existe um tipo de disparo e cada um se movimenta de forma e </w:t>
      </w:r>
      <w:r w:rsidR="0054727B">
        <w:t xml:space="preserve">em </w:t>
      </w:r>
      <w:r>
        <w:t xml:space="preserve">velocidade diferente o que implica </w:t>
      </w:r>
      <w:r w:rsidR="0054727B">
        <w:t xml:space="preserve">em </w:t>
      </w:r>
      <w:r>
        <w:t>uma atualização de posicionamento bem delicada, porem trás uma diversidade maior para entreter o jogador</w:t>
      </w:r>
      <w:r w:rsidR="0054727B">
        <w:t xml:space="preserve"> com mais desafios</w:t>
      </w:r>
      <w:r>
        <w:t>.</w:t>
      </w:r>
    </w:p>
    <w:p w:rsidR="0054727B" w:rsidRDefault="0054727B"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CE38C5" w:rsidRDefault="00CE38C5" w:rsidP="00CE38C5">
      <w:pPr>
        <w:pStyle w:val="Duplo"/>
        <w:ind w:firstLine="0"/>
      </w:pPr>
    </w:p>
    <w:p w:rsidR="004A393F" w:rsidRDefault="00AA4A8D" w:rsidP="00282FF5">
      <w:pPr>
        <w:pStyle w:val="Ttulo3"/>
      </w:pPr>
      <w:bookmarkStart w:id="126" w:name="_Toc520151384"/>
      <w:r>
        <w:lastRenderedPageBreak/>
        <w:t>COLISÕES E EXPLOSÕES</w:t>
      </w:r>
      <w:bookmarkEnd w:id="126"/>
    </w:p>
    <w:p w:rsidR="00FA2C17" w:rsidRDefault="00FA2C17" w:rsidP="00B96386">
      <w:pPr>
        <w:pStyle w:val="Duplo"/>
      </w:pPr>
    </w:p>
    <w:p w:rsidR="00495D2D" w:rsidRPr="00FA2C17" w:rsidRDefault="00495D2D" w:rsidP="00B96386">
      <w:pPr>
        <w:pStyle w:val="Duplo"/>
      </w:pPr>
      <w:r>
        <w:t>Um jogo sem colisões não seria divertido afinal não haveria desafio para o jogador, por isso a aplicação possui um mecanismo para identificar colisões entre a nave do jogador, os inimigos e os disparos.</w:t>
      </w:r>
    </w:p>
    <w:p w:rsidR="004A393F" w:rsidRDefault="00495D2D" w:rsidP="004A393F">
      <w:r>
        <w:t>O código da aplicação identifica uma colisão verifica quando um objeto interseciona com outro objeto</w:t>
      </w:r>
      <w:r w:rsidR="004012E3">
        <w:t xml:space="preserve"> isso </w:t>
      </w:r>
      <w:r>
        <w:t>fica mais claro observando-se a Figura 4.14:</w:t>
      </w:r>
    </w:p>
    <w:p w:rsidR="00495D2D" w:rsidRDefault="00495D2D" w:rsidP="004A393F">
      <w:r>
        <w:tab/>
      </w:r>
    </w:p>
    <w:p w:rsidR="00495D2D" w:rsidRDefault="00495D2D" w:rsidP="00495D2D">
      <w:pPr>
        <w:pStyle w:val="Legenda"/>
      </w:pPr>
      <w:bookmarkStart w:id="127" w:name="_Toc520148925"/>
      <w:r w:rsidRPr="00495D2D">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4</w:t>
      </w:r>
      <w:r w:rsidR="0029324D">
        <w:rPr>
          <w:b/>
        </w:rPr>
        <w:fldChar w:fldCharType="end"/>
      </w:r>
      <w:r>
        <w:t xml:space="preserve"> </w:t>
      </w:r>
      <w:r w:rsidRPr="00A502D7">
        <w:t>–</w:t>
      </w:r>
      <w:r w:rsidR="00E75319">
        <w:t xml:space="preserve"> A área preenchida exemplifica a intersecção</w:t>
      </w:r>
      <w:bookmarkEnd w:id="127"/>
    </w:p>
    <w:p w:rsidR="00E75319" w:rsidRDefault="00E75319" w:rsidP="00E75319">
      <w:r>
        <w:rPr>
          <w:noProof/>
          <w:lang w:eastAsia="pt-BR"/>
        </w:rPr>
        <mc:AlternateContent>
          <mc:Choice Requires="wps">
            <w:drawing>
              <wp:anchor distT="0" distB="0" distL="114300" distR="114300" simplePos="0" relativeHeight="251659264" behindDoc="0" locked="0" layoutInCell="1" allowOverlap="1">
                <wp:simplePos x="0" y="0"/>
                <wp:positionH relativeFrom="column">
                  <wp:posOffset>1072515</wp:posOffset>
                </wp:positionH>
                <wp:positionV relativeFrom="paragraph">
                  <wp:posOffset>213995</wp:posOffset>
                </wp:positionV>
                <wp:extent cx="1400175" cy="657225"/>
                <wp:effectExtent l="0" t="0" r="28575" b="28575"/>
                <wp:wrapNone/>
                <wp:docPr id="30" name="Retângulo 30"/>
                <wp:cNvGraphicFramePr/>
                <a:graphic xmlns:a="http://schemas.openxmlformats.org/drawingml/2006/main">
                  <a:graphicData uri="http://schemas.microsoft.com/office/word/2010/wordprocessingShape">
                    <wps:wsp>
                      <wps:cNvSpPr/>
                      <wps:spPr>
                        <a:xfrm>
                          <a:off x="0" y="0"/>
                          <a:ext cx="1400175" cy="657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0" o:spid="_x0000_s1026" style="position:absolute;margin-left:84.45pt;margin-top:16.85pt;width:110.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" filled="f" strokecolor="red" strokeweight="2pt"/>
            </w:pict>
          </mc:Fallback>
        </mc:AlternateContent>
      </w:r>
    </w:p>
    <w:p w:rsidR="00E75319" w:rsidRDefault="00E75319" w:rsidP="00E75319"/>
    <w:p w:rsidR="00E75319" w:rsidRDefault="00E75319" w:rsidP="00E75319">
      <w:r>
        <w:rPr>
          <w:noProof/>
          <w:lang w:eastAsia="pt-BR"/>
        </w:rPr>
        <mc:AlternateContent>
          <mc:Choice Requires="wps">
            <w:drawing>
              <wp:anchor distT="0" distB="0" distL="114300" distR="114300" simplePos="0" relativeHeight="251661312" behindDoc="0" locked="0" layoutInCell="1" allowOverlap="1">
                <wp:simplePos x="0" y="0"/>
                <wp:positionH relativeFrom="column">
                  <wp:posOffset>2177415</wp:posOffset>
                </wp:positionH>
                <wp:positionV relativeFrom="paragraph">
                  <wp:posOffset>97790</wp:posOffset>
                </wp:positionV>
                <wp:extent cx="295275" cy="247650"/>
                <wp:effectExtent l="0" t="0" r="28575" b="19050"/>
                <wp:wrapNone/>
                <wp:docPr id="32" name="Retângulo 32"/>
                <wp:cNvGraphicFramePr/>
                <a:graphic xmlns:a="http://schemas.openxmlformats.org/drawingml/2006/main">
                  <a:graphicData uri="http://schemas.microsoft.com/office/word/2010/wordprocessingShape">
                    <wps:wsp>
                      <wps:cNvSpPr/>
                      <wps:spPr>
                        <a:xfrm>
                          <a:off x="0" y="0"/>
                          <a:ext cx="295275" cy="24765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2" o:spid="_x0000_s1026" style="position:absolute;margin-left:171.45pt;margin-top:7.7pt;width:23.2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" fillcolor="red" strokecolor="red" strokeweight="2pt"/>
            </w:pict>
          </mc:Fallback>
        </mc:AlternateContent>
      </w:r>
      <w:r>
        <w:rPr>
          <w:noProof/>
          <w:lang w:eastAsia="pt-BR"/>
        </w:rPr>
        <mc:AlternateContent>
          <mc:Choice Requires="wps">
            <w:drawing>
              <wp:anchor distT="0" distB="0" distL="114300" distR="114300" simplePos="0" relativeHeight="251660288" behindDoc="0" locked="0" layoutInCell="1" allowOverlap="1" wp14:anchorId="19B786AA" wp14:editId="30B5E6D9">
                <wp:simplePos x="0" y="0"/>
                <wp:positionH relativeFrom="column">
                  <wp:posOffset>2177415</wp:posOffset>
                </wp:positionH>
                <wp:positionV relativeFrom="paragraph">
                  <wp:posOffset>99695</wp:posOffset>
                </wp:positionV>
                <wp:extent cx="1590675" cy="676275"/>
                <wp:effectExtent l="0" t="0" r="28575" b="28575"/>
                <wp:wrapNone/>
                <wp:docPr id="31" name="Retângulo 31"/>
                <wp:cNvGraphicFramePr/>
                <a:graphic xmlns:a="http://schemas.openxmlformats.org/drawingml/2006/main">
                  <a:graphicData uri="http://schemas.microsoft.com/office/word/2010/wordprocessingShape">
                    <wps:wsp>
                      <wps:cNvSpPr/>
                      <wps:spPr>
                        <a:xfrm>
                          <a:off x="0" y="0"/>
                          <a:ext cx="1590675" cy="6762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1" o:spid="_x0000_s1026" style="position:absolute;margin-left:171.45pt;margin-top:7.85pt;width:125.2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" filled="f" strokecolor="red" strokeweight="2pt"/>
            </w:pict>
          </mc:Fallback>
        </mc:AlternateContent>
      </w:r>
    </w:p>
    <w:p w:rsidR="00E75319" w:rsidRDefault="00E75319" w:rsidP="00E75319"/>
    <w:p w:rsidR="00E75319" w:rsidRDefault="00E75319" w:rsidP="00E75319"/>
    <w:p w:rsidR="00E75319" w:rsidRPr="00E75319" w:rsidRDefault="00E75319" w:rsidP="00E75319"/>
    <w:p w:rsidR="00495D2D" w:rsidRDefault="00495D2D" w:rsidP="00495D2D">
      <w:pPr>
        <w:pStyle w:val="Legendas"/>
      </w:pPr>
      <w:r w:rsidRPr="00495D2D">
        <w:rPr>
          <w:b/>
        </w:rPr>
        <w:t>Fonte:</w:t>
      </w:r>
      <w:r>
        <w:t xml:space="preserve"> Autores deste trabalho</w:t>
      </w:r>
    </w:p>
    <w:p w:rsidR="00495D2D" w:rsidRDefault="00495D2D" w:rsidP="00495D2D"/>
    <w:p w:rsidR="004012E3" w:rsidRDefault="004012E3" w:rsidP="00495D2D">
      <w:r>
        <w:t>Todos os objetos do jogo que podem colidir tem uma configuração que indica a área de colisão, então quando outro objeto faz intersecção com esta área é identificada a colisão no jogo, na Figura 4.15 é possível observar a colisão de um meteoro e a nave do jogador, as áreas destacadas são as áreas de colisão</w:t>
      </w:r>
      <w:r w:rsidR="001267ED">
        <w:t xml:space="preserve"> e a área preenchida é o ponto de intersecção</w:t>
      </w:r>
      <w:r>
        <w:t>.</w:t>
      </w:r>
    </w:p>
    <w:p w:rsidR="004012E3" w:rsidRDefault="004012E3" w:rsidP="00495D2D"/>
    <w:bookmarkStart w:id="128" w:name="_Toc520148926"/>
    <w:p w:rsidR="001267ED" w:rsidRDefault="001267ED" w:rsidP="00CE38C5">
      <w:pPr>
        <w:pStyle w:val="Legenda"/>
      </w:pPr>
      <w:r>
        <w:rPr>
          <w:noProof/>
          <w:lang w:eastAsia="pt-BR"/>
        </w:rPr>
        <mc:AlternateContent>
          <mc:Choice Requires="wps">
            <w:drawing>
              <wp:anchor distT="0" distB="0" distL="114300" distR="114300" simplePos="0" relativeHeight="251664384" behindDoc="0" locked="0" layoutInCell="1" allowOverlap="1" wp14:anchorId="3C673E68" wp14:editId="5FD1DF84">
                <wp:simplePos x="0" y="0"/>
                <wp:positionH relativeFrom="column">
                  <wp:posOffset>1558290</wp:posOffset>
                </wp:positionH>
                <wp:positionV relativeFrom="paragraph">
                  <wp:posOffset>890905</wp:posOffset>
                </wp:positionV>
                <wp:extent cx="685800" cy="314325"/>
                <wp:effectExtent l="0" t="0" r="19050" b="28575"/>
                <wp:wrapNone/>
                <wp:docPr id="35" name="Retângulo 35"/>
                <wp:cNvGraphicFramePr/>
                <a:graphic xmlns:a="http://schemas.openxmlformats.org/drawingml/2006/main">
                  <a:graphicData uri="http://schemas.microsoft.com/office/word/2010/wordprocessingShape">
                    <wps:wsp>
                      <wps:cNvSpPr/>
                      <wps:spPr>
                        <a:xfrm>
                          <a:off x="0" y="0"/>
                          <a:ext cx="685800" cy="3143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5" o:spid="_x0000_s1026" style="position:absolute;margin-left:122.7pt;margin-top:70.15pt;width:54pt;height:2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" filled="f" strokecolor="red" strokeweight="2pt"/>
            </w:pict>
          </mc:Fallback>
        </mc:AlternateContent>
      </w:r>
      <w:r>
        <w:rPr>
          <w:noProof/>
          <w:lang w:eastAsia="pt-BR"/>
        </w:rPr>
        <w:drawing>
          <wp:anchor distT="0" distB="0" distL="114300" distR="114300" simplePos="0" relativeHeight="251662336" behindDoc="0" locked="0" layoutInCell="1" allowOverlap="1" wp14:anchorId="1178AC96" wp14:editId="5D81C3F7">
            <wp:simplePos x="0" y="0"/>
            <wp:positionH relativeFrom="column">
              <wp:posOffset>1367790</wp:posOffset>
            </wp:positionH>
            <wp:positionV relativeFrom="paragraph">
              <wp:posOffset>568960</wp:posOffset>
            </wp:positionV>
            <wp:extent cx="1066800" cy="714375"/>
            <wp:effectExtent l="0" t="0" r="0" b="952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Ship2_green.png"/>
                    <pic:cNvPicPr/>
                  </pic:nvPicPr>
                  <pic:blipFill>
                    <a:blip r:embed="rId35">
                      <a:extLst>
                        <a:ext uri="{28A0092B-C50C-407E-A947-70E740481C1C}">
                          <a14:useLocalDpi xmlns:a14="http://schemas.microsoft.com/office/drawing/2010/main" val="0"/>
                        </a:ext>
                      </a:extLst>
                    </a:blip>
                    <a:stretch>
                      <a:fillRect/>
                    </a:stretch>
                  </pic:blipFill>
                  <pic:spPr>
                    <a:xfrm>
                      <a:off x="0" y="0"/>
                      <a:ext cx="1066800" cy="71437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w:drawing>
          <wp:anchor distT="0" distB="0" distL="114300" distR="114300" simplePos="0" relativeHeight="251663360" behindDoc="0" locked="0" layoutInCell="1" allowOverlap="1" wp14:anchorId="5647D3E3" wp14:editId="1C98A0A8">
            <wp:simplePos x="0" y="0"/>
            <wp:positionH relativeFrom="column">
              <wp:posOffset>1977390</wp:posOffset>
            </wp:positionH>
            <wp:positionV relativeFrom="paragraph">
              <wp:posOffset>293370</wp:posOffset>
            </wp:positionV>
            <wp:extent cx="962025" cy="800100"/>
            <wp:effectExtent l="0" t="0" r="9525"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eorBrown_big1.png"/>
                    <pic:cNvPicPr/>
                  </pic:nvPicPr>
                  <pic:blipFill>
                    <a:blip r:embed="rId40">
                      <a:extLst>
                        <a:ext uri="{28A0092B-C50C-407E-A947-70E740481C1C}">
                          <a14:useLocalDpi xmlns:a14="http://schemas.microsoft.com/office/drawing/2010/main" val="0"/>
                        </a:ext>
                      </a:extLst>
                    </a:blip>
                    <a:stretch>
                      <a:fillRect/>
                    </a:stretch>
                  </pic:blipFill>
                  <pic:spPr>
                    <a:xfrm>
                      <a:off x="0" y="0"/>
                      <a:ext cx="962025" cy="800100"/>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665408" behindDoc="0" locked="0" layoutInCell="1" allowOverlap="1" wp14:anchorId="265803CE" wp14:editId="1996C736">
                <wp:simplePos x="0" y="0"/>
                <wp:positionH relativeFrom="column">
                  <wp:posOffset>2110740</wp:posOffset>
                </wp:positionH>
                <wp:positionV relativeFrom="paragraph">
                  <wp:posOffset>369570</wp:posOffset>
                </wp:positionV>
                <wp:extent cx="638175" cy="600075"/>
                <wp:effectExtent l="0" t="0" r="28575" b="28575"/>
                <wp:wrapNone/>
                <wp:docPr id="36" name="Retângulo 36"/>
                <wp:cNvGraphicFramePr/>
                <a:graphic xmlns:a="http://schemas.openxmlformats.org/drawingml/2006/main">
                  <a:graphicData uri="http://schemas.microsoft.com/office/word/2010/wordprocessingShape">
                    <wps:wsp>
                      <wps:cNvSpPr/>
                      <wps:spPr>
                        <a:xfrm>
                          <a:off x="0" y="0"/>
                          <a:ext cx="638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6" o:spid="_x0000_s1026" style="position:absolute;margin-left:166.2pt;margin-top:29.1pt;width:50.25pt;height:4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" filled="f" strokecolor="red" strokeweight="2pt"/>
            </w:pict>
          </mc:Fallback>
        </mc:AlternateContent>
      </w:r>
      <w:r w:rsidR="004012E3" w:rsidRPr="004012E3">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5</w:t>
      </w:r>
      <w:r w:rsidR="0029324D">
        <w:rPr>
          <w:b/>
        </w:rPr>
        <w:fldChar w:fldCharType="end"/>
      </w:r>
      <w:r w:rsidR="004012E3">
        <w:t xml:space="preserve"> </w:t>
      </w:r>
      <w:r w:rsidR="004012E3" w:rsidRPr="008B7FB8">
        <w:t>–</w:t>
      </w:r>
      <w:r w:rsidR="004012E3">
        <w:t xml:space="preserve"> Colisão</w:t>
      </w:r>
      <w:bookmarkEnd w:id="128"/>
    </w:p>
    <w:p w:rsidR="001267ED" w:rsidRDefault="001267ED" w:rsidP="001267ED">
      <w:pPr>
        <w:pStyle w:val="Legenda"/>
        <w:spacing w:after="240"/>
      </w:pPr>
    </w:p>
    <w:p w:rsidR="001267ED" w:rsidRDefault="001267ED" w:rsidP="001267ED"/>
    <w:p w:rsidR="00CE38C5" w:rsidRDefault="00CE38C5" w:rsidP="001267ED">
      <w:r>
        <w:rPr>
          <w:noProof/>
          <w:lang w:eastAsia="pt-BR"/>
        </w:rPr>
        <mc:AlternateContent>
          <mc:Choice Requires="wps">
            <w:drawing>
              <wp:anchor distT="0" distB="0" distL="114300" distR="114300" simplePos="0" relativeHeight="251666432" behindDoc="0" locked="0" layoutInCell="1" allowOverlap="1" wp14:anchorId="30DF4938" wp14:editId="0108B4F3">
                <wp:simplePos x="0" y="0"/>
                <wp:positionH relativeFrom="column">
                  <wp:posOffset>2110740</wp:posOffset>
                </wp:positionH>
                <wp:positionV relativeFrom="paragraph">
                  <wp:posOffset>193040</wp:posOffset>
                </wp:positionV>
                <wp:extent cx="133350" cy="114300"/>
                <wp:effectExtent l="0" t="0" r="19050" b="19050"/>
                <wp:wrapNone/>
                <wp:docPr id="37" name="Retângulo 37"/>
                <wp:cNvGraphicFramePr/>
                <a:graphic xmlns:a="http://schemas.openxmlformats.org/drawingml/2006/main">
                  <a:graphicData uri="http://schemas.microsoft.com/office/word/2010/wordprocessingShape">
                    <wps:wsp>
                      <wps:cNvSpPr/>
                      <wps:spPr>
                        <a:xfrm>
                          <a:off x="0" y="0"/>
                          <a:ext cx="133350" cy="11430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ângulo 37" o:spid="_x0000_s1026" style="position:absolute;margin-left:166.2pt;margin-top:15.2pt;width:10.5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" fillcolor="red" strokecolor="red" strokeweight="2pt"/>
            </w:pict>
          </mc:Fallback>
        </mc:AlternateContent>
      </w:r>
    </w:p>
    <w:p w:rsidR="001267ED" w:rsidRDefault="001267ED" w:rsidP="001267ED"/>
    <w:p w:rsidR="001267ED" w:rsidRPr="001267ED" w:rsidRDefault="001267ED" w:rsidP="001267ED">
      <w:pPr>
        <w:ind w:firstLine="0"/>
      </w:pPr>
    </w:p>
    <w:p w:rsidR="004012E3" w:rsidRDefault="004012E3" w:rsidP="004012E3">
      <w:pPr>
        <w:pStyle w:val="Legendas"/>
      </w:pPr>
      <w:r w:rsidRPr="004012E3">
        <w:rPr>
          <w:b/>
        </w:rPr>
        <w:t>Fonte:</w:t>
      </w:r>
      <w:r>
        <w:t xml:space="preserve"> Autores deste trabalho</w:t>
      </w:r>
    </w:p>
    <w:p w:rsidR="004012E3" w:rsidRDefault="004012E3" w:rsidP="004012E3"/>
    <w:p w:rsidR="004012E3" w:rsidRPr="004012E3" w:rsidRDefault="004012E3" w:rsidP="004012E3">
      <w:r>
        <w:t>A identificação de colisão funciona desta forma, mas quando ela ocorre? A resposta é simples o tempo todo, no ciclo principal da aplicação, citado anteriormente, esse mecanismo para verificar colisões é chamado em cada iteração passando por todos os objetos, nave do jo</w:t>
      </w:r>
      <w:r w:rsidR="001F05EB">
        <w:t xml:space="preserve">gador, </w:t>
      </w:r>
      <w:r>
        <w:t>disparos</w:t>
      </w:r>
      <w:r w:rsidR="001F05EB">
        <w:t xml:space="preserve"> do jogador</w:t>
      </w:r>
      <w:r>
        <w:t>, meteoros</w:t>
      </w:r>
      <w:r w:rsidR="001F05EB">
        <w:t xml:space="preserve">, </w:t>
      </w:r>
      <w:proofErr w:type="spellStart"/>
      <w:r w:rsidRPr="004012E3">
        <w:rPr>
          <w:i/>
        </w:rPr>
        <w:lastRenderedPageBreak/>
        <w:t>UFO’s</w:t>
      </w:r>
      <w:proofErr w:type="spellEnd"/>
      <w:r>
        <w:t xml:space="preserve"> e </w:t>
      </w:r>
      <w:r w:rsidR="001F05EB">
        <w:t xml:space="preserve">os disparos dos </w:t>
      </w:r>
      <w:proofErr w:type="spellStart"/>
      <w:r w:rsidR="001F05EB" w:rsidRPr="001F05EB">
        <w:rPr>
          <w:i/>
        </w:rPr>
        <w:t>UFO’s</w:t>
      </w:r>
      <w:proofErr w:type="spellEnd"/>
      <w:r w:rsidR="001F05EB">
        <w:rPr>
          <w:i/>
        </w:rPr>
        <w:t>.</w:t>
      </w:r>
      <w:r w:rsidR="001F05EB">
        <w:t xml:space="preserve"> Por conta disso que é importante que quando os objetos deslocarem-se para além da tela estes </w:t>
      </w:r>
      <w:proofErr w:type="gramStart"/>
      <w:r w:rsidR="001F05EB">
        <w:t>sejam</w:t>
      </w:r>
      <w:proofErr w:type="gramEnd"/>
      <w:r w:rsidR="001F05EB">
        <w:t xml:space="preserve"> removidos, pois dessa forma diminui o numero itens a serem processados durante a colisão.</w:t>
      </w:r>
    </w:p>
    <w:p w:rsidR="001F05EB" w:rsidRDefault="001F05EB" w:rsidP="004A393F">
      <w:r>
        <w:t>Quando a colisão é com a nave do jogador, uma vida é descontada e a tela de continuação é exibida, quando é com um inimigo o mesmo é removido da tela e uma animação de explosão, com efeito sonoro, é apresentada no seu lugar e se for o caso os itens são lançados.</w:t>
      </w:r>
    </w:p>
    <w:p w:rsidR="004A393F" w:rsidRDefault="004A393F" w:rsidP="00B96386">
      <w:pPr>
        <w:pStyle w:val="Duplo"/>
      </w:pPr>
    </w:p>
    <w:p w:rsidR="00B724B7" w:rsidRDefault="00B724B7" w:rsidP="00CE38C5">
      <w:pPr>
        <w:pStyle w:val="Legenda"/>
      </w:pPr>
      <w:bookmarkStart w:id="129" w:name="_Toc520148927"/>
      <w:r w:rsidRPr="00B724B7">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6</w:t>
      </w:r>
      <w:r w:rsidR="0029324D">
        <w:rPr>
          <w:b/>
        </w:rPr>
        <w:fldChar w:fldCharType="end"/>
      </w:r>
      <w:r>
        <w:t xml:space="preserve"> </w:t>
      </w:r>
      <w:r w:rsidRPr="001A735A">
        <w:t>–</w:t>
      </w:r>
      <w:r>
        <w:t xml:space="preserve"> Explosão</w:t>
      </w:r>
      <w:r w:rsidR="005558FD">
        <w:t xml:space="preserve"> em destaque</w:t>
      </w:r>
      <w:bookmarkEnd w:id="129"/>
    </w:p>
    <w:p w:rsidR="00B724B7" w:rsidRPr="00B724B7" w:rsidRDefault="005558FD" w:rsidP="004E59DC">
      <w:pPr>
        <w:jc w:val="center"/>
      </w:pPr>
      <w:r>
        <w:rPr>
          <w:noProof/>
          <w:lang w:eastAsia="pt-BR"/>
        </w:rPr>
        <w:drawing>
          <wp:inline distT="0" distB="0" distL="0" distR="0">
            <wp:extent cx="3333750" cy="52387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são.png"/>
                    <pic:cNvPicPr/>
                  </pic:nvPicPr>
                  <pic:blipFill>
                    <a:blip r:embed="rId4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B724B7" w:rsidRPr="00B724B7" w:rsidRDefault="00B724B7" w:rsidP="00B724B7">
      <w:pPr>
        <w:pStyle w:val="Legendas"/>
      </w:pPr>
      <w:r w:rsidRPr="00B724B7">
        <w:rPr>
          <w:b/>
        </w:rPr>
        <w:t>Fonte:</w:t>
      </w:r>
      <w:r>
        <w:t xml:space="preserve"> Autores deste trabalho</w:t>
      </w:r>
    </w:p>
    <w:p w:rsidR="00B724B7" w:rsidRDefault="00B724B7" w:rsidP="00601581">
      <w:pPr>
        <w:pStyle w:val="Duplo"/>
      </w:pPr>
    </w:p>
    <w:p w:rsidR="005558FD" w:rsidRDefault="005558FD" w:rsidP="00601581">
      <w:pPr>
        <w:pStyle w:val="Duplo"/>
      </w:pPr>
    </w:p>
    <w:p w:rsidR="005558FD" w:rsidRDefault="005558FD" w:rsidP="00601581">
      <w:pPr>
        <w:pStyle w:val="Duplo"/>
      </w:pPr>
    </w:p>
    <w:p w:rsidR="005558FD" w:rsidRDefault="005558FD" w:rsidP="00601581">
      <w:pPr>
        <w:pStyle w:val="Duplo"/>
      </w:pPr>
    </w:p>
    <w:p w:rsidR="005558FD" w:rsidRPr="00601581" w:rsidRDefault="005558FD" w:rsidP="00601581">
      <w:pPr>
        <w:pStyle w:val="Duplo"/>
      </w:pPr>
    </w:p>
    <w:p w:rsidR="004A393F" w:rsidRDefault="00AA4A8D" w:rsidP="00282FF5">
      <w:pPr>
        <w:pStyle w:val="Ttulo3"/>
      </w:pPr>
      <w:bookmarkStart w:id="130" w:name="_Toc520151385"/>
      <w:r>
        <w:t>ITENS</w:t>
      </w:r>
      <w:bookmarkEnd w:id="130"/>
    </w:p>
    <w:p w:rsidR="00FA2C17" w:rsidRDefault="00FA2C17" w:rsidP="00B96386">
      <w:pPr>
        <w:pStyle w:val="Duplo"/>
      </w:pPr>
    </w:p>
    <w:p w:rsidR="002C242B" w:rsidRDefault="002C242B" w:rsidP="00B96386">
      <w:pPr>
        <w:pStyle w:val="Duplo"/>
      </w:pPr>
      <w:r>
        <w:t>Ao derrotar os inimigos itens podem ser lançados na tela, existem três tipos de itens, alguns apenas rendem pontos, outros incrementam o multiplicador e ainda existe o item que pode dar uma vida extra ao jogador.</w:t>
      </w:r>
    </w:p>
    <w:p w:rsidR="002C242B" w:rsidRDefault="002C242B" w:rsidP="00B96386">
      <w:pPr>
        <w:pStyle w:val="Duplo"/>
      </w:pPr>
    </w:p>
    <w:p w:rsidR="002C242B" w:rsidRDefault="002C242B" w:rsidP="00EA22D6">
      <w:pPr>
        <w:pStyle w:val="Legenda"/>
      </w:pPr>
      <w:bookmarkStart w:id="131" w:name="_Toc520148928"/>
      <w:r w:rsidRPr="002C242B">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7</w:t>
      </w:r>
      <w:r w:rsidR="0029324D">
        <w:rPr>
          <w:b/>
        </w:rPr>
        <w:fldChar w:fldCharType="end"/>
      </w:r>
      <w:r>
        <w:t xml:space="preserve"> </w:t>
      </w:r>
      <w:r w:rsidRPr="00520B1D">
        <w:t>–</w:t>
      </w:r>
      <w:r>
        <w:t xml:space="preserve"> Itens</w:t>
      </w:r>
      <w:bookmarkEnd w:id="131"/>
    </w:p>
    <w:p w:rsidR="002C242B" w:rsidRPr="002C242B" w:rsidRDefault="002C242B" w:rsidP="002C242B">
      <w:pPr>
        <w:jc w:val="center"/>
      </w:pPr>
      <w:r>
        <w:rPr>
          <w:noProof/>
          <w:lang w:eastAsia="pt-BR"/>
        </w:rPr>
        <w:drawing>
          <wp:inline distT="0" distB="0" distL="0" distR="0">
            <wp:extent cx="3333750" cy="22288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png"/>
                    <pic:cNvPicPr/>
                  </pic:nvPicPr>
                  <pic:blipFill rotWithShape="1">
                    <a:blip r:embed="rId42">
                      <a:extLst>
                        <a:ext uri="{28A0092B-C50C-407E-A947-70E740481C1C}">
                          <a14:useLocalDpi xmlns:a14="http://schemas.microsoft.com/office/drawing/2010/main" val="0"/>
                        </a:ext>
                      </a:extLst>
                    </a:blip>
                    <a:srcRect t="7455" b="50000"/>
                    <a:stretch/>
                  </pic:blipFill>
                  <pic:spPr bwMode="auto">
                    <a:xfrm>
                      <a:off x="0" y="0"/>
                      <a:ext cx="3333750" cy="2228850"/>
                    </a:xfrm>
                    <a:prstGeom prst="rect">
                      <a:avLst/>
                    </a:prstGeom>
                    <a:ln>
                      <a:noFill/>
                    </a:ln>
                    <a:extLst>
                      <a:ext uri="{53640926-AAD7-44D8-BBD7-CCE9431645EC}">
                        <a14:shadowObscured xmlns:a14="http://schemas.microsoft.com/office/drawing/2010/main"/>
                      </a:ext>
                    </a:extLst>
                  </pic:spPr>
                </pic:pic>
              </a:graphicData>
            </a:graphic>
          </wp:inline>
        </w:drawing>
      </w:r>
    </w:p>
    <w:p w:rsidR="002C242B" w:rsidRPr="002C242B" w:rsidRDefault="002C242B" w:rsidP="002C242B">
      <w:pPr>
        <w:pStyle w:val="Legendas"/>
      </w:pPr>
      <w:r w:rsidRPr="002C242B">
        <w:rPr>
          <w:b/>
        </w:rPr>
        <w:t>Fonte:</w:t>
      </w:r>
      <w:r>
        <w:t xml:space="preserve"> Autores deste trabalho</w:t>
      </w:r>
    </w:p>
    <w:p w:rsidR="002C242B" w:rsidRDefault="002C242B" w:rsidP="00B96386">
      <w:pPr>
        <w:pStyle w:val="Duplo"/>
      </w:pPr>
    </w:p>
    <w:p w:rsidR="002C242B" w:rsidRPr="00FA2C17" w:rsidRDefault="002C242B" w:rsidP="00B96386">
      <w:pPr>
        <w:pStyle w:val="Duplo"/>
      </w:pPr>
      <w:r>
        <w:t xml:space="preserve">Uma vez que o item sair da tela, caso o jogador não o colete, este será removido do jogo sem qualquer outro efeito colateral, agora caso o jogador colete o item uma devida ação será tomada pela aplicação. No caso de itens de pontuação, o valor </w:t>
      </w:r>
      <w:r w:rsidR="004C406F">
        <w:t xml:space="preserve">do item </w:t>
      </w:r>
      <w:r>
        <w:t xml:space="preserve">será multiplicado pelo valor do multiplicador acumulado e então somado a pontuação </w:t>
      </w:r>
      <w:r w:rsidR="004C406F">
        <w:t>total</w:t>
      </w:r>
      <w:r>
        <w:t>, itens do tipo multiplicador apenas incrementaram o contador de multiplicador e algo semelhante acontece com o item de vida extra, o contado de vidas é incrementad</w:t>
      </w:r>
      <w:r w:rsidR="004C406F">
        <w:t>o quando o item é coletado, poré</w:t>
      </w:r>
      <w:r w:rsidR="00BB7DC7">
        <w:t>m este ú</w:t>
      </w:r>
      <w:r>
        <w:t>ltimo é muito raro.</w:t>
      </w:r>
    </w:p>
    <w:p w:rsidR="00FA2C17" w:rsidRDefault="004C406F" w:rsidP="004A393F">
      <w:r>
        <w:t>Lembrando que a quantidade de cada item é aleatória, mas respeitando um limite pré-definido por tipo de inimigo, dessa forma inimigos mais fortes podem gerar mais itens valiosos do que outros mais fracos.</w:t>
      </w:r>
    </w:p>
    <w:p w:rsidR="007B5C5B" w:rsidRPr="004C406F" w:rsidRDefault="004C406F" w:rsidP="004C406F">
      <w:r>
        <w:t>A coletada do item faz uso do</w:t>
      </w:r>
      <w:r w:rsidR="004A393F">
        <w:t xml:space="preserve"> verificador de colisão, mas neste caso a colisão da nave com o item é vista de forma diferente, a colisão signi</w:t>
      </w:r>
      <w:r>
        <w:t>fica que a nave coletou o item.</w:t>
      </w:r>
    </w:p>
    <w:p w:rsidR="00A7644F" w:rsidRDefault="00A7644F" w:rsidP="00B96386">
      <w:pPr>
        <w:pStyle w:val="Duplo"/>
      </w:pPr>
    </w:p>
    <w:p w:rsidR="004C406F" w:rsidRDefault="004C406F" w:rsidP="00B96386">
      <w:pPr>
        <w:pStyle w:val="Duplo"/>
      </w:pPr>
    </w:p>
    <w:p w:rsidR="007B5C5B" w:rsidRDefault="00AA4A8D" w:rsidP="00282FF5">
      <w:pPr>
        <w:pStyle w:val="Ttulo2"/>
      </w:pPr>
      <w:bookmarkStart w:id="132" w:name="_Toc520151386"/>
      <w:proofErr w:type="gramStart"/>
      <w:r>
        <w:lastRenderedPageBreak/>
        <w:t>IMPLEMENTAÇÃO</w:t>
      </w:r>
      <w:proofErr w:type="gramEnd"/>
      <w:r>
        <w:t xml:space="preserve"> DAS TELAS</w:t>
      </w:r>
      <w:bookmarkEnd w:id="132"/>
    </w:p>
    <w:p w:rsidR="003405EC" w:rsidRPr="003405EC" w:rsidRDefault="003405EC" w:rsidP="00B96386">
      <w:pPr>
        <w:pStyle w:val="Duplo"/>
      </w:pPr>
    </w:p>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33" w:name="_Toc520148929"/>
      <w:r w:rsidRPr="00635E3F">
        <w:rPr>
          <w:b/>
        </w:rPr>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8</w:t>
      </w:r>
      <w:r w:rsidR="0029324D">
        <w:rPr>
          <w:b/>
        </w:rPr>
        <w:fldChar w:fldCharType="end"/>
      </w:r>
      <w:r>
        <w:t xml:space="preserve"> </w:t>
      </w:r>
      <w:r w:rsidRPr="002E36B4">
        <w:t>–</w:t>
      </w:r>
      <w:r>
        <w:t xml:space="preserve"> </w:t>
      </w:r>
      <w:proofErr w:type="spellStart"/>
      <w:r w:rsidRPr="00902D1F">
        <w:rPr>
          <w:i/>
        </w:rPr>
        <w:t>Spritesheet</w:t>
      </w:r>
      <w:proofErr w:type="spellEnd"/>
      <w:r>
        <w:t xml:space="preserve"> do jogo</w:t>
      </w:r>
      <w:bookmarkEnd w:id="133"/>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43">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rsidRPr="00635E3F">
        <w:rPr>
          <w:b/>
        </w:rPr>
        <w:t>Fonte:</w:t>
      </w:r>
      <w:r>
        <w:t xml:space="preserve"> Autores deste trabalho</w:t>
      </w:r>
    </w:p>
    <w:p w:rsidR="00EE4AED" w:rsidRDefault="00EE4AED" w:rsidP="00EE4AED"/>
    <w:p w:rsidR="00902D1F" w:rsidRDefault="00902D1F" w:rsidP="00EE4AED">
      <w:r>
        <w:t xml:space="preserve">Para desenhar as partes da </w:t>
      </w:r>
      <w:proofErr w:type="spellStart"/>
      <w:r>
        <w:rPr>
          <w:i/>
        </w:rPr>
        <w:t>spritesheet</w:t>
      </w:r>
      <w:proofErr w:type="spellEnd"/>
      <w:r>
        <w:t xml:space="preserve"> é muito simples, o próprio </w:t>
      </w:r>
      <w:proofErr w:type="spellStart"/>
      <w:r>
        <w:rPr>
          <w:i/>
        </w:rPr>
        <w:t>Canvas</w:t>
      </w:r>
      <w:proofErr w:type="spellEnd"/>
      <w:r>
        <w:rPr>
          <w:i/>
        </w:rPr>
        <w:t xml:space="preserve"> </w:t>
      </w:r>
      <w:r>
        <w:t>disponibiliza meios para desenhar pedaços de uma imagem, basta informar as coordenadas de origem e destino e o tamanho da área que deseja desenha que ele trata de recortar e desenhar na tela.</w:t>
      </w:r>
    </w:p>
    <w:p w:rsidR="00902D1F" w:rsidRDefault="00902D1F" w:rsidP="00EE4AED">
      <w:r>
        <w:t xml:space="preserve">Observando a Figura 4.18 e em seguida a Figura 4.19 é possível ver os elementos da </w:t>
      </w:r>
      <w:proofErr w:type="spellStart"/>
      <w:r>
        <w:rPr>
          <w:i/>
        </w:rPr>
        <w:t>spritesheet</w:t>
      </w:r>
      <w:proofErr w:type="spellEnd"/>
      <w:r>
        <w:rPr>
          <w:i/>
        </w:rPr>
        <w:t xml:space="preserve"> </w:t>
      </w:r>
      <w:r>
        <w:t>desenhadas na tela de jogo.</w:t>
      </w:r>
    </w:p>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EE4AED"/>
    <w:p w:rsidR="00902D1F" w:rsidRDefault="00902D1F" w:rsidP="00902D1F">
      <w:pPr>
        <w:pStyle w:val="Legenda"/>
      </w:pPr>
      <w:bookmarkStart w:id="134" w:name="_Toc520148930"/>
      <w:r w:rsidRPr="00902D1F">
        <w:rPr>
          <w:b/>
        </w:rPr>
        <w:lastRenderedPageBreak/>
        <w:t xml:space="preserve">Figura </w:t>
      </w:r>
      <w:r w:rsidR="0029324D">
        <w:rPr>
          <w:b/>
        </w:rPr>
        <w:fldChar w:fldCharType="begin"/>
      </w:r>
      <w:r w:rsidR="0029324D">
        <w:rPr>
          <w:b/>
        </w:rPr>
        <w:instrText xml:space="preserve"> STYLEREF 1 \s </w:instrText>
      </w:r>
      <w:r w:rsidR="0029324D">
        <w:rPr>
          <w:b/>
        </w:rPr>
        <w:fldChar w:fldCharType="separate"/>
      </w:r>
      <w:r w:rsidR="0029324D">
        <w:rPr>
          <w:b/>
          <w:noProof/>
        </w:rPr>
        <w:t>4</w:t>
      </w:r>
      <w:r w:rsidR="0029324D">
        <w:rPr>
          <w:b/>
        </w:rPr>
        <w:fldChar w:fldCharType="end"/>
      </w:r>
      <w:proofErr w:type="gramStart"/>
      <w:r w:rsidR="0029324D">
        <w:rPr>
          <w:b/>
        </w:rPr>
        <w:t>.</w:t>
      </w:r>
      <w:proofErr w:type="gramEnd"/>
      <w:r w:rsidR="0029324D">
        <w:rPr>
          <w:b/>
        </w:rPr>
        <w:fldChar w:fldCharType="begin"/>
      </w:r>
      <w:r w:rsidR="0029324D">
        <w:rPr>
          <w:b/>
        </w:rPr>
        <w:instrText xml:space="preserve"> SEQ Figura \* ARABIC \s 1 </w:instrText>
      </w:r>
      <w:r w:rsidR="0029324D">
        <w:rPr>
          <w:b/>
        </w:rPr>
        <w:fldChar w:fldCharType="separate"/>
      </w:r>
      <w:r w:rsidR="0029324D">
        <w:rPr>
          <w:b/>
          <w:noProof/>
        </w:rPr>
        <w:t>19</w:t>
      </w:r>
      <w:r w:rsidR="0029324D">
        <w:rPr>
          <w:b/>
        </w:rPr>
        <w:fldChar w:fldCharType="end"/>
      </w:r>
      <w:r>
        <w:t xml:space="preserve"> </w:t>
      </w:r>
      <w:r w:rsidRPr="00E60A8B">
        <w:t>–</w:t>
      </w:r>
      <w:r>
        <w:t xml:space="preserve"> Pedaços da </w:t>
      </w:r>
      <w:proofErr w:type="spellStart"/>
      <w:r w:rsidRPr="00902D1F">
        <w:rPr>
          <w:i/>
        </w:rPr>
        <w:t>spritesheet</w:t>
      </w:r>
      <w:proofErr w:type="spellEnd"/>
      <w:r>
        <w:t xml:space="preserve"> em destaque</w:t>
      </w:r>
      <w:bookmarkEnd w:id="134"/>
    </w:p>
    <w:p w:rsidR="00902D1F" w:rsidRPr="00902D1F" w:rsidRDefault="00902D1F" w:rsidP="00902D1F">
      <w:pPr>
        <w:jc w:val="center"/>
      </w:pPr>
      <w:r>
        <w:rPr>
          <w:noProof/>
          <w:lang w:eastAsia="pt-BR"/>
        </w:rPr>
        <w:drawing>
          <wp:inline distT="0" distB="0" distL="0" distR="0">
            <wp:extent cx="3333750" cy="52387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png"/>
                    <pic:cNvPicPr/>
                  </pic:nvPicPr>
                  <pic:blipFill>
                    <a:blip r:embed="rId44">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902D1F" w:rsidRPr="00902D1F" w:rsidRDefault="00902D1F" w:rsidP="00902D1F">
      <w:pPr>
        <w:pStyle w:val="Legendas"/>
      </w:pPr>
      <w:r w:rsidRPr="00902D1F">
        <w:rPr>
          <w:b/>
        </w:rPr>
        <w:t>Fonte:</w:t>
      </w:r>
      <w:r>
        <w:t xml:space="preserve"> Autores deste trabalho</w:t>
      </w:r>
    </w:p>
    <w:p w:rsidR="003405EC" w:rsidRDefault="003405EC" w:rsidP="007B5C5B"/>
    <w:p w:rsidR="0029324D" w:rsidRDefault="00902D1F" w:rsidP="0029324D">
      <w:r>
        <w:t xml:space="preserve">No caso da tela inicial apenas uma imagem é utilizada </w:t>
      </w:r>
      <w:r w:rsidR="0029324D">
        <w:t xml:space="preserve">e </w:t>
      </w:r>
      <w:r>
        <w:t xml:space="preserve">por cima dela é desenhada a bolinha ao lado da opção de </w:t>
      </w:r>
      <w:proofErr w:type="gramStart"/>
      <w:r>
        <w:t>menu</w:t>
      </w:r>
      <w:proofErr w:type="gramEnd"/>
      <w:r>
        <w:t xml:space="preserve"> atualmente selecionada e quando o jogador troca de opção a imagem é redesenhada e a bolinha também, porem agora em uma nova posição.</w:t>
      </w:r>
    </w:p>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 w:rsidR="0029324D" w:rsidRDefault="0029324D" w:rsidP="0029324D">
      <w:pPr>
        <w:pStyle w:val="Legenda"/>
      </w:pPr>
      <w:bookmarkStart w:id="135" w:name="_Toc520148931"/>
      <w:r w:rsidRPr="0029324D">
        <w:rPr>
          <w:b/>
        </w:rPr>
        <w:lastRenderedPageBreak/>
        <w:t xml:space="preserve">Figura </w:t>
      </w:r>
      <w:r w:rsidRPr="0029324D">
        <w:rPr>
          <w:b/>
        </w:rPr>
        <w:fldChar w:fldCharType="begin"/>
      </w:r>
      <w:r w:rsidRPr="0029324D">
        <w:rPr>
          <w:b/>
        </w:rPr>
        <w:instrText xml:space="preserve"> STYLEREF 1 \s </w:instrText>
      </w:r>
      <w:r w:rsidRPr="0029324D">
        <w:rPr>
          <w:b/>
        </w:rPr>
        <w:fldChar w:fldCharType="separate"/>
      </w:r>
      <w:r w:rsidRPr="0029324D">
        <w:rPr>
          <w:b/>
          <w:noProof/>
        </w:rPr>
        <w:t>4</w:t>
      </w:r>
      <w:r w:rsidRPr="0029324D">
        <w:rPr>
          <w:b/>
        </w:rPr>
        <w:fldChar w:fldCharType="end"/>
      </w:r>
      <w:proofErr w:type="gramStart"/>
      <w:r w:rsidRPr="0029324D">
        <w:rPr>
          <w:b/>
        </w:rPr>
        <w:t>.</w:t>
      </w:r>
      <w:proofErr w:type="gramEnd"/>
      <w:r w:rsidRPr="0029324D">
        <w:rPr>
          <w:b/>
        </w:rPr>
        <w:fldChar w:fldCharType="begin"/>
      </w:r>
      <w:r w:rsidRPr="0029324D">
        <w:rPr>
          <w:b/>
        </w:rPr>
        <w:instrText xml:space="preserve"> SEQ Figura \* ARABIC \s 1 </w:instrText>
      </w:r>
      <w:r w:rsidRPr="0029324D">
        <w:rPr>
          <w:b/>
        </w:rPr>
        <w:fldChar w:fldCharType="separate"/>
      </w:r>
      <w:r w:rsidRPr="0029324D">
        <w:rPr>
          <w:b/>
          <w:noProof/>
        </w:rPr>
        <w:t>20</w:t>
      </w:r>
      <w:r w:rsidRPr="0029324D">
        <w:rPr>
          <w:b/>
        </w:rPr>
        <w:fldChar w:fldCharType="end"/>
      </w:r>
      <w:r>
        <w:t xml:space="preserve"> </w:t>
      </w:r>
      <w:r w:rsidRPr="00F76211">
        <w:t>–</w:t>
      </w:r>
      <w:r>
        <w:t xml:space="preserve"> Tela inicial </w:t>
      </w:r>
      <w:r w:rsidR="00E53E00">
        <w:t>sem</w:t>
      </w:r>
      <w:r>
        <w:t xml:space="preserve"> seletor </w:t>
      </w:r>
      <w:r w:rsidR="00E53E00">
        <w:t>de opção de menu</w:t>
      </w:r>
      <w:bookmarkEnd w:id="135"/>
    </w:p>
    <w:p w:rsidR="0029324D" w:rsidRPr="0029324D" w:rsidRDefault="00E53E00" w:rsidP="0029324D">
      <w:pPr>
        <w:jc w:val="center"/>
      </w:pPr>
      <w:r>
        <w:rPr>
          <w:noProof/>
          <w:lang w:eastAsia="pt-BR"/>
        </w:rPr>
        <w:drawing>
          <wp:inline distT="0" distB="0" distL="0" distR="0">
            <wp:extent cx="3333750" cy="523875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1">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29324D" w:rsidRPr="0029324D" w:rsidRDefault="0029324D" w:rsidP="0029324D">
      <w:pPr>
        <w:pStyle w:val="Legendas"/>
      </w:pPr>
      <w:r w:rsidRPr="0029324D">
        <w:rPr>
          <w:b/>
        </w:rPr>
        <w:t>Fonte:</w:t>
      </w:r>
      <w:r>
        <w:t xml:space="preserve"> Autores deste trabalho</w:t>
      </w:r>
    </w:p>
    <w:p w:rsidR="00220DEA" w:rsidRDefault="00220DEA" w:rsidP="0029324D">
      <w:r>
        <w:br w:type="page"/>
      </w:r>
    </w:p>
    <w:p w:rsidR="003B1588" w:rsidRDefault="003B1588" w:rsidP="00385ECE">
      <w:pPr>
        <w:pStyle w:val="Ttulo1"/>
        <w:rPr>
          <w:caps w:val="0"/>
        </w:rPr>
      </w:pPr>
      <w:bookmarkStart w:id="136" w:name="_Toc520151387"/>
      <w:bookmarkStart w:id="137" w:name="_Toc515468382"/>
      <w:r>
        <w:rPr>
          <w:caps w:val="0"/>
        </w:rPr>
        <w:lastRenderedPageBreak/>
        <w:t>IMPLEMENTAÇÕES FUTURAS</w:t>
      </w:r>
      <w:bookmarkEnd w:id="136"/>
    </w:p>
    <w:p w:rsidR="003B1588" w:rsidRDefault="003B1588" w:rsidP="00B96386">
      <w:pPr>
        <w:pStyle w:val="Duplo"/>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bookmarkStart w:id="138" w:name="_Toc520151388"/>
      <w:r>
        <w:rPr>
          <w:caps w:val="0"/>
        </w:rPr>
        <w:lastRenderedPageBreak/>
        <w:t>RESULTADOS E DISCUSSÕES</w:t>
      </w:r>
      <w:bookmarkEnd w:id="137"/>
      <w:bookmarkEnd w:id="138"/>
    </w:p>
    <w:p w:rsidR="003405EC" w:rsidRPr="003405EC" w:rsidRDefault="003405EC" w:rsidP="00B96386">
      <w:pPr>
        <w:pStyle w:val="Duplo"/>
        <w:rPr>
          <w:lang w:val="en-US"/>
        </w:rPr>
      </w:pPr>
    </w:p>
    <w:p w:rsidR="009815D9" w:rsidRDefault="009815D9" w:rsidP="003F04A1">
      <w:r>
        <w:t xml:space="preserve">Durante cada etapa do desenvolvimento varias informações foram processadas e consequentemente resultados foram obtidos, entre eles, fichas de requisitos, diagramas de caso de uso, atividades e classe, protótipos de tela e o próprio código fonte, todos estão presentes nos respectivos apêndices deste trabalho. </w:t>
      </w:r>
    </w:p>
    <w:p w:rsidR="009815D9" w:rsidRDefault="009815D9" w:rsidP="003F04A1">
      <w:r>
        <w:t xml:space="preserve">Retornando a uma adversidade muito importante levantada inicialmente e que agora pode ser discutida, </w:t>
      </w:r>
      <w:proofErr w:type="gramStart"/>
      <w:r>
        <w:t>questionava-se</w:t>
      </w:r>
      <w:proofErr w:type="gramEnd"/>
      <w:r>
        <w:t xml:space="preserve"> as ferramentas convencionais de apoio e aceleração ao desenvolvimento de software, seriam elas capazes de realmente auxiliar a criação de jogos </w:t>
      </w:r>
      <w:r>
        <w:rPr>
          <w:i/>
        </w:rPr>
        <w:t>web</w:t>
      </w:r>
      <w:r>
        <w:t>? Indo um pouco mais além, seriam capazes de amparar o desenvolvimento de jogos que utilizam apenas de recursos nativos dos navegadores modernos?</w:t>
      </w:r>
    </w:p>
    <w:p w:rsidR="009815D9" w:rsidRDefault="009815D9" w:rsidP="003F04A1">
      <w:r>
        <w:t xml:space="preserve">Estas questões tornavam a viabilidade da aplicação no mínimo duvidosa, mas agora com todos os resultados em mãos é fácil desmistificar esse questionamento, entretanto, uma ferramenta mais especializada permitiria um desempenho e resultados superiores. </w:t>
      </w:r>
      <w:proofErr w:type="gramStart"/>
      <w:r>
        <w:t>Porque</w:t>
      </w:r>
      <w:proofErr w:type="gramEnd"/>
      <w:r>
        <w:t>? O diferencial destas ferramentas é a automatização de tarefas corriqueiras, não implicando que sejam simples, por exemplo, colisão entre objetos irregulares, conceitos de física, como gravidade, aceleração, construção de cenários mais complexos e mais longos e tudo isso mantendo um bom funcionamento da aplicação, com muitas dessas tarefas prontas seria possível produzir mais com menos tempo e com segurança e consistência.</w:t>
      </w:r>
    </w:p>
    <w:p w:rsidR="009815D9" w:rsidRDefault="009815D9" w:rsidP="003F04A1">
      <w:r>
        <w:t>Existem sim ferramentas mais especializadas, porém são poucas as opções, e em alguns casos podendo até limitar o desenvolvimento em alguns aspectos, mas claro, isso é característico de uma ferramenta para outra.</w:t>
      </w:r>
    </w:p>
    <w:p w:rsidR="009815D9" w:rsidRDefault="009815D9" w:rsidP="003F04A1">
      <w:r>
        <w:t>Com a grade variedade de jogos disponíveis na rede, para que uma aplicação se destaque é muito importante que ela tenha algo de diferente, e mesmo utilizando apenas as ferramentas convencionais foi possível destacar-se em relação às demais em alguns elementos. Ainda são poucos os jogos que utilizam apenas tecnologias nativas disponibilizadas pelos navegadores mais modernos, ou seja, mais pessoas terão acesso e sem a necessidade de qualquer tecnologia terceira.</w:t>
      </w:r>
    </w:p>
    <w:p w:rsidR="009815D9" w:rsidRDefault="009815D9" w:rsidP="003F04A1">
      <w:r>
        <w:t xml:space="preserve">Um exemplo clássico, os jogos disponíveis em redes sociais como o </w:t>
      </w:r>
      <w:proofErr w:type="spellStart"/>
      <w:r w:rsidRPr="009C5089">
        <w:rPr>
          <w:i/>
        </w:rPr>
        <w:t>Facebook</w:t>
      </w:r>
      <w:proofErr w:type="spellEnd"/>
      <w:r>
        <w:t xml:space="preserve">, em sua grande maioria são desenvolvidos utilizando o Adobe Flash Player, um reprodutor de multimídia e aplicações amplamente distribuído, é </w:t>
      </w:r>
      <w:r>
        <w:lastRenderedPageBreak/>
        <w:t xml:space="preserve">instalado como um pacote extra nos navegadores, sem esse </w:t>
      </w:r>
      <w:r w:rsidRPr="001E2622">
        <w:t>pacote</w:t>
      </w:r>
      <w:r>
        <w:t xml:space="preserve"> instalado o jogo não pode ser executado, diminuindo a acessibilidade da aplicação, pois infelizmente ainda existem dispositivos que podem não ter suporte ou simplesmente não permitir a instalação de </w:t>
      </w:r>
      <w:r w:rsidRPr="001E2622">
        <w:t>pacotes de terceiros</w:t>
      </w:r>
      <w:r>
        <w:t>.</w:t>
      </w:r>
    </w:p>
    <w:p w:rsidR="009815D9" w:rsidRDefault="009815D9" w:rsidP="003F04A1">
      <w:r>
        <w:t xml:space="preserve">Em relação a aplicações que também foram construídas com essas mesmas tecnologias </w:t>
      </w:r>
      <w:r w:rsidRPr="009C5089">
        <w:rPr>
          <w:i/>
        </w:rPr>
        <w:t>web</w:t>
      </w:r>
      <w:r>
        <w:t xml:space="preserve"> nativas, algumas diferenças que podem ser citadas, partidas pequenas e rápidas, nada de ficar esperando algo terminar ou acontecer para não perder progresso, nenhuma restrição etária e vale destacar, atualmente existem poucos jogos neste estilo, mas o grande destacamento de </w:t>
      </w:r>
      <w:proofErr w:type="spellStart"/>
      <w:r w:rsidRPr="00233493">
        <w:rPr>
          <w:i/>
        </w:rPr>
        <w:t>To</w:t>
      </w:r>
      <w:proofErr w:type="spellEnd"/>
      <w:r w:rsidRPr="00233493">
        <w:rPr>
          <w:i/>
        </w:rPr>
        <w:t xml:space="preserve"> </w:t>
      </w:r>
      <w:proofErr w:type="spellStart"/>
      <w:r w:rsidRPr="00233493">
        <w:rPr>
          <w:i/>
        </w:rPr>
        <w:t>Infinity</w:t>
      </w:r>
      <w:proofErr w:type="spellEnd"/>
      <w:r w:rsidRPr="00233493">
        <w:rPr>
          <w:i/>
        </w:rPr>
        <w:t xml:space="preserve"> </w:t>
      </w:r>
      <w:proofErr w:type="spellStart"/>
      <w:r w:rsidRPr="00233493">
        <w:rPr>
          <w:i/>
        </w:rPr>
        <w:t>And</w:t>
      </w:r>
      <w:proofErr w:type="spellEnd"/>
      <w:r w:rsidRPr="00233493">
        <w:rPr>
          <w:i/>
        </w:rPr>
        <w:t xml:space="preserve"> </w:t>
      </w:r>
      <w:proofErr w:type="spellStart"/>
      <w:r w:rsidRPr="00233493">
        <w:rPr>
          <w:i/>
        </w:rPr>
        <w:t>Beyond</w:t>
      </w:r>
      <w:proofErr w:type="spellEnd"/>
      <w:r>
        <w:t xml:space="preserve"> é seu estilo de jogo, rolagem vertical com naves, espaciais e alienígenas, lembrando o inesquecível </w:t>
      </w:r>
      <w:r w:rsidRPr="00385ECE">
        <w:rPr>
          <w:i/>
        </w:rPr>
        <w:t xml:space="preserve">Space </w:t>
      </w:r>
      <w:proofErr w:type="spellStart"/>
      <w:r w:rsidRPr="00385ECE">
        <w:rPr>
          <w:i/>
        </w:rPr>
        <w:t>Invader</w:t>
      </w:r>
      <w:r>
        <w:rPr>
          <w:i/>
        </w:rPr>
        <w:t>s</w:t>
      </w:r>
      <w:proofErr w:type="spellEnd"/>
      <w:r>
        <w:t xml:space="preserve"> que fez muito sucesso no passado, porém com a qualidade dos recursos gráficos e sonoros modernos.</w:t>
      </w:r>
    </w:p>
    <w:p w:rsidR="009815D9" w:rsidRDefault="009815D9" w:rsidP="009815D9"/>
    <w:p w:rsidR="00385ECE" w:rsidRDefault="00385ECE" w:rsidP="00385ECE">
      <w:pPr>
        <w:ind w:firstLine="708"/>
      </w:pPr>
    </w:p>
    <w:p w:rsidR="00C442D9" w:rsidRDefault="00C442D9">
      <w:pPr>
        <w:spacing w:after="200" w:line="276" w:lineRule="auto"/>
        <w:ind w:firstLine="0"/>
        <w:jc w:val="left"/>
      </w:pPr>
      <w:r>
        <w:br w:type="page"/>
      </w:r>
    </w:p>
    <w:bookmarkStart w:id="139" w:name="_Toc520151389"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39"/>
        </w:p>
        <w:p w:rsidR="003405EC" w:rsidRPr="003405EC" w:rsidRDefault="003405EC" w:rsidP="00B96386">
          <w:pPr>
            <w:pStyle w:val="Duplo"/>
          </w:pPr>
        </w:p>
        <w:sdt>
          <w:sdtPr>
            <w:id w:val="111145805"/>
            <w:bibliography/>
          </w:sdtPr>
          <w:sdtContent>
            <w:p w:rsidR="00F43599" w:rsidRPr="00F43599" w:rsidRDefault="00C442D9" w:rsidP="00F43599">
              <w:pPr>
                <w:pStyle w:val="Bibliografia"/>
                <w:rPr>
                  <w:noProof/>
                  <w:lang w:val="en-US"/>
                </w:rPr>
              </w:pPr>
              <w:r>
                <w:fldChar w:fldCharType="begin"/>
              </w:r>
              <w:r>
                <w:instrText>BIBLIOGRAPHY</w:instrText>
              </w:r>
              <w:r>
                <w:fldChar w:fldCharType="separate"/>
              </w:r>
              <w:r w:rsidR="00F43599">
                <w:rPr>
                  <w:noProof/>
                </w:rPr>
                <w:t xml:space="preserve">ARRUDA, E. P. </w:t>
              </w:r>
              <w:r w:rsidR="00F43599">
                <w:rPr>
                  <w:b/>
                  <w:bCs/>
                  <w:noProof/>
                </w:rPr>
                <w:t>Fundamentos para o Desenvolvimento de Jogos Digitais</w:t>
              </w:r>
              <w:r w:rsidR="00F43599">
                <w:rPr>
                  <w:noProof/>
                </w:rPr>
                <w:t xml:space="preserve">. </w:t>
              </w:r>
              <w:r w:rsidR="00F43599" w:rsidRPr="00F43599">
                <w:rPr>
                  <w:noProof/>
                  <w:lang w:val="en-US"/>
                </w:rPr>
                <w:t>Porto Alegre: Bookman, 2014.</w:t>
              </w:r>
            </w:p>
            <w:p w:rsidR="00F43599" w:rsidRDefault="00F43599" w:rsidP="00F43599">
              <w:pPr>
                <w:pStyle w:val="Bibliografia"/>
                <w:rPr>
                  <w:noProof/>
                </w:rPr>
              </w:pPr>
              <w:r w:rsidRPr="00F43599">
                <w:rPr>
                  <w:noProof/>
                  <w:lang w:val="en-US"/>
                </w:rPr>
                <w:t xml:space="preserve">BOOCH, G.; RUMBAUGH, J.; JACOBSON, I. </w:t>
              </w:r>
              <w:r w:rsidRPr="00F43599">
                <w:rPr>
                  <w:b/>
                  <w:bCs/>
                  <w:noProof/>
                  <w:lang w:val="en-US"/>
                </w:rPr>
                <w:t xml:space="preserve">UML. </w:t>
              </w:r>
              <w:r>
                <w:rPr>
                  <w:b/>
                  <w:bCs/>
                  <w:noProof/>
                </w:rPr>
                <w:t>Guia do Usuário.</w:t>
              </w:r>
              <w:r>
                <w:rPr>
                  <w:noProof/>
                </w:rPr>
                <w:t xml:space="preserve"> 2ª. ed. Rio de Janeiro: Elsevier, 2005.</w:t>
              </w:r>
            </w:p>
            <w:p w:rsidR="00F43599" w:rsidRDefault="00F43599" w:rsidP="00F43599">
              <w:pPr>
                <w:pStyle w:val="Bibliografia"/>
                <w:rPr>
                  <w:noProof/>
                </w:rPr>
              </w:pPr>
              <w:r>
                <w:rPr>
                  <w:noProof/>
                </w:rPr>
                <w:t xml:space="preserve">CÁSSIO, É. </w:t>
              </w:r>
              <w:r>
                <w:rPr>
                  <w:b/>
                  <w:bCs/>
                  <w:noProof/>
                </w:rPr>
                <w:t>Desenvolva Jogos com HTML5 Canvas e JavaScript</w:t>
              </w:r>
              <w:r>
                <w:rPr>
                  <w:noProof/>
                </w:rPr>
                <w:t>. [S.l.]: Casa do Código, 2014.</w:t>
              </w:r>
            </w:p>
            <w:p w:rsidR="00F43599" w:rsidRDefault="00F43599" w:rsidP="00F43599">
              <w:pPr>
                <w:pStyle w:val="Bibliografia"/>
                <w:rPr>
                  <w:noProof/>
                </w:rPr>
              </w:pPr>
              <w:r>
                <w:rPr>
                  <w:noProof/>
                </w:rPr>
                <w:t xml:space="preserve">DIXON MORAES, J. B. Técnicas para levantamento de Requisitos. </w:t>
              </w:r>
              <w:r>
                <w:rPr>
                  <w:b/>
                  <w:bCs/>
                  <w:noProof/>
                </w:rPr>
                <w:t>DevMedia</w:t>
              </w:r>
              <w:r>
                <w:rPr>
                  <w:noProof/>
                </w:rPr>
                <w:t>, 2009. Disponivel em: &lt;https://www.devmedia.com.br/tecnicas-para-levantamento-de-requisitos/9151&gt;. Acesso em: 01 jan. 2018.</w:t>
              </w:r>
            </w:p>
            <w:p w:rsidR="00F43599" w:rsidRDefault="00F43599" w:rsidP="00F43599">
              <w:pPr>
                <w:pStyle w:val="Bibliografia"/>
                <w:rPr>
                  <w:noProof/>
                </w:rPr>
              </w:pPr>
              <w:r>
                <w:rPr>
                  <w:noProof/>
                </w:rPr>
                <w:t xml:space="preserve">FILHO, W. D. P. P. </w:t>
              </w:r>
              <w:r>
                <w:rPr>
                  <w:b/>
                  <w:bCs/>
                  <w:noProof/>
                </w:rPr>
                <w:t>Engenharia de Software Fundamentos, Métodos e Padrões</w:t>
              </w:r>
              <w:r>
                <w:rPr>
                  <w:noProof/>
                </w:rPr>
                <w:t>. 3ª. ed. [S.l.]: LTC, 2009.</w:t>
              </w:r>
            </w:p>
            <w:p w:rsidR="00F43599" w:rsidRDefault="00F43599" w:rsidP="00F43599">
              <w:pPr>
                <w:pStyle w:val="Bibliografia"/>
                <w:rPr>
                  <w:noProof/>
                </w:rPr>
              </w:pPr>
              <w:r>
                <w:rPr>
                  <w:noProof/>
                </w:rPr>
                <w:t xml:space="preserve">G1. Conheça os 10 games sociais mais populares do Facebook. </w:t>
              </w:r>
              <w:r>
                <w:rPr>
                  <w:b/>
                  <w:bCs/>
                  <w:noProof/>
                </w:rPr>
                <w:t>G1</w:t>
              </w:r>
              <w:r>
                <w:rPr>
                  <w:noProof/>
                </w:rPr>
                <w:t>, 2011. Disponivel em: &lt;http://g1.globo.com/tecnologia/noticia/2011/09/conheca-os-10-games-sociais-mais-populares-do-facebook.html&gt;. Acesso em: 24 maio 2017.</w:t>
              </w:r>
            </w:p>
            <w:p w:rsidR="00F43599" w:rsidRDefault="00F43599" w:rsidP="00F43599">
              <w:pPr>
                <w:pStyle w:val="Bibliografia"/>
                <w:rPr>
                  <w:noProof/>
                </w:rPr>
              </w:pPr>
              <w:r>
                <w:rPr>
                  <w:noProof/>
                </w:rPr>
                <w:t xml:space="preserve">G1. Por mês, mais de 250 milhões de usuários jogam no Facebook. </w:t>
              </w:r>
              <w:r>
                <w:rPr>
                  <w:b/>
                  <w:bCs/>
                  <w:noProof/>
                </w:rPr>
                <w:t>G1</w:t>
              </w:r>
              <w:r>
                <w:rPr>
                  <w:noProof/>
                </w:rPr>
                <w:t>, 2013. Disponivel em: &lt;http://g1.globo.com/tecnologia/noticia/2013/03/por-mes-mais-de-250-milhoes-de-usuarios-jogam-no-facebook.html&gt;. Acesso em: 24 maio 2017.</w:t>
              </w:r>
            </w:p>
            <w:p w:rsidR="00F43599" w:rsidRDefault="00F43599" w:rsidP="00F43599">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html&gt;. Acesso em: 19 fev. 2017.</w:t>
              </w:r>
            </w:p>
            <w:p w:rsidR="00F43599" w:rsidRDefault="00F43599" w:rsidP="00F43599">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html&gt;. Acesso em: 19 fev. 2017.</w:t>
              </w:r>
            </w:p>
            <w:p w:rsidR="00F43599" w:rsidRDefault="00F43599" w:rsidP="00F43599">
              <w:pPr>
                <w:pStyle w:val="Bibliografia"/>
                <w:rPr>
                  <w:noProof/>
                </w:rPr>
              </w:pPr>
              <w:r>
                <w:rPr>
                  <w:noProof/>
                </w:rPr>
                <w:t xml:space="preserve">GIL, A. C. </w:t>
              </w:r>
              <w:r>
                <w:rPr>
                  <w:b/>
                  <w:bCs/>
                  <w:noProof/>
                </w:rPr>
                <w:t>Como Elaborar Projetos de Pesquisa</w:t>
              </w:r>
              <w:r>
                <w:rPr>
                  <w:noProof/>
                </w:rPr>
                <w:t>. 4ª. ed. São Paulo: Atlas, 2002.</w:t>
              </w:r>
            </w:p>
            <w:p w:rsidR="00F43599" w:rsidRDefault="00F43599" w:rsidP="00F43599">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html&gt;. Acesso em: 02 mar. 2017.</w:t>
              </w:r>
            </w:p>
            <w:p w:rsidR="00F43599" w:rsidRDefault="00F43599" w:rsidP="00F43599">
              <w:pPr>
                <w:pStyle w:val="Bibliografia"/>
                <w:rPr>
                  <w:noProof/>
                </w:rPr>
              </w:pPr>
              <w:r>
                <w:rPr>
                  <w:noProof/>
                </w:rPr>
                <w:lastRenderedPageBreak/>
                <w:t>GONZALES CLUA, E. ; BITTENCOURT, J. R. Desenvolvimento de Jogos 3D: Concepção, Design e Programação, São Leopoldo, jul. 2005.</w:t>
              </w:r>
            </w:p>
            <w:p w:rsidR="00F43599" w:rsidRDefault="00F43599" w:rsidP="00F43599">
              <w:pPr>
                <w:pStyle w:val="Bibliografia"/>
                <w:rPr>
                  <w:noProof/>
                </w:rPr>
              </w:pPr>
              <w:r>
                <w:rPr>
                  <w:noProof/>
                </w:rPr>
                <w:t xml:space="preserve">HIRAMA, K. </w:t>
              </w:r>
              <w:r>
                <w:rPr>
                  <w:b/>
                  <w:bCs/>
                  <w:noProof/>
                </w:rPr>
                <w:t>Engenharia de Software Qualidade e Produtividade com Tecnologia</w:t>
              </w:r>
              <w:r>
                <w:rPr>
                  <w:noProof/>
                </w:rPr>
                <w:t>. Rio Janeiro: Elsevier, 2011.</w:t>
              </w:r>
            </w:p>
            <w:p w:rsidR="00F43599" w:rsidRDefault="00F43599" w:rsidP="00F43599">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F43599" w:rsidRDefault="00F43599" w:rsidP="00F43599">
              <w:pPr>
                <w:pStyle w:val="Bibliografia"/>
                <w:rPr>
                  <w:noProof/>
                </w:rPr>
              </w:pPr>
              <w:r>
                <w:rPr>
                  <w:noProof/>
                </w:rPr>
                <w:t xml:space="preserve">LECHETA, R. R. </w:t>
              </w:r>
              <w:r>
                <w:rPr>
                  <w:b/>
                  <w:bCs/>
                  <w:noProof/>
                </w:rPr>
                <w:t>Google Android - 3ª Edição:</w:t>
              </w:r>
              <w:r>
                <w:rPr>
                  <w:noProof/>
                </w:rPr>
                <w:t xml:space="preserve"> Aprenda a criar aplicações para dispositivos móveis com o Android SDK. 3ª. ed. [S.l.]: Novatec, 2013.</w:t>
              </w:r>
            </w:p>
            <w:p w:rsidR="00F43599" w:rsidRDefault="00F43599" w:rsidP="00F43599">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F43599" w:rsidRDefault="00F43599" w:rsidP="00F43599">
              <w:pPr>
                <w:pStyle w:val="Bibliografia"/>
                <w:rPr>
                  <w:noProof/>
                </w:rPr>
              </w:pPr>
              <w:r>
                <w:rPr>
                  <w:noProof/>
                </w:rPr>
                <w:t xml:space="preserve">MACHADO PINTO, N. ; CORONEL, D. A.; BRESOLIN, R. P. Análise Comparativa da Evolução das Vendas e do PIB. </w:t>
              </w:r>
              <w:r>
                <w:rPr>
                  <w:b/>
                  <w:bCs/>
                  <w:noProof/>
                </w:rPr>
                <w:t>Revista de Administração, Contabilidade e Sustentabilidade</w:t>
              </w:r>
              <w:r>
                <w:rPr>
                  <w:noProof/>
                </w:rPr>
                <w:t>, v. 3, n. Especial, p. 44-60, 15 set. 2013.</w:t>
              </w:r>
            </w:p>
            <w:p w:rsidR="00F43599" w:rsidRDefault="00F43599" w:rsidP="00F43599">
              <w:pPr>
                <w:pStyle w:val="Bibliografia"/>
                <w:rPr>
                  <w:noProof/>
                </w:rPr>
              </w:pPr>
              <w:r w:rsidRPr="00F43599">
                <w:rPr>
                  <w:noProof/>
                  <w:lang w:val="en-US"/>
                </w:rPr>
                <w:t xml:space="preserve">MDN. HTML5. </w:t>
              </w:r>
              <w:r w:rsidRPr="00F43599">
                <w:rPr>
                  <w:b/>
                  <w:bCs/>
                  <w:noProof/>
                  <w:lang w:val="en-US"/>
                </w:rPr>
                <w:t>Mozilla Developer Network</w:t>
              </w:r>
              <w:r w:rsidRPr="00F43599">
                <w:rPr>
                  <w:noProof/>
                  <w:lang w:val="en-US"/>
                </w:rPr>
                <w:t xml:space="preserve">, 2015. </w:t>
              </w:r>
              <w:r>
                <w:rPr>
                  <w:noProof/>
                </w:rPr>
                <w:t>Disponivel em: &lt;https://developer.mozilla.org/en-US/docs/Glossary/HTML5&gt;. Acesso em: 17 set. 2016.</w:t>
              </w:r>
            </w:p>
            <w:p w:rsidR="00F43599" w:rsidRDefault="00F43599" w:rsidP="00F43599">
              <w:pPr>
                <w:pStyle w:val="Bibliografia"/>
                <w:rPr>
                  <w:noProof/>
                </w:rPr>
              </w:pPr>
              <w:r>
                <w:rPr>
                  <w:noProof/>
                </w:rPr>
                <w:t xml:space="preserve">MDN. Introdução ao desenvolvimento de jogos para a Web. </w:t>
              </w:r>
              <w:r>
                <w:rPr>
                  <w:b/>
                  <w:bCs/>
                  <w:noProof/>
                </w:rPr>
                <w:t>Mozilla Developer Network</w:t>
              </w:r>
              <w:r>
                <w:rPr>
                  <w:noProof/>
                </w:rPr>
                <w:t>, 2017. Disponivel em: &lt;https://developer.mozilla.org/pt-BR/docs/Games/Introduction&gt;. Acesso em: 25 fev. 2018.</w:t>
              </w:r>
            </w:p>
            <w:p w:rsidR="00F43599" w:rsidRPr="00F43599" w:rsidRDefault="00F43599" w:rsidP="00F43599">
              <w:pPr>
                <w:pStyle w:val="Bibliografia"/>
                <w:rPr>
                  <w:noProof/>
                  <w:lang w:val="en-US"/>
                </w:rPr>
              </w:pPr>
              <w:r>
                <w:rPr>
                  <w:noProof/>
                </w:rPr>
                <w:t xml:space="preserve">MDN. HTML. </w:t>
              </w:r>
              <w:r>
                <w:rPr>
                  <w:b/>
                  <w:bCs/>
                  <w:noProof/>
                </w:rPr>
                <w:t>Mozilla Developer Network</w:t>
              </w:r>
              <w:r>
                <w:rPr>
                  <w:noProof/>
                </w:rPr>
                <w:t xml:space="preserve">, 2018. Disponivel em: &lt;https://developer.mozilla.org/en-US/docs/Web/HTML&gt;. </w:t>
              </w:r>
              <w:r w:rsidRPr="00F43599">
                <w:rPr>
                  <w:noProof/>
                  <w:lang w:val="en-US"/>
                </w:rPr>
                <w:t>Acesso em: 17 set. 2016.</w:t>
              </w:r>
            </w:p>
            <w:p w:rsidR="00F43599" w:rsidRDefault="00F43599" w:rsidP="00F43599">
              <w:pPr>
                <w:pStyle w:val="Bibliografia"/>
                <w:rPr>
                  <w:noProof/>
                </w:rPr>
              </w:pPr>
              <w:r w:rsidRPr="00F43599">
                <w:rPr>
                  <w:noProof/>
                  <w:lang w:val="en-US"/>
                </w:rPr>
                <w:t xml:space="preserve">MDN. 2D collision detection. </w:t>
              </w:r>
              <w:r w:rsidRPr="00F43599">
                <w:rPr>
                  <w:b/>
                  <w:bCs/>
                  <w:noProof/>
                  <w:lang w:val="en-US"/>
                </w:rPr>
                <w:t>Mozilla Developer Network</w:t>
              </w:r>
              <w:r w:rsidRPr="00F43599">
                <w:rPr>
                  <w:noProof/>
                  <w:lang w:val="en-US"/>
                </w:rPr>
                <w:t xml:space="preserve">. </w:t>
              </w:r>
              <w:r>
                <w:rPr>
                  <w:noProof/>
                </w:rPr>
                <w:t>Disponivel em: &lt;https://developer.mozilla.org/en-US/docs/Games/Techniques/2D_collision_detection&gt;. Acesso em: 2016 abr. 22.</w:t>
              </w:r>
            </w:p>
            <w:p w:rsidR="00F43599" w:rsidRDefault="00F43599" w:rsidP="00F43599">
              <w:pPr>
                <w:pStyle w:val="Bibliografia"/>
                <w:rPr>
                  <w:noProof/>
                </w:rPr>
              </w:pPr>
              <w:r>
                <w:rPr>
                  <w:noProof/>
                </w:rPr>
                <w:t xml:space="preserve">MDN. Anatomia de um vídeo game. </w:t>
              </w:r>
              <w:r>
                <w:rPr>
                  <w:b/>
                  <w:bCs/>
                  <w:noProof/>
                </w:rPr>
                <w:t>Mozilla Developer Network</w:t>
              </w:r>
              <w:r>
                <w:rPr>
                  <w:noProof/>
                </w:rPr>
                <w:t>. Disponivel em: &lt;https://developer.mozilla.org/pt-BR/docs/Games/Anatomy&gt;. Acesso em: 17 set. 2016.</w:t>
              </w:r>
            </w:p>
            <w:p w:rsidR="00F43599" w:rsidRDefault="00F43599" w:rsidP="00F43599">
              <w:pPr>
                <w:pStyle w:val="Bibliografia"/>
                <w:rPr>
                  <w:noProof/>
                </w:rPr>
              </w:pPr>
              <w:r>
                <w:rPr>
                  <w:noProof/>
                </w:rPr>
                <w:t xml:space="preserve">MDN. Audio for Web games. </w:t>
              </w:r>
              <w:r>
                <w:rPr>
                  <w:b/>
                  <w:bCs/>
                  <w:noProof/>
                </w:rPr>
                <w:t>Mozilla Developer Network</w:t>
              </w:r>
              <w:r>
                <w:rPr>
                  <w:noProof/>
                </w:rPr>
                <w:t>. Disponivel em: &lt;https://developer.mozilla.org/en-US/docs/Games/Techniques/Audio_for_Web_Games&gt;. Acesso em: 22 abr. 2016.</w:t>
              </w:r>
            </w:p>
            <w:p w:rsidR="00F43599" w:rsidRPr="00F43599" w:rsidRDefault="00F43599" w:rsidP="00F43599">
              <w:pPr>
                <w:pStyle w:val="Bibliografia"/>
                <w:rPr>
                  <w:noProof/>
                  <w:lang w:val="en-US"/>
                </w:rPr>
              </w:pPr>
              <w:r>
                <w:rPr>
                  <w:noProof/>
                </w:rPr>
                <w:t xml:space="preserve">MDN. Canvas API. </w:t>
              </w:r>
              <w:r>
                <w:rPr>
                  <w:b/>
                  <w:bCs/>
                  <w:noProof/>
                </w:rPr>
                <w:t>Mozilla Developer Network</w:t>
              </w:r>
              <w:r>
                <w:rPr>
                  <w:noProof/>
                </w:rPr>
                <w:t xml:space="preserve">. Disponivel em: &lt;https://developer.mozilla.org/en-US/docs/Web/API/Canvas_API&gt;. </w:t>
              </w:r>
              <w:r w:rsidRPr="00F43599">
                <w:rPr>
                  <w:noProof/>
                  <w:lang w:val="en-US"/>
                </w:rPr>
                <w:t>Acesso em: 17 set. 2016.</w:t>
              </w:r>
            </w:p>
            <w:p w:rsidR="00F43599" w:rsidRDefault="00F43599" w:rsidP="00F43599">
              <w:pPr>
                <w:pStyle w:val="Bibliografia"/>
                <w:rPr>
                  <w:noProof/>
                </w:rPr>
              </w:pPr>
              <w:r w:rsidRPr="00F43599">
                <w:rPr>
                  <w:noProof/>
                  <w:lang w:val="en-US"/>
                </w:rPr>
                <w:lastRenderedPageBreak/>
                <w:t xml:space="preserve">MDN. Efficient animation for web games. </w:t>
              </w:r>
              <w:r w:rsidRPr="00F43599">
                <w:rPr>
                  <w:b/>
                  <w:bCs/>
                  <w:noProof/>
                  <w:lang w:val="en-US"/>
                </w:rPr>
                <w:t>Mozilla Developer Network</w:t>
              </w:r>
              <w:r w:rsidRPr="00F43599">
                <w:rPr>
                  <w:noProof/>
                  <w:lang w:val="en-US"/>
                </w:rPr>
                <w:t xml:space="preserve">. </w:t>
              </w:r>
              <w:r>
                <w:rPr>
                  <w:noProof/>
                </w:rPr>
                <w:t>Disponivel em: &lt;https://developer.mozilla.org/en-US/docs/Games/Techniques/Efficient_animation_for_web_games&gt;. Acesso em: 22 abr. 2016.</w:t>
              </w:r>
            </w:p>
            <w:p w:rsidR="00F43599" w:rsidRDefault="00F43599" w:rsidP="00F43599">
              <w:pPr>
                <w:pStyle w:val="Bibliografia"/>
                <w:rPr>
                  <w:noProof/>
                </w:rPr>
              </w:pPr>
              <w:r>
                <w:rPr>
                  <w:noProof/>
                </w:rPr>
                <w:t xml:space="preserve">MDN. Ferramentas para o desenvolvimento de jogos. </w:t>
              </w:r>
              <w:r>
                <w:rPr>
                  <w:b/>
                  <w:bCs/>
                  <w:noProof/>
                </w:rPr>
                <w:t>Mozilla Developer Network</w:t>
              </w:r>
              <w:r>
                <w:rPr>
                  <w:noProof/>
                </w:rPr>
                <w:t>. Disponivel em: &lt;https://developer.mozilla.org/pt-BR/docs/Games/Tools&gt;. Acesso em: 22 abr. 2016.</w:t>
              </w:r>
            </w:p>
            <w:p w:rsidR="00F43599" w:rsidRDefault="00F43599" w:rsidP="00F43599">
              <w:pPr>
                <w:pStyle w:val="Bibliografia"/>
                <w:rPr>
                  <w:noProof/>
                </w:rPr>
              </w:pPr>
              <w:r>
                <w:rPr>
                  <w:noProof/>
                </w:rPr>
                <w:t xml:space="preserve">MDN. Herança e cadeia de protótipos (prototype chain). </w:t>
              </w:r>
              <w:r>
                <w:rPr>
                  <w:b/>
                  <w:bCs/>
                  <w:noProof/>
                </w:rPr>
                <w:t>Mozilla Develeoper Network</w:t>
              </w:r>
              <w:r>
                <w:rPr>
                  <w:noProof/>
                </w:rPr>
                <w:t>. Disponivel em: &lt;https://developer.mozilla.org/pt-BR/docs/Web/JavaScript/Guide/Inheritance_and_the_prototype_chain&gt;. Acesso em: 17 set. 2016.</w:t>
              </w:r>
            </w:p>
            <w:p w:rsidR="00F43599" w:rsidRDefault="00F43599" w:rsidP="00F43599">
              <w:pPr>
                <w:pStyle w:val="Bibliografia"/>
                <w:rPr>
                  <w:noProof/>
                </w:rPr>
              </w:pPr>
              <w:r>
                <w:rPr>
                  <w:noProof/>
                </w:rPr>
                <w:t xml:space="preserve">MDN. Introdução. </w:t>
              </w:r>
              <w:r>
                <w:rPr>
                  <w:b/>
                  <w:bCs/>
                  <w:noProof/>
                </w:rPr>
                <w:t>Mozilla Developer Network</w:t>
              </w:r>
              <w:r>
                <w:rPr>
                  <w:noProof/>
                </w:rPr>
                <w:t>. Disponivel em: &lt;https://developer.mozilla.org/pt-BR/docs/Web/JavaScript/Guide/Introduction&gt;. Acesso em: 17 set. 2016.</w:t>
              </w:r>
            </w:p>
            <w:p w:rsidR="00F43599" w:rsidRPr="00F43599" w:rsidRDefault="00F43599" w:rsidP="00F43599">
              <w:pPr>
                <w:pStyle w:val="Bibliografia"/>
                <w:rPr>
                  <w:noProof/>
                  <w:lang w:val="en-US"/>
                </w:rPr>
              </w:pPr>
              <w:r>
                <w:rPr>
                  <w:noProof/>
                </w:rPr>
                <w:t xml:space="preserve">MDN. Introdução ao HTML. </w:t>
              </w:r>
              <w:r>
                <w:rPr>
                  <w:b/>
                  <w:bCs/>
                  <w:noProof/>
                </w:rPr>
                <w:t>Mozilla Developer Network</w:t>
              </w:r>
              <w:r>
                <w:rPr>
                  <w:noProof/>
                </w:rPr>
                <w:t xml:space="preserve">. Disponivel em: &lt;https://developer.mozilla.org/pt-BR/docs/Aprender/HTML/Introducao_ao_HTML&gt;. </w:t>
              </w:r>
              <w:r w:rsidRPr="00F43599">
                <w:rPr>
                  <w:noProof/>
                  <w:lang w:val="en-US"/>
                </w:rPr>
                <w:t>Acesso em: 17 set. 2016.</w:t>
              </w:r>
            </w:p>
            <w:p w:rsidR="00F43599" w:rsidRDefault="00F43599" w:rsidP="00F43599">
              <w:pPr>
                <w:pStyle w:val="Bibliografia"/>
                <w:rPr>
                  <w:noProof/>
                </w:rPr>
              </w:pPr>
              <w:r w:rsidRPr="00F43599">
                <w:rPr>
                  <w:noProof/>
                  <w:lang w:val="en-US"/>
                </w:rPr>
                <w:t xml:space="preserve">MDN. Optimizing startup performance. </w:t>
              </w:r>
              <w:r w:rsidRPr="00F43599">
                <w:rPr>
                  <w:b/>
                  <w:bCs/>
                  <w:noProof/>
                  <w:lang w:val="en-US"/>
                </w:rPr>
                <w:t>Mozilla Developer Network</w:t>
              </w:r>
              <w:r w:rsidRPr="00F43599">
                <w:rPr>
                  <w:noProof/>
                  <w:lang w:val="en-US"/>
                </w:rPr>
                <w:t xml:space="preserve">. </w:t>
              </w:r>
              <w:r>
                <w:rPr>
                  <w:noProof/>
                </w:rPr>
                <w:t>Disponivel em: &lt;https://developer.mozilla.org/en-US/Apps/Fundamentals/Performance/Optimizing_startup_performance&gt;. Acesso em: 22 abr. 2016.</w:t>
              </w:r>
            </w:p>
            <w:p w:rsidR="00F43599" w:rsidRDefault="00F43599" w:rsidP="00F43599">
              <w:pPr>
                <w:pStyle w:val="Bibliografia"/>
                <w:rPr>
                  <w:noProof/>
                </w:rPr>
              </w:pPr>
              <w:r>
                <w:rPr>
                  <w:noProof/>
                </w:rPr>
                <w:t xml:space="preserve">MDN. Técnicas para desenvolvimento de jogos. </w:t>
              </w:r>
              <w:r>
                <w:rPr>
                  <w:b/>
                  <w:bCs/>
                  <w:noProof/>
                </w:rPr>
                <w:t>Mozilla Developer Network</w:t>
              </w:r>
              <w:r>
                <w:rPr>
                  <w:noProof/>
                </w:rPr>
                <w:t>. Disponivel em: &lt;https://developer.mozilla.org/pt-BR/docs/Games/Techniques&gt;. Acesso em: 17 set. 2016.</w:t>
              </w:r>
            </w:p>
            <w:p w:rsidR="00F43599" w:rsidRDefault="00F43599" w:rsidP="00F43599">
              <w:pPr>
                <w:pStyle w:val="Bibliografia"/>
                <w:rPr>
                  <w:noProof/>
                </w:rPr>
              </w:pPr>
              <w:r>
                <w:rPr>
                  <w:noProof/>
                </w:rPr>
                <w:t xml:space="preserve">MILETTO, E. M.; BERTAGNOLLI, S. D. C. </w:t>
              </w:r>
              <w:r>
                <w:rPr>
                  <w:b/>
                  <w:bCs/>
                  <w:noProof/>
                </w:rPr>
                <w:t>Desenvolvimento de Software II.Introdução ao Desenvolvimento Web com HTML, CSS, Javascript e PHP</w:t>
              </w:r>
              <w:r>
                <w:rPr>
                  <w:noProof/>
                </w:rPr>
                <w:t>. Porto Alegre: Bookman, 2014.</w:t>
              </w:r>
            </w:p>
            <w:p w:rsidR="00F43599" w:rsidRDefault="00F43599" w:rsidP="00F43599">
              <w:pPr>
                <w:pStyle w:val="Bibliografia"/>
                <w:rPr>
                  <w:noProof/>
                </w:rPr>
              </w:pPr>
              <w:r>
                <w:rPr>
                  <w:noProof/>
                </w:rPr>
                <w:t xml:space="preserve">NIERADKA, I. P. </w:t>
              </w:r>
              <w:r>
                <w:rPr>
                  <w:b/>
                  <w:bCs/>
                  <w:noProof/>
                </w:rPr>
                <w:t>Javascriot + CSS + DOM Desenvolvimento Para Web</w:t>
              </w:r>
              <w:r>
                <w:rPr>
                  <w:noProof/>
                </w:rPr>
                <w:t>. [S.l.]: Novaterra, 2014.</w:t>
              </w:r>
            </w:p>
            <w:p w:rsidR="00F43599" w:rsidRDefault="00F43599" w:rsidP="00F43599">
              <w:pPr>
                <w:pStyle w:val="Bibliografia"/>
                <w:rPr>
                  <w:noProof/>
                </w:rPr>
              </w:pPr>
              <w:r>
                <w:rPr>
                  <w:noProof/>
                </w:rPr>
                <w:t xml:space="preserve">OKUYAMA, F. Y.; MILETTO, E. M.; NICOLAO, M. </w:t>
              </w:r>
              <w:r>
                <w:rPr>
                  <w:b/>
                  <w:bCs/>
                  <w:noProof/>
                </w:rPr>
                <w:t>Desenvolvimento de Software I. Conceitos Basicos</w:t>
              </w:r>
              <w:r>
                <w:rPr>
                  <w:noProof/>
                </w:rPr>
                <w:t>. Porto Alegre: Bookman, 2014.</w:t>
              </w:r>
            </w:p>
            <w:p w:rsidR="00F43599" w:rsidRDefault="00F43599" w:rsidP="00F43599">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F43599" w:rsidRDefault="00F43599" w:rsidP="00F43599">
              <w:pPr>
                <w:pStyle w:val="Bibliografia"/>
                <w:rPr>
                  <w:noProof/>
                </w:rPr>
              </w:pPr>
              <w:r>
                <w:rPr>
                  <w:noProof/>
                </w:rPr>
                <w:lastRenderedPageBreak/>
                <w:t xml:space="preserve">PRESSMAN, R. R. </w:t>
              </w:r>
              <w:r>
                <w:rPr>
                  <w:b/>
                  <w:bCs/>
                  <w:noProof/>
                </w:rPr>
                <w:t>Engenharia de Software. Uma Abordagem Profissional</w:t>
              </w:r>
              <w:r>
                <w:rPr>
                  <w:noProof/>
                </w:rPr>
                <w:t>. 7ª. ed. São Paulo: McGraw Hill Brasil, 2009.</w:t>
              </w:r>
            </w:p>
            <w:p w:rsidR="00F43599" w:rsidRDefault="00F43599" w:rsidP="00F43599">
              <w:pPr>
                <w:pStyle w:val="Bibliografia"/>
                <w:rPr>
                  <w:noProof/>
                </w:rPr>
              </w:pPr>
              <w:r>
                <w:rPr>
                  <w:noProof/>
                </w:rPr>
                <w:t xml:space="preserve">PRESSMAN, R. S.; MAXIM, B. R. </w:t>
              </w:r>
              <w:r>
                <w:rPr>
                  <w:b/>
                  <w:bCs/>
                  <w:noProof/>
                </w:rPr>
                <w:t>Engenharia de Software. Uma Abordagem Profissional</w:t>
              </w:r>
              <w:r>
                <w:rPr>
                  <w:noProof/>
                </w:rPr>
                <w:t>. 8ª. ed. Porto Alegre: AMGH, 2016.</w:t>
              </w:r>
            </w:p>
            <w:p w:rsidR="00F43599" w:rsidRDefault="00F43599" w:rsidP="00F43599">
              <w:pPr>
                <w:pStyle w:val="Bibliografia"/>
                <w:rPr>
                  <w:noProof/>
                </w:rPr>
              </w:pPr>
              <w:r>
                <w:rPr>
                  <w:noProof/>
                </w:rPr>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F43599" w:rsidRDefault="00F43599" w:rsidP="00F43599">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F43599" w:rsidRDefault="00F43599" w:rsidP="00F43599">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F43599" w:rsidRDefault="00F43599" w:rsidP="00F43599">
              <w:pPr>
                <w:pStyle w:val="Bibliografia"/>
                <w:rPr>
                  <w:noProof/>
                </w:rPr>
              </w:pPr>
              <w:r>
                <w:rPr>
                  <w:noProof/>
                </w:rPr>
                <w:t xml:space="preserve">REZENDE, D. A. </w:t>
              </w:r>
              <w:r>
                <w:rPr>
                  <w:b/>
                  <w:bCs/>
                  <w:noProof/>
                </w:rPr>
                <w:t>Engenharia de Software e Sistemas da Informação</w:t>
              </w:r>
              <w:r>
                <w:rPr>
                  <w:noProof/>
                </w:rPr>
                <w:t>. 3ª. ed. Rio Janeiro: BRASPORT, 2005.</w:t>
              </w:r>
            </w:p>
            <w:p w:rsidR="00F43599" w:rsidRDefault="00F43599" w:rsidP="00F43599">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F43599" w:rsidRDefault="00F43599" w:rsidP="00F43599">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F43599" w:rsidRDefault="00F43599" w:rsidP="00F43599">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F43599" w:rsidRDefault="00F43599" w:rsidP="00F43599">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F43599" w:rsidRPr="00F43599" w:rsidRDefault="00F43599" w:rsidP="00F43599">
              <w:pPr>
                <w:pStyle w:val="Bibliografia"/>
                <w:rPr>
                  <w:noProof/>
                  <w:lang w:val="en-US"/>
                </w:rPr>
              </w:pPr>
              <w:r>
                <w:rPr>
                  <w:noProof/>
                </w:rPr>
                <w:t xml:space="preserve">SILVEIRA FERREIRA, J. S. </w:t>
              </w:r>
              <w:r>
                <w:rPr>
                  <w:b/>
                  <w:bCs/>
                  <w:noProof/>
                </w:rPr>
                <w:t>A WEB SEMÂNTICA</w:t>
              </w:r>
              <w:r>
                <w:rPr>
                  <w:noProof/>
                </w:rPr>
                <w:t xml:space="preserve">. UNIVERSIDADE DO SUL DE SANTA CATARINA. </w:t>
              </w:r>
              <w:r w:rsidRPr="00F43599">
                <w:rPr>
                  <w:noProof/>
                  <w:lang w:val="en-US"/>
                </w:rPr>
                <w:t>Palhoça. 2010.</w:t>
              </w:r>
            </w:p>
            <w:p w:rsidR="00F43599" w:rsidRPr="00F43599" w:rsidRDefault="00F43599" w:rsidP="00F43599">
              <w:pPr>
                <w:pStyle w:val="Bibliografia"/>
                <w:rPr>
                  <w:noProof/>
                  <w:lang w:val="en-US"/>
                </w:rPr>
              </w:pPr>
              <w:r w:rsidRPr="00F43599">
                <w:rPr>
                  <w:noProof/>
                  <w:lang w:val="en-US"/>
                </w:rPr>
                <w:t xml:space="preserve">SOMMERVILLE, I. </w:t>
              </w:r>
              <w:r w:rsidRPr="00F43599">
                <w:rPr>
                  <w:b/>
                  <w:bCs/>
                  <w:noProof/>
                  <w:lang w:val="en-US"/>
                </w:rPr>
                <w:t>Engenharia de Software</w:t>
              </w:r>
              <w:r w:rsidRPr="00F43599">
                <w:rPr>
                  <w:noProof/>
                  <w:lang w:val="en-US"/>
                </w:rPr>
                <w:t>. 6ª. ed. [S.l.]: Addison Wesley Longman Limited , 2003.</w:t>
              </w:r>
            </w:p>
            <w:p w:rsidR="00F43599" w:rsidRDefault="00F43599" w:rsidP="00F43599">
              <w:pPr>
                <w:pStyle w:val="Bibliografia"/>
                <w:rPr>
                  <w:noProof/>
                </w:rPr>
              </w:pPr>
              <w:r>
                <w:rPr>
                  <w:noProof/>
                </w:rPr>
                <w:t>SOUZA, C. S. et al. Projeto de Interfaces de Usuário. Perspectivas Cognitivas e Semióticas, Rio de Janeiro, Julho 1999. Disponivel em: &lt;https://www.dimap.ufrn.br/~jair/piu/JAI_Apostila.pdf&gt;. Acesso em: 01 jan. 2018.</w:t>
              </w:r>
            </w:p>
            <w:p w:rsidR="00F43599" w:rsidRDefault="00F43599" w:rsidP="00F43599">
              <w:pPr>
                <w:pStyle w:val="Bibliografia"/>
                <w:rPr>
                  <w:noProof/>
                </w:rPr>
              </w:pPr>
              <w:r>
                <w:rPr>
                  <w:noProof/>
                </w:rPr>
                <w:t xml:space="preserve">TRASVIÑA, F. Introdução ao JavaScript Orientado a Objeto. </w:t>
              </w:r>
              <w:r>
                <w:rPr>
                  <w:b/>
                  <w:bCs/>
                  <w:noProof/>
                </w:rPr>
                <w:t>Mozilla Developers Network (MDN)</w:t>
              </w:r>
              <w:r>
                <w:rPr>
                  <w:noProof/>
                </w:rPr>
                <w:t>, 2005. Disponivel em: &lt;https://developer.mozilla.org/pt-</w:t>
              </w:r>
              <w:r>
                <w:rPr>
                  <w:noProof/>
                </w:rPr>
                <w:lastRenderedPageBreak/>
                <w:t>BR/docs/Web/JavaScript/Introduction_to_Object-Oriented_JavaScript&gt;. Acesso em: 16 set. 2016.</w:t>
              </w:r>
            </w:p>
            <w:p w:rsidR="00F43599" w:rsidRDefault="00F43599" w:rsidP="00F43599">
              <w:pPr>
                <w:pStyle w:val="Bibliografia"/>
                <w:rPr>
                  <w:noProof/>
                </w:rPr>
              </w:pPr>
              <w:r>
                <w:rPr>
                  <w:noProof/>
                </w:rPr>
                <w:t xml:space="preserve">WAZLAWICK, R. S. </w:t>
              </w:r>
              <w:r>
                <w:rPr>
                  <w:b/>
                  <w:bCs/>
                  <w:noProof/>
                </w:rPr>
                <w:t>Engenharia de Software. Conceitos e Práticas</w:t>
              </w:r>
              <w:r>
                <w:rPr>
                  <w:noProof/>
                </w:rPr>
                <w:t>. [S.l.]: Elsevier Brasil, 2013.</w:t>
              </w:r>
            </w:p>
            <w:p w:rsidR="005F3175" w:rsidRDefault="00C442D9" w:rsidP="00F43599">
              <w:pPr>
                <w:ind w:firstLine="0"/>
              </w:pPr>
              <w:r>
                <w:rPr>
                  <w:b/>
                  <w:bCs/>
                </w:rPr>
                <w:fldChar w:fldCharType="end"/>
              </w:r>
            </w:p>
          </w:sdtContent>
        </w:sdt>
      </w:sdtContent>
    </w:sdt>
    <w:p w:rsidR="005F3175" w:rsidRDefault="005F3175" w:rsidP="005F3175">
      <w:pPr>
        <w:pStyle w:val="Ttulo1"/>
      </w:pPr>
      <w:bookmarkStart w:id="140" w:name="_Toc520151390"/>
      <w:r>
        <w:t>APÊNDICE A</w:t>
      </w:r>
      <w:r w:rsidR="00800E0C">
        <w:t xml:space="preserve"> – Fichas de Requisito</w:t>
      </w:r>
      <w:bookmarkEnd w:id="140"/>
    </w:p>
    <w:p w:rsidR="003405EC" w:rsidRPr="003405EC" w:rsidRDefault="003405EC" w:rsidP="00B96386">
      <w:pPr>
        <w:pStyle w:val="Duplo"/>
        <w:rPr>
          <w:lang w:val="en-US"/>
        </w:rPr>
      </w:pPr>
    </w:p>
    <w:p w:rsidR="007F25C7" w:rsidRDefault="005F3175" w:rsidP="005F3175">
      <w:r w:rsidRPr="005F3175">
        <w:t>Neste anexo estão presentes as fichas de requisitos geradas durante o processo de levantamento de requisitos.</w:t>
      </w:r>
    </w:p>
    <w:p w:rsidR="00CA34DA" w:rsidRDefault="00CA34DA" w:rsidP="007F25C7">
      <w:pPr>
        <w:spacing w:after="200" w:line="276" w:lineRule="auto"/>
        <w:ind w:firstLine="0"/>
        <w:jc w:val="left"/>
        <w:sectPr w:rsidR="00CA34DA" w:rsidSect="00FB70F3">
          <w:headerReference w:type="default" r:id="rId45"/>
          <w:headerReference w:type="first" r:id="rId46"/>
          <w:pgSz w:w="11906" w:h="16838"/>
          <w:pgMar w:top="1701" w:right="1134" w:bottom="1134" w:left="1701" w:header="709" w:footer="737" w:gutter="0"/>
          <w:pgNumType w:start="9"/>
          <w:cols w:space="708"/>
          <w:docGrid w:linePitch="360"/>
        </w:sectPr>
      </w:pPr>
    </w:p>
    <w:p w:rsidR="00CA34DA" w:rsidRDefault="00CA34DA" w:rsidP="00CA34DA">
      <w:pPr>
        <w:pStyle w:val="Ttulo1"/>
      </w:pPr>
      <w:bookmarkStart w:id="141" w:name="_Toc520151391"/>
      <w:r>
        <w:lastRenderedPageBreak/>
        <w:t xml:space="preserve">APÊNDICE B – </w:t>
      </w:r>
      <w:r w:rsidRPr="00A7184C">
        <w:t>Ata das reuniões</w:t>
      </w:r>
      <w:bookmarkEnd w:id="141"/>
    </w:p>
    <w:p w:rsidR="005F3175" w:rsidRDefault="005F3175" w:rsidP="007F25C7">
      <w:pPr>
        <w:spacing w:after="200" w:line="276" w:lineRule="auto"/>
        <w:ind w:firstLine="0"/>
        <w:jc w:val="left"/>
      </w:pPr>
    </w:p>
    <w:p w:rsidR="00B9531E" w:rsidRDefault="00B9531E" w:rsidP="007F25C7">
      <w:pPr>
        <w:spacing w:after="200" w:line="276" w:lineRule="auto"/>
        <w:ind w:firstLine="0"/>
        <w:jc w:val="left"/>
        <w:sectPr w:rsidR="00B9531E" w:rsidSect="00CA34DA">
          <w:pgSz w:w="11906" w:h="16838"/>
          <w:pgMar w:top="1701" w:right="1134" w:bottom="1134" w:left="1701" w:header="709" w:footer="737" w:gutter="0"/>
          <w:pgNumType w:start="101"/>
          <w:cols w:space="708"/>
          <w:docGrid w:linePitch="360"/>
        </w:sectPr>
      </w:pPr>
    </w:p>
    <w:p w:rsidR="00B9531E" w:rsidRPr="00B9531E" w:rsidRDefault="00B9531E" w:rsidP="00B9531E">
      <w:pPr>
        <w:pStyle w:val="Ttulo1"/>
        <w:numPr>
          <w:ilvl w:val="0"/>
          <w:numId w:val="29"/>
        </w:numPr>
        <w:rPr>
          <w:lang w:val="pt-BR"/>
        </w:rPr>
      </w:pPr>
      <w:r w:rsidRPr="00B9531E">
        <w:rPr>
          <w:lang w:val="pt-BR"/>
        </w:rPr>
        <w:lastRenderedPageBreak/>
        <w:t xml:space="preserve"> </w:t>
      </w:r>
      <w:bookmarkStart w:id="142" w:name="_Toc520151392"/>
      <w:r w:rsidRPr="00B9531E">
        <w:rPr>
          <w:lang w:val="pt-BR"/>
        </w:rPr>
        <w:t>APÊNDICE B – ATA DAS REUNIÕES</w:t>
      </w:r>
      <w:bookmarkEnd w:id="142"/>
    </w:p>
    <w:p w:rsidR="00B9531E" w:rsidRDefault="00B9531E" w:rsidP="007F25C7">
      <w:pPr>
        <w:spacing w:after="200" w:line="276" w:lineRule="auto"/>
        <w:ind w:firstLine="0"/>
        <w:jc w:val="left"/>
      </w:pPr>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07"/>
          <w:cols w:space="708"/>
          <w:docGrid w:linePitch="360"/>
        </w:sectPr>
      </w:pPr>
    </w:p>
    <w:p w:rsidR="00B9531E" w:rsidRDefault="00B9531E" w:rsidP="00B9531E">
      <w:pPr>
        <w:pStyle w:val="Ttulo1"/>
        <w:numPr>
          <w:ilvl w:val="0"/>
          <w:numId w:val="30"/>
        </w:numPr>
      </w:pPr>
      <w:bookmarkStart w:id="143" w:name="_Toc520151393"/>
      <w:r w:rsidRPr="00D116CD">
        <w:lastRenderedPageBreak/>
        <w:t>Apêndice D</w:t>
      </w:r>
      <w:r>
        <w:t xml:space="preserve"> – DIAGRAMAS DE MODELAGEM</w:t>
      </w:r>
      <w:bookmarkEnd w:id="143"/>
    </w:p>
    <w:p w:rsidR="00B9531E" w:rsidRDefault="00B9531E" w:rsidP="007F25C7">
      <w:pPr>
        <w:spacing w:after="200" w:line="276" w:lineRule="auto"/>
        <w:ind w:firstLine="0"/>
        <w:jc w:val="left"/>
        <w:sectPr w:rsidR="00B9531E" w:rsidSect="00B9531E">
          <w:pgSz w:w="11906" w:h="16838"/>
          <w:pgMar w:top="1701" w:right="1134" w:bottom="1134" w:left="1701" w:header="709" w:footer="737" w:gutter="0"/>
          <w:pgNumType w:start="142"/>
          <w:cols w:space="708"/>
          <w:docGrid w:linePitch="360"/>
        </w:sectPr>
      </w:pPr>
    </w:p>
    <w:p w:rsidR="00B9531E" w:rsidRDefault="00B9531E" w:rsidP="00B9531E">
      <w:pPr>
        <w:pStyle w:val="Ttulo1"/>
        <w:numPr>
          <w:ilvl w:val="0"/>
          <w:numId w:val="33"/>
        </w:numPr>
      </w:pPr>
      <w:r>
        <w:lastRenderedPageBreak/>
        <w:t xml:space="preserve"> </w:t>
      </w:r>
      <w:bookmarkStart w:id="144" w:name="_Toc520151394"/>
      <w:r>
        <w:t>Apêndice E – ENTREVISTA</w:t>
      </w:r>
      <w:bookmarkEnd w:id="144"/>
    </w:p>
    <w:p w:rsidR="00B9531E" w:rsidRPr="00C442D9" w:rsidRDefault="00B9531E" w:rsidP="007F25C7">
      <w:pPr>
        <w:spacing w:after="200" w:line="276" w:lineRule="auto"/>
        <w:ind w:firstLine="0"/>
        <w:jc w:val="left"/>
      </w:pPr>
    </w:p>
    <w:sectPr w:rsidR="00B9531E" w:rsidRPr="00C442D9" w:rsidSect="00FB70F3">
      <w:pgSz w:w="11906" w:h="16838"/>
      <w:pgMar w:top="1701" w:right="1134" w:bottom="1134" w:left="1701" w:header="709" w:footer="737" w:gutter="0"/>
      <w:pgNumType w:start="16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2A04" w:rsidRDefault="003E2A04" w:rsidP="007B21A4">
      <w:pPr>
        <w:spacing w:line="240" w:lineRule="auto"/>
      </w:pPr>
      <w:r>
        <w:separator/>
      </w:r>
    </w:p>
  </w:endnote>
  <w:endnote w:type="continuationSeparator" w:id="0">
    <w:p w:rsidR="003E2A04" w:rsidRDefault="003E2A04"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0" w:rsidRDefault="00B81370" w:rsidP="00560335">
    <w:pPr>
      <w:pStyle w:val="Rodap"/>
      <w:ind w:firstLine="0"/>
    </w:pPr>
    <w:r>
      <w:ptab w:relativeTo="margin" w:alignment="lef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2A04" w:rsidRDefault="003E2A04" w:rsidP="00FA3985">
      <w:pPr>
        <w:spacing w:line="240" w:lineRule="auto"/>
        <w:ind w:firstLine="0"/>
      </w:pPr>
      <w:r>
        <w:separator/>
      </w:r>
    </w:p>
  </w:footnote>
  <w:footnote w:type="continuationSeparator" w:id="0">
    <w:p w:rsidR="003E2A04" w:rsidRDefault="003E2A04" w:rsidP="007B21A4">
      <w:pPr>
        <w:spacing w:line="240" w:lineRule="auto"/>
      </w:pPr>
      <w:r>
        <w:continuationSeparator/>
      </w:r>
    </w:p>
  </w:footnote>
  <w:footnote w:id="1">
    <w:p w:rsidR="00B81370" w:rsidRDefault="00B81370" w:rsidP="00FA3985">
      <w:pPr>
        <w:pStyle w:val="Textodenotaderodap"/>
        <w:ind w:firstLine="0"/>
        <w:jc w:val="left"/>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B81370" w:rsidRDefault="00B81370" w:rsidP="00560335">
      <w:pPr>
        <w:pStyle w:val="Textodenotaderodap"/>
        <w:ind w:firstLine="0"/>
        <w:jc w:val="left"/>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B81370" w:rsidRDefault="00B81370" w:rsidP="00FA3985">
      <w:pPr>
        <w:pStyle w:val="Textodenotaderodap"/>
        <w:ind w:firstLine="0"/>
        <w:jc w:val="left"/>
      </w:pPr>
      <w:r>
        <w:rPr>
          <w:rStyle w:val="Refdenotaderodap"/>
        </w:rPr>
        <w:footnoteRef/>
      </w:r>
      <w:r>
        <w:t xml:space="preserve"> Disponível em &lt;</w:t>
      </w:r>
      <w:r w:rsidRPr="007528FE">
        <w:t>http:/</w:t>
      </w:r>
      <w:r>
        <w:t>/cocos2d-x.org&gt; Acesso em: 22/04/2016</w:t>
      </w:r>
    </w:p>
  </w:footnote>
  <w:footnote w:id="4">
    <w:p w:rsidR="00B81370" w:rsidRDefault="00B81370" w:rsidP="00FA3985">
      <w:pPr>
        <w:pStyle w:val="Textodenotaderodap"/>
        <w:ind w:firstLine="0"/>
        <w:jc w:val="left"/>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B81370" w:rsidRDefault="00B81370" w:rsidP="00FA3985">
      <w:pPr>
        <w:pStyle w:val="Textodenotaderodap"/>
        <w:ind w:firstLine="0"/>
        <w:jc w:val="left"/>
      </w:pPr>
      <w:r>
        <w:rPr>
          <w:rStyle w:val="Refdenotaderodap"/>
        </w:rPr>
        <w:footnoteRef/>
      </w:r>
      <w:r>
        <w:t xml:space="preserve"> Disponível em &lt;</w:t>
      </w:r>
      <w:r w:rsidRPr="003D0664">
        <w:t>http://www.isogenicengine.com/</w:t>
      </w:r>
      <w:r>
        <w:t>&gt; Acesso em: 22/04/2016</w:t>
      </w:r>
    </w:p>
  </w:footnote>
  <w:footnote w:id="6">
    <w:p w:rsidR="00B81370" w:rsidRDefault="00B81370" w:rsidP="00FA3985">
      <w:pPr>
        <w:pStyle w:val="Textodenotaderodap"/>
        <w:ind w:firstLine="0"/>
        <w:jc w:val="left"/>
      </w:pPr>
      <w:r>
        <w:rPr>
          <w:rStyle w:val="Refdenotaderodap"/>
        </w:rPr>
        <w:footnoteRef/>
      </w:r>
      <w:r>
        <w:t xml:space="preserve"> Disponível em &lt;</w:t>
      </w:r>
      <w:proofErr w:type="gramStart"/>
      <w:r>
        <w:t>https</w:t>
      </w:r>
      <w:proofErr w:type="gramEnd"/>
      <w:r>
        <w:t>://www.sublimetext.com/&gt; Acesso em: 01/06/20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0" w:rsidRDefault="00B81370">
    <w:pPr>
      <w:pStyle w:val="Cabealho"/>
      <w:jc w:val="right"/>
    </w:pPr>
  </w:p>
  <w:p w:rsidR="00B81370" w:rsidRDefault="00B8137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1370" w:rsidRDefault="00B81370">
    <w:pPr>
      <w:pStyle w:val="Cabealho"/>
      <w:jc w:val="right"/>
    </w:pPr>
  </w:p>
  <w:p w:rsidR="00B81370" w:rsidRDefault="00B8137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7793534"/>
      <w:docPartObj>
        <w:docPartGallery w:val="Page Numbers (Top of Page)"/>
        <w:docPartUnique/>
      </w:docPartObj>
    </w:sdtPr>
    <w:sdtEndPr>
      <w:rPr>
        <w:rStyle w:val="PaginaoChar"/>
        <w:sz w:val="20"/>
      </w:rPr>
    </w:sdtEndPr>
    <w:sdtContent>
      <w:p w:rsidR="00B81370" w:rsidRPr="00702AD1" w:rsidRDefault="00B81370">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F43599">
          <w:rPr>
            <w:rStyle w:val="PaginaoChar"/>
            <w:noProof/>
          </w:rPr>
          <w:t>71</w:t>
        </w:r>
        <w:r w:rsidRPr="00702AD1">
          <w:rPr>
            <w:rStyle w:val="PaginaoChar"/>
          </w:rPr>
          <w:fldChar w:fldCharType="end"/>
        </w:r>
      </w:p>
    </w:sdtContent>
  </w:sdt>
  <w:p w:rsidR="00B81370" w:rsidRDefault="00B8137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560263"/>
      <w:docPartObj>
        <w:docPartGallery w:val="Page Numbers (Top of Page)"/>
        <w:docPartUnique/>
      </w:docPartObj>
    </w:sdtPr>
    <w:sdtContent>
      <w:p w:rsidR="00B81370" w:rsidRDefault="00B81370">
        <w:pPr>
          <w:pStyle w:val="Cabealho"/>
          <w:jc w:val="right"/>
        </w:pPr>
        <w:r>
          <w:fldChar w:fldCharType="begin"/>
        </w:r>
        <w:r>
          <w:instrText>PAGE   \* MERGEFORMAT</w:instrText>
        </w:r>
        <w:r>
          <w:fldChar w:fldCharType="separate"/>
        </w:r>
        <w:r>
          <w:rPr>
            <w:noProof/>
          </w:rPr>
          <w:t>7</w:t>
        </w:r>
        <w:r>
          <w:fldChar w:fldCharType="end"/>
        </w:r>
      </w:p>
    </w:sdtContent>
  </w:sdt>
  <w:p w:rsidR="00B81370" w:rsidRDefault="00B8137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63A358F"/>
    <w:multiLevelType w:val="hybridMultilevel"/>
    <w:tmpl w:val="A9467A5E"/>
    <w:lvl w:ilvl="0" w:tplc="EA206F48">
      <w:start w:val="11"/>
      <w:numFmt w:val="decimal"/>
      <w:lvlText w:val="%1."/>
      <w:lvlJc w:val="left"/>
      <w:pPr>
        <w:tabs>
          <w:tab w:val="num" w:pos="1134"/>
        </w:tabs>
        <w:ind w:left="851" w:hanging="494"/>
      </w:pPr>
      <w:rPr>
        <w:rFonts w:hint="default"/>
      </w:r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E6C2EC6"/>
    <w:multiLevelType w:val="multilevel"/>
    <w:tmpl w:val="265E6B9A"/>
    <w:lvl w:ilvl="0">
      <w:start w:val="1"/>
      <w:numFmt w:val="decimal"/>
      <w:lvlText w:val="%1."/>
      <w:lvlJc w:val="left"/>
      <w:pPr>
        <w:ind w:left="907" w:hanging="550"/>
      </w:pPr>
      <w:rPr>
        <w:rFonts w:hint="default"/>
      </w:rPr>
    </w:lvl>
    <w:lvl w:ilvl="1">
      <w:start w:val="1"/>
      <w:numFmt w:val="decimal"/>
      <w:pStyle w:val="Ttulo2"/>
      <w:lvlText w:val="%1.%2."/>
      <w:lvlJc w:val="left"/>
      <w:pPr>
        <w:ind w:left="907" w:hanging="550"/>
      </w:pPr>
      <w:rPr>
        <w:rFonts w:hint="default"/>
        <w:i w:val="0"/>
        <w:spacing w:val="0"/>
      </w:rPr>
    </w:lvl>
    <w:lvl w:ilvl="2">
      <w:start w:val="1"/>
      <w:numFmt w:val="decimal"/>
      <w:pStyle w:val="Ttulo3"/>
      <w:lvlText w:val="%1.%2.%3."/>
      <w:lvlJc w:val="left"/>
      <w:pPr>
        <w:tabs>
          <w:tab w:val="num" w:pos="1077"/>
        </w:tabs>
        <w:ind w:left="1560" w:hanging="1203"/>
      </w:pPr>
      <w:rPr>
        <w:rFonts w:hint="default"/>
        <w:i w:val="0"/>
      </w:rPr>
    </w:lvl>
    <w:lvl w:ilvl="3">
      <w:start w:val="1"/>
      <w:numFmt w:val="decimal"/>
      <w:lvlText w:val="%1.%2.%3.%4."/>
      <w:lvlJc w:val="left"/>
      <w:pPr>
        <w:ind w:left="907" w:hanging="550"/>
      </w:pPr>
      <w:rPr>
        <w:rFonts w:hint="default"/>
        <w:i w:val="0"/>
      </w:rPr>
    </w:lvl>
    <w:lvl w:ilvl="4">
      <w:start w:val="1"/>
      <w:numFmt w:val="decimal"/>
      <w:lvlText w:val="%1.%2.%3.%4.%5."/>
      <w:lvlJc w:val="left"/>
      <w:pPr>
        <w:ind w:left="907" w:hanging="550"/>
      </w:pPr>
      <w:rPr>
        <w:rFonts w:hint="default"/>
      </w:rPr>
    </w:lvl>
    <w:lvl w:ilvl="5">
      <w:start w:val="1"/>
      <w:numFmt w:val="decimal"/>
      <w:lvlText w:val="%1.%2.%3.%4.%5.%6."/>
      <w:lvlJc w:val="left"/>
      <w:pPr>
        <w:ind w:left="907" w:hanging="550"/>
      </w:pPr>
      <w:rPr>
        <w:rFonts w:hint="default"/>
      </w:rPr>
    </w:lvl>
    <w:lvl w:ilvl="6">
      <w:start w:val="1"/>
      <w:numFmt w:val="decimal"/>
      <w:lvlText w:val="%1.%2.%3.%4.%5.%6.%7."/>
      <w:lvlJc w:val="left"/>
      <w:pPr>
        <w:ind w:left="907" w:hanging="550"/>
      </w:pPr>
      <w:rPr>
        <w:rFonts w:hint="default"/>
      </w:rPr>
    </w:lvl>
    <w:lvl w:ilvl="7">
      <w:start w:val="1"/>
      <w:numFmt w:val="decimal"/>
      <w:lvlText w:val="%1.%2.%3.%4.%5.%6.%7.%8."/>
      <w:lvlJc w:val="left"/>
      <w:pPr>
        <w:ind w:left="907" w:hanging="550"/>
      </w:pPr>
      <w:rPr>
        <w:rFonts w:hint="default"/>
      </w:rPr>
    </w:lvl>
    <w:lvl w:ilvl="8">
      <w:start w:val="1"/>
      <w:numFmt w:val="decimal"/>
      <w:lvlText w:val="%1.%2.%3.%4.%5.%6.%7.%8.%9."/>
      <w:lvlJc w:val="left"/>
      <w:pPr>
        <w:ind w:left="907" w:hanging="550"/>
      </w:pPr>
      <w:rPr>
        <w:rFonts w:hint="default"/>
      </w:rPr>
    </w:lvl>
  </w:abstractNum>
  <w:abstractNum w:abstractNumId="12">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nsid w:val="426726C8"/>
    <w:multiLevelType w:val="multilevel"/>
    <w:tmpl w:val="1D00C8B2"/>
    <w:lvl w:ilvl="0">
      <w:start w:val="1"/>
      <w:numFmt w:val="decimal"/>
      <w:pStyle w:val="Ttulo1"/>
      <w:lvlText w:val="%1."/>
      <w:lvlJc w:val="left"/>
      <w:pPr>
        <w:ind w:left="720" w:hanging="363"/>
      </w:pPr>
      <w:rPr>
        <w:rFonts w:hint="default"/>
      </w:rPr>
    </w:lvl>
    <w:lvl w:ilvl="1">
      <w:start w:val="1"/>
      <w:numFmt w:val="decimal"/>
      <w:lvlText w:val="%2."/>
      <w:lvlJc w:val="left"/>
      <w:pPr>
        <w:ind w:left="720" w:hanging="363"/>
      </w:pPr>
      <w:rPr>
        <w:rFonts w:hint="default"/>
      </w:rPr>
    </w:lvl>
    <w:lvl w:ilvl="2">
      <w:start w:val="1"/>
      <w:numFmt w:val="lowerRoman"/>
      <w:lvlText w:val="%3."/>
      <w:lvlJc w:val="right"/>
      <w:pPr>
        <w:ind w:left="720" w:hanging="363"/>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6">
    <w:nsid w:val="43124550"/>
    <w:multiLevelType w:val="hybridMultilevel"/>
    <w:tmpl w:val="89EA74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2"/>
  </w:num>
  <w:num w:numId="2">
    <w:abstractNumId w:val="15"/>
  </w:num>
  <w:num w:numId="3">
    <w:abstractNumId w:val="5"/>
  </w:num>
  <w:num w:numId="4">
    <w:abstractNumId w:val="28"/>
  </w:num>
  <w:num w:numId="5">
    <w:abstractNumId w:val="26"/>
  </w:num>
  <w:num w:numId="6">
    <w:abstractNumId w:val="13"/>
  </w:num>
  <w:num w:numId="7">
    <w:abstractNumId w:val="23"/>
  </w:num>
  <w:num w:numId="8">
    <w:abstractNumId w:val="1"/>
  </w:num>
  <w:num w:numId="9">
    <w:abstractNumId w:val="10"/>
  </w:num>
  <w:num w:numId="10">
    <w:abstractNumId w:val="25"/>
  </w:num>
  <w:num w:numId="11">
    <w:abstractNumId w:val="11"/>
  </w:num>
  <w:num w:numId="12">
    <w:abstractNumId w:val="3"/>
  </w:num>
  <w:num w:numId="13">
    <w:abstractNumId w:val="20"/>
  </w:num>
  <w:num w:numId="14">
    <w:abstractNumId w:val="21"/>
  </w:num>
  <w:num w:numId="15">
    <w:abstractNumId w:val="7"/>
  </w:num>
  <w:num w:numId="16">
    <w:abstractNumId w:val="18"/>
  </w:num>
  <w:num w:numId="17">
    <w:abstractNumId w:val="24"/>
  </w:num>
  <w:num w:numId="18">
    <w:abstractNumId w:val="4"/>
  </w:num>
  <w:num w:numId="19">
    <w:abstractNumId w:val="19"/>
  </w:num>
  <w:num w:numId="20">
    <w:abstractNumId w:val="14"/>
  </w:num>
  <w:num w:numId="21">
    <w:abstractNumId w:val="2"/>
  </w:num>
  <w:num w:numId="22">
    <w:abstractNumId w:val="22"/>
  </w:num>
  <w:num w:numId="23">
    <w:abstractNumId w:val="27"/>
  </w:num>
  <w:num w:numId="24">
    <w:abstractNumId w:val="0"/>
  </w:num>
  <w:num w:numId="25">
    <w:abstractNumId w:val="8"/>
  </w:num>
  <w:num w:numId="26">
    <w:abstractNumId w:val="17"/>
  </w:num>
  <w:num w:numId="27">
    <w:abstractNumId w:val="6"/>
  </w:num>
  <w:num w:numId="28">
    <w:abstractNumId w:val="11"/>
    <w:lvlOverride w:ilvl="0">
      <w:lvl w:ilvl="0">
        <w:start w:val="1"/>
        <w:numFmt w:val="decimal"/>
        <w:lvlText w:val="%1."/>
        <w:lvlJc w:val="left"/>
        <w:pPr>
          <w:ind w:left="907" w:hanging="550"/>
        </w:pPr>
        <w:rPr>
          <w:rFonts w:hint="default"/>
        </w:rPr>
      </w:lvl>
    </w:lvlOverride>
    <w:lvlOverride w:ilvl="1">
      <w:lvl w:ilvl="1">
        <w:start w:val="1"/>
        <w:numFmt w:val="decimal"/>
        <w:pStyle w:val="Ttulo2"/>
        <w:lvlText w:val="%1.%2."/>
        <w:lvlJc w:val="left"/>
        <w:pPr>
          <w:ind w:left="907" w:hanging="550"/>
        </w:pPr>
        <w:rPr>
          <w:rFonts w:hint="default"/>
          <w:i w:val="0"/>
          <w:spacing w:val="0"/>
        </w:rPr>
      </w:lvl>
    </w:lvlOverride>
    <w:lvlOverride w:ilvl="2">
      <w:lvl w:ilvl="2">
        <w:start w:val="1"/>
        <w:numFmt w:val="decimal"/>
        <w:pStyle w:val="Ttulo3"/>
        <w:lvlText w:val="%1.%2.%3."/>
        <w:lvlJc w:val="left"/>
        <w:pPr>
          <w:tabs>
            <w:tab w:val="num" w:pos="1077"/>
          </w:tabs>
          <w:ind w:left="1560" w:hanging="1220"/>
        </w:pPr>
        <w:rPr>
          <w:rFonts w:hint="default"/>
          <w:i w:val="0"/>
        </w:rPr>
      </w:lvl>
    </w:lvlOverride>
    <w:lvlOverride w:ilvl="3">
      <w:lvl w:ilvl="3">
        <w:start w:val="1"/>
        <w:numFmt w:val="decimal"/>
        <w:lvlText w:val="%1.%2.%3.%4."/>
        <w:lvlJc w:val="left"/>
        <w:pPr>
          <w:tabs>
            <w:tab w:val="num" w:pos="1304"/>
          </w:tabs>
          <w:ind w:left="1304" w:hanging="947"/>
        </w:pPr>
        <w:rPr>
          <w:rFonts w:hint="default"/>
          <w:i w:val="0"/>
        </w:rPr>
      </w:lvl>
    </w:lvlOverride>
    <w:lvlOverride w:ilvl="4">
      <w:lvl w:ilvl="4">
        <w:start w:val="1"/>
        <w:numFmt w:val="decimal"/>
        <w:lvlText w:val="%1.%2.%3.%4.%5."/>
        <w:lvlJc w:val="left"/>
        <w:pPr>
          <w:ind w:left="907" w:hanging="550"/>
        </w:pPr>
        <w:rPr>
          <w:rFonts w:hint="default"/>
        </w:rPr>
      </w:lvl>
    </w:lvlOverride>
    <w:lvlOverride w:ilvl="5">
      <w:lvl w:ilvl="5">
        <w:start w:val="1"/>
        <w:numFmt w:val="decimal"/>
        <w:lvlText w:val="%1.%2.%3.%4.%5.%6."/>
        <w:lvlJc w:val="left"/>
        <w:pPr>
          <w:ind w:left="907" w:hanging="550"/>
        </w:pPr>
        <w:rPr>
          <w:rFonts w:hint="default"/>
        </w:rPr>
      </w:lvl>
    </w:lvlOverride>
    <w:lvlOverride w:ilvl="6">
      <w:lvl w:ilvl="6">
        <w:start w:val="1"/>
        <w:numFmt w:val="decimal"/>
        <w:lvlText w:val="%1.%2.%3.%4.%5.%6.%7."/>
        <w:lvlJc w:val="left"/>
        <w:pPr>
          <w:ind w:left="907" w:hanging="550"/>
        </w:pPr>
        <w:rPr>
          <w:rFonts w:hint="default"/>
        </w:rPr>
      </w:lvl>
    </w:lvlOverride>
    <w:lvlOverride w:ilvl="7">
      <w:lvl w:ilvl="7">
        <w:start w:val="1"/>
        <w:numFmt w:val="decimal"/>
        <w:lvlText w:val="%1.%2.%3.%4.%5.%6.%7.%8."/>
        <w:lvlJc w:val="left"/>
        <w:pPr>
          <w:ind w:left="907" w:hanging="550"/>
        </w:pPr>
        <w:rPr>
          <w:rFonts w:hint="default"/>
        </w:rPr>
      </w:lvl>
    </w:lvlOverride>
    <w:lvlOverride w:ilvl="8">
      <w:lvl w:ilvl="8">
        <w:start w:val="1"/>
        <w:numFmt w:val="decimal"/>
        <w:lvlText w:val="%1.%2.%3.%4.%5.%6.%7.%8.%9."/>
        <w:lvlJc w:val="left"/>
        <w:pPr>
          <w:ind w:left="907" w:hanging="550"/>
        </w:pPr>
        <w:rPr>
          <w:rFonts w:hint="default"/>
        </w:rPr>
      </w:lvl>
    </w:lvlOverride>
  </w:num>
  <w:num w:numId="29">
    <w:abstractNumId w:val="15"/>
    <w:lvlOverride w:ilvl="0">
      <w:lvl w:ilvl="0">
        <w:start w:val="1"/>
        <w:numFmt w:val="decimal"/>
        <w:pStyle w:val="Ttulo1"/>
        <w:lvlText w:val="%1."/>
        <w:lvlJc w:val="left"/>
        <w:pPr>
          <w:ind w:left="720" w:hanging="380"/>
        </w:pPr>
        <w:rPr>
          <w:rFonts w:hint="default"/>
        </w:rPr>
      </w:lvl>
    </w:lvlOverride>
    <w:lvlOverride w:ilvl="1">
      <w:lvl w:ilvl="1">
        <w:start w:val="1"/>
        <w:numFmt w:val="decimal"/>
        <w:lvlText w:val="%2."/>
        <w:lvlJc w:val="left"/>
        <w:pPr>
          <w:ind w:left="720" w:hanging="363"/>
        </w:pPr>
        <w:rPr>
          <w:rFonts w:hint="default"/>
        </w:rPr>
      </w:lvl>
    </w:lvlOverride>
    <w:lvlOverride w:ilvl="2">
      <w:lvl w:ilvl="2">
        <w:start w:val="1"/>
        <w:numFmt w:val="lowerRoman"/>
        <w:lvlText w:val="%3."/>
        <w:lvlJc w:val="right"/>
        <w:pPr>
          <w:ind w:left="720" w:hanging="363"/>
        </w:pPr>
        <w:rPr>
          <w:rFonts w:hint="default"/>
        </w:rPr>
      </w:lvl>
    </w:lvlOverride>
    <w:lvlOverride w:ilvl="3">
      <w:lvl w:ilvl="3">
        <w:start w:val="1"/>
        <w:numFmt w:val="decimal"/>
        <w:lvlText w:val="%4."/>
        <w:lvlJc w:val="left"/>
        <w:pPr>
          <w:ind w:left="720" w:hanging="363"/>
        </w:pPr>
        <w:rPr>
          <w:rFonts w:hint="default"/>
        </w:rPr>
      </w:lvl>
    </w:lvlOverride>
    <w:lvlOverride w:ilvl="4">
      <w:lvl w:ilvl="4">
        <w:start w:val="1"/>
        <w:numFmt w:val="lowerLetter"/>
        <w:lvlText w:val="%5."/>
        <w:lvlJc w:val="left"/>
        <w:pPr>
          <w:ind w:left="720" w:hanging="363"/>
        </w:pPr>
        <w:rPr>
          <w:rFonts w:hint="default"/>
        </w:rPr>
      </w:lvl>
    </w:lvlOverride>
    <w:lvlOverride w:ilvl="5">
      <w:lvl w:ilvl="5">
        <w:start w:val="1"/>
        <w:numFmt w:val="lowerRoman"/>
        <w:lvlText w:val="%6."/>
        <w:lvlJc w:val="right"/>
        <w:pPr>
          <w:ind w:left="720" w:hanging="363"/>
        </w:pPr>
        <w:rPr>
          <w:rFonts w:hint="default"/>
        </w:rPr>
      </w:lvl>
    </w:lvlOverride>
    <w:lvlOverride w:ilvl="6">
      <w:lvl w:ilvl="6">
        <w:start w:val="1"/>
        <w:numFmt w:val="decimal"/>
        <w:lvlText w:val="%7."/>
        <w:lvlJc w:val="left"/>
        <w:pPr>
          <w:ind w:left="720" w:hanging="363"/>
        </w:pPr>
        <w:rPr>
          <w:rFonts w:hint="default"/>
        </w:rPr>
      </w:lvl>
    </w:lvlOverride>
    <w:lvlOverride w:ilvl="7">
      <w:lvl w:ilvl="7">
        <w:start w:val="1"/>
        <w:numFmt w:val="lowerLetter"/>
        <w:lvlText w:val="%8."/>
        <w:lvlJc w:val="left"/>
        <w:pPr>
          <w:ind w:left="720" w:hanging="363"/>
        </w:pPr>
        <w:rPr>
          <w:rFonts w:hint="default"/>
        </w:rPr>
      </w:lvl>
    </w:lvlOverride>
    <w:lvlOverride w:ilvl="8">
      <w:lvl w:ilvl="8">
        <w:start w:val="1"/>
        <w:numFmt w:val="lowerRoman"/>
        <w:lvlText w:val="%9."/>
        <w:lvlJc w:val="right"/>
        <w:pPr>
          <w:ind w:left="720" w:hanging="363"/>
        </w:pPr>
        <w:rPr>
          <w:rFonts w:hint="default"/>
        </w:rPr>
      </w:lvl>
    </w:lvlOverride>
  </w:num>
  <w:num w:numId="30">
    <w:abstractNumId w:val="9"/>
  </w:num>
  <w:num w:numId="31">
    <w:abstractNumId w:val="16"/>
  </w:num>
  <w:num w:numId="32">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166A0"/>
    <w:rsid w:val="00025395"/>
    <w:rsid w:val="00047215"/>
    <w:rsid w:val="00053BBC"/>
    <w:rsid w:val="000542E6"/>
    <w:rsid w:val="00061CC9"/>
    <w:rsid w:val="00065938"/>
    <w:rsid w:val="00066977"/>
    <w:rsid w:val="000707B4"/>
    <w:rsid w:val="00070ABD"/>
    <w:rsid w:val="00074282"/>
    <w:rsid w:val="000829A0"/>
    <w:rsid w:val="00083AAF"/>
    <w:rsid w:val="00091183"/>
    <w:rsid w:val="00097574"/>
    <w:rsid w:val="000A735C"/>
    <w:rsid w:val="000B3E31"/>
    <w:rsid w:val="000C5E71"/>
    <w:rsid w:val="000C61F3"/>
    <w:rsid w:val="000D2C83"/>
    <w:rsid w:val="000D3A8B"/>
    <w:rsid w:val="000D42A6"/>
    <w:rsid w:val="000E0B91"/>
    <w:rsid w:val="000E3D8D"/>
    <w:rsid w:val="000E5659"/>
    <w:rsid w:val="000F5789"/>
    <w:rsid w:val="00100C19"/>
    <w:rsid w:val="001057EE"/>
    <w:rsid w:val="001177A9"/>
    <w:rsid w:val="001263CE"/>
    <w:rsid w:val="001267ED"/>
    <w:rsid w:val="00153980"/>
    <w:rsid w:val="001624DB"/>
    <w:rsid w:val="00162E10"/>
    <w:rsid w:val="00177C90"/>
    <w:rsid w:val="001835EF"/>
    <w:rsid w:val="001A2E85"/>
    <w:rsid w:val="001A358B"/>
    <w:rsid w:val="001B4979"/>
    <w:rsid w:val="001B63CE"/>
    <w:rsid w:val="001E2ABB"/>
    <w:rsid w:val="001F05EB"/>
    <w:rsid w:val="002015E1"/>
    <w:rsid w:val="00204601"/>
    <w:rsid w:val="00206F2A"/>
    <w:rsid w:val="0020719F"/>
    <w:rsid w:val="002166C8"/>
    <w:rsid w:val="00220DEA"/>
    <w:rsid w:val="00222793"/>
    <w:rsid w:val="002243AD"/>
    <w:rsid w:val="002251DF"/>
    <w:rsid w:val="00225EC7"/>
    <w:rsid w:val="00237768"/>
    <w:rsid w:val="00247073"/>
    <w:rsid w:val="00247380"/>
    <w:rsid w:val="0025462F"/>
    <w:rsid w:val="0026329F"/>
    <w:rsid w:val="00282FF5"/>
    <w:rsid w:val="0028503C"/>
    <w:rsid w:val="002864EF"/>
    <w:rsid w:val="00286D20"/>
    <w:rsid w:val="0029324D"/>
    <w:rsid w:val="002A4651"/>
    <w:rsid w:val="002B6C0B"/>
    <w:rsid w:val="002B7FB5"/>
    <w:rsid w:val="002C242B"/>
    <w:rsid w:val="002D3687"/>
    <w:rsid w:val="002D7211"/>
    <w:rsid w:val="002E77CB"/>
    <w:rsid w:val="002F16F9"/>
    <w:rsid w:val="002F5975"/>
    <w:rsid w:val="002F7760"/>
    <w:rsid w:val="003011D4"/>
    <w:rsid w:val="00306343"/>
    <w:rsid w:val="00314584"/>
    <w:rsid w:val="003162EA"/>
    <w:rsid w:val="0033070A"/>
    <w:rsid w:val="003405EC"/>
    <w:rsid w:val="00347BFE"/>
    <w:rsid w:val="00352058"/>
    <w:rsid w:val="0035340D"/>
    <w:rsid w:val="0035476A"/>
    <w:rsid w:val="003607AB"/>
    <w:rsid w:val="00370D15"/>
    <w:rsid w:val="00373AF1"/>
    <w:rsid w:val="00385ECE"/>
    <w:rsid w:val="00387FB4"/>
    <w:rsid w:val="00395D51"/>
    <w:rsid w:val="003964FA"/>
    <w:rsid w:val="003A4DC2"/>
    <w:rsid w:val="003A70AC"/>
    <w:rsid w:val="003B1588"/>
    <w:rsid w:val="003C6153"/>
    <w:rsid w:val="003C6871"/>
    <w:rsid w:val="003D0664"/>
    <w:rsid w:val="003D68D6"/>
    <w:rsid w:val="003D7124"/>
    <w:rsid w:val="003E2A04"/>
    <w:rsid w:val="003E51FE"/>
    <w:rsid w:val="003F044B"/>
    <w:rsid w:val="003F04A1"/>
    <w:rsid w:val="003F2EF7"/>
    <w:rsid w:val="003F760D"/>
    <w:rsid w:val="004012E3"/>
    <w:rsid w:val="00403665"/>
    <w:rsid w:val="00417341"/>
    <w:rsid w:val="00417878"/>
    <w:rsid w:val="00420252"/>
    <w:rsid w:val="00442FBF"/>
    <w:rsid w:val="00451624"/>
    <w:rsid w:val="004517CF"/>
    <w:rsid w:val="004535EE"/>
    <w:rsid w:val="00455261"/>
    <w:rsid w:val="004607BC"/>
    <w:rsid w:val="0046563D"/>
    <w:rsid w:val="00465F7E"/>
    <w:rsid w:val="00467FA2"/>
    <w:rsid w:val="004721DB"/>
    <w:rsid w:val="00475EA1"/>
    <w:rsid w:val="00480DBF"/>
    <w:rsid w:val="00480F72"/>
    <w:rsid w:val="004819FC"/>
    <w:rsid w:val="00482C09"/>
    <w:rsid w:val="00495D2D"/>
    <w:rsid w:val="004A0C15"/>
    <w:rsid w:val="004A393F"/>
    <w:rsid w:val="004A6050"/>
    <w:rsid w:val="004B6303"/>
    <w:rsid w:val="004C2BCE"/>
    <w:rsid w:val="004C406F"/>
    <w:rsid w:val="004C66B4"/>
    <w:rsid w:val="004C6962"/>
    <w:rsid w:val="004E2438"/>
    <w:rsid w:val="004E3AAE"/>
    <w:rsid w:val="004E59DC"/>
    <w:rsid w:val="004F26BC"/>
    <w:rsid w:val="00500A6A"/>
    <w:rsid w:val="00511615"/>
    <w:rsid w:val="00512221"/>
    <w:rsid w:val="00534449"/>
    <w:rsid w:val="0054727B"/>
    <w:rsid w:val="005558FD"/>
    <w:rsid w:val="00556A80"/>
    <w:rsid w:val="00560335"/>
    <w:rsid w:val="00561CDE"/>
    <w:rsid w:val="00567961"/>
    <w:rsid w:val="005752F8"/>
    <w:rsid w:val="0057592D"/>
    <w:rsid w:val="00575A40"/>
    <w:rsid w:val="00586786"/>
    <w:rsid w:val="005B0155"/>
    <w:rsid w:val="005B3988"/>
    <w:rsid w:val="005B73A2"/>
    <w:rsid w:val="005C72DC"/>
    <w:rsid w:val="005D52D7"/>
    <w:rsid w:val="005E0264"/>
    <w:rsid w:val="005F2EBC"/>
    <w:rsid w:val="005F3175"/>
    <w:rsid w:val="005F3389"/>
    <w:rsid w:val="00600FDF"/>
    <w:rsid w:val="00601581"/>
    <w:rsid w:val="00607E86"/>
    <w:rsid w:val="006104F4"/>
    <w:rsid w:val="00615E57"/>
    <w:rsid w:val="00617497"/>
    <w:rsid w:val="00627789"/>
    <w:rsid w:val="00631499"/>
    <w:rsid w:val="006339E1"/>
    <w:rsid w:val="00635E3F"/>
    <w:rsid w:val="00636D57"/>
    <w:rsid w:val="006535F6"/>
    <w:rsid w:val="00674EE5"/>
    <w:rsid w:val="0068099C"/>
    <w:rsid w:val="00683066"/>
    <w:rsid w:val="0068726E"/>
    <w:rsid w:val="0069456F"/>
    <w:rsid w:val="006A1222"/>
    <w:rsid w:val="006B7C83"/>
    <w:rsid w:val="006C5203"/>
    <w:rsid w:val="006C54BF"/>
    <w:rsid w:val="006C60AD"/>
    <w:rsid w:val="006D1A1E"/>
    <w:rsid w:val="006E0856"/>
    <w:rsid w:val="006F32DC"/>
    <w:rsid w:val="00701F7A"/>
    <w:rsid w:val="00702AD1"/>
    <w:rsid w:val="0071080A"/>
    <w:rsid w:val="007246BA"/>
    <w:rsid w:val="00730F8C"/>
    <w:rsid w:val="00741627"/>
    <w:rsid w:val="007428FB"/>
    <w:rsid w:val="00751D3A"/>
    <w:rsid w:val="007528FE"/>
    <w:rsid w:val="00754850"/>
    <w:rsid w:val="00757A9E"/>
    <w:rsid w:val="00783BC6"/>
    <w:rsid w:val="007A6169"/>
    <w:rsid w:val="007B0451"/>
    <w:rsid w:val="007B21A4"/>
    <w:rsid w:val="007B5C5B"/>
    <w:rsid w:val="007F0630"/>
    <w:rsid w:val="007F25C7"/>
    <w:rsid w:val="007F5DF7"/>
    <w:rsid w:val="007F6B7A"/>
    <w:rsid w:val="00800E0C"/>
    <w:rsid w:val="0081019B"/>
    <w:rsid w:val="00822E3C"/>
    <w:rsid w:val="0086196F"/>
    <w:rsid w:val="00864847"/>
    <w:rsid w:val="00865738"/>
    <w:rsid w:val="008769BA"/>
    <w:rsid w:val="00877F83"/>
    <w:rsid w:val="008801E3"/>
    <w:rsid w:val="0089164A"/>
    <w:rsid w:val="008A085A"/>
    <w:rsid w:val="008A1B1F"/>
    <w:rsid w:val="008C668C"/>
    <w:rsid w:val="008D0AFA"/>
    <w:rsid w:val="008E51C2"/>
    <w:rsid w:val="008F3184"/>
    <w:rsid w:val="008F45D6"/>
    <w:rsid w:val="00901F38"/>
    <w:rsid w:val="009027C8"/>
    <w:rsid w:val="00902D1F"/>
    <w:rsid w:val="00903D27"/>
    <w:rsid w:val="00905D45"/>
    <w:rsid w:val="00913311"/>
    <w:rsid w:val="00914319"/>
    <w:rsid w:val="00922B67"/>
    <w:rsid w:val="00923076"/>
    <w:rsid w:val="00935476"/>
    <w:rsid w:val="009605D5"/>
    <w:rsid w:val="009658D3"/>
    <w:rsid w:val="00970D41"/>
    <w:rsid w:val="009755CF"/>
    <w:rsid w:val="009815D9"/>
    <w:rsid w:val="00985D36"/>
    <w:rsid w:val="00987C30"/>
    <w:rsid w:val="009A45D6"/>
    <w:rsid w:val="009A662B"/>
    <w:rsid w:val="009B0E94"/>
    <w:rsid w:val="009C005F"/>
    <w:rsid w:val="009C3554"/>
    <w:rsid w:val="009C5089"/>
    <w:rsid w:val="009D4101"/>
    <w:rsid w:val="009F60B2"/>
    <w:rsid w:val="00A016A7"/>
    <w:rsid w:val="00A049B9"/>
    <w:rsid w:val="00A066D6"/>
    <w:rsid w:val="00A07157"/>
    <w:rsid w:val="00A13495"/>
    <w:rsid w:val="00A228F1"/>
    <w:rsid w:val="00A437F4"/>
    <w:rsid w:val="00A54DF5"/>
    <w:rsid w:val="00A5669C"/>
    <w:rsid w:val="00A67D47"/>
    <w:rsid w:val="00A73041"/>
    <w:rsid w:val="00A755AA"/>
    <w:rsid w:val="00A7644F"/>
    <w:rsid w:val="00A76634"/>
    <w:rsid w:val="00A8038C"/>
    <w:rsid w:val="00A82DA2"/>
    <w:rsid w:val="00A90539"/>
    <w:rsid w:val="00AA2073"/>
    <w:rsid w:val="00AA4A8D"/>
    <w:rsid w:val="00AA5EBA"/>
    <w:rsid w:val="00AB3BFF"/>
    <w:rsid w:val="00AB73C5"/>
    <w:rsid w:val="00AC6C1A"/>
    <w:rsid w:val="00AD18E1"/>
    <w:rsid w:val="00AD1C96"/>
    <w:rsid w:val="00AE3D9F"/>
    <w:rsid w:val="00AF2564"/>
    <w:rsid w:val="00B048FD"/>
    <w:rsid w:val="00B12D72"/>
    <w:rsid w:val="00B2739A"/>
    <w:rsid w:val="00B27EC1"/>
    <w:rsid w:val="00B34704"/>
    <w:rsid w:val="00B347D1"/>
    <w:rsid w:val="00B37C89"/>
    <w:rsid w:val="00B548ED"/>
    <w:rsid w:val="00B55211"/>
    <w:rsid w:val="00B64E78"/>
    <w:rsid w:val="00B674F8"/>
    <w:rsid w:val="00B724B7"/>
    <w:rsid w:val="00B73953"/>
    <w:rsid w:val="00B81370"/>
    <w:rsid w:val="00B826F1"/>
    <w:rsid w:val="00B9531E"/>
    <w:rsid w:val="00B96386"/>
    <w:rsid w:val="00BA10E4"/>
    <w:rsid w:val="00BB6C60"/>
    <w:rsid w:val="00BB7514"/>
    <w:rsid w:val="00BB7DC7"/>
    <w:rsid w:val="00BC4D81"/>
    <w:rsid w:val="00BC76D0"/>
    <w:rsid w:val="00BD09BD"/>
    <w:rsid w:val="00BD4885"/>
    <w:rsid w:val="00BD5E71"/>
    <w:rsid w:val="00BF5803"/>
    <w:rsid w:val="00BF5DB6"/>
    <w:rsid w:val="00C0015B"/>
    <w:rsid w:val="00C055A5"/>
    <w:rsid w:val="00C14FF7"/>
    <w:rsid w:val="00C244C2"/>
    <w:rsid w:val="00C326F5"/>
    <w:rsid w:val="00C3747B"/>
    <w:rsid w:val="00C442D9"/>
    <w:rsid w:val="00C444E4"/>
    <w:rsid w:val="00C545BA"/>
    <w:rsid w:val="00C56447"/>
    <w:rsid w:val="00C657A6"/>
    <w:rsid w:val="00C72570"/>
    <w:rsid w:val="00C87973"/>
    <w:rsid w:val="00C947D3"/>
    <w:rsid w:val="00C97BB0"/>
    <w:rsid w:val="00CA2263"/>
    <w:rsid w:val="00CA34DA"/>
    <w:rsid w:val="00CB1FEA"/>
    <w:rsid w:val="00CB219D"/>
    <w:rsid w:val="00CB4B5A"/>
    <w:rsid w:val="00CB5ACC"/>
    <w:rsid w:val="00CB5FFD"/>
    <w:rsid w:val="00CC2C1C"/>
    <w:rsid w:val="00CD27B8"/>
    <w:rsid w:val="00CE38C5"/>
    <w:rsid w:val="00CE3E1E"/>
    <w:rsid w:val="00D10361"/>
    <w:rsid w:val="00D13F1F"/>
    <w:rsid w:val="00D237EE"/>
    <w:rsid w:val="00D33B68"/>
    <w:rsid w:val="00D5621F"/>
    <w:rsid w:val="00D5749B"/>
    <w:rsid w:val="00D66791"/>
    <w:rsid w:val="00D72D63"/>
    <w:rsid w:val="00DA3D32"/>
    <w:rsid w:val="00DA58B9"/>
    <w:rsid w:val="00DB1CFB"/>
    <w:rsid w:val="00DB7BC9"/>
    <w:rsid w:val="00DC42B3"/>
    <w:rsid w:val="00DC79D3"/>
    <w:rsid w:val="00DE0F04"/>
    <w:rsid w:val="00DE403E"/>
    <w:rsid w:val="00DE7379"/>
    <w:rsid w:val="00DF44CB"/>
    <w:rsid w:val="00DF5BF8"/>
    <w:rsid w:val="00DF63AB"/>
    <w:rsid w:val="00E16174"/>
    <w:rsid w:val="00E25E25"/>
    <w:rsid w:val="00E344BD"/>
    <w:rsid w:val="00E37FAB"/>
    <w:rsid w:val="00E407CD"/>
    <w:rsid w:val="00E46A41"/>
    <w:rsid w:val="00E46C50"/>
    <w:rsid w:val="00E47A53"/>
    <w:rsid w:val="00E51DAF"/>
    <w:rsid w:val="00E529D7"/>
    <w:rsid w:val="00E53C85"/>
    <w:rsid w:val="00E53E00"/>
    <w:rsid w:val="00E60CA5"/>
    <w:rsid w:val="00E7300F"/>
    <w:rsid w:val="00E75319"/>
    <w:rsid w:val="00E76C4F"/>
    <w:rsid w:val="00E97D60"/>
    <w:rsid w:val="00EA22D6"/>
    <w:rsid w:val="00EB3982"/>
    <w:rsid w:val="00EB4520"/>
    <w:rsid w:val="00EC177C"/>
    <w:rsid w:val="00EC49FF"/>
    <w:rsid w:val="00EC7456"/>
    <w:rsid w:val="00EC78DF"/>
    <w:rsid w:val="00ED0063"/>
    <w:rsid w:val="00ED436F"/>
    <w:rsid w:val="00ED4396"/>
    <w:rsid w:val="00ED5EC9"/>
    <w:rsid w:val="00ED733D"/>
    <w:rsid w:val="00EE4AED"/>
    <w:rsid w:val="00EE6448"/>
    <w:rsid w:val="00EF0AD1"/>
    <w:rsid w:val="00EF0F64"/>
    <w:rsid w:val="00EF5EC3"/>
    <w:rsid w:val="00F11FAC"/>
    <w:rsid w:val="00F14BD4"/>
    <w:rsid w:val="00F229AD"/>
    <w:rsid w:val="00F30ED8"/>
    <w:rsid w:val="00F31EC6"/>
    <w:rsid w:val="00F36252"/>
    <w:rsid w:val="00F4139C"/>
    <w:rsid w:val="00F43599"/>
    <w:rsid w:val="00F46BF7"/>
    <w:rsid w:val="00F525E0"/>
    <w:rsid w:val="00F60E46"/>
    <w:rsid w:val="00F64102"/>
    <w:rsid w:val="00F71DB5"/>
    <w:rsid w:val="00F75782"/>
    <w:rsid w:val="00F826E4"/>
    <w:rsid w:val="00F87C93"/>
    <w:rsid w:val="00FA0A21"/>
    <w:rsid w:val="00FA2C17"/>
    <w:rsid w:val="00FA36EF"/>
    <w:rsid w:val="00FA3985"/>
    <w:rsid w:val="00FA50F2"/>
    <w:rsid w:val="00FA765C"/>
    <w:rsid w:val="00FB3FB6"/>
    <w:rsid w:val="00FB70F3"/>
    <w:rsid w:val="00FC1490"/>
    <w:rsid w:val="00FD6D8B"/>
    <w:rsid w:val="00FE0489"/>
    <w:rsid w:val="00FF76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282FF5"/>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DC79D3"/>
    <w:pPr>
      <w:numPr>
        <w:numId w:val="0"/>
      </w:numPr>
      <w:jc w:val="center"/>
    </w:pPr>
    <w:rPr>
      <w:b w:val="0"/>
      <w:sz w:val="28"/>
    </w:rPr>
  </w:style>
  <w:style w:type="character" w:customStyle="1" w:styleId="TtuloChar">
    <w:name w:val="Título Char"/>
    <w:basedOn w:val="Fontepargpadro"/>
    <w:link w:val="Ttulo"/>
    <w:uiPriority w:val="10"/>
    <w:rsid w:val="00DC79D3"/>
    <w:rPr>
      <w:rFonts w:ascii="Arial" w:hAnsi="Arial"/>
      <w:caps/>
      <w:sz w:val="28"/>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282FF5"/>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 w:type="paragraph" w:customStyle="1" w:styleId="Duplo">
    <w:name w:val="Duplo"/>
    <w:basedOn w:val="Normal"/>
    <w:qFormat/>
    <w:rsid w:val="0063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4.xml"/><Relationship Id="rId20" Type="http://schemas.openxmlformats.org/officeDocument/2006/relationships/image" Target="media/image9.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7</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8</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9</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50</b:RefOrder>
  </b:Source>
  <b:Source>
    <b:Tag>Gon</b:Tag>
    <b:SourceType>ArticleInAPeriodical</b:SourceType>
    <b:Guid>{B1216FE2-D564-4F9A-95AE-830BE7744BA0}</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Ric13</b:Tag>
    <b:SourceType>Book</b:SourceType>
    <b:Guid>{77E429EF-5402-4FC5-882E-9EA3E876A56F}</b:Guid>
    <b:Title>Google Android - 3ª Edição: Aprenda a criar aplicações para dispositivos móveis com o Android SDK</b:Title>
    <b:Year>2013</b:Year>
    <b:Author>
      <b:Author>
        <b:NameList>
          <b:Person>
            <b:Last>Lecheta</b:Last>
            <b:Middle>R</b:Middle>
            <b:First>Ricardo</b:First>
          </b:Person>
        </b:NameList>
      </b:Author>
    </b:Author>
    <b:Publisher>Novatec</b:Publisher>
    <b:Edition>3ª</b:Edition>
    <b:RefOrder>10</b:RefOrder>
  </b:Source>
  <b:Source>
    <b:Tag>Jan09</b:Tag>
    <b:SourceType>InternetSite</b:SourceType>
    <b:Guid>{2D8B32DB-F930-4F17-964F-78276F36B47C}</b:Guid>
    <b:Title>Técnicas para levantamento de Requisitos</b:Title>
    <b:Year>2009</b:Year>
    <b:Author>
      <b:Author>
        <b:NameList>
          <b:Person>
            <b:Last>Dixon Moraes</b:Last>
            <b:Middle>Bedani</b:Middle>
            <b:First>Janaína</b:First>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JournalArticle</b:SourceType>
    <b:Guid>{28852E00-50D4-43A6-A3E3-8D907EBBC02C}</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b:Middle>
            <b:First>Clarisse</b:First>
          </b:Person>
          <b:Person>
            <b:Last>Leite</b:Last>
            <b:Middle>Cavalcanti</b:Middle>
            <b:First>Jair</b:First>
          </b:Person>
          <b:Person>
            <b:Last>Prates</b:Last>
            <b:Middle>Oliveira</b:Middle>
            <b:First>Raquel</b:First>
          </b:Person>
          <b:Person>
            <b:Last>J. Barbosa</b:Last>
            <b:Middle>D</b:Middle>
            <b:First>Simone</b:First>
          </b:Person>
        </b:NameList>
      </b:Author>
    </b:Author>
    <b:RefOrder>25</b:RefOrder>
  </b:Source>
  <b:Source>
    <b:Tag>MDN162</b:Tag>
    <b:SourceType>InternetSite</b:SourceType>
    <b:Guid>{F5139010-0E35-469C-B278-1C3E2DECB215}</b:Guid>
    <b:Author>
      <b:Author>
        <b:Corporate>MDN</b:Corporate>
      </b:Author>
    </b:Author>
    <b:Title>Anatomia de um vídeo game</b:Title>
    <b:InternetSiteTitle>Mozilla Developer Network</b:InternetSiteTitle>
    <b:YearAccessed>2016</b:YearAccessed>
    <b:MonthAccessed>09</b:MonthAccessed>
    <b:DayAccessed>17</b:DayAccessed>
    <b:URL>https://developer.mozilla.org/pt-BR/docs/Games/Anatomy</b:URL>
    <b:RefOrder>39</b:RefOrder>
  </b:Source>
  <b:Source>
    <b:Tag>MDN166</b:Tag>
    <b:SourceType>InternetSite</b:SourceType>
    <b:Guid>{7136468B-D6C5-4FFB-A37C-D7A042F7D64B}</b:Guid>
    <b:Author>
      <b:Author>
        <b:Corporate>MDN</b:Corporate>
      </b:Author>
    </b:Author>
    <b:Title>Audio for Web games</b:Title>
    <b:InternetSiteTitle>Mozilla Developer Network</b:InternetSiteTitle>
    <b:YearAccessed>2016</b:YearAccessed>
    <b:MonthAccessed>04</b:MonthAccessed>
    <b:DayAccessed>22</b:DayAccessed>
    <b:URL>https://developer.mozilla.org/en-US/docs/Games/Techniques/Audio_for_Web_Games</b:URL>
    <b:RefOrder>43</b:RefOrder>
  </b:Source>
  <b:Source>
    <b:Tag>MDN164</b:Tag>
    <b:SourceType>InternetSite</b:SourceType>
    <b:Guid>{95C2A557-4908-467C-BC21-CED6C1411F6D}</b:Guid>
    <b:Author>
      <b:Author>
        <b:Corporate>MDN</b:Corporate>
      </b:Author>
    </b:Author>
    <b:Title>Efficient animation for web games</b:Title>
    <b:InternetSiteTitle>Mozilla Developer Network</b:InternetSiteTitle>
    <b:YearAccessed>2016</b:YearAccessed>
    <b:MonthAccessed>04</b:MonthAccessed>
    <b:DayAccessed>22</b:DayAccessed>
    <b:URL>https://developer.mozilla.org/en-US/docs/Games/Techniques/Efficient_animation_for_web_games</b:URL>
    <b:RefOrder>41</b:RefOrder>
  </b:Source>
  <b:Source>
    <b:Tag>MDN168</b:Tag>
    <b:SourceType>InternetSite</b:SourceType>
    <b:Guid>{C30A7CF3-D1C6-45B3-849F-9F43C66BF7B0}</b:Guid>
    <b:Author>
      <b:Author>
        <b:Corporate>MDN</b:Corporate>
      </b:Author>
    </b:Author>
    <b:Title>Ferramentas para o desenvolvimento de jogos</b:Title>
    <b:InternetSiteTitle>Mozilla Developer Network</b:InternetSiteTitle>
    <b:YearAccessed>2016</b:YearAccessed>
    <b:MonthAccessed>04</b:MonthAccessed>
    <b:DayAccessed>22</b:DayAccessed>
    <b:URL>https://developer.mozilla.org/pt-BR/docs/Games/Tools</b:URL>
    <b:RefOrder>45</b:RefOrder>
  </b:Source>
  <b:Source>
    <b:Tag>MDN1610</b:Tag>
    <b:SourceType>InternetSite</b:SourceType>
    <b:Guid>{A49E8C29-66D6-4552-8A2B-8CBAEE954973}</b:Guid>
    <b:Author>
      <b:Author>
        <b:Corporate>MDN</b:Corporate>
      </b:Author>
    </b:Author>
    <b:Title>Herança e cadeia de protótipos (prototype chain)</b:Title>
    <b:InternetSiteTitle>Mozilla Develeoper Network</b:InternetSiteTitle>
    <b:YearAccessed>2016</b:YearAccessed>
    <b:MonthAccessed>09</b:MonthAccessed>
    <b:DayAccessed>17</b:DayAccessed>
    <b:URL>https://developer.mozilla.org/pt-BR/docs/Web/JavaScript/Guide/Inheritance_and_the_prototype_chain</b:URL>
    <b:RefOrder>47</b:RefOrder>
  </b:Source>
  <b:Source>
    <b:Tag>MDN161</b:Tag>
    <b:SourceType>InternetSite</b:SourceType>
    <b:Guid>{3A9665DE-314C-40A6-BAC9-797638923449}</b:Guid>
    <b:Author>
      <b:Author>
        <b:Corporate>MDN</b:Corporate>
      </b:Author>
    </b:Author>
    <b:Title>HTML</b:Title>
    <b:InternetSiteTitle>Mozilla Developer Network</b:InternetSiteTitle>
    <b:YearAccessed>2016</b:YearAccessed>
    <b:MonthAccessed>09</b:MonthAccessed>
    <b:DayAccessed>17</b:DayAccessed>
    <b:URL>https://developer.mozilla.org/en-US/docs/Web/HTML</b:URL>
    <b:Year>2018</b:Year>
    <b:RefOrder>34</b:RefOrder>
  </b:Source>
  <b:Source>
    <b:Tag>MDN16</b:Tag>
    <b:SourceType>InternetSite</b:SourceType>
    <b:Guid>{3F83FB60-193F-48DA-B48F-375FE302A71B}</b:Guid>
    <b:Author>
      <b:Author>
        <b:Corporate>MDN</b:Corporate>
      </b:Author>
    </b:Author>
    <b:Title>HTML5</b:Title>
    <b:InternetSiteTitle>Mozilla Developer Network</b:InternetSiteTitle>
    <b:YearAccessed>2016</b:YearAccessed>
    <b:MonthAccessed>09</b:MonthAccessed>
    <b:DayAccessed>17</b:DayAccessed>
    <b:URL>https://developer.mozilla.org/en-US/docs/Glossary/HTML5</b:URL>
    <b:Year>2015</b:Year>
    <b:RefOrder>36</b:RefOrder>
  </b:Source>
  <b:Source>
    <b:Tag>MDN169</b:Tag>
    <b:SourceType>InternetSite</b:SourceType>
    <b:Guid>{5F12CF36-F8A0-425F-9914-61CCFEF1A95A}</b:Guid>
    <b:Author>
      <b:Author>
        <b:Corporate>MDN</b:Corporate>
      </b:Author>
    </b:Author>
    <b:Title>Introdução</b:Title>
    <b:InternetSiteTitle>Mozilla Developer Network</b:InternetSiteTitle>
    <b:YearAccessed>2016</b:YearAccessed>
    <b:MonthAccessed>09</b:MonthAccessed>
    <b:DayAccessed>17</b:DayAccessed>
    <b:URL>https://developer.mozilla.org/pt-BR/docs/Web/JavaScript/Guide/Introduction</b:URL>
    <b:RefOrder>46</b:RefOrder>
  </b:Source>
  <b:Source>
    <b:Tag>MDN17</b:Tag>
    <b:SourceType>InternetSite</b:SourceType>
    <b:Guid>{E9170FC8-67E8-4BBC-A749-FAF9B1B215D3}</b:Guid>
    <b:Title>Introdução ao desenvolvimento de jogos para a Web</b:Title>
    <b:Year>2017</b:Year>
    <b:Author>
      <b:Author>
        <b:Corporate>MDN</b:Corporate>
      </b:Author>
    </b:Author>
    <b:InternetSiteTitle>Mozilla Developer Network</b:InternetSiteTitle>
    <b:YearAccessed>2018</b:YearAccessed>
    <b:MonthAccessed>02</b:MonthAccessed>
    <b:DayAccessed>25</b:DayAccessed>
    <b:URL>https://developer.mozilla.org/pt-BR/docs/Games/Introduction</b:URL>
    <b:RefOrder>13</b:RefOrder>
  </b:Source>
  <b:Source>
    <b:Tag>Moz</b:Tag>
    <b:SourceType>InternetSite</b:SourceType>
    <b:Guid>{09D0A3A2-795B-4B5C-8A66-16EE0FC33498}</b:Guid>
    <b:Title>Introdução ao HTML</b:Title>
    <b:Author>
      <b:Author>
        <b:Corporate>MDN</b:Corporate>
      </b:Author>
    </b:Author>
    <b:InternetSiteTitle>Mozilla Developer Network</b:InternetSiteTitle>
    <b:URL>https://developer.mozilla.org/pt-BR/docs/Aprender/HTML/Introducao_ao_HTML</b:URL>
    <b:YearAccessed>2016</b:YearAccessed>
    <b:MonthAccessed>09</b:MonthAccessed>
    <b:DayAccessed>17</b:DayAccessed>
    <b:RefOrder>35</b:RefOrder>
  </b:Source>
  <b:Source>
    <b:Tag>MDN165</b:Tag>
    <b:SourceType>InternetSite</b:SourceType>
    <b:Guid>{BDB8797A-32F3-4A4F-9C99-8FD1E0EBE3E1}</b:Guid>
    <b:Author>
      <b:Author>
        <b:Corporate>MDN</b:Corporate>
      </b:Author>
    </b:Author>
    <b:Title>Optimizing startup performance</b:Title>
    <b:InternetSiteTitle>Mozilla Developer Network</b:InternetSiteTitle>
    <b:YearAccessed>2016</b:YearAccessed>
    <b:MonthAccessed>04</b:MonthAccessed>
    <b:DayAccessed>22</b:DayAccessed>
    <b:URL>https://developer.mozilla.org/en-US/Apps/Fundamentals/Performance/Optimizing_startup_performance</b:URL>
    <b:RefOrder>42</b:RefOrder>
  </b:Source>
  <b:Source>
    <b:Tag>MDN163</b:Tag>
    <b:SourceType>InternetSite</b:SourceType>
    <b:Guid>{DB1584E5-EED1-4AD0-9FCE-EEE269D275DD}</b:Guid>
    <b:Author>
      <b:Author>
        <b:Corporate>MDN</b:Corporate>
      </b:Author>
    </b:Author>
    <b:Title>Técnicas para desenvolvimento de jogos</b:Title>
    <b:InternetSiteTitle>Mozilla Developer Network</b:InternetSiteTitle>
    <b:YearAccessed>2016</b:YearAccessed>
    <b:MonthAccessed>09</b:MonthAccessed>
    <b:DayAccessed>17</b:DayAccessed>
    <b:URL>https://developer.mozilla.org/pt-BR/docs/Games/Techniques</b:URL>
    <b:RefOrder>40</b:RefOrder>
  </b:Source>
  <b:Source>
    <b:Tag>MDN22</b:Tag>
    <b:SourceType>InternetSite</b:SourceType>
    <b:Guid>{849736C2-2237-4969-AE34-923F6881E015}</b:Guid>
    <b:Title>2D collision detection</b:Title>
    <b:Author>
      <b:Author>
        <b:NameList>
          <b:Person>
            <b:Last>MDN</b:Last>
          </b:Person>
        </b:NameList>
      </b:Author>
    </b:Author>
    <b:InternetSiteTitle>Mozilla Developer Network</b:InternetSiteTitle>
    <b:YearAccessed>22</b:YearAccessed>
    <b:MonthAccessed>04</b:MonthAccessed>
    <b:DayAccessed>2016</b:DayAccessed>
    <b:URL>https://developer.mozilla.org/en-US/docs/Games/Techniques/2D_collision_detection</b:URL>
    <b:RefOrder>44</b:RefOrder>
  </b:Source>
  <b:Source>
    <b:Tag>Can16</b:Tag>
    <b:SourceType>InternetSite</b:SourceType>
    <b:Guid>{78EA514C-C639-4DBA-B589-65FDC91ECA5B}</b:Guid>
    <b:Title>Canvas API</b:Title>
    <b:InternetSiteTitle>Mozilla Developer Network</b:InternetSiteTitle>
    <b:YearAccessed>2016</b:YearAccessed>
    <b:MonthAccessed>09</b:MonthAccessed>
    <b:DayAccessed>17</b:DayAccessed>
    <b:URL>https://developer.mozilla.org/en-US/docs/Web/API/Canvas_API</b:URL>
    <b:Author>
      <b:Author>
        <b:Corporate>MDN</b:Corporate>
      </b:Author>
    </b:Author>
    <b:RefOrder>38</b:RefOrder>
  </b:Source>
</b:Sources>
</file>

<file path=customXml/itemProps1.xml><?xml version="1.0" encoding="utf-8"?>
<ds:datastoreItem xmlns:ds="http://schemas.openxmlformats.org/officeDocument/2006/customXml" ds:itemID="{F950155D-012A-4468-92AC-C05AE59B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1</TotalTime>
  <Pages>78</Pages>
  <Words>16347</Words>
  <Characters>88274</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ictor</dc:creator>
  <cp:keywords/>
  <dc:description/>
  <cp:lastModifiedBy>Diego Victor</cp:lastModifiedBy>
  <cp:revision>80</cp:revision>
  <cp:lastPrinted>2018-06-04T21:32:00Z</cp:lastPrinted>
  <dcterms:created xsi:type="dcterms:W3CDTF">2018-05-31T21:25:00Z</dcterms:created>
  <dcterms:modified xsi:type="dcterms:W3CDTF">2018-07-25T00:04:00Z</dcterms:modified>
</cp:coreProperties>
</file>